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919F" w14:textId="77777777" w:rsidR="00282A91" w:rsidRPr="003335F1" w:rsidRDefault="00282A91" w:rsidP="002100E6">
      <w:pPr>
        <w:shd w:val="clear" w:color="auto" w:fill="FFFFFF"/>
        <w:spacing w:after="0" w:line="276" w:lineRule="auto"/>
        <w:jc w:val="both"/>
        <w:textAlignment w:val="baseline"/>
        <w:rPr>
          <w:rFonts w:ascii="Arial" w:hAnsi="Arial" w:cs="Arial"/>
          <w:b/>
          <w:bCs/>
          <w:bdr w:val="none" w:sz="0" w:space="0" w:color="auto" w:frame="1"/>
        </w:rPr>
      </w:pPr>
    </w:p>
    <w:p w14:paraId="73A04396" w14:textId="77777777" w:rsidR="00282A91" w:rsidRPr="003335F1" w:rsidRDefault="00282A91" w:rsidP="002100E6">
      <w:pPr>
        <w:shd w:val="clear" w:color="auto" w:fill="FFFFFF"/>
        <w:spacing w:after="0" w:line="276" w:lineRule="auto"/>
        <w:jc w:val="both"/>
        <w:textAlignment w:val="baseline"/>
        <w:rPr>
          <w:rFonts w:ascii="Arial" w:hAnsi="Arial" w:cs="Arial"/>
          <w:b/>
          <w:bCs/>
          <w:bdr w:val="none" w:sz="0" w:space="0" w:color="auto" w:frame="1"/>
        </w:rPr>
      </w:pPr>
    </w:p>
    <w:p w14:paraId="1EFBBC69" w14:textId="27558E81" w:rsidR="00126274" w:rsidRPr="00170C75" w:rsidRDefault="00D12958" w:rsidP="2D7BC558">
      <w:pPr>
        <w:shd w:val="clear" w:color="auto" w:fill="FFFFFF" w:themeFill="background1"/>
        <w:spacing w:after="0" w:line="276" w:lineRule="auto"/>
        <w:jc w:val="center"/>
        <w:textAlignment w:val="baseline"/>
        <w:rPr>
          <w:rFonts w:ascii="Arial" w:hAnsi="Arial" w:cs="Arial"/>
          <w:b/>
          <w:bCs/>
          <w:sz w:val="28"/>
          <w:szCs w:val="28"/>
          <w:bdr w:val="none" w:sz="0" w:space="0" w:color="auto" w:frame="1"/>
        </w:rPr>
      </w:pPr>
      <w:bookmarkStart w:id="0" w:name="_Hlk117330824"/>
      <w:r>
        <w:rPr>
          <w:rFonts w:ascii="Arial" w:hAnsi="Arial" w:cs="Arial"/>
          <w:b/>
          <w:bCs/>
          <w:sz w:val="28"/>
          <w:szCs w:val="28"/>
          <w:bdr w:val="none" w:sz="0" w:space="0" w:color="auto" w:frame="1"/>
        </w:rPr>
        <w:t>Shtojca</w:t>
      </w:r>
      <w:r w:rsidR="00126274" w:rsidRPr="00170C75">
        <w:rPr>
          <w:rFonts w:ascii="Arial" w:hAnsi="Arial" w:cs="Arial"/>
          <w:b/>
          <w:bCs/>
          <w:sz w:val="28"/>
          <w:szCs w:val="28"/>
          <w:bdr w:val="none" w:sz="0" w:space="0" w:color="auto" w:frame="1"/>
        </w:rPr>
        <w:t xml:space="preserve"> 1</w:t>
      </w:r>
    </w:p>
    <w:bookmarkEnd w:id="0"/>
    <w:p w14:paraId="3A77C91C" w14:textId="77777777" w:rsidR="00126274" w:rsidRPr="003335F1" w:rsidRDefault="00126274" w:rsidP="00126274">
      <w:pPr>
        <w:spacing w:after="0" w:line="240" w:lineRule="auto"/>
        <w:jc w:val="both"/>
        <w:rPr>
          <w:rFonts w:ascii="Arial" w:hAnsi="Arial" w:cs="Arial"/>
          <w:b/>
          <w:bCs/>
        </w:rPr>
      </w:pPr>
    </w:p>
    <w:p w14:paraId="206AFD28" w14:textId="5BF88702" w:rsidR="00126274" w:rsidRPr="00170C75" w:rsidRDefault="00126274" w:rsidP="00126274">
      <w:pPr>
        <w:spacing w:after="0" w:line="240" w:lineRule="auto"/>
        <w:jc w:val="center"/>
        <w:rPr>
          <w:rFonts w:ascii="Arial" w:hAnsi="Arial" w:cs="Arial"/>
        </w:rPr>
      </w:pPr>
      <w:bookmarkStart w:id="1" w:name="_Hlk117330849"/>
      <w:r w:rsidRPr="00170C75">
        <w:rPr>
          <w:rFonts w:ascii="Arial" w:hAnsi="Arial" w:cs="Arial"/>
        </w:rPr>
        <w:t xml:space="preserve">SMART BALKANS: </w:t>
      </w:r>
      <w:r w:rsidR="005D3748">
        <w:rPr>
          <w:rFonts w:ascii="Arial" w:hAnsi="Arial" w:cs="Arial"/>
        </w:rPr>
        <w:t xml:space="preserve">Shoqëria Civile për Vlera të Përbashkëta në Ballkanin Perëndimor </w:t>
      </w:r>
    </w:p>
    <w:p w14:paraId="437EB408" w14:textId="77777777" w:rsidR="00126274" w:rsidRDefault="00126274" w:rsidP="00126274">
      <w:pPr>
        <w:spacing w:after="0" w:line="240" w:lineRule="auto"/>
        <w:jc w:val="center"/>
        <w:rPr>
          <w:rFonts w:ascii="Arial" w:hAnsi="Arial" w:cs="Arial"/>
          <w:b/>
          <w:bCs/>
        </w:rPr>
      </w:pPr>
    </w:p>
    <w:p w14:paraId="5D08E2ED" w14:textId="72130455" w:rsidR="00126274" w:rsidRPr="00C85551" w:rsidRDefault="005D3748" w:rsidP="00126274">
      <w:pPr>
        <w:spacing w:after="0" w:line="240" w:lineRule="auto"/>
        <w:jc w:val="center"/>
        <w:rPr>
          <w:rFonts w:ascii="Arial" w:hAnsi="Arial" w:cs="Arial"/>
          <w:b/>
          <w:bCs/>
          <w:sz w:val="24"/>
          <w:szCs w:val="24"/>
        </w:rPr>
      </w:pPr>
      <w:bookmarkStart w:id="2" w:name="_Hlk117175164"/>
      <w:r>
        <w:rPr>
          <w:rFonts w:ascii="Arial" w:hAnsi="Arial" w:cs="Arial"/>
          <w:b/>
          <w:bCs/>
          <w:sz w:val="24"/>
          <w:szCs w:val="24"/>
        </w:rPr>
        <w:t xml:space="preserve">Udhëzime për plotësimin e </w:t>
      </w:r>
      <w:r w:rsidR="00F40E71">
        <w:rPr>
          <w:rFonts w:ascii="Arial" w:hAnsi="Arial" w:cs="Arial"/>
          <w:b/>
          <w:bCs/>
          <w:sz w:val="24"/>
          <w:szCs w:val="24"/>
        </w:rPr>
        <w:t>k</w:t>
      </w:r>
      <w:r>
        <w:rPr>
          <w:rFonts w:ascii="Arial" w:hAnsi="Arial" w:cs="Arial"/>
          <w:b/>
          <w:bCs/>
          <w:sz w:val="24"/>
          <w:szCs w:val="24"/>
        </w:rPr>
        <w:t>oncept id</w:t>
      </w:r>
      <w:r w:rsidR="00F40E71">
        <w:rPr>
          <w:rFonts w:ascii="Arial" w:hAnsi="Arial" w:cs="Arial"/>
          <w:b/>
          <w:bCs/>
          <w:sz w:val="24"/>
          <w:szCs w:val="24"/>
        </w:rPr>
        <w:t xml:space="preserve">esë (Concept Note) të granteve për Ndërhyrje </w:t>
      </w:r>
      <w:r w:rsidR="00F40E71" w:rsidRPr="00C85551">
        <w:rPr>
          <w:rFonts w:ascii="Arial" w:hAnsi="Arial" w:cs="Arial"/>
          <w:b/>
          <w:bCs/>
          <w:sz w:val="24"/>
          <w:szCs w:val="24"/>
        </w:rPr>
        <w:t xml:space="preserve">Kombëtare. </w:t>
      </w:r>
    </w:p>
    <w:bookmarkEnd w:id="2"/>
    <w:p w14:paraId="38F67670" w14:textId="77777777" w:rsidR="00126274" w:rsidRPr="00C85551" w:rsidRDefault="00126274" w:rsidP="00126274">
      <w:pPr>
        <w:spacing w:after="0" w:line="240" w:lineRule="auto"/>
        <w:jc w:val="center"/>
        <w:rPr>
          <w:rFonts w:ascii="Arial" w:hAnsi="Arial" w:cs="Arial"/>
          <w:b/>
          <w:bCs/>
        </w:rPr>
      </w:pPr>
    </w:p>
    <w:p w14:paraId="622A8672" w14:textId="6B40E7A5" w:rsidR="00126274" w:rsidRPr="00C85551" w:rsidRDefault="00F40E71" w:rsidP="00126274">
      <w:pPr>
        <w:spacing w:after="0" w:line="240" w:lineRule="auto"/>
        <w:jc w:val="center"/>
        <w:rPr>
          <w:rFonts w:ascii="Arial" w:hAnsi="Arial" w:cs="Arial"/>
          <w:bdr w:val="none" w:sz="0" w:space="0" w:color="auto" w:frame="1"/>
        </w:rPr>
      </w:pPr>
      <w:r w:rsidRPr="00C85551">
        <w:rPr>
          <w:rFonts w:ascii="Arial" w:hAnsi="Arial" w:cs="Arial"/>
        </w:rPr>
        <w:t>Nr</w:t>
      </w:r>
      <w:r w:rsidR="00DE0F8D">
        <w:rPr>
          <w:rFonts w:ascii="Arial" w:hAnsi="Arial" w:cs="Arial"/>
        </w:rPr>
        <w:t>.</w:t>
      </w:r>
      <w:r w:rsidRPr="00C85551">
        <w:rPr>
          <w:rFonts w:ascii="Arial" w:hAnsi="Arial" w:cs="Arial"/>
        </w:rPr>
        <w:t xml:space="preserve"> i referencës së thirrjes</w:t>
      </w:r>
      <w:r w:rsidR="00126274" w:rsidRPr="00C85551">
        <w:rPr>
          <w:rFonts w:ascii="Arial" w:hAnsi="Arial" w:cs="Arial"/>
        </w:rPr>
        <w:t>:</w:t>
      </w:r>
      <w:r w:rsidR="00126274" w:rsidRPr="00C85551">
        <w:rPr>
          <w:rFonts w:ascii="Arial" w:hAnsi="Arial" w:cs="Arial"/>
          <w:bdr w:val="none" w:sz="0" w:space="0" w:color="auto" w:frame="1"/>
        </w:rPr>
        <w:t xml:space="preserve"> SB </w:t>
      </w:r>
      <w:r w:rsidR="00DE0F8D">
        <w:rPr>
          <w:rFonts w:ascii="Arial" w:hAnsi="Arial" w:cs="Arial"/>
          <w:bdr w:val="none" w:sz="0" w:space="0" w:color="auto" w:frame="1"/>
        </w:rPr>
        <w:t xml:space="preserve">KOS </w:t>
      </w:r>
      <w:r w:rsidR="00126274" w:rsidRPr="00C85551">
        <w:rPr>
          <w:rFonts w:ascii="Arial" w:hAnsi="Arial" w:cs="Arial"/>
          <w:bdr w:val="none" w:sz="0" w:space="0" w:color="auto" w:frame="1"/>
        </w:rPr>
        <w:t>NI 01/22</w:t>
      </w:r>
    </w:p>
    <w:p w14:paraId="1474A280" w14:textId="1CDEBE32" w:rsidR="00126274" w:rsidRPr="00C85551" w:rsidRDefault="00F40E71" w:rsidP="00126274">
      <w:pPr>
        <w:spacing w:after="0" w:line="240" w:lineRule="auto"/>
        <w:jc w:val="center"/>
        <w:rPr>
          <w:rFonts w:ascii="Arial" w:hAnsi="Arial" w:cs="Arial"/>
          <w:bdr w:val="none" w:sz="0" w:space="0" w:color="auto" w:frame="1"/>
        </w:rPr>
      </w:pPr>
      <w:r w:rsidRPr="00C85551">
        <w:rPr>
          <w:rFonts w:ascii="Arial" w:hAnsi="Arial" w:cs="Arial"/>
          <w:bdr w:val="none" w:sz="0" w:space="0" w:color="auto" w:frame="1"/>
        </w:rPr>
        <w:t xml:space="preserve">Afati për dorëzim </w:t>
      </w:r>
      <w:r w:rsidR="00D12958" w:rsidRPr="002B35E9">
        <w:rPr>
          <w:rFonts w:ascii="Arial" w:hAnsi="Arial" w:cs="Arial"/>
          <w:bdr w:val="none" w:sz="0" w:space="0" w:color="auto" w:frame="1"/>
        </w:rPr>
        <w:t>15</w:t>
      </w:r>
      <w:r w:rsidR="00126274" w:rsidRPr="002B35E9">
        <w:rPr>
          <w:rFonts w:ascii="Arial" w:hAnsi="Arial" w:cs="Arial"/>
          <w:bdr w:val="none" w:sz="0" w:space="0" w:color="auto" w:frame="1"/>
        </w:rPr>
        <w:t>.</w:t>
      </w:r>
      <w:r w:rsidR="00D12958" w:rsidRPr="002B35E9">
        <w:rPr>
          <w:rFonts w:ascii="Arial" w:hAnsi="Arial" w:cs="Arial"/>
          <w:bdr w:val="none" w:sz="0" w:space="0" w:color="auto" w:frame="1"/>
        </w:rPr>
        <w:t>02</w:t>
      </w:r>
      <w:r w:rsidR="00126274" w:rsidRPr="002B35E9">
        <w:rPr>
          <w:rFonts w:ascii="Arial" w:hAnsi="Arial" w:cs="Arial"/>
          <w:bdr w:val="none" w:sz="0" w:space="0" w:color="auto" w:frame="1"/>
        </w:rPr>
        <w:t>.2023 at 23:59 h</w:t>
      </w:r>
    </w:p>
    <w:bookmarkEnd w:id="1"/>
    <w:p w14:paraId="2665EDC8" w14:textId="77777777" w:rsidR="006B0611" w:rsidRPr="00C85551" w:rsidRDefault="006B0611" w:rsidP="002100E6">
      <w:pPr>
        <w:shd w:val="clear" w:color="auto" w:fill="FFFFFF"/>
        <w:spacing w:after="0" w:line="276" w:lineRule="auto"/>
        <w:jc w:val="both"/>
        <w:textAlignment w:val="baseline"/>
        <w:rPr>
          <w:rFonts w:ascii="Arial" w:hAnsi="Arial" w:cs="Arial"/>
          <w:b/>
          <w:bCs/>
          <w:bdr w:val="none" w:sz="0" w:space="0" w:color="auto" w:frame="1"/>
        </w:rPr>
      </w:pPr>
    </w:p>
    <w:p w14:paraId="6BFE3F64" w14:textId="77777777" w:rsidR="006B0611" w:rsidRPr="00C85551" w:rsidRDefault="006B0611" w:rsidP="002100E6">
      <w:pPr>
        <w:spacing w:after="0" w:line="240" w:lineRule="auto"/>
        <w:jc w:val="both"/>
        <w:rPr>
          <w:rFonts w:ascii="Arial" w:hAnsi="Arial" w:cs="Arial"/>
          <w:b/>
          <w:bCs/>
        </w:rPr>
      </w:pPr>
    </w:p>
    <w:p w14:paraId="3CDE6A9C" w14:textId="77777777" w:rsidR="006B0611" w:rsidRPr="00C85551" w:rsidRDefault="006B0611" w:rsidP="002100E6">
      <w:pPr>
        <w:jc w:val="both"/>
        <w:rPr>
          <w:rFonts w:ascii="Arial" w:hAnsi="Arial" w:cs="Arial"/>
        </w:rPr>
      </w:pPr>
    </w:p>
    <w:p w14:paraId="602DB847" w14:textId="47408552" w:rsidR="00F40E71" w:rsidRPr="00C85551" w:rsidRDefault="00F40E71" w:rsidP="002E4FB1">
      <w:pPr>
        <w:spacing w:line="276" w:lineRule="auto"/>
        <w:jc w:val="both"/>
        <w:rPr>
          <w:rFonts w:cstheme="minorHAnsi"/>
          <w:b/>
          <w:bCs/>
          <w:u w:val="single"/>
        </w:rPr>
      </w:pPr>
      <w:r w:rsidRPr="00C85551">
        <w:rPr>
          <w:rFonts w:cstheme="minorHAnsi"/>
          <w:b/>
          <w:bCs/>
          <w:u w:val="single"/>
        </w:rPr>
        <w:t>Sfondi i përgjithshëm</w:t>
      </w:r>
    </w:p>
    <w:p w14:paraId="52518493" w14:textId="77777777" w:rsidR="00D12958" w:rsidRDefault="00F40E71" w:rsidP="002E4FB1">
      <w:pPr>
        <w:spacing w:line="276" w:lineRule="auto"/>
        <w:jc w:val="both"/>
        <w:rPr>
          <w:rStyle w:val="rynqvb"/>
          <w:rFonts w:cstheme="minorHAnsi"/>
          <w:lang w:val="sq-AL"/>
        </w:rPr>
      </w:pPr>
      <w:r w:rsidRPr="00C85551">
        <w:rPr>
          <w:rStyle w:val="rynqvb"/>
          <w:rFonts w:cstheme="minorHAnsi"/>
          <w:lang w:val="sq-AL"/>
        </w:rPr>
        <w:t xml:space="preserve">Shqipëria, Bosnja dhe Hercegovina, Kosova, Mali i Zi, Maqedonia e Veriut dhe Serbia janë vende përfituese të projektit Smart Balkans. Këto vende formojnë një rajon gjeografik me lidhje politike, sociale, kulturore dhe historike. </w:t>
      </w:r>
    </w:p>
    <w:p w14:paraId="1BFA4FFB" w14:textId="0A8669B4" w:rsidR="00F40E71" w:rsidRPr="00C85551" w:rsidRDefault="00F40E71" w:rsidP="35F3C79C">
      <w:pPr>
        <w:spacing w:line="276" w:lineRule="auto"/>
        <w:jc w:val="both"/>
      </w:pPr>
      <w:r w:rsidRPr="35F3C79C">
        <w:rPr>
          <w:rStyle w:val="rynqvb"/>
          <w:lang w:val="sq-AL"/>
        </w:rPr>
        <w:t>Forcimi i kapaciteteve të organizatave të shoqërisë civile në rajon do të kontribuojë në ndryshimin e dëshiruar të krijimit të komuniteteve paqësore dhe gjithëpërfshirëse</w:t>
      </w:r>
      <w:r w:rsidR="00446827" w:rsidRPr="35F3C79C">
        <w:rPr>
          <w:rStyle w:val="rynqvb"/>
          <w:lang w:val="sq-AL"/>
        </w:rPr>
        <w:t xml:space="preserve"> në Ballkanin Perëndimor</w:t>
      </w:r>
      <w:r w:rsidR="258375FD" w:rsidRPr="35F3C79C">
        <w:rPr>
          <w:rStyle w:val="rynqvb"/>
          <w:lang w:val="sq-AL"/>
        </w:rPr>
        <w:t>. Kjo do të arrihet</w:t>
      </w:r>
      <w:r w:rsidR="00446827" w:rsidRPr="35F3C79C">
        <w:rPr>
          <w:rStyle w:val="rynqvb"/>
          <w:lang w:val="sq-AL"/>
        </w:rPr>
        <w:t xml:space="preserve"> </w:t>
      </w:r>
      <w:r w:rsidRPr="35F3C79C">
        <w:rPr>
          <w:rStyle w:val="rynqvb"/>
          <w:lang w:val="sq-AL"/>
        </w:rPr>
        <w:t>përmes bashkëpunimit të shoqërisë civile dhe qeverisë</w:t>
      </w:r>
      <w:r w:rsidR="00D12958" w:rsidRPr="35F3C79C">
        <w:rPr>
          <w:rStyle w:val="rynqvb"/>
          <w:lang w:val="sq-AL"/>
        </w:rPr>
        <w:t>, si</w:t>
      </w:r>
      <w:r w:rsidRPr="35F3C79C">
        <w:rPr>
          <w:rStyle w:val="rynqvb"/>
          <w:lang w:val="sq-AL"/>
        </w:rPr>
        <w:t xml:space="preserve"> dhe përmes ndërtimit të partneriteteve rajonale në të gjitha nivelet </w:t>
      </w:r>
      <w:r w:rsidR="00D12958" w:rsidRPr="35F3C79C">
        <w:rPr>
          <w:rStyle w:val="rynqvb"/>
          <w:lang w:val="sq-AL"/>
        </w:rPr>
        <w:t xml:space="preserve">me qëllim </w:t>
      </w:r>
      <w:r w:rsidRPr="35F3C79C">
        <w:rPr>
          <w:rStyle w:val="rynqvb"/>
          <w:lang w:val="sq-AL"/>
        </w:rPr>
        <w:t>ndikimin e qytetarëve në procesin e vendimmarrjes</w:t>
      </w:r>
      <w:r w:rsidR="00446827" w:rsidRPr="35F3C79C">
        <w:rPr>
          <w:rStyle w:val="FootnoteReference"/>
          <w:lang w:val="sq-AL"/>
        </w:rPr>
        <w:footnoteReference w:id="1"/>
      </w:r>
      <w:r w:rsidRPr="35F3C79C">
        <w:rPr>
          <w:rStyle w:val="rynqvb"/>
          <w:lang w:val="sq-AL"/>
        </w:rPr>
        <w:t>.</w:t>
      </w:r>
      <w:r w:rsidRPr="35F3C79C">
        <w:rPr>
          <w:rStyle w:val="hwtze"/>
          <w:lang w:val="sq-AL"/>
        </w:rPr>
        <w:t xml:space="preserve"> </w:t>
      </w:r>
      <w:r w:rsidRPr="35F3C79C">
        <w:rPr>
          <w:rStyle w:val="rynqvb"/>
          <w:lang w:val="sq-AL"/>
        </w:rPr>
        <w:t>Pjesëmarrja e shoqërisë civile në proceset e zhvillimit të politikave është një nga përbërësit më të rëndësishëm të integrimit evropian.</w:t>
      </w:r>
      <w:r w:rsidRPr="35F3C79C">
        <w:rPr>
          <w:rStyle w:val="hwtze"/>
          <w:lang w:val="sq-AL"/>
        </w:rPr>
        <w:t xml:space="preserve"> </w:t>
      </w:r>
      <w:r w:rsidRPr="35F3C79C">
        <w:rPr>
          <w:rStyle w:val="rynqvb"/>
          <w:lang w:val="sq-AL"/>
        </w:rPr>
        <w:t xml:space="preserve">Një nga objektivat e Smart Balkans është që projekti të mbështesë integrimin euroatlantik të rajonit dhe duke pasur parasysh </w:t>
      </w:r>
      <w:r w:rsidR="00D12958" w:rsidRPr="35F3C79C">
        <w:rPr>
          <w:rStyle w:val="rynqvb"/>
          <w:lang w:val="sq-AL"/>
        </w:rPr>
        <w:t>që</w:t>
      </w:r>
      <w:r w:rsidRPr="35F3C79C">
        <w:rPr>
          <w:rStyle w:val="rynqvb"/>
          <w:lang w:val="sq-AL"/>
        </w:rPr>
        <w:t xml:space="preserve"> integrimi evropian nuk është vetëm objektiv individual i çdo shteti përfitues të projektit, por i rajonit, projekti synon të lehtësojë bashkëpunimin dhe rrjetëzimin rajonal</w:t>
      </w:r>
      <w:r w:rsidRPr="35F3C79C">
        <w:rPr>
          <w:rStyle w:val="hwtze"/>
          <w:lang w:val="sq-AL"/>
        </w:rPr>
        <w:t xml:space="preserve"> </w:t>
      </w:r>
      <w:r w:rsidRPr="35F3C79C">
        <w:rPr>
          <w:rStyle w:val="rynqvb"/>
          <w:lang w:val="sq-AL"/>
        </w:rPr>
        <w:t>drejt atij qëllimi.</w:t>
      </w:r>
      <w:r w:rsidRPr="35F3C79C">
        <w:rPr>
          <w:rStyle w:val="hwtze"/>
          <w:lang w:val="sq-AL"/>
        </w:rPr>
        <w:t xml:space="preserve"> </w:t>
      </w:r>
      <w:r w:rsidRPr="35F3C79C">
        <w:rPr>
          <w:rStyle w:val="rynqvb"/>
          <w:lang w:val="sq-AL"/>
        </w:rPr>
        <w:t xml:space="preserve"> </w:t>
      </w:r>
    </w:p>
    <w:p w14:paraId="39078C65" w14:textId="77777777" w:rsidR="00081BA9" w:rsidRPr="00C85551" w:rsidRDefault="00081BA9" w:rsidP="002100E6">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p>
    <w:p w14:paraId="49A9A1F7" w14:textId="1B772E2F" w:rsidR="003B02B7" w:rsidRPr="00C85551" w:rsidRDefault="00446827" w:rsidP="002100E6">
      <w:pPr>
        <w:spacing w:line="276" w:lineRule="auto"/>
        <w:jc w:val="both"/>
        <w:rPr>
          <w:rFonts w:cstheme="minorHAnsi"/>
          <w:b/>
          <w:u w:val="single"/>
        </w:rPr>
      </w:pPr>
      <w:r w:rsidRPr="00C85551">
        <w:rPr>
          <w:rFonts w:cstheme="minorHAnsi"/>
          <w:b/>
          <w:u w:val="single"/>
        </w:rPr>
        <w:t xml:space="preserve">Qëllimi </w:t>
      </w:r>
      <w:r w:rsidR="00D12958">
        <w:rPr>
          <w:rFonts w:cstheme="minorHAnsi"/>
          <w:b/>
          <w:u w:val="single"/>
        </w:rPr>
        <w:t>i projektit SMART Balkans</w:t>
      </w:r>
    </w:p>
    <w:p w14:paraId="61FB4253" w14:textId="28EBDCC1" w:rsidR="00446827" w:rsidRDefault="00446827" w:rsidP="00446827">
      <w:pPr>
        <w:spacing w:line="240" w:lineRule="auto"/>
        <w:jc w:val="both"/>
        <w:rPr>
          <w:rStyle w:val="rynqvb"/>
          <w:rFonts w:cstheme="minorHAnsi"/>
          <w:lang w:val="sq-AL"/>
        </w:rPr>
      </w:pPr>
      <w:r w:rsidRPr="00C85551">
        <w:rPr>
          <w:rStyle w:val="rynqvb"/>
          <w:rFonts w:cstheme="minorHAnsi"/>
          <w:lang w:val="sq-AL"/>
        </w:rPr>
        <w:t>Qëllimi i përgjithshëm i projektit SMART Balkans është të kontribuojë në forcimin e demokracisë pjesëmarrëse dhe proceset integruese euro-atlantike në vendet e Ballkanit Perëndimor nëpërmjet fuqizimit të organizatave të shoqërisë civile (OSHC) dhe rrjeteve të tyre për një rol më të fortë dhe aktiv në krijimin e shoqërive paqësore dhe gjithëpërfshirëse në Shqipëri, Bosnje dhe Hercegovinë, Kosovë, Mal i Zi, Maqedonia e Veriut dhe Serbi.</w:t>
      </w:r>
    </w:p>
    <w:p w14:paraId="7B80A2E3" w14:textId="21F42E71" w:rsidR="00DE0F8D" w:rsidRPr="00C85551" w:rsidRDefault="00DE0F8D" w:rsidP="00446827">
      <w:pPr>
        <w:spacing w:line="240" w:lineRule="auto"/>
        <w:jc w:val="both"/>
        <w:rPr>
          <w:rStyle w:val="rynqvb"/>
          <w:rFonts w:cstheme="minorHAnsi"/>
          <w:lang w:val="sq-AL"/>
        </w:rPr>
      </w:pPr>
      <w:r w:rsidRPr="00DE0F8D">
        <w:rPr>
          <w:rStyle w:val="rynqvb"/>
          <w:rFonts w:cstheme="minorHAnsi"/>
          <w:lang w:val="sq-AL"/>
        </w:rPr>
        <w:t>Objektivat specifike të projektit SMART Balkans janë:</w:t>
      </w:r>
    </w:p>
    <w:p w14:paraId="7F2C5452" w14:textId="77777777" w:rsidR="00446827" w:rsidRPr="00C85551" w:rsidRDefault="00446827" w:rsidP="00F26711">
      <w:pPr>
        <w:pStyle w:val="ListParagraph"/>
        <w:numPr>
          <w:ilvl w:val="0"/>
          <w:numId w:val="3"/>
        </w:numPr>
        <w:contextualSpacing w:val="0"/>
        <w:jc w:val="both"/>
        <w:rPr>
          <w:rStyle w:val="rynqvb"/>
          <w:rFonts w:cstheme="minorHAnsi"/>
          <w:lang w:val="sq-AL"/>
        </w:rPr>
      </w:pPr>
      <w:r w:rsidRPr="00C85551">
        <w:rPr>
          <w:rStyle w:val="rynqvb"/>
          <w:rFonts w:cstheme="minorHAnsi"/>
          <w:lang w:val="sq-AL"/>
        </w:rPr>
        <w:t xml:space="preserve">OShC më të forta, më të qëndrueshme dhe më aktive në gjashtë vendet e rajonit të Ballkanit Perëndimor. </w:t>
      </w:r>
    </w:p>
    <w:p w14:paraId="62ABDCC0" w14:textId="77777777" w:rsidR="00446827" w:rsidRPr="00C85551" w:rsidRDefault="00446827" w:rsidP="00F26711">
      <w:pPr>
        <w:pStyle w:val="ListParagraph"/>
        <w:numPr>
          <w:ilvl w:val="0"/>
          <w:numId w:val="3"/>
        </w:numPr>
        <w:contextualSpacing w:val="0"/>
        <w:jc w:val="both"/>
        <w:rPr>
          <w:rStyle w:val="rynqvb"/>
          <w:rFonts w:cstheme="minorHAnsi"/>
          <w:lang w:val="sq-AL"/>
        </w:rPr>
      </w:pPr>
      <w:r w:rsidRPr="00C85551">
        <w:rPr>
          <w:rStyle w:val="rynqvb"/>
          <w:rFonts w:cstheme="minorHAnsi"/>
          <w:lang w:val="sq-AL"/>
        </w:rPr>
        <w:lastRenderedPageBreak/>
        <w:t>Partneritete të forta rajonale të zhvilluara ndërmjet vetë organizatave të shoqërisë civile nga rajoni i Ballkanit Perëndimor dhe me organizatat e tjera evropiane si dhe me autoritetet publike.</w:t>
      </w:r>
    </w:p>
    <w:p w14:paraId="7640A177" w14:textId="77777777" w:rsidR="00446827" w:rsidRPr="00C85551" w:rsidRDefault="00446827" w:rsidP="00F26711">
      <w:pPr>
        <w:pStyle w:val="ListParagraph"/>
        <w:numPr>
          <w:ilvl w:val="0"/>
          <w:numId w:val="3"/>
        </w:numPr>
        <w:contextualSpacing w:val="0"/>
        <w:jc w:val="both"/>
        <w:rPr>
          <w:rStyle w:val="rynqvb"/>
          <w:rFonts w:cstheme="minorHAnsi"/>
          <w:lang w:val="sq-AL"/>
        </w:rPr>
      </w:pPr>
      <w:r w:rsidRPr="00C85551">
        <w:rPr>
          <w:rStyle w:val="rynqvb"/>
          <w:rFonts w:cstheme="minorHAnsi"/>
          <w:lang w:val="sq-AL"/>
        </w:rPr>
        <w:t>Efektivitet i rritur i influencës qytetare për ndryshim përmes OSHC-ve që avancon sigurinë dhe stabilitetin si dhe qeverisjen e mirë në rajonin e Ballkanit Perëndimor.</w:t>
      </w:r>
    </w:p>
    <w:p w14:paraId="287F4BC4" w14:textId="77777777" w:rsidR="00446827" w:rsidRPr="00C85551" w:rsidRDefault="00446827" w:rsidP="00F26711">
      <w:pPr>
        <w:pStyle w:val="ListParagraph"/>
        <w:numPr>
          <w:ilvl w:val="0"/>
          <w:numId w:val="3"/>
        </w:numPr>
        <w:contextualSpacing w:val="0"/>
        <w:jc w:val="both"/>
        <w:rPr>
          <w:rStyle w:val="rynqvb"/>
          <w:rFonts w:cstheme="minorHAnsi"/>
          <w:lang w:val="sq-AL"/>
        </w:rPr>
      </w:pPr>
      <w:r w:rsidRPr="00C85551">
        <w:rPr>
          <w:rStyle w:val="rynqvb"/>
          <w:rFonts w:cstheme="minorHAnsi"/>
          <w:lang w:val="sq-AL"/>
        </w:rPr>
        <w:t xml:space="preserve">Ndërgjegjësim i rritur i publikut mbi rëndësinë e pjesëmarrjes aktive të shoqërisë civile në nismat kryesore zhvillimore në rajonin e Ballkanit Perëndimor. </w:t>
      </w:r>
    </w:p>
    <w:p w14:paraId="663031B9" w14:textId="77777777" w:rsidR="00B0508A" w:rsidRPr="00C85551" w:rsidRDefault="00B0508A" w:rsidP="002100E6">
      <w:pPr>
        <w:spacing w:line="276" w:lineRule="auto"/>
        <w:jc w:val="both"/>
        <w:rPr>
          <w:rFonts w:cstheme="minorHAnsi"/>
          <w:b/>
          <w:u w:val="single"/>
        </w:rPr>
      </w:pPr>
    </w:p>
    <w:p w14:paraId="5788D7AB" w14:textId="280E5185" w:rsidR="0006561D" w:rsidRPr="00C85551" w:rsidRDefault="00446827" w:rsidP="002100E6">
      <w:pPr>
        <w:spacing w:line="276" w:lineRule="auto"/>
        <w:jc w:val="both"/>
        <w:rPr>
          <w:rFonts w:cstheme="minorHAnsi"/>
          <w:b/>
          <w:u w:val="single"/>
        </w:rPr>
      </w:pPr>
      <w:r w:rsidRPr="00C85551">
        <w:rPr>
          <w:rFonts w:cstheme="minorHAnsi"/>
          <w:b/>
          <w:u w:val="single"/>
        </w:rPr>
        <w:t xml:space="preserve">Fushat e Veprimit </w:t>
      </w:r>
    </w:p>
    <w:p w14:paraId="511F9EA3" w14:textId="10428008" w:rsidR="00D12958" w:rsidRPr="00D40828" w:rsidRDefault="00446827" w:rsidP="00D12958">
      <w:pPr>
        <w:spacing w:line="276" w:lineRule="auto"/>
        <w:jc w:val="both"/>
        <w:rPr>
          <w:rFonts w:ascii="Arial" w:hAnsi="Arial" w:cs="Arial"/>
        </w:rPr>
      </w:pPr>
      <w:r w:rsidRPr="00C85551">
        <w:rPr>
          <w:rStyle w:val="rynqvb"/>
          <w:rFonts w:cstheme="minorHAnsi"/>
          <w:lang w:val="sq-AL"/>
        </w:rPr>
        <w:t xml:space="preserve">Grantet e </w:t>
      </w:r>
      <w:r w:rsidR="00D12958">
        <w:rPr>
          <w:rStyle w:val="rynqvb"/>
          <w:rFonts w:cstheme="minorHAnsi"/>
          <w:lang w:val="sq-AL"/>
        </w:rPr>
        <w:t>N</w:t>
      </w:r>
      <w:r w:rsidRPr="00C85551">
        <w:rPr>
          <w:rStyle w:val="rynqvb"/>
          <w:rFonts w:cstheme="minorHAnsi"/>
          <w:lang w:val="sq-AL"/>
        </w:rPr>
        <w:t xml:space="preserve">dërhyrjes </w:t>
      </w:r>
      <w:r w:rsidR="00D12958">
        <w:rPr>
          <w:rStyle w:val="rynqvb"/>
          <w:rFonts w:cstheme="minorHAnsi"/>
          <w:lang w:val="sq-AL"/>
        </w:rPr>
        <w:t>K</w:t>
      </w:r>
      <w:r w:rsidRPr="00C85551">
        <w:rPr>
          <w:rStyle w:val="rynqvb"/>
          <w:rFonts w:cstheme="minorHAnsi"/>
          <w:lang w:val="sq-AL"/>
        </w:rPr>
        <w:t xml:space="preserve">ombëtare janë një mekanizëm financimi për projektet kombëtare që lidhen me </w:t>
      </w:r>
      <w:r w:rsidR="00D12958">
        <w:rPr>
          <w:rStyle w:val="rynqvb"/>
          <w:rFonts w:cstheme="minorHAnsi"/>
          <w:lang w:val="sq-AL"/>
        </w:rPr>
        <w:t xml:space="preserve">fushat e projektit që janë </w:t>
      </w:r>
      <w:r w:rsidRPr="00C85551">
        <w:rPr>
          <w:rStyle w:val="rynqvb"/>
          <w:rFonts w:cstheme="minorHAnsi"/>
          <w:lang w:val="sq-AL"/>
        </w:rPr>
        <w:t>siguri</w:t>
      </w:r>
      <w:r w:rsidR="00D12958">
        <w:rPr>
          <w:rStyle w:val="rynqvb"/>
          <w:rFonts w:cstheme="minorHAnsi"/>
          <w:lang w:val="sq-AL"/>
        </w:rPr>
        <w:t xml:space="preserve">a, </w:t>
      </w:r>
      <w:r w:rsidRPr="00C85551">
        <w:rPr>
          <w:rStyle w:val="rynqvb"/>
          <w:rFonts w:cstheme="minorHAnsi"/>
          <w:lang w:val="sq-AL"/>
        </w:rPr>
        <w:t>stabiliteti dhe qeverisj</w:t>
      </w:r>
      <w:r w:rsidR="00D12958">
        <w:rPr>
          <w:rStyle w:val="rynqvb"/>
          <w:rFonts w:cstheme="minorHAnsi"/>
          <w:lang w:val="sq-AL"/>
        </w:rPr>
        <w:t>a</w:t>
      </w:r>
      <w:r w:rsidRPr="00C85551">
        <w:rPr>
          <w:rStyle w:val="rynqvb"/>
          <w:rFonts w:cstheme="minorHAnsi"/>
          <w:lang w:val="sq-AL"/>
        </w:rPr>
        <w:t>.</w:t>
      </w:r>
      <w:r w:rsidRPr="00C85551">
        <w:rPr>
          <w:rStyle w:val="rynqvb"/>
          <w:rFonts w:cstheme="minorHAnsi"/>
        </w:rPr>
        <w:t xml:space="preserve"> </w:t>
      </w:r>
      <w:r w:rsidRPr="00C85551">
        <w:rPr>
          <w:rStyle w:val="rynqvb"/>
          <w:rFonts w:cstheme="minorHAnsi"/>
          <w:lang w:val="sq-AL"/>
        </w:rPr>
        <w:t>Projekt</w:t>
      </w:r>
      <w:r w:rsidR="00D12958">
        <w:rPr>
          <w:rStyle w:val="rynqvb"/>
          <w:rFonts w:cstheme="minorHAnsi"/>
          <w:lang w:val="sq-AL"/>
        </w:rPr>
        <w:t>et që do të financohen</w:t>
      </w:r>
      <w:r w:rsidRPr="00C85551">
        <w:rPr>
          <w:rStyle w:val="rynqvb"/>
          <w:rFonts w:cstheme="minorHAnsi"/>
          <w:lang w:val="sq-AL"/>
        </w:rPr>
        <w:t xml:space="preserve"> nga </w:t>
      </w:r>
      <w:r w:rsidR="00D12958">
        <w:rPr>
          <w:rStyle w:val="rynqvb"/>
          <w:rFonts w:cstheme="minorHAnsi"/>
          <w:lang w:val="sq-AL"/>
        </w:rPr>
        <w:t>s</w:t>
      </w:r>
      <w:r w:rsidRPr="00C85551">
        <w:rPr>
          <w:rStyle w:val="rynqvb"/>
          <w:rFonts w:cstheme="minorHAnsi"/>
          <w:lang w:val="sq-AL"/>
        </w:rPr>
        <w:t xml:space="preserve">kema e </w:t>
      </w:r>
      <w:r w:rsidR="00D12958">
        <w:rPr>
          <w:rStyle w:val="rynqvb"/>
          <w:rFonts w:cstheme="minorHAnsi"/>
          <w:lang w:val="sq-AL"/>
        </w:rPr>
        <w:t>g</w:t>
      </w:r>
      <w:r w:rsidRPr="00C85551">
        <w:rPr>
          <w:rStyle w:val="rynqvb"/>
          <w:rFonts w:cstheme="minorHAnsi"/>
          <w:lang w:val="sq-AL"/>
        </w:rPr>
        <w:t>ranteve të Ndërhyrjes Kombëtare duhet të bazohe</w:t>
      </w:r>
      <w:r w:rsidR="00D12958">
        <w:rPr>
          <w:rStyle w:val="rynqvb"/>
          <w:rFonts w:cstheme="minorHAnsi"/>
          <w:lang w:val="sq-AL"/>
        </w:rPr>
        <w:t>n</w:t>
      </w:r>
      <w:r w:rsidRPr="00C85551">
        <w:rPr>
          <w:rStyle w:val="rynqvb"/>
          <w:rFonts w:cstheme="minorHAnsi"/>
          <w:lang w:val="sq-AL"/>
        </w:rPr>
        <w:t xml:space="preserve"> në strategjitë dhe/ose politikat </w:t>
      </w:r>
      <w:r w:rsidR="00D12958">
        <w:rPr>
          <w:rStyle w:val="rynqvb"/>
          <w:rFonts w:cstheme="minorHAnsi"/>
          <w:lang w:val="sq-AL"/>
        </w:rPr>
        <w:t>konkrete të shtetit</w:t>
      </w:r>
      <w:r w:rsidRPr="00C85551">
        <w:rPr>
          <w:rStyle w:val="rynqvb"/>
          <w:rFonts w:cstheme="minorHAnsi"/>
          <w:lang w:val="sq-AL"/>
        </w:rPr>
        <w:t xml:space="preserve">, duke kontribuar në qëllimet e tyre. </w:t>
      </w:r>
      <w:r w:rsidR="00D12958">
        <w:rPr>
          <w:rStyle w:val="rynqvb"/>
          <w:rFonts w:cstheme="minorHAnsi"/>
          <w:lang w:val="sq-AL"/>
        </w:rPr>
        <w:t xml:space="preserve">Temat e projekteve që do të mbështeten me grante do </w:t>
      </w:r>
      <w:r w:rsidR="00D12958" w:rsidRPr="00D12958">
        <w:rPr>
          <w:rStyle w:val="rynqvb"/>
          <w:rFonts w:cstheme="minorHAnsi"/>
          <w:lang w:val="sq-AL"/>
        </w:rPr>
        <w:t>të propozohe</w:t>
      </w:r>
      <w:r w:rsidR="00D12958">
        <w:rPr>
          <w:rStyle w:val="rynqvb"/>
          <w:rFonts w:cstheme="minorHAnsi"/>
          <w:lang w:val="sq-AL"/>
        </w:rPr>
        <w:t>n</w:t>
      </w:r>
      <w:r w:rsidR="00D12958" w:rsidRPr="00D12958">
        <w:rPr>
          <w:rStyle w:val="rynqvb"/>
          <w:rFonts w:cstheme="minorHAnsi"/>
          <w:lang w:val="sq-AL"/>
        </w:rPr>
        <w:t xml:space="preserve"> nga aplikant</w:t>
      </w:r>
      <w:r w:rsidR="00D12958">
        <w:rPr>
          <w:rStyle w:val="rynqvb"/>
          <w:rFonts w:cstheme="minorHAnsi"/>
          <w:lang w:val="sq-AL"/>
        </w:rPr>
        <w:t>ët</w:t>
      </w:r>
      <w:r w:rsidR="00D12958" w:rsidRPr="00D12958">
        <w:rPr>
          <w:rStyle w:val="rynqvb"/>
          <w:rFonts w:cstheme="minorHAnsi"/>
          <w:lang w:val="sq-AL"/>
        </w:rPr>
        <w:t>, por disa tema</w:t>
      </w:r>
      <w:r w:rsidR="00D12958">
        <w:rPr>
          <w:rStyle w:val="rynqvb"/>
          <w:rFonts w:cstheme="minorHAnsi"/>
          <w:lang w:val="sq-AL"/>
        </w:rPr>
        <w:t xml:space="preserve"> referencë</w:t>
      </w:r>
      <w:r w:rsidR="00D12958" w:rsidRPr="00D12958">
        <w:rPr>
          <w:rStyle w:val="rynqvb"/>
          <w:rFonts w:cstheme="minorHAnsi"/>
          <w:lang w:val="sq-AL"/>
        </w:rPr>
        <w:t xml:space="preserve"> </w:t>
      </w:r>
      <w:r w:rsidR="00D12958">
        <w:rPr>
          <w:rStyle w:val="rynqvb"/>
          <w:rFonts w:cstheme="minorHAnsi"/>
          <w:lang w:val="sq-AL"/>
        </w:rPr>
        <w:t xml:space="preserve">janë të </w:t>
      </w:r>
      <w:r w:rsidR="00D12958" w:rsidRPr="00D12958">
        <w:rPr>
          <w:rStyle w:val="rynqvb"/>
          <w:rFonts w:cstheme="minorHAnsi"/>
          <w:lang w:val="sq-AL"/>
        </w:rPr>
        <w:t>rendit</w:t>
      </w:r>
      <w:r w:rsidR="00D12958">
        <w:rPr>
          <w:rStyle w:val="rynqvb"/>
          <w:rFonts w:cstheme="minorHAnsi"/>
          <w:lang w:val="sq-AL"/>
        </w:rPr>
        <w:t>ura</w:t>
      </w:r>
      <w:r w:rsidR="00D12958" w:rsidRPr="00D12958">
        <w:rPr>
          <w:rStyle w:val="rynqvb"/>
          <w:rFonts w:cstheme="minorHAnsi"/>
          <w:lang w:val="sq-AL"/>
        </w:rPr>
        <w:t xml:space="preserve"> më poshtë. Kjo listë nuk është shteruese dhe aplikanti mund të propozojë tema të tjera, por </w:t>
      </w:r>
      <w:r w:rsidR="00D12958">
        <w:rPr>
          <w:rStyle w:val="rynqvb"/>
          <w:rFonts w:cstheme="minorHAnsi"/>
          <w:lang w:val="sq-AL"/>
        </w:rPr>
        <w:t xml:space="preserve">këto tema duhet të </w:t>
      </w:r>
      <w:r w:rsidR="00D12958" w:rsidRPr="00D12958">
        <w:rPr>
          <w:rStyle w:val="rynqvb"/>
          <w:rFonts w:cstheme="minorHAnsi"/>
          <w:lang w:val="sq-AL"/>
        </w:rPr>
        <w:t xml:space="preserve">kontribuojnë në fushat </w:t>
      </w:r>
      <w:r w:rsidR="00D12958">
        <w:rPr>
          <w:rStyle w:val="rynqvb"/>
          <w:rFonts w:cstheme="minorHAnsi"/>
          <w:lang w:val="sq-AL"/>
        </w:rPr>
        <w:t>tematike të</w:t>
      </w:r>
      <w:r w:rsidR="00D12958" w:rsidRPr="00D12958">
        <w:rPr>
          <w:rStyle w:val="rynqvb"/>
          <w:rFonts w:cstheme="minorHAnsi"/>
          <w:lang w:val="sq-AL"/>
        </w:rPr>
        <w:t xml:space="preserve"> projektit.</w:t>
      </w:r>
      <w:r w:rsidR="00D12958" w:rsidRPr="00D40828">
        <w:rPr>
          <w:rFonts w:ascii="Arial" w:hAnsi="Arial" w:cs="Arial"/>
        </w:rPr>
        <w:t xml:space="preserve"> </w:t>
      </w:r>
    </w:p>
    <w:p w14:paraId="681741D6" w14:textId="4515A483" w:rsidR="00446827" w:rsidRPr="00C85551" w:rsidRDefault="00446827" w:rsidP="00446827">
      <w:pPr>
        <w:spacing w:line="276" w:lineRule="auto"/>
        <w:jc w:val="both"/>
        <w:rPr>
          <w:rFonts w:cstheme="minorHAnsi"/>
          <w:u w:val="single"/>
        </w:rPr>
      </w:pPr>
      <w:r w:rsidRPr="00C85551">
        <w:rPr>
          <w:rFonts w:cstheme="minorHAnsi"/>
          <w:u w:val="single"/>
        </w:rPr>
        <w:t xml:space="preserve">Siguria dhe Stabiliteti </w:t>
      </w:r>
    </w:p>
    <w:p w14:paraId="0F218DEB" w14:textId="77777777" w:rsidR="00446827" w:rsidRPr="0003594E" w:rsidRDefault="00446827" w:rsidP="00446827">
      <w:pPr>
        <w:pStyle w:val="ListParagraph"/>
        <w:jc w:val="both"/>
        <w:rPr>
          <w:rFonts w:cstheme="minorHAnsi"/>
        </w:rPr>
      </w:pPr>
      <w:r w:rsidRPr="00C85551">
        <w:rPr>
          <w:rFonts w:cstheme="minorHAnsi"/>
        </w:rPr>
        <w:t>- Luftimi i radikalizimit</w:t>
      </w:r>
      <w:r w:rsidRPr="0003594E">
        <w:rPr>
          <w:rFonts w:cstheme="minorHAnsi"/>
        </w:rPr>
        <w:t xml:space="preserve"> </w:t>
      </w:r>
    </w:p>
    <w:p w14:paraId="714F12AD" w14:textId="77777777" w:rsidR="00446827" w:rsidRPr="0003594E" w:rsidRDefault="00446827" w:rsidP="00446827">
      <w:pPr>
        <w:pStyle w:val="ListParagraph"/>
        <w:jc w:val="both"/>
        <w:rPr>
          <w:rFonts w:cstheme="minorHAnsi"/>
        </w:rPr>
      </w:pPr>
      <w:r w:rsidRPr="0003594E">
        <w:rPr>
          <w:rFonts w:cstheme="minorHAnsi"/>
        </w:rPr>
        <w:t xml:space="preserve">- Dezinformimi si kërcënim për sigurinë </w:t>
      </w:r>
    </w:p>
    <w:p w14:paraId="2FA39EB8" w14:textId="77777777" w:rsidR="00446827" w:rsidRPr="0003594E" w:rsidRDefault="00446827" w:rsidP="00446827">
      <w:pPr>
        <w:pStyle w:val="ListParagraph"/>
        <w:jc w:val="both"/>
        <w:rPr>
          <w:rFonts w:cstheme="minorHAnsi"/>
        </w:rPr>
      </w:pPr>
      <w:r w:rsidRPr="0003594E">
        <w:rPr>
          <w:rFonts w:cstheme="minorHAnsi"/>
        </w:rPr>
        <w:t>- Trafiku i armëve</w:t>
      </w:r>
    </w:p>
    <w:p w14:paraId="0DD08209" w14:textId="047C4D06" w:rsidR="00446827" w:rsidRPr="0003594E" w:rsidRDefault="00446827" w:rsidP="00446827">
      <w:pPr>
        <w:pStyle w:val="ListParagraph"/>
        <w:jc w:val="both"/>
        <w:rPr>
          <w:rFonts w:cstheme="minorHAnsi"/>
        </w:rPr>
      </w:pPr>
      <w:r w:rsidRPr="0003594E">
        <w:rPr>
          <w:rFonts w:cstheme="minorHAnsi"/>
        </w:rPr>
        <w:t xml:space="preserve">- Trafikimi i qenieve njerëzore </w:t>
      </w:r>
    </w:p>
    <w:p w14:paraId="4BDCED92" w14:textId="77777777" w:rsidR="00446827" w:rsidRPr="0003594E" w:rsidRDefault="00446827" w:rsidP="00446827">
      <w:pPr>
        <w:pStyle w:val="ListParagraph"/>
        <w:jc w:val="both"/>
        <w:rPr>
          <w:rFonts w:cstheme="minorHAnsi"/>
        </w:rPr>
      </w:pPr>
      <w:r w:rsidRPr="0003594E">
        <w:rPr>
          <w:rFonts w:cstheme="minorHAnsi"/>
        </w:rPr>
        <w:t xml:space="preserve">- Krimi kibernetik si destabilizues i sigurisë </w:t>
      </w:r>
    </w:p>
    <w:p w14:paraId="1E4B6FB4" w14:textId="77777777" w:rsidR="00446827" w:rsidRPr="0003594E" w:rsidRDefault="00446827" w:rsidP="00446827">
      <w:pPr>
        <w:pStyle w:val="ListParagraph"/>
        <w:jc w:val="both"/>
        <w:rPr>
          <w:rFonts w:cstheme="minorHAnsi"/>
        </w:rPr>
      </w:pPr>
      <w:r w:rsidRPr="0003594E">
        <w:rPr>
          <w:rFonts w:cstheme="minorHAnsi"/>
        </w:rPr>
        <w:t xml:space="preserve">- Lufta kundër krimit të organizuar </w:t>
      </w:r>
    </w:p>
    <w:p w14:paraId="2849ADF1" w14:textId="77777777" w:rsidR="00446827" w:rsidRPr="0003594E" w:rsidRDefault="00446827" w:rsidP="00446827">
      <w:pPr>
        <w:pStyle w:val="ListParagraph"/>
        <w:jc w:val="both"/>
        <w:rPr>
          <w:rFonts w:cstheme="minorHAnsi"/>
        </w:rPr>
      </w:pPr>
      <w:r w:rsidRPr="0003594E">
        <w:rPr>
          <w:rFonts w:cstheme="minorHAnsi"/>
        </w:rPr>
        <w:t xml:space="preserve">- Parandalimi i pastrimit të parave </w:t>
      </w:r>
    </w:p>
    <w:p w14:paraId="57753CC7" w14:textId="77777777" w:rsidR="00446827" w:rsidRPr="0003594E" w:rsidRDefault="00446827" w:rsidP="00446827">
      <w:pPr>
        <w:pStyle w:val="ListParagraph"/>
        <w:jc w:val="both"/>
        <w:rPr>
          <w:rFonts w:cstheme="minorHAnsi"/>
        </w:rPr>
      </w:pPr>
      <w:r w:rsidRPr="0003594E">
        <w:rPr>
          <w:rFonts w:cstheme="minorHAnsi"/>
        </w:rPr>
        <w:t xml:space="preserve">- Lufta kundër terrorizmit </w:t>
      </w:r>
    </w:p>
    <w:p w14:paraId="4EA2DD4B" w14:textId="77777777" w:rsidR="00446827" w:rsidRPr="0003594E" w:rsidRDefault="00446827" w:rsidP="00446827">
      <w:pPr>
        <w:pStyle w:val="ListParagraph"/>
        <w:jc w:val="both"/>
        <w:rPr>
          <w:rFonts w:cstheme="minorHAnsi"/>
        </w:rPr>
      </w:pPr>
      <w:r w:rsidRPr="0003594E">
        <w:rPr>
          <w:rFonts w:cstheme="minorHAnsi"/>
        </w:rPr>
        <w:t xml:space="preserve">- Siguria ushqimore në mes të konfliktit të armatosur dhe ndryshimeve klimatike </w:t>
      </w:r>
    </w:p>
    <w:p w14:paraId="67061DD9" w14:textId="77777777" w:rsidR="00446827" w:rsidRPr="0003594E" w:rsidRDefault="00446827" w:rsidP="00446827">
      <w:pPr>
        <w:pStyle w:val="ListParagraph"/>
        <w:jc w:val="both"/>
        <w:rPr>
          <w:rFonts w:cstheme="minorHAnsi"/>
        </w:rPr>
      </w:pPr>
      <w:r w:rsidRPr="0003594E">
        <w:rPr>
          <w:rFonts w:cstheme="minorHAnsi"/>
        </w:rPr>
        <w:t xml:space="preserve">- Ndikimi i ndryshimeve klimatike në sigurinë dhe stabilitetin në rajon </w:t>
      </w:r>
    </w:p>
    <w:p w14:paraId="44075DE9" w14:textId="77777777" w:rsidR="00446827" w:rsidRPr="0003594E" w:rsidRDefault="00446827" w:rsidP="00446827">
      <w:pPr>
        <w:pStyle w:val="ListParagraph"/>
        <w:jc w:val="both"/>
        <w:rPr>
          <w:rFonts w:cstheme="minorHAnsi"/>
        </w:rPr>
      </w:pPr>
      <w:r w:rsidRPr="0003594E">
        <w:rPr>
          <w:rFonts w:cstheme="minorHAnsi"/>
        </w:rPr>
        <w:t xml:space="preserve">- Siguria energjetike </w:t>
      </w:r>
    </w:p>
    <w:p w14:paraId="4F531C19" w14:textId="77777777" w:rsidR="00446827" w:rsidRPr="0003594E" w:rsidRDefault="00446827" w:rsidP="00446827">
      <w:pPr>
        <w:pStyle w:val="ListParagraph"/>
        <w:jc w:val="both"/>
        <w:rPr>
          <w:rFonts w:cstheme="minorHAnsi"/>
        </w:rPr>
      </w:pPr>
      <w:r w:rsidRPr="0003594E">
        <w:rPr>
          <w:rFonts w:cstheme="minorHAnsi"/>
        </w:rPr>
        <w:t xml:space="preserve">- Gatishmëria për situata emergjente </w:t>
      </w:r>
    </w:p>
    <w:p w14:paraId="6E97A4B2" w14:textId="77777777" w:rsidR="00446827" w:rsidRPr="0003594E" w:rsidRDefault="00446827" w:rsidP="00446827">
      <w:pPr>
        <w:pStyle w:val="ListParagraph"/>
        <w:jc w:val="both"/>
        <w:rPr>
          <w:rFonts w:cstheme="minorHAnsi"/>
        </w:rPr>
      </w:pPr>
      <w:r w:rsidRPr="0003594E">
        <w:rPr>
          <w:rFonts w:cstheme="minorHAnsi"/>
        </w:rPr>
        <w:t xml:space="preserve">- Dialogu ndërkulturor </w:t>
      </w:r>
    </w:p>
    <w:p w14:paraId="019F5243" w14:textId="77777777" w:rsidR="00446827" w:rsidRPr="0003594E" w:rsidRDefault="00446827" w:rsidP="00446827">
      <w:pPr>
        <w:pStyle w:val="ListParagraph"/>
        <w:jc w:val="both"/>
        <w:rPr>
          <w:rFonts w:cstheme="minorHAnsi"/>
        </w:rPr>
      </w:pPr>
      <w:r w:rsidRPr="0003594E">
        <w:rPr>
          <w:rFonts w:cstheme="minorHAnsi"/>
        </w:rPr>
        <w:t xml:space="preserve">- Kohezioni social, pajtimi dhe paqja </w:t>
      </w:r>
    </w:p>
    <w:p w14:paraId="64946051" w14:textId="77777777" w:rsidR="00446827" w:rsidRPr="0003594E" w:rsidRDefault="00446827" w:rsidP="00446827">
      <w:pPr>
        <w:pStyle w:val="ListParagraph"/>
        <w:jc w:val="both"/>
        <w:rPr>
          <w:rFonts w:cstheme="minorHAnsi"/>
        </w:rPr>
      </w:pPr>
      <w:r w:rsidRPr="0003594E">
        <w:rPr>
          <w:rFonts w:cstheme="minorHAnsi"/>
        </w:rPr>
        <w:t xml:space="preserve">- Siguria njerëzore dhe barazia gjinore </w:t>
      </w:r>
    </w:p>
    <w:p w14:paraId="4C1E0B1E" w14:textId="77777777" w:rsidR="00446827" w:rsidRPr="0003594E" w:rsidRDefault="00446827" w:rsidP="00446827">
      <w:pPr>
        <w:pStyle w:val="ListParagraph"/>
        <w:jc w:val="both"/>
        <w:rPr>
          <w:rFonts w:cstheme="minorHAnsi"/>
        </w:rPr>
      </w:pPr>
      <w:r w:rsidRPr="0003594E">
        <w:rPr>
          <w:rFonts w:cstheme="minorHAnsi"/>
        </w:rPr>
        <w:t xml:space="preserve">- Siguria kibernetike </w:t>
      </w:r>
    </w:p>
    <w:p w14:paraId="28EE4E56" w14:textId="77777777" w:rsidR="00446827" w:rsidRPr="0003594E" w:rsidRDefault="00446827" w:rsidP="00446827">
      <w:pPr>
        <w:pStyle w:val="ListParagraph"/>
        <w:jc w:val="both"/>
        <w:rPr>
          <w:rFonts w:cstheme="minorHAnsi"/>
        </w:rPr>
      </w:pPr>
      <w:r w:rsidRPr="0003594E">
        <w:rPr>
          <w:rFonts w:cstheme="minorHAnsi"/>
        </w:rPr>
        <w:t xml:space="preserve">- Privatësia e të dhënave </w:t>
      </w:r>
    </w:p>
    <w:p w14:paraId="5BC40237" w14:textId="379D4F0C" w:rsidR="00446827" w:rsidRPr="0003594E" w:rsidRDefault="00446827" w:rsidP="00446827">
      <w:pPr>
        <w:pStyle w:val="ListParagraph"/>
        <w:jc w:val="both"/>
        <w:rPr>
          <w:rFonts w:cstheme="minorHAnsi"/>
        </w:rPr>
      </w:pPr>
      <w:r w:rsidRPr="0003594E">
        <w:rPr>
          <w:rFonts w:cstheme="minorHAnsi"/>
        </w:rPr>
        <w:t>- Mbikëqyrja e institucioneve të sigurisë/monitorimi i zbatimit të politikave të sigurisë dhe stabilitetit</w:t>
      </w:r>
    </w:p>
    <w:p w14:paraId="044200F4" w14:textId="77777777" w:rsidR="0003594E" w:rsidRPr="0003594E" w:rsidRDefault="0003594E" w:rsidP="002100E6">
      <w:pPr>
        <w:spacing w:line="276" w:lineRule="auto"/>
        <w:jc w:val="both"/>
        <w:rPr>
          <w:rFonts w:cstheme="minorHAnsi"/>
          <w:u w:val="single"/>
        </w:rPr>
      </w:pPr>
      <w:r w:rsidRPr="0003594E">
        <w:rPr>
          <w:rFonts w:cstheme="minorHAnsi"/>
          <w:u w:val="single"/>
        </w:rPr>
        <w:t xml:space="preserve">Qeverisja </w:t>
      </w:r>
    </w:p>
    <w:p w14:paraId="3577D299" w14:textId="77777777" w:rsidR="00D12958" w:rsidRDefault="0003594E" w:rsidP="0003594E">
      <w:pPr>
        <w:pStyle w:val="ListParagraph"/>
        <w:jc w:val="both"/>
        <w:rPr>
          <w:rFonts w:cstheme="minorHAnsi"/>
        </w:rPr>
      </w:pPr>
      <w:r w:rsidRPr="0003594E">
        <w:rPr>
          <w:rFonts w:cstheme="minorHAnsi"/>
        </w:rPr>
        <w:t>- Liria e shprehjes</w:t>
      </w:r>
    </w:p>
    <w:p w14:paraId="50D7189D" w14:textId="0E0B363C" w:rsidR="00D12958" w:rsidRPr="00D12958" w:rsidRDefault="00D12958" w:rsidP="00D12958">
      <w:pPr>
        <w:pStyle w:val="ListParagraph"/>
        <w:jc w:val="both"/>
        <w:rPr>
          <w:rFonts w:cstheme="minorHAnsi"/>
        </w:rPr>
      </w:pPr>
      <w:r>
        <w:rPr>
          <w:rFonts w:cstheme="minorHAnsi"/>
        </w:rPr>
        <w:t xml:space="preserve">- </w:t>
      </w:r>
      <w:r w:rsidRPr="00D12958">
        <w:rPr>
          <w:rFonts w:cstheme="minorHAnsi"/>
        </w:rPr>
        <w:t>Promovimi i njohurive dixhitale në nivel lokal</w:t>
      </w:r>
    </w:p>
    <w:p w14:paraId="16C00AF8" w14:textId="77777777" w:rsidR="0003594E" w:rsidRPr="0003594E" w:rsidRDefault="0003594E" w:rsidP="0003594E">
      <w:pPr>
        <w:pStyle w:val="ListParagraph"/>
        <w:jc w:val="both"/>
        <w:rPr>
          <w:rFonts w:cstheme="minorHAnsi"/>
        </w:rPr>
      </w:pPr>
      <w:r w:rsidRPr="0003594E">
        <w:rPr>
          <w:rFonts w:cstheme="minorHAnsi"/>
        </w:rPr>
        <w:lastRenderedPageBreak/>
        <w:t>- Pjesëmarrja e shoqërisë civile në vendimmarrje</w:t>
      </w:r>
    </w:p>
    <w:p w14:paraId="7C603F68" w14:textId="77777777" w:rsidR="0003594E" w:rsidRPr="0003594E" w:rsidRDefault="0003594E" w:rsidP="0003594E">
      <w:pPr>
        <w:pStyle w:val="ListParagraph"/>
        <w:jc w:val="both"/>
        <w:rPr>
          <w:rFonts w:cstheme="minorHAnsi"/>
        </w:rPr>
      </w:pPr>
      <w:r w:rsidRPr="0003594E">
        <w:rPr>
          <w:rFonts w:cstheme="minorHAnsi"/>
        </w:rPr>
        <w:t xml:space="preserve"> - Luftoni kundër lajmeve të rreme</w:t>
      </w:r>
    </w:p>
    <w:p w14:paraId="6A094A64" w14:textId="77777777" w:rsidR="0003594E" w:rsidRPr="0003594E" w:rsidRDefault="0003594E" w:rsidP="0003594E">
      <w:pPr>
        <w:pStyle w:val="ListParagraph"/>
        <w:jc w:val="both"/>
        <w:rPr>
          <w:rFonts w:cstheme="minorHAnsi"/>
        </w:rPr>
      </w:pPr>
      <w:r w:rsidRPr="0003594E">
        <w:rPr>
          <w:rFonts w:cstheme="minorHAnsi"/>
        </w:rPr>
        <w:t xml:space="preserve"> - Integrimi euroatlantik </w:t>
      </w:r>
    </w:p>
    <w:p w14:paraId="6DF180F7" w14:textId="77777777" w:rsidR="0003594E" w:rsidRPr="0003594E" w:rsidRDefault="0003594E" w:rsidP="0003594E">
      <w:pPr>
        <w:pStyle w:val="ListParagraph"/>
        <w:jc w:val="both"/>
        <w:rPr>
          <w:rFonts w:cstheme="minorHAnsi"/>
        </w:rPr>
      </w:pPr>
      <w:r w:rsidRPr="0003594E">
        <w:rPr>
          <w:rFonts w:cstheme="minorHAnsi"/>
        </w:rPr>
        <w:t xml:space="preserve">- Dixhitalizimi </w:t>
      </w:r>
    </w:p>
    <w:p w14:paraId="0447C36E" w14:textId="77777777" w:rsidR="0003594E" w:rsidRPr="0003594E" w:rsidRDefault="0003594E" w:rsidP="0003594E">
      <w:pPr>
        <w:pStyle w:val="ListParagraph"/>
        <w:jc w:val="both"/>
        <w:rPr>
          <w:rFonts w:cstheme="minorHAnsi"/>
        </w:rPr>
      </w:pPr>
      <w:r w:rsidRPr="0003594E">
        <w:rPr>
          <w:rFonts w:cstheme="minorHAnsi"/>
        </w:rPr>
        <w:t xml:space="preserve">- Reformat e administratës publike </w:t>
      </w:r>
    </w:p>
    <w:p w14:paraId="1F2E9AC8" w14:textId="77777777" w:rsidR="0003594E" w:rsidRPr="0003594E" w:rsidRDefault="0003594E" w:rsidP="0003594E">
      <w:pPr>
        <w:pStyle w:val="ListParagraph"/>
        <w:jc w:val="both"/>
        <w:rPr>
          <w:rFonts w:cstheme="minorHAnsi"/>
        </w:rPr>
      </w:pPr>
      <w:r w:rsidRPr="0003594E">
        <w:rPr>
          <w:rFonts w:cstheme="minorHAnsi"/>
        </w:rPr>
        <w:t xml:space="preserve">- Ekonomi e fshehur </w:t>
      </w:r>
    </w:p>
    <w:p w14:paraId="6A82B70A" w14:textId="50210E4E" w:rsidR="007541B9" w:rsidRPr="0003594E" w:rsidRDefault="0003594E" w:rsidP="0003594E">
      <w:pPr>
        <w:pStyle w:val="ListParagraph"/>
        <w:jc w:val="both"/>
        <w:rPr>
          <w:rFonts w:cstheme="minorHAnsi"/>
        </w:rPr>
      </w:pPr>
      <w:r w:rsidRPr="0003594E">
        <w:rPr>
          <w:rFonts w:cstheme="minorHAnsi"/>
        </w:rPr>
        <w:t>- Korrupsioni, duke përfshirë korrupsionin e nivelit të lartë</w:t>
      </w:r>
    </w:p>
    <w:p w14:paraId="6CD77647" w14:textId="77777777" w:rsidR="00E51219" w:rsidRPr="0003594E" w:rsidRDefault="00E51219" w:rsidP="002100E6">
      <w:pPr>
        <w:spacing w:line="276" w:lineRule="auto"/>
        <w:jc w:val="both"/>
        <w:rPr>
          <w:rStyle w:val="normaltextrun"/>
          <w:rFonts w:cstheme="minorHAnsi"/>
          <w:color w:val="000000"/>
          <w:shd w:val="clear" w:color="auto" w:fill="FFFFFF"/>
        </w:rPr>
      </w:pPr>
    </w:p>
    <w:p w14:paraId="619B1CFB" w14:textId="77777777" w:rsidR="0003594E" w:rsidRPr="0003594E" w:rsidRDefault="0003594E" w:rsidP="002100E6">
      <w:pPr>
        <w:spacing w:after="0" w:line="276" w:lineRule="auto"/>
        <w:jc w:val="both"/>
        <w:rPr>
          <w:rStyle w:val="rynqvb"/>
          <w:b/>
          <w:bCs/>
          <w:u w:val="single"/>
          <w:lang w:val="sq-AL"/>
        </w:rPr>
      </w:pPr>
      <w:r w:rsidRPr="0003594E">
        <w:rPr>
          <w:rStyle w:val="rynqvb"/>
          <w:b/>
          <w:bCs/>
          <w:u w:val="single"/>
          <w:lang w:val="sq-AL"/>
        </w:rPr>
        <w:t xml:space="preserve">Afati kohor për zbatimin e projektit </w:t>
      </w:r>
    </w:p>
    <w:p w14:paraId="212A2E1D" w14:textId="323C0F90" w:rsidR="005B45F2" w:rsidRDefault="0003594E" w:rsidP="002100E6">
      <w:pPr>
        <w:spacing w:after="0" w:line="276" w:lineRule="auto"/>
        <w:jc w:val="both"/>
        <w:rPr>
          <w:rStyle w:val="rynqvb"/>
          <w:lang w:val="sq-AL"/>
        </w:rPr>
      </w:pPr>
      <w:r>
        <w:rPr>
          <w:rStyle w:val="rynqvb"/>
          <w:lang w:val="sq-AL"/>
        </w:rPr>
        <w:t xml:space="preserve">Kohëzgjatja e nismave të mbështetura do të jetë nga </w:t>
      </w:r>
      <w:r w:rsidRPr="00D12958">
        <w:rPr>
          <w:rStyle w:val="rynqvb"/>
          <w:b/>
          <w:bCs/>
          <w:lang w:val="sq-AL"/>
        </w:rPr>
        <w:t>12 deri në 18 muaj.</w:t>
      </w:r>
      <w:r>
        <w:rPr>
          <w:rStyle w:val="rynqvb"/>
          <w:lang w:val="sq-AL"/>
        </w:rPr>
        <w:t xml:space="preserve"> Procesi i përzgjedhjes së Koncept ideve (Concept Note) </w:t>
      </w:r>
      <w:r w:rsidR="00D12958">
        <w:rPr>
          <w:rStyle w:val="rynqvb"/>
          <w:lang w:val="sq-AL"/>
        </w:rPr>
        <w:t>aplikuese, në kuadër</w:t>
      </w:r>
      <w:r>
        <w:rPr>
          <w:rStyle w:val="rynqvb"/>
          <w:lang w:val="sq-AL"/>
        </w:rPr>
        <w:t xml:space="preserve"> të kësaj Thirrje për Aplikime është planifikuar të finalizohet deri në fund të Shkurtit 2023 dhe i gjithë procesi do të finalizohet deri në fund të Prillit 2023. Fillimi i projekteve të miratuara planifikohet të ndodhë në</w:t>
      </w:r>
      <w:r w:rsidR="00146738">
        <w:rPr>
          <w:rStyle w:val="rynqvb"/>
          <w:lang w:val="sq-AL"/>
        </w:rPr>
        <w:t xml:space="preserve"> muajin</w:t>
      </w:r>
      <w:r>
        <w:rPr>
          <w:rStyle w:val="rynqvb"/>
          <w:lang w:val="sq-AL"/>
        </w:rPr>
        <w:t xml:space="preserve"> maj 2023. </w:t>
      </w:r>
      <w:r w:rsidR="00146738">
        <w:rPr>
          <w:rStyle w:val="rynqvb"/>
          <w:lang w:val="sq-AL"/>
        </w:rPr>
        <w:t xml:space="preserve">Projekti </w:t>
      </w:r>
      <w:r>
        <w:rPr>
          <w:rStyle w:val="rynqvb"/>
          <w:lang w:val="sq-AL"/>
        </w:rPr>
        <w:t>SMART</w:t>
      </w:r>
      <w:r>
        <w:rPr>
          <w:rStyle w:val="hwtze"/>
          <w:lang w:val="sq-AL"/>
        </w:rPr>
        <w:t xml:space="preserve"> </w:t>
      </w:r>
      <w:r>
        <w:rPr>
          <w:rStyle w:val="rynqvb"/>
          <w:lang w:val="sq-AL"/>
        </w:rPr>
        <w:t>Balkans rezervon të drejtën të ndryshojë afatin kohor të procesit të aplikimit, pasi periudha e vlerësimit mund të ndryshojë në varësi të numrit të aplikimeve.</w:t>
      </w:r>
    </w:p>
    <w:p w14:paraId="230C4F75" w14:textId="77777777" w:rsidR="0003594E" w:rsidRPr="0003594E" w:rsidRDefault="0003594E" w:rsidP="002100E6">
      <w:pPr>
        <w:spacing w:after="0" w:line="276" w:lineRule="auto"/>
        <w:jc w:val="both"/>
        <w:rPr>
          <w:rFonts w:cstheme="minorHAnsi"/>
          <w:b/>
          <w:i/>
        </w:rPr>
      </w:pPr>
    </w:p>
    <w:p w14:paraId="778E02D6" w14:textId="6B6D236D" w:rsidR="00DA5EC8" w:rsidRPr="0003594E" w:rsidRDefault="0003594E" w:rsidP="002100E6">
      <w:pPr>
        <w:spacing w:after="0" w:line="276" w:lineRule="auto"/>
        <w:jc w:val="both"/>
        <w:rPr>
          <w:rFonts w:cstheme="minorHAnsi"/>
          <w:b/>
          <w:iCs/>
          <w:u w:val="single"/>
        </w:rPr>
      </w:pPr>
      <w:r>
        <w:rPr>
          <w:rFonts w:cstheme="minorHAnsi"/>
          <w:b/>
          <w:iCs/>
          <w:u w:val="single"/>
        </w:rPr>
        <w:t xml:space="preserve">Kuadri financiar </w:t>
      </w:r>
      <w:r w:rsidR="00DA5EC8" w:rsidRPr="0003594E">
        <w:rPr>
          <w:rFonts w:cstheme="minorHAnsi"/>
          <w:b/>
          <w:iCs/>
          <w:u w:val="single"/>
        </w:rPr>
        <w:t xml:space="preserve">  </w:t>
      </w:r>
    </w:p>
    <w:p w14:paraId="26C44A61" w14:textId="6FB1EFA4" w:rsidR="00DA5EC8" w:rsidRPr="002B35E9" w:rsidRDefault="0003594E" w:rsidP="00B8462E">
      <w:pPr>
        <w:spacing w:line="276" w:lineRule="auto"/>
        <w:jc w:val="both"/>
        <w:rPr>
          <w:rFonts w:cstheme="minorHAnsi"/>
        </w:rPr>
      </w:pPr>
      <w:r w:rsidRPr="002B35E9">
        <w:rPr>
          <w:rFonts w:cstheme="minorHAnsi"/>
        </w:rPr>
        <w:t xml:space="preserve">Shuma totale e disponueshme për tu shpërndarë në këtë thirrje për </w:t>
      </w:r>
      <w:r w:rsidR="002F6412">
        <w:rPr>
          <w:rFonts w:cstheme="minorHAnsi"/>
        </w:rPr>
        <w:t>Kosov</w:t>
      </w:r>
      <w:r w:rsidRPr="002B35E9">
        <w:rPr>
          <w:rFonts w:cstheme="minorHAnsi"/>
        </w:rPr>
        <w:t>ë</w:t>
      </w:r>
      <w:r w:rsidR="002F6412">
        <w:rPr>
          <w:rFonts w:cstheme="minorHAnsi"/>
        </w:rPr>
        <w:t xml:space="preserve">n </w:t>
      </w:r>
      <w:r w:rsidR="002F6412" w:rsidRPr="002B35E9">
        <w:rPr>
          <w:rFonts w:cstheme="minorHAnsi"/>
        </w:rPr>
        <w:t>ë</w:t>
      </w:r>
      <w:r w:rsidRPr="002B35E9">
        <w:rPr>
          <w:rFonts w:cstheme="minorHAnsi"/>
        </w:rPr>
        <w:t xml:space="preserve">shtë </w:t>
      </w:r>
      <w:r w:rsidR="002F6412">
        <w:rPr>
          <w:rFonts w:cstheme="minorHAnsi"/>
        </w:rPr>
        <w:t>4</w:t>
      </w:r>
      <w:r w:rsidR="00146738" w:rsidRPr="002B35E9">
        <w:rPr>
          <w:rFonts w:cstheme="minorHAnsi"/>
        </w:rPr>
        <w:t>,</w:t>
      </w:r>
      <w:r w:rsidR="002F6412">
        <w:rPr>
          <w:rFonts w:cstheme="minorHAnsi"/>
        </w:rPr>
        <w:t>900</w:t>
      </w:r>
      <w:r w:rsidR="00146738" w:rsidRPr="002B35E9">
        <w:rPr>
          <w:rFonts w:cstheme="minorHAnsi"/>
        </w:rPr>
        <w:t>,000</w:t>
      </w:r>
      <w:r w:rsidR="00DA5EC8" w:rsidRPr="002B35E9">
        <w:rPr>
          <w:rFonts w:cstheme="minorHAnsi"/>
        </w:rPr>
        <w:t xml:space="preserve"> NOK</w:t>
      </w:r>
      <w:r w:rsidR="00B8462E" w:rsidRPr="002B35E9">
        <w:rPr>
          <w:rFonts w:cstheme="minorHAnsi"/>
        </w:rPr>
        <w:t xml:space="preserve"> (</w:t>
      </w:r>
      <w:r w:rsidR="00DE0F8D">
        <w:rPr>
          <w:rFonts w:cstheme="minorHAnsi"/>
        </w:rPr>
        <w:t>afersisht</w:t>
      </w:r>
      <w:r w:rsidR="00B8462E" w:rsidRPr="002B35E9">
        <w:rPr>
          <w:rFonts w:cstheme="minorHAnsi"/>
        </w:rPr>
        <w:t xml:space="preserve"> </w:t>
      </w:r>
      <w:r w:rsidR="002F6412">
        <w:rPr>
          <w:rFonts w:cstheme="minorHAnsi"/>
        </w:rPr>
        <w:t>468</w:t>
      </w:r>
      <w:r w:rsidR="00BA0142" w:rsidRPr="002B35E9">
        <w:rPr>
          <w:rFonts w:cstheme="minorHAnsi"/>
        </w:rPr>
        <w:t>,000</w:t>
      </w:r>
      <w:r w:rsidR="00C75337" w:rsidRPr="002B35E9">
        <w:rPr>
          <w:rFonts w:cstheme="minorHAnsi"/>
        </w:rPr>
        <w:t xml:space="preserve"> </w:t>
      </w:r>
      <w:r w:rsidR="00B8462E" w:rsidRPr="002B35E9">
        <w:rPr>
          <w:rFonts w:cstheme="minorHAnsi"/>
        </w:rPr>
        <w:t>EUR)</w:t>
      </w:r>
      <w:r w:rsidR="00DA5EC8" w:rsidRPr="002B35E9">
        <w:rPr>
          <w:rFonts w:cstheme="minorHAnsi"/>
        </w:rPr>
        <w:t xml:space="preserve">, </w:t>
      </w:r>
      <w:r w:rsidR="00DE0F8D">
        <w:rPr>
          <w:rFonts w:cstheme="minorHAnsi"/>
        </w:rPr>
        <w:t>per</w:t>
      </w:r>
      <w:r w:rsidR="00DA5EC8" w:rsidRPr="002B35E9">
        <w:rPr>
          <w:rFonts w:cstheme="minorHAnsi"/>
        </w:rPr>
        <w:t xml:space="preserve"> </w:t>
      </w:r>
      <w:r w:rsidR="00DE0F8D">
        <w:rPr>
          <w:rFonts w:cstheme="minorHAnsi"/>
        </w:rPr>
        <w:t>9</w:t>
      </w:r>
      <w:r w:rsidR="00DA5EC8" w:rsidRPr="002B35E9">
        <w:rPr>
          <w:rFonts w:cstheme="minorHAnsi"/>
        </w:rPr>
        <w:t xml:space="preserve"> grant</w:t>
      </w:r>
      <w:r w:rsidR="00DE0F8D">
        <w:rPr>
          <w:rFonts w:cstheme="minorHAnsi"/>
        </w:rPr>
        <w:t>e</w:t>
      </w:r>
      <w:r w:rsidR="00DA5EC8" w:rsidRPr="002B35E9">
        <w:rPr>
          <w:rFonts w:cstheme="minorHAnsi"/>
        </w:rPr>
        <w:t xml:space="preserve">, </w:t>
      </w:r>
      <w:r w:rsidRPr="002B35E9">
        <w:rPr>
          <w:rFonts w:cstheme="minorHAnsi"/>
        </w:rPr>
        <w:t xml:space="preserve">me shumën për projekt që varion nga </w:t>
      </w:r>
      <w:r w:rsidR="00283EB2" w:rsidRPr="002B35E9">
        <w:rPr>
          <w:rFonts w:eastAsia="Times New Roman" w:cstheme="minorHAnsi"/>
          <w:lang w:eastAsia="bs-Latn-BA"/>
        </w:rPr>
        <w:t xml:space="preserve"> 306</w:t>
      </w:r>
      <w:r w:rsidR="00283EB2" w:rsidRPr="002B35E9">
        <w:rPr>
          <w:rFonts w:cstheme="minorHAnsi"/>
        </w:rPr>
        <w:t xml:space="preserve">,000 </w:t>
      </w:r>
      <w:r w:rsidR="002F6412">
        <w:rPr>
          <w:rFonts w:cstheme="minorHAnsi"/>
        </w:rPr>
        <w:t>deri n</w:t>
      </w:r>
      <w:r w:rsidR="002F6412" w:rsidRPr="002B35E9">
        <w:rPr>
          <w:rFonts w:cstheme="minorHAnsi"/>
        </w:rPr>
        <w:t>ë</w:t>
      </w:r>
      <w:r w:rsidR="00283EB2" w:rsidRPr="002B35E9">
        <w:rPr>
          <w:rFonts w:cstheme="minorHAnsi"/>
        </w:rPr>
        <w:t xml:space="preserve"> 543,000 NOK</w:t>
      </w:r>
      <w:r w:rsidR="00DA5EC8" w:rsidRPr="002B35E9">
        <w:rPr>
          <w:rFonts w:cstheme="minorHAnsi"/>
        </w:rPr>
        <w:t xml:space="preserve"> </w:t>
      </w:r>
      <w:r w:rsidR="00B8462E" w:rsidRPr="002B35E9">
        <w:rPr>
          <w:rFonts w:cstheme="minorHAnsi"/>
        </w:rPr>
        <w:t>(</w:t>
      </w:r>
      <w:r w:rsidR="009722AD" w:rsidRPr="002B35E9">
        <w:rPr>
          <w:rFonts w:cstheme="minorHAnsi"/>
        </w:rPr>
        <w:t>2</w:t>
      </w:r>
      <w:r w:rsidR="00B8462E" w:rsidRPr="002B35E9">
        <w:rPr>
          <w:rFonts w:cstheme="minorHAnsi"/>
        </w:rPr>
        <w:t>9,</w:t>
      </w:r>
      <w:r w:rsidR="009722AD" w:rsidRPr="002B35E9">
        <w:rPr>
          <w:rFonts w:cstheme="minorHAnsi"/>
        </w:rPr>
        <w:t>8</w:t>
      </w:r>
      <w:r w:rsidR="00B8462E" w:rsidRPr="002B35E9">
        <w:rPr>
          <w:rFonts w:cstheme="minorHAnsi"/>
        </w:rPr>
        <w:t xml:space="preserve">00 - </w:t>
      </w:r>
      <w:r w:rsidR="009722AD" w:rsidRPr="002B35E9">
        <w:rPr>
          <w:rFonts w:cstheme="minorHAnsi"/>
        </w:rPr>
        <w:t>53</w:t>
      </w:r>
      <w:r w:rsidR="00B8462E" w:rsidRPr="002B35E9">
        <w:rPr>
          <w:rFonts w:cstheme="minorHAnsi"/>
        </w:rPr>
        <w:t>,</w:t>
      </w:r>
      <w:r w:rsidR="009722AD" w:rsidRPr="002B35E9">
        <w:rPr>
          <w:rFonts w:cstheme="minorHAnsi"/>
        </w:rPr>
        <w:t>0</w:t>
      </w:r>
      <w:r w:rsidR="00B8462E" w:rsidRPr="002B35E9">
        <w:rPr>
          <w:rFonts w:cstheme="minorHAnsi"/>
        </w:rPr>
        <w:t>00 EUR)</w:t>
      </w:r>
      <w:r w:rsidR="00DA5EC8" w:rsidRPr="002B35E9">
        <w:rPr>
          <w:rFonts w:cstheme="minorHAnsi"/>
        </w:rPr>
        <w:t>.</w:t>
      </w:r>
    </w:p>
    <w:p w14:paraId="0149F327" w14:textId="0D587491" w:rsidR="00745812" w:rsidRPr="0003594E" w:rsidRDefault="0003594E" w:rsidP="002100E6">
      <w:pPr>
        <w:spacing w:line="276" w:lineRule="auto"/>
        <w:jc w:val="both"/>
        <w:rPr>
          <w:rFonts w:cstheme="minorHAnsi"/>
        </w:rPr>
      </w:pPr>
      <w:r>
        <w:rPr>
          <w:rFonts w:cstheme="minorHAnsi"/>
        </w:rPr>
        <w:t xml:space="preserve">Bashkëfinancimi nga aplikuesit nuk kërkohet, por lejohet. </w:t>
      </w:r>
    </w:p>
    <w:p w14:paraId="625BF291" w14:textId="77777777" w:rsidR="009D24FF" w:rsidRPr="0003594E" w:rsidRDefault="009D24FF" w:rsidP="002100E6">
      <w:pPr>
        <w:spacing w:after="0" w:line="276" w:lineRule="auto"/>
        <w:jc w:val="both"/>
        <w:rPr>
          <w:rFonts w:cstheme="minorHAnsi"/>
          <w:b/>
          <w:i/>
        </w:rPr>
      </w:pPr>
    </w:p>
    <w:p w14:paraId="1965197E" w14:textId="77777777" w:rsidR="0003594E" w:rsidRPr="0003594E" w:rsidRDefault="0003594E" w:rsidP="0003594E">
      <w:pPr>
        <w:spacing w:after="0" w:line="276" w:lineRule="auto"/>
        <w:jc w:val="both"/>
        <w:rPr>
          <w:rFonts w:cstheme="minorHAnsi"/>
          <w:b/>
          <w:iCs/>
          <w:u w:val="single"/>
        </w:rPr>
      </w:pPr>
      <w:r w:rsidRPr="0003594E">
        <w:rPr>
          <w:rFonts w:cstheme="minorHAnsi"/>
          <w:b/>
          <w:iCs/>
          <w:u w:val="single"/>
        </w:rPr>
        <w:t>Kostot e pranueshme dhe jo të pranueshme</w:t>
      </w:r>
    </w:p>
    <w:p w14:paraId="133136CF" w14:textId="77777777" w:rsidR="00146738" w:rsidRPr="00146738" w:rsidRDefault="00146738" w:rsidP="00146738">
      <w:pPr>
        <w:spacing w:after="200" w:line="276" w:lineRule="auto"/>
        <w:jc w:val="both"/>
        <w:rPr>
          <w:rFonts w:cstheme="minorHAnsi"/>
        </w:rPr>
      </w:pPr>
      <w:r w:rsidRPr="00146738">
        <w:rPr>
          <w:rFonts w:cstheme="minorHAnsi"/>
        </w:rPr>
        <w:t>Kostot e pranueshme për financim janë:</w:t>
      </w:r>
    </w:p>
    <w:p w14:paraId="6210704C" w14:textId="77777777" w:rsidR="00146738" w:rsidRPr="00146738" w:rsidRDefault="00146738" w:rsidP="00F26711">
      <w:pPr>
        <w:pStyle w:val="ListParagraph"/>
        <w:numPr>
          <w:ilvl w:val="0"/>
          <w:numId w:val="2"/>
        </w:numPr>
        <w:spacing w:after="200" w:line="276" w:lineRule="auto"/>
        <w:jc w:val="both"/>
        <w:rPr>
          <w:rFonts w:cstheme="minorHAnsi"/>
        </w:rPr>
      </w:pPr>
      <w:r w:rsidRPr="00146738">
        <w:rPr>
          <w:rFonts w:cstheme="minorHAnsi"/>
        </w:rPr>
        <w:t>Shpenzime përgjithësisht të pranueshme që përputhen me parimet e menaxhimit të shëndoshë financiar (parimet e ekonomisë, efikasitetit dhe efektivitetit);</w:t>
      </w:r>
    </w:p>
    <w:p w14:paraId="2BB1104B" w14:textId="77777777" w:rsidR="00146738" w:rsidRPr="00146738" w:rsidRDefault="00146738" w:rsidP="00F26711">
      <w:pPr>
        <w:pStyle w:val="ListParagraph"/>
        <w:numPr>
          <w:ilvl w:val="0"/>
          <w:numId w:val="2"/>
        </w:numPr>
        <w:spacing w:after="200" w:line="276" w:lineRule="auto"/>
        <w:jc w:val="both"/>
        <w:rPr>
          <w:rFonts w:cstheme="minorHAnsi"/>
        </w:rPr>
      </w:pPr>
      <w:r w:rsidRPr="00146738">
        <w:rPr>
          <w:rFonts w:cstheme="minorHAnsi"/>
        </w:rPr>
        <w:t>Shpenzime të arsyeshme dhe të pranueshme sipas buxhetit të miratuar;</w:t>
      </w:r>
    </w:p>
    <w:p w14:paraId="42CACA50" w14:textId="77777777" w:rsidR="00146738" w:rsidRPr="00146738" w:rsidRDefault="00146738" w:rsidP="00F26711">
      <w:pPr>
        <w:pStyle w:val="ListParagraph"/>
        <w:numPr>
          <w:ilvl w:val="0"/>
          <w:numId w:val="2"/>
        </w:numPr>
        <w:spacing w:after="200" w:line="276" w:lineRule="auto"/>
        <w:jc w:val="both"/>
        <w:rPr>
          <w:rFonts w:cstheme="minorHAnsi"/>
        </w:rPr>
      </w:pPr>
      <w:r w:rsidRPr="00146738">
        <w:rPr>
          <w:rFonts w:cstheme="minorHAnsi"/>
        </w:rPr>
        <w:t>Shpenzime të lidhura direkt me programin;</w:t>
      </w:r>
    </w:p>
    <w:p w14:paraId="78C03A52" w14:textId="77777777" w:rsidR="00146738" w:rsidRPr="00146738" w:rsidRDefault="00146738" w:rsidP="00F26711">
      <w:pPr>
        <w:pStyle w:val="ListParagraph"/>
        <w:numPr>
          <w:ilvl w:val="0"/>
          <w:numId w:val="2"/>
        </w:numPr>
        <w:spacing w:after="200" w:line="276" w:lineRule="auto"/>
        <w:jc w:val="both"/>
        <w:rPr>
          <w:rFonts w:cstheme="minorHAnsi"/>
        </w:rPr>
      </w:pPr>
      <w:r w:rsidRPr="00146738">
        <w:rPr>
          <w:rFonts w:cstheme="minorHAnsi"/>
        </w:rPr>
        <w:t>Të mbështetura me dokumentacion të vlefshëm i cili tregon qartë natyrën e shpenzimeve;</w:t>
      </w:r>
    </w:p>
    <w:p w14:paraId="018A6523" w14:textId="77777777" w:rsidR="00146738" w:rsidRPr="00146738" w:rsidRDefault="00146738" w:rsidP="00F26711">
      <w:pPr>
        <w:pStyle w:val="ListParagraph"/>
        <w:numPr>
          <w:ilvl w:val="0"/>
          <w:numId w:val="2"/>
        </w:numPr>
        <w:spacing w:after="200" w:line="276" w:lineRule="auto"/>
        <w:jc w:val="both"/>
        <w:rPr>
          <w:rFonts w:cstheme="minorHAnsi"/>
        </w:rPr>
      </w:pPr>
      <w:r w:rsidRPr="00146738">
        <w:rPr>
          <w:rFonts w:cstheme="minorHAnsi"/>
        </w:rPr>
        <w:t>Të ndodhura gjatë projektit, nga data e fillimit deri në datën e përfundimit të përcaktuar në kontratë.</w:t>
      </w:r>
    </w:p>
    <w:p w14:paraId="3556A13E" w14:textId="77777777" w:rsidR="00146738" w:rsidRPr="00146738" w:rsidRDefault="00146738" w:rsidP="00146738">
      <w:pPr>
        <w:spacing w:after="200" w:line="276" w:lineRule="auto"/>
        <w:ind w:left="360"/>
        <w:jc w:val="both"/>
        <w:rPr>
          <w:rFonts w:cstheme="minorHAnsi"/>
        </w:rPr>
      </w:pPr>
      <w:r w:rsidRPr="00146738">
        <w:rPr>
          <w:rFonts w:cstheme="minorHAnsi"/>
        </w:rPr>
        <w:t>Kostot jo të pranueshme janë:</w:t>
      </w:r>
    </w:p>
    <w:p w14:paraId="5774A3D6" w14:textId="77777777" w:rsidR="00146738" w:rsidRPr="00146738" w:rsidRDefault="00146738" w:rsidP="00F26711">
      <w:pPr>
        <w:pStyle w:val="ListParagraph"/>
        <w:numPr>
          <w:ilvl w:val="0"/>
          <w:numId w:val="1"/>
        </w:numPr>
        <w:spacing w:after="200" w:line="276" w:lineRule="auto"/>
        <w:jc w:val="both"/>
        <w:rPr>
          <w:rFonts w:cstheme="minorHAnsi"/>
        </w:rPr>
      </w:pPr>
      <w:r w:rsidRPr="00146738">
        <w:rPr>
          <w:rFonts w:cstheme="minorHAnsi"/>
        </w:rPr>
        <w:t>Borxhet dhe tarifat e shërbimit të borxhit;</w:t>
      </w:r>
    </w:p>
    <w:p w14:paraId="30BE25B1" w14:textId="77777777" w:rsidR="00146738" w:rsidRPr="00146738" w:rsidRDefault="00146738" w:rsidP="00F26711">
      <w:pPr>
        <w:pStyle w:val="ListParagraph"/>
        <w:numPr>
          <w:ilvl w:val="0"/>
          <w:numId w:val="1"/>
        </w:numPr>
        <w:spacing w:after="200" w:line="276" w:lineRule="auto"/>
        <w:jc w:val="both"/>
        <w:rPr>
          <w:rFonts w:cstheme="minorHAnsi"/>
        </w:rPr>
      </w:pPr>
      <w:r w:rsidRPr="00146738">
        <w:rPr>
          <w:rFonts w:cstheme="minorHAnsi"/>
        </w:rPr>
        <w:t>Provizionet për humbje ose detyrime të mundshme në të ardhmen;</w:t>
      </w:r>
    </w:p>
    <w:p w14:paraId="09B8CA7A" w14:textId="77777777" w:rsidR="00146738" w:rsidRPr="00146738" w:rsidRDefault="00146738" w:rsidP="00F26711">
      <w:pPr>
        <w:pStyle w:val="ListParagraph"/>
        <w:numPr>
          <w:ilvl w:val="0"/>
          <w:numId w:val="1"/>
        </w:numPr>
        <w:spacing w:after="200" w:line="276" w:lineRule="auto"/>
        <w:jc w:val="both"/>
        <w:rPr>
          <w:rFonts w:cstheme="minorHAnsi"/>
        </w:rPr>
      </w:pPr>
      <w:r w:rsidRPr="00146738">
        <w:rPr>
          <w:rFonts w:cstheme="minorHAnsi"/>
        </w:rPr>
        <w:t>Blerja e tokës, ndërtesave dhe automjeteve;</w:t>
      </w:r>
    </w:p>
    <w:p w14:paraId="113C4F43" w14:textId="77777777" w:rsidR="00146738" w:rsidRPr="00146738" w:rsidRDefault="00146738" w:rsidP="00F26711">
      <w:pPr>
        <w:pStyle w:val="ListParagraph"/>
        <w:numPr>
          <w:ilvl w:val="0"/>
          <w:numId w:val="1"/>
        </w:numPr>
        <w:spacing w:after="200" w:line="276" w:lineRule="auto"/>
        <w:jc w:val="both"/>
        <w:rPr>
          <w:rFonts w:cstheme="minorHAnsi"/>
        </w:rPr>
      </w:pPr>
      <w:r w:rsidRPr="00146738">
        <w:rPr>
          <w:rFonts w:cstheme="minorHAnsi"/>
        </w:rPr>
        <w:t>Kosto për aktivitete fitimprurëse;</w:t>
      </w:r>
    </w:p>
    <w:p w14:paraId="51B985DF" w14:textId="77777777" w:rsidR="00146738" w:rsidRPr="00146738" w:rsidRDefault="00146738" w:rsidP="00F26711">
      <w:pPr>
        <w:pStyle w:val="ListParagraph"/>
        <w:numPr>
          <w:ilvl w:val="0"/>
          <w:numId w:val="1"/>
        </w:numPr>
        <w:spacing w:after="200" w:line="276" w:lineRule="auto"/>
        <w:jc w:val="both"/>
        <w:rPr>
          <w:rFonts w:cstheme="minorHAnsi"/>
        </w:rPr>
      </w:pPr>
      <w:r w:rsidRPr="00146738">
        <w:rPr>
          <w:rFonts w:cstheme="minorHAnsi"/>
        </w:rPr>
        <w:t>Aktivitete të financuara përmes granteve të tjera;</w:t>
      </w:r>
    </w:p>
    <w:p w14:paraId="55518F42" w14:textId="77777777" w:rsidR="00146738" w:rsidRPr="00146738" w:rsidRDefault="00146738" w:rsidP="00F26711">
      <w:pPr>
        <w:pStyle w:val="ListParagraph"/>
        <w:numPr>
          <w:ilvl w:val="0"/>
          <w:numId w:val="1"/>
        </w:numPr>
        <w:spacing w:after="200" w:line="276" w:lineRule="auto"/>
        <w:jc w:val="both"/>
        <w:rPr>
          <w:rFonts w:cstheme="minorHAnsi"/>
        </w:rPr>
      </w:pPr>
      <w:r w:rsidRPr="00146738">
        <w:rPr>
          <w:rFonts w:cstheme="minorHAnsi"/>
        </w:rPr>
        <w:t>Kosto të bëra para nënshkrimit të kontratës;</w:t>
      </w:r>
    </w:p>
    <w:p w14:paraId="34F1A940" w14:textId="77777777" w:rsidR="00146738" w:rsidRPr="00146738" w:rsidRDefault="00146738" w:rsidP="00F26711">
      <w:pPr>
        <w:pStyle w:val="ListParagraph"/>
        <w:numPr>
          <w:ilvl w:val="0"/>
          <w:numId w:val="1"/>
        </w:numPr>
        <w:spacing w:after="200" w:line="276" w:lineRule="auto"/>
        <w:jc w:val="both"/>
        <w:rPr>
          <w:rFonts w:cstheme="minorHAnsi"/>
        </w:rPr>
      </w:pPr>
      <w:r w:rsidRPr="00146738">
        <w:rPr>
          <w:rFonts w:cstheme="minorHAnsi"/>
        </w:rPr>
        <w:lastRenderedPageBreak/>
        <w:t>Kredi për palët e treta;</w:t>
      </w:r>
    </w:p>
    <w:p w14:paraId="35F6C0A9" w14:textId="77777777" w:rsidR="00146738" w:rsidRPr="00146738" w:rsidRDefault="00146738" w:rsidP="00F26711">
      <w:pPr>
        <w:pStyle w:val="ListParagraph"/>
        <w:numPr>
          <w:ilvl w:val="0"/>
          <w:numId w:val="1"/>
        </w:numPr>
        <w:spacing w:after="200" w:line="276" w:lineRule="auto"/>
        <w:jc w:val="both"/>
        <w:rPr>
          <w:rFonts w:cstheme="minorHAnsi"/>
        </w:rPr>
      </w:pPr>
      <w:r w:rsidRPr="00146738">
        <w:rPr>
          <w:rFonts w:cstheme="minorHAnsi"/>
        </w:rPr>
        <w:t>Çdo kosto tjetër e papranueshme e përcaktuar në kontratën e grantit</w:t>
      </w:r>
    </w:p>
    <w:p w14:paraId="39E59B44" w14:textId="77777777" w:rsidR="0003594E" w:rsidRPr="00742375" w:rsidRDefault="0003594E" w:rsidP="00742375">
      <w:pPr>
        <w:spacing w:after="0" w:line="276" w:lineRule="auto"/>
        <w:jc w:val="both"/>
        <w:rPr>
          <w:rFonts w:cstheme="minorHAnsi"/>
          <w:b/>
          <w:iCs/>
          <w:u w:val="single"/>
        </w:rPr>
      </w:pPr>
      <w:r w:rsidRPr="00742375">
        <w:rPr>
          <w:rFonts w:cstheme="minorHAnsi"/>
          <w:b/>
          <w:iCs/>
          <w:u w:val="single"/>
        </w:rPr>
        <w:t xml:space="preserve">Aktivitetet e pranueshme </w:t>
      </w:r>
    </w:p>
    <w:p w14:paraId="7BC8FA21" w14:textId="75C7F648" w:rsidR="0003594E" w:rsidRDefault="0003594E" w:rsidP="002100E6">
      <w:pPr>
        <w:spacing w:line="276" w:lineRule="auto"/>
        <w:jc w:val="both"/>
        <w:rPr>
          <w:rStyle w:val="rynqvb"/>
          <w:lang w:val="sq-AL"/>
        </w:rPr>
      </w:pPr>
      <w:r>
        <w:rPr>
          <w:rStyle w:val="rynqvb"/>
          <w:lang w:val="sq-AL"/>
        </w:rPr>
        <w:t xml:space="preserve">Kjo është lista jo shteruese e aktiviteteve që janë të pranueshme për këtë lloj </w:t>
      </w:r>
      <w:r w:rsidR="00146738">
        <w:rPr>
          <w:rStyle w:val="rynqvb"/>
          <w:lang w:val="sq-AL"/>
        </w:rPr>
        <w:t>granti</w:t>
      </w:r>
      <w:r>
        <w:rPr>
          <w:rStyle w:val="rynqvb"/>
          <w:lang w:val="sq-AL"/>
        </w:rPr>
        <w:t xml:space="preserve">: </w:t>
      </w:r>
    </w:p>
    <w:p w14:paraId="214917B0" w14:textId="1774B42D" w:rsidR="00742375" w:rsidRPr="00742375" w:rsidRDefault="0003594E" w:rsidP="00742375">
      <w:pPr>
        <w:pStyle w:val="ListParagraph"/>
        <w:spacing w:after="200" w:line="276" w:lineRule="auto"/>
        <w:rPr>
          <w:rFonts w:cstheme="minorHAnsi"/>
        </w:rPr>
      </w:pPr>
      <w:r w:rsidRPr="00742375">
        <w:rPr>
          <w:rFonts w:cstheme="minorHAnsi"/>
        </w:rPr>
        <w:t xml:space="preserve">- Fushata avokuese duke përfshirë prodhimin e materialeve promovuese dhe ndërgjegjësuese (p.sh. </w:t>
      </w:r>
      <w:r w:rsidR="00146738">
        <w:rPr>
          <w:rFonts w:cstheme="minorHAnsi"/>
        </w:rPr>
        <w:t>materiale hulumtuese</w:t>
      </w:r>
      <w:r w:rsidRPr="00742375">
        <w:rPr>
          <w:rFonts w:cstheme="minorHAnsi"/>
        </w:rPr>
        <w:t>, video, produkte mediatike, duke përjashtuar material</w:t>
      </w:r>
      <w:r w:rsidR="00146738">
        <w:rPr>
          <w:rFonts w:cstheme="minorHAnsi"/>
        </w:rPr>
        <w:t>e</w:t>
      </w:r>
      <w:r w:rsidRPr="00742375">
        <w:rPr>
          <w:rFonts w:cstheme="minorHAnsi"/>
        </w:rPr>
        <w:t xml:space="preserve"> promovues</w:t>
      </w:r>
      <w:r w:rsidR="00146738">
        <w:rPr>
          <w:rFonts w:cstheme="minorHAnsi"/>
        </w:rPr>
        <w:t>e</w:t>
      </w:r>
      <w:r w:rsidRPr="00742375">
        <w:rPr>
          <w:rFonts w:cstheme="minorHAnsi"/>
        </w:rPr>
        <w:t xml:space="preserve"> të printuar</w:t>
      </w:r>
      <w:r w:rsidR="00146738">
        <w:rPr>
          <w:rFonts w:cstheme="minorHAnsi"/>
        </w:rPr>
        <w:t>a</w:t>
      </w:r>
      <w:r w:rsidRPr="00742375">
        <w:rPr>
          <w:rFonts w:cstheme="minorHAnsi"/>
        </w:rPr>
        <w:t xml:space="preserve">). </w:t>
      </w:r>
    </w:p>
    <w:p w14:paraId="5E466090" w14:textId="44E5B6F6" w:rsidR="00DA5EC8" w:rsidRPr="0003594E" w:rsidRDefault="0003594E" w:rsidP="00742375">
      <w:pPr>
        <w:pStyle w:val="ListParagraph"/>
        <w:spacing w:after="200" w:line="276" w:lineRule="auto"/>
        <w:rPr>
          <w:rFonts w:cstheme="minorHAnsi"/>
        </w:rPr>
      </w:pPr>
      <w:r w:rsidRPr="00742375">
        <w:rPr>
          <w:rFonts w:cstheme="minorHAnsi"/>
        </w:rPr>
        <w:t xml:space="preserve">- </w:t>
      </w:r>
      <w:r w:rsidR="00146738">
        <w:rPr>
          <w:rFonts w:cstheme="minorHAnsi"/>
        </w:rPr>
        <w:t xml:space="preserve">Krijimi i </w:t>
      </w:r>
      <w:r w:rsidRPr="00742375">
        <w:rPr>
          <w:rFonts w:cstheme="minorHAnsi"/>
        </w:rPr>
        <w:t>Grupe</w:t>
      </w:r>
      <w:r w:rsidR="00146738">
        <w:rPr>
          <w:rFonts w:cstheme="minorHAnsi"/>
        </w:rPr>
        <w:t>ve</w:t>
      </w:r>
      <w:r w:rsidRPr="00742375">
        <w:rPr>
          <w:rFonts w:cstheme="minorHAnsi"/>
        </w:rPr>
        <w:t xml:space="preserve"> </w:t>
      </w:r>
      <w:r w:rsidR="00146738">
        <w:rPr>
          <w:rFonts w:cstheme="minorHAnsi"/>
        </w:rPr>
        <w:t>të</w:t>
      </w:r>
      <w:r w:rsidRPr="00742375">
        <w:rPr>
          <w:rFonts w:cstheme="minorHAnsi"/>
        </w:rPr>
        <w:t xml:space="preserve"> punës për zhvillimin e ligjeve apo strategjive të reja, angazhimin e ekspertëve</w:t>
      </w:r>
      <w:r w:rsidR="00146738">
        <w:rPr>
          <w:rFonts w:cstheme="minorHAnsi"/>
        </w:rPr>
        <w:t>, etj.</w:t>
      </w:r>
      <w:r w:rsidRPr="00742375">
        <w:rPr>
          <w:rFonts w:cstheme="minorHAnsi"/>
        </w:rPr>
        <w:t>.</w:t>
      </w:r>
    </w:p>
    <w:p w14:paraId="4DE96C86" w14:textId="2A3E488D" w:rsidR="004707E8" w:rsidRPr="0003594E" w:rsidRDefault="00E778E8" w:rsidP="002100E6">
      <w:pPr>
        <w:spacing w:line="276" w:lineRule="auto"/>
        <w:jc w:val="both"/>
        <w:rPr>
          <w:rFonts w:cstheme="minorHAnsi"/>
          <w:b/>
          <w:u w:val="single"/>
        </w:rPr>
      </w:pPr>
      <w:r>
        <w:rPr>
          <w:rFonts w:cstheme="minorHAnsi"/>
          <w:b/>
          <w:bCs/>
          <w:u w:val="single"/>
        </w:rPr>
        <w:t>Kriteret e aplikuesit:</w:t>
      </w:r>
    </w:p>
    <w:p w14:paraId="3AEBBA3E" w14:textId="3A482F8A" w:rsidR="00430F8C" w:rsidRPr="0003594E" w:rsidRDefault="00E778E8" w:rsidP="002100E6">
      <w:pPr>
        <w:spacing w:line="276" w:lineRule="auto"/>
        <w:jc w:val="both"/>
        <w:rPr>
          <w:rFonts w:cstheme="minorHAnsi"/>
          <w:b/>
          <w:bCs/>
        </w:rPr>
      </w:pPr>
      <w:r>
        <w:rPr>
          <w:rFonts w:cstheme="minorHAnsi"/>
          <w:b/>
          <w:bCs/>
        </w:rPr>
        <w:t>Aplikuesit duhet të regjistrohen në Platformen e Menaxhimit të Granteve të projektit SMART Balkans</w:t>
      </w:r>
      <w:r w:rsidR="00430F8C" w:rsidRPr="0003594E">
        <w:rPr>
          <w:rFonts w:cstheme="minorHAnsi"/>
          <w:b/>
          <w:bCs/>
        </w:rPr>
        <w:t>–</w:t>
      </w:r>
      <w:r w:rsidR="00EC2350" w:rsidRPr="0003594E">
        <w:rPr>
          <w:rFonts w:cstheme="minorHAnsi"/>
          <w:b/>
          <w:bCs/>
        </w:rPr>
        <w:t xml:space="preserve"> </w:t>
      </w:r>
      <w:hyperlink r:id="rId11" w:history="1">
        <w:r w:rsidR="00430F8C" w:rsidRPr="0003594E">
          <w:rPr>
            <w:rStyle w:val="Hyperlink"/>
            <w:rFonts w:cstheme="minorHAnsi"/>
            <w:b/>
            <w:bCs/>
          </w:rPr>
          <w:t>https://gmp.smartbalkansproject.org/</w:t>
        </w:r>
      </w:hyperlink>
    </w:p>
    <w:p w14:paraId="0583B5F4" w14:textId="3BA8C9D1" w:rsidR="009D3BDC" w:rsidRPr="0003594E" w:rsidRDefault="00E778E8" w:rsidP="002100E6">
      <w:pPr>
        <w:ind w:left="426" w:hanging="426"/>
        <w:jc w:val="both"/>
        <w:rPr>
          <w:rFonts w:cstheme="minorHAnsi"/>
        </w:rPr>
      </w:pPr>
      <w:r>
        <w:rPr>
          <w:rFonts w:cstheme="minorHAnsi"/>
        </w:rPr>
        <w:t>Në mënyrë që të përmbushë kriteret për të aplikuar, aplikanti kryesor duhet</w:t>
      </w:r>
      <w:r w:rsidR="009D3BDC" w:rsidRPr="0003594E">
        <w:rPr>
          <w:rFonts w:cstheme="minorHAnsi"/>
        </w:rPr>
        <w:t>:</w:t>
      </w:r>
    </w:p>
    <w:p w14:paraId="28E7FAEE" w14:textId="305215B8" w:rsidR="009D3BDC" w:rsidRPr="0003594E" w:rsidRDefault="00E778E8" w:rsidP="00F26711">
      <w:pPr>
        <w:numPr>
          <w:ilvl w:val="0"/>
          <w:numId w:val="6"/>
        </w:numPr>
        <w:spacing w:after="200" w:line="240" w:lineRule="auto"/>
        <w:jc w:val="both"/>
        <w:rPr>
          <w:rFonts w:cstheme="minorHAnsi"/>
        </w:rPr>
      </w:pPr>
      <w:r>
        <w:rPr>
          <w:rFonts w:cstheme="minorHAnsi"/>
        </w:rPr>
        <w:t xml:space="preserve">Të jetë person juridik dhe </w:t>
      </w:r>
      <w:r w:rsidR="009D3BDC" w:rsidRPr="0003594E">
        <w:rPr>
          <w:rFonts w:cstheme="minorHAnsi"/>
        </w:rPr>
        <w:t xml:space="preserve"> </w:t>
      </w:r>
    </w:p>
    <w:p w14:paraId="66923328" w14:textId="13469088" w:rsidR="009D3BDC" w:rsidRPr="0003594E" w:rsidRDefault="00E778E8" w:rsidP="00F26711">
      <w:pPr>
        <w:numPr>
          <w:ilvl w:val="0"/>
          <w:numId w:val="6"/>
        </w:numPr>
        <w:spacing w:after="200" w:line="240" w:lineRule="auto"/>
        <w:jc w:val="both"/>
        <w:rPr>
          <w:rFonts w:cstheme="minorHAnsi"/>
        </w:rPr>
      </w:pPr>
      <w:r>
        <w:rPr>
          <w:rFonts w:cstheme="minorHAnsi"/>
        </w:rPr>
        <w:t>të jetë jo-fitimprurës dhe</w:t>
      </w:r>
    </w:p>
    <w:p w14:paraId="5FB03B01" w14:textId="77777777" w:rsidR="00E778E8" w:rsidRPr="00E778E8" w:rsidRDefault="00E778E8" w:rsidP="00F26711">
      <w:pPr>
        <w:pStyle w:val="ListBullet"/>
        <w:numPr>
          <w:ilvl w:val="0"/>
          <w:numId w:val="6"/>
        </w:numPr>
        <w:spacing w:before="120" w:after="0"/>
        <w:rPr>
          <w:rFonts w:asciiTheme="minorHAnsi" w:eastAsiaTheme="minorHAnsi" w:hAnsiTheme="minorHAnsi" w:cstheme="minorHAnsi"/>
          <w:szCs w:val="22"/>
          <w:lang w:val="en-US" w:eastAsia="en-US"/>
        </w:rPr>
      </w:pPr>
      <w:r w:rsidRPr="00E778E8">
        <w:rPr>
          <w:rFonts w:asciiTheme="minorHAnsi" w:eastAsiaTheme="minorHAnsi" w:hAnsiTheme="minorHAnsi" w:cstheme="minorHAnsi"/>
          <w:szCs w:val="22"/>
          <w:lang w:val="en-US" w:eastAsia="en-US"/>
        </w:rPr>
        <w:t xml:space="preserve">të jetë një organizatë e shoqërisë civile (OSHC), që punon në një ose më shumë fusha tematike të rëndësishme për këtë Thirrje për Aplikime, duke përjashtuar organizatat politike, fetare dhe fetare, si dhe degët lokale të organizatave ndërkombëtare dhe </w:t>
      </w:r>
    </w:p>
    <w:p w14:paraId="45E4299C" w14:textId="61B5EB18" w:rsidR="009D3BDC" w:rsidRPr="0003594E" w:rsidRDefault="00E778E8" w:rsidP="00F26711">
      <w:pPr>
        <w:pStyle w:val="ListBullet"/>
        <w:numPr>
          <w:ilvl w:val="0"/>
          <w:numId w:val="6"/>
        </w:numPr>
        <w:spacing w:before="120" w:after="0"/>
        <w:rPr>
          <w:rFonts w:asciiTheme="minorHAnsi" w:eastAsiaTheme="minorHAnsi" w:hAnsiTheme="minorHAnsi" w:cstheme="minorHAnsi"/>
          <w:szCs w:val="22"/>
          <w:lang w:val="en-US" w:eastAsia="en-US"/>
        </w:rPr>
      </w:pPr>
      <w:r>
        <w:rPr>
          <w:rFonts w:asciiTheme="minorHAnsi" w:eastAsiaTheme="minorHAnsi" w:hAnsiTheme="minorHAnsi" w:cstheme="minorHAnsi"/>
          <w:szCs w:val="22"/>
          <w:lang w:val="en-US" w:eastAsia="en-US"/>
        </w:rPr>
        <w:t xml:space="preserve">të jetë e themeluar në </w:t>
      </w:r>
      <w:r w:rsidR="002F6412">
        <w:rPr>
          <w:rFonts w:asciiTheme="minorHAnsi" w:eastAsiaTheme="minorHAnsi" w:hAnsiTheme="minorHAnsi" w:cstheme="minorHAnsi"/>
          <w:szCs w:val="22"/>
          <w:lang w:val="en-US" w:eastAsia="en-US"/>
        </w:rPr>
        <w:t>Kosovë</w:t>
      </w:r>
      <w:r>
        <w:rPr>
          <w:rFonts w:asciiTheme="minorHAnsi" w:eastAsiaTheme="minorHAnsi" w:hAnsiTheme="minorHAnsi" w:cstheme="minorHAnsi"/>
          <w:szCs w:val="22"/>
          <w:lang w:val="en-US" w:eastAsia="en-US"/>
        </w:rPr>
        <w:t xml:space="preserve"> dhe</w:t>
      </w:r>
      <w:r w:rsidR="009D3BDC" w:rsidRPr="0003594E">
        <w:rPr>
          <w:rFonts w:asciiTheme="minorHAnsi" w:eastAsiaTheme="minorHAnsi" w:hAnsiTheme="minorHAnsi" w:cstheme="minorHAnsi"/>
          <w:szCs w:val="22"/>
          <w:lang w:val="en-US" w:eastAsia="en-US"/>
        </w:rPr>
        <w:t xml:space="preserve"> </w:t>
      </w:r>
    </w:p>
    <w:p w14:paraId="4A0BE1DD" w14:textId="286A2ED1" w:rsidR="00E778E8" w:rsidRDefault="00E778E8" w:rsidP="00F26711">
      <w:pPr>
        <w:pStyle w:val="ListBullet"/>
        <w:numPr>
          <w:ilvl w:val="0"/>
          <w:numId w:val="6"/>
        </w:numPr>
        <w:spacing w:before="240" w:after="0"/>
        <w:rPr>
          <w:rFonts w:asciiTheme="minorHAnsi" w:eastAsiaTheme="minorHAnsi" w:hAnsiTheme="minorHAnsi" w:cstheme="minorHAnsi"/>
          <w:szCs w:val="22"/>
          <w:lang w:val="en-US" w:eastAsia="en-US"/>
        </w:rPr>
      </w:pPr>
      <w:r w:rsidRPr="00E778E8">
        <w:rPr>
          <w:rFonts w:asciiTheme="minorHAnsi" w:eastAsiaTheme="minorHAnsi" w:hAnsiTheme="minorHAnsi" w:cstheme="minorHAnsi"/>
          <w:szCs w:val="22"/>
          <w:lang w:val="en-US" w:eastAsia="en-US"/>
        </w:rPr>
        <w:t>të jetë drejtpërdrejt përgjegjës për përgatitjen dhe menaxhimin e projektit, duke mos vepruar si ndërmjetës</w:t>
      </w:r>
      <w:r w:rsidR="00146738">
        <w:rPr>
          <w:rFonts w:asciiTheme="minorHAnsi" w:eastAsiaTheme="minorHAnsi" w:hAnsiTheme="minorHAnsi" w:cstheme="minorHAnsi"/>
          <w:szCs w:val="22"/>
          <w:lang w:val="en-US" w:eastAsia="en-US"/>
        </w:rPr>
        <w:t>.</w:t>
      </w:r>
    </w:p>
    <w:p w14:paraId="0C92D1E2" w14:textId="44C7FE0E" w:rsidR="00146738" w:rsidRDefault="00146738" w:rsidP="00146738">
      <w:pPr>
        <w:pStyle w:val="ListBullet"/>
        <w:numPr>
          <w:ilvl w:val="0"/>
          <w:numId w:val="0"/>
        </w:numPr>
        <w:spacing w:before="240" w:after="0"/>
        <w:rPr>
          <w:rFonts w:asciiTheme="minorHAnsi" w:eastAsiaTheme="minorHAnsi" w:hAnsiTheme="minorHAnsi" w:cstheme="minorHAnsi"/>
          <w:szCs w:val="22"/>
          <w:lang w:val="en-US" w:eastAsia="en-US"/>
        </w:rPr>
      </w:pPr>
      <w:r>
        <w:rPr>
          <w:rFonts w:asciiTheme="minorHAnsi" w:eastAsiaTheme="minorHAnsi" w:hAnsiTheme="minorHAnsi" w:cstheme="minorHAnsi"/>
          <w:szCs w:val="22"/>
          <w:lang w:val="en-US" w:eastAsia="en-US"/>
        </w:rPr>
        <w:t xml:space="preserve">Të njëjtat parime vlejnë edhe për partnerët e aplikantit kryesor në thirrje (nëse ka). </w:t>
      </w:r>
    </w:p>
    <w:p w14:paraId="523FA37B" w14:textId="77777777" w:rsidR="00146738" w:rsidRDefault="00146738" w:rsidP="002100E6">
      <w:pPr>
        <w:spacing w:line="276" w:lineRule="auto"/>
        <w:jc w:val="both"/>
        <w:rPr>
          <w:rStyle w:val="rynqvb"/>
          <w:lang w:val="sq-AL"/>
        </w:rPr>
      </w:pPr>
    </w:p>
    <w:p w14:paraId="09DEE537" w14:textId="4FBAF46C" w:rsidR="00C13D82" w:rsidRPr="0003594E" w:rsidRDefault="00E778E8" w:rsidP="002100E6">
      <w:pPr>
        <w:spacing w:line="276" w:lineRule="auto"/>
        <w:jc w:val="both"/>
        <w:rPr>
          <w:rFonts w:cstheme="minorHAnsi"/>
          <w:b/>
          <w:u w:val="single"/>
        </w:rPr>
      </w:pPr>
      <w:r>
        <w:rPr>
          <w:rStyle w:val="rynqvb"/>
          <w:lang w:val="sq-AL"/>
        </w:rPr>
        <w:t xml:space="preserve">Personat juridikë dhe individët që shfaqen në listën e konsoliduar të BE-së të personave, grupeve dhe subjekteve që i nënshtrohen sanksioneve financiare të BE-së (www.sanctionmaps.eu), Zyra e Kontrollit të Pasurive të Huaja ("OFAC") e Departamentit të Thesarit të SHBA  </w:t>
      </w:r>
      <w:r w:rsidRPr="00E778E8">
        <w:rPr>
          <w:rStyle w:val="Hyperlink"/>
          <w:rFonts w:cstheme="minorHAnsi"/>
          <w:b/>
          <w:bCs/>
        </w:rPr>
        <w:t>https: //sanctionssearch.ofac.treas.gov/</w:t>
      </w:r>
      <w:r>
        <w:rPr>
          <w:rStyle w:val="rynqvb"/>
          <w:lang w:val="sq-AL"/>
        </w:rPr>
        <w:t xml:space="preserve">  dhe Lista e Sanksioneve të MB https://docs.fcdo.gov.uk/docs/UK-Sanctions-List.htmlnuk kanë të drejtë të aplikojnë në këtë thirrje.</w:t>
      </w:r>
    </w:p>
    <w:p w14:paraId="48BEAFDA" w14:textId="65F2D6D6" w:rsidR="00DA5EC8" w:rsidRPr="0003594E" w:rsidRDefault="00C74044" w:rsidP="002100E6">
      <w:pPr>
        <w:spacing w:line="276" w:lineRule="auto"/>
        <w:jc w:val="both"/>
        <w:rPr>
          <w:rFonts w:cstheme="minorHAnsi"/>
          <w:b/>
          <w:u w:val="single"/>
        </w:rPr>
      </w:pPr>
      <w:r>
        <w:rPr>
          <w:rFonts w:cstheme="minorHAnsi"/>
          <w:b/>
          <w:u w:val="single"/>
        </w:rPr>
        <w:t xml:space="preserve">PROCESI I APLIKIMIT </w:t>
      </w:r>
    </w:p>
    <w:p w14:paraId="3D5FAD04" w14:textId="6985C9E0" w:rsidR="00C74044" w:rsidRDefault="00C74044" w:rsidP="00F40AD0">
      <w:pPr>
        <w:spacing w:after="0" w:line="276" w:lineRule="auto"/>
        <w:jc w:val="both"/>
        <w:rPr>
          <w:rStyle w:val="rynqvb"/>
          <w:lang w:val="sq-AL"/>
        </w:rPr>
      </w:pPr>
      <w:r>
        <w:rPr>
          <w:rStyle w:val="rynqvb"/>
          <w:lang w:val="sq-AL"/>
        </w:rPr>
        <w:t xml:space="preserve">Për të siguruar cilësinë e lartë të aplikimeve dhe për të optimizuar procesin e përzgjedhjes, procesi i aplikimit për Grantet e Ndërhyrjes Kombëtare do të ketë 2 hapa: </w:t>
      </w:r>
    </w:p>
    <w:p w14:paraId="4C9E7FE0" w14:textId="77777777" w:rsidR="00C74044" w:rsidRDefault="00C74044" w:rsidP="00F40AD0">
      <w:pPr>
        <w:spacing w:after="0" w:line="276" w:lineRule="auto"/>
        <w:jc w:val="both"/>
        <w:rPr>
          <w:rStyle w:val="rynqvb"/>
          <w:lang w:val="sq-AL"/>
        </w:rPr>
      </w:pPr>
    </w:p>
    <w:p w14:paraId="612B9A05" w14:textId="77777777" w:rsidR="00146738" w:rsidRDefault="00C74044" w:rsidP="00F40AD0">
      <w:pPr>
        <w:spacing w:after="0" w:line="276" w:lineRule="auto"/>
        <w:jc w:val="both"/>
        <w:rPr>
          <w:rStyle w:val="hwtze"/>
          <w:lang w:val="sq-AL"/>
        </w:rPr>
      </w:pPr>
      <w:r>
        <w:rPr>
          <w:rStyle w:val="rynqvb"/>
          <w:lang w:val="sq-AL"/>
        </w:rPr>
        <w:t xml:space="preserve">1) Faza e miratimit të KONCEPT NOTE - bazuar në Koncept </w:t>
      </w:r>
      <w:r w:rsidR="00146738">
        <w:rPr>
          <w:rStyle w:val="rynqvb"/>
          <w:lang w:val="sq-AL"/>
        </w:rPr>
        <w:t>idetë aplikuese</w:t>
      </w:r>
      <w:r>
        <w:rPr>
          <w:rStyle w:val="rynqvb"/>
          <w:lang w:val="sq-AL"/>
        </w:rPr>
        <w:t>, ekipi i vlerësuesve dhe Komisioni Përzgjedhës do të kryejnë vlerësimin në përputhje me kriteret e dhëna në këtë Udhëzim.</w:t>
      </w:r>
      <w:r>
        <w:rPr>
          <w:rStyle w:val="hwtze"/>
          <w:lang w:val="sq-AL"/>
        </w:rPr>
        <w:t xml:space="preserve"> </w:t>
      </w:r>
    </w:p>
    <w:p w14:paraId="5596B764" w14:textId="1B08D2FC" w:rsidR="00C74044" w:rsidRDefault="003C1B6C" w:rsidP="00F40AD0">
      <w:pPr>
        <w:spacing w:after="0" w:line="276" w:lineRule="auto"/>
        <w:jc w:val="both"/>
        <w:rPr>
          <w:rStyle w:val="rynqvb"/>
          <w:lang w:val="sq-AL"/>
        </w:rPr>
      </w:pPr>
      <w:r>
        <w:rPr>
          <w:rStyle w:val="rynqvb"/>
          <w:lang w:val="sq-AL"/>
        </w:rPr>
        <w:lastRenderedPageBreak/>
        <w:t>Aplikantët që do kalojnë me sukses fazën e parë të vlerësimit</w:t>
      </w:r>
      <w:r w:rsidR="00C74044">
        <w:rPr>
          <w:rStyle w:val="rynqvb"/>
          <w:lang w:val="sq-AL"/>
        </w:rPr>
        <w:t xml:space="preserve"> do të ftohen të dorëzojnë Aplikimin e Plotë për Grantin e Ndërhyrjes Kombëtare. Numri i aplikantëve </w:t>
      </w:r>
      <w:r>
        <w:rPr>
          <w:rStyle w:val="rynqvb"/>
          <w:lang w:val="sq-AL"/>
        </w:rPr>
        <w:t>që do të kalojnë me sukses fazën e</w:t>
      </w:r>
      <w:r w:rsidR="00C74044">
        <w:rPr>
          <w:rStyle w:val="rynqvb"/>
          <w:lang w:val="sq-AL"/>
        </w:rPr>
        <w:t xml:space="preserve"> </w:t>
      </w:r>
      <w:r>
        <w:rPr>
          <w:rStyle w:val="rynqvb"/>
          <w:lang w:val="sq-AL"/>
        </w:rPr>
        <w:t>Concept Note</w:t>
      </w:r>
      <w:r w:rsidR="00C74044">
        <w:rPr>
          <w:rStyle w:val="rynqvb"/>
          <w:lang w:val="sq-AL"/>
        </w:rPr>
        <w:t xml:space="preserve"> do të jetë të paktën </w:t>
      </w:r>
      <w:r>
        <w:rPr>
          <w:rStyle w:val="rynqvb"/>
          <w:lang w:val="sq-AL"/>
        </w:rPr>
        <w:t xml:space="preserve">sa </w:t>
      </w:r>
      <w:r w:rsidR="00C74044">
        <w:rPr>
          <w:rStyle w:val="rynqvb"/>
          <w:lang w:val="sq-AL"/>
        </w:rPr>
        <w:t xml:space="preserve">dyfishi i numrit të </w:t>
      </w:r>
      <w:r>
        <w:rPr>
          <w:rStyle w:val="rynqvb"/>
          <w:lang w:val="sq-AL"/>
        </w:rPr>
        <w:t>aplikantëve që do</w:t>
      </w:r>
      <w:r w:rsidR="00C74044">
        <w:rPr>
          <w:rStyle w:val="rynqvb"/>
          <w:lang w:val="sq-AL"/>
        </w:rPr>
        <w:t xml:space="preserve"> të mbështeten përmes projektit. </w:t>
      </w:r>
    </w:p>
    <w:p w14:paraId="3C92CA2A" w14:textId="77777777" w:rsidR="002F6412" w:rsidRDefault="002F6412" w:rsidP="00F40AD0">
      <w:pPr>
        <w:spacing w:after="0" w:line="276" w:lineRule="auto"/>
        <w:jc w:val="both"/>
        <w:rPr>
          <w:rStyle w:val="rynqvb"/>
          <w:lang w:val="sq-AL"/>
        </w:rPr>
      </w:pPr>
    </w:p>
    <w:p w14:paraId="15950037" w14:textId="02E327D5" w:rsidR="00F40AD0" w:rsidRDefault="00C74044" w:rsidP="00F40AD0">
      <w:pPr>
        <w:spacing w:after="0" w:line="276" w:lineRule="auto"/>
        <w:jc w:val="both"/>
        <w:rPr>
          <w:rStyle w:val="rynqvb"/>
          <w:lang w:val="sq-AL"/>
        </w:rPr>
      </w:pPr>
      <w:r>
        <w:rPr>
          <w:rStyle w:val="rynqvb"/>
          <w:lang w:val="sq-AL"/>
        </w:rPr>
        <w:t>2) Faza e miratimit të APLIKIMIT TË PLOTË - Aplik</w:t>
      </w:r>
      <w:r w:rsidR="003C1B6C">
        <w:rPr>
          <w:rStyle w:val="rynqvb"/>
          <w:lang w:val="sq-AL"/>
        </w:rPr>
        <w:t>imet</w:t>
      </w:r>
      <w:r>
        <w:rPr>
          <w:rStyle w:val="rynqvb"/>
          <w:lang w:val="sq-AL"/>
        </w:rPr>
        <w:t xml:space="preserve"> e plota të dorëzuara më pas do të shqyrtohen dhe vlerësohen nga dy ekspertë/vlerësues të pavarur.</w:t>
      </w:r>
      <w:r>
        <w:rPr>
          <w:rStyle w:val="hwtze"/>
          <w:lang w:val="sq-AL"/>
        </w:rPr>
        <w:t xml:space="preserve"> </w:t>
      </w:r>
      <w:r>
        <w:rPr>
          <w:rStyle w:val="rynqvb"/>
          <w:lang w:val="sq-AL"/>
        </w:rPr>
        <w:t>Pas vlerësimit të plotë të propozimeve, Komisioni Përzgjedhës do të vendosë për përfituesit e granteve.</w:t>
      </w:r>
    </w:p>
    <w:p w14:paraId="160E9FB0" w14:textId="77777777" w:rsidR="00C74044" w:rsidRPr="0003594E" w:rsidRDefault="00C74044" w:rsidP="00F40AD0">
      <w:pPr>
        <w:spacing w:after="0" w:line="276" w:lineRule="auto"/>
        <w:jc w:val="both"/>
        <w:rPr>
          <w:rFonts w:cstheme="minorHAnsi"/>
        </w:rPr>
      </w:pPr>
    </w:p>
    <w:p w14:paraId="3A2FCACB" w14:textId="76C32614" w:rsidR="00F40AD0" w:rsidRPr="0003594E" w:rsidRDefault="00C74044" w:rsidP="00F40AD0">
      <w:pPr>
        <w:jc w:val="both"/>
        <w:rPr>
          <w:rFonts w:cstheme="minorHAnsi"/>
          <w:b/>
          <w:bCs/>
          <w:u w:val="single"/>
        </w:rPr>
      </w:pPr>
      <w:r>
        <w:rPr>
          <w:rFonts w:cstheme="minorHAnsi"/>
          <w:b/>
          <w:bCs/>
          <w:u w:val="single"/>
        </w:rPr>
        <w:t xml:space="preserve">Numri i aplikimeve dhe granteve për aplikues </w:t>
      </w:r>
      <w:r w:rsidR="00F40AD0" w:rsidRPr="0003594E">
        <w:rPr>
          <w:rFonts w:cstheme="minorHAnsi"/>
          <w:b/>
          <w:bCs/>
          <w:u w:val="single"/>
        </w:rPr>
        <w:t xml:space="preserve"> </w:t>
      </w:r>
    </w:p>
    <w:p w14:paraId="568390CE" w14:textId="2CBCCAD0" w:rsidR="00F40AD0" w:rsidRPr="0003594E" w:rsidRDefault="00C74044" w:rsidP="00F40AD0">
      <w:pPr>
        <w:jc w:val="both"/>
        <w:rPr>
          <w:rFonts w:cstheme="minorHAnsi"/>
          <w:b/>
          <w:bCs/>
          <w:iCs/>
          <w:u w:val="single"/>
        </w:rPr>
      </w:pPr>
      <w:r>
        <w:rPr>
          <w:rStyle w:val="rynqvb"/>
          <w:lang w:val="sq-AL"/>
        </w:rPr>
        <w:t xml:space="preserve">Aplikanti </w:t>
      </w:r>
      <w:r w:rsidRPr="00C74044">
        <w:rPr>
          <w:rStyle w:val="rynqvb"/>
          <w:b/>
          <w:bCs/>
          <w:lang w:val="sq-AL"/>
        </w:rPr>
        <w:t xml:space="preserve">nuk </w:t>
      </w:r>
      <w:r>
        <w:rPr>
          <w:rStyle w:val="rynqvb"/>
          <w:lang w:val="sq-AL"/>
        </w:rPr>
        <w:t xml:space="preserve">mund të dorëzojë </w:t>
      </w:r>
      <w:r w:rsidRPr="00C74044">
        <w:rPr>
          <w:rStyle w:val="rynqvb"/>
          <w:b/>
          <w:bCs/>
          <w:lang w:val="sq-AL"/>
        </w:rPr>
        <w:t>më shumë se 1 aplikim</w:t>
      </w:r>
      <w:r>
        <w:rPr>
          <w:rStyle w:val="rynqvb"/>
          <w:lang w:val="sq-AL"/>
        </w:rPr>
        <w:t xml:space="preserve"> në këtë thirrje për aplikime.</w:t>
      </w:r>
    </w:p>
    <w:p w14:paraId="34712815" w14:textId="77777777" w:rsidR="00E17D9F" w:rsidRPr="0003594E" w:rsidRDefault="00E17D9F" w:rsidP="002100E6">
      <w:pPr>
        <w:spacing w:after="0" w:line="276" w:lineRule="auto"/>
        <w:jc w:val="both"/>
        <w:rPr>
          <w:rFonts w:cstheme="minorHAnsi"/>
        </w:rPr>
      </w:pPr>
    </w:p>
    <w:p w14:paraId="726B7166" w14:textId="77777777" w:rsidR="00C74044" w:rsidRDefault="00C74044" w:rsidP="00C74044">
      <w:pPr>
        <w:spacing w:line="276" w:lineRule="auto"/>
        <w:jc w:val="both"/>
        <w:rPr>
          <w:rFonts w:cstheme="minorHAnsi"/>
          <w:b/>
          <w:bCs/>
          <w:iCs/>
          <w:u w:val="single"/>
        </w:rPr>
      </w:pPr>
      <w:r>
        <w:rPr>
          <w:rFonts w:cstheme="minorHAnsi"/>
          <w:b/>
          <w:bCs/>
          <w:iCs/>
          <w:u w:val="single"/>
        </w:rPr>
        <w:t xml:space="preserve">LISTA E DOKUMENTEVE TË KËRKUAR PËR FAZËN E APLIMIT ME KONCEPT IDENË (CONCEPT NOTE) </w:t>
      </w:r>
    </w:p>
    <w:p w14:paraId="0E75CDA3" w14:textId="3A2F3F56" w:rsidR="00DA5EC8" w:rsidRPr="0003594E" w:rsidRDefault="003C1B6C" w:rsidP="00C74044">
      <w:pPr>
        <w:spacing w:line="276" w:lineRule="auto"/>
        <w:jc w:val="both"/>
        <w:rPr>
          <w:rFonts w:cstheme="minorHAnsi"/>
        </w:rPr>
      </w:pPr>
      <w:r>
        <w:rPr>
          <w:rFonts w:cstheme="minorHAnsi"/>
        </w:rPr>
        <w:t xml:space="preserve">Formati i </w:t>
      </w:r>
      <w:r w:rsidR="00DA5EC8" w:rsidRPr="0003594E">
        <w:rPr>
          <w:rFonts w:cstheme="minorHAnsi"/>
        </w:rPr>
        <w:t>C</w:t>
      </w:r>
      <w:r w:rsidR="00E94A18" w:rsidRPr="0003594E">
        <w:rPr>
          <w:rFonts w:cstheme="minorHAnsi"/>
        </w:rPr>
        <w:t xml:space="preserve">oncept Note </w:t>
      </w:r>
      <w:r w:rsidR="00340260" w:rsidRPr="0003594E">
        <w:rPr>
          <w:rFonts w:cstheme="minorHAnsi"/>
        </w:rPr>
        <w:t>(</w:t>
      </w:r>
      <w:r>
        <w:rPr>
          <w:rFonts w:cstheme="minorHAnsi"/>
        </w:rPr>
        <w:t xml:space="preserve">Shtojca </w:t>
      </w:r>
      <w:r w:rsidR="00A273D5" w:rsidRPr="0003594E">
        <w:rPr>
          <w:rFonts w:cstheme="minorHAnsi"/>
        </w:rPr>
        <w:t>2)</w:t>
      </w:r>
    </w:p>
    <w:p w14:paraId="26A47845" w14:textId="77777777" w:rsidR="00E94A18" w:rsidRPr="0003594E" w:rsidRDefault="00E94A18" w:rsidP="002100E6">
      <w:pPr>
        <w:spacing w:line="276" w:lineRule="auto"/>
        <w:jc w:val="both"/>
        <w:rPr>
          <w:rFonts w:cstheme="minorHAnsi"/>
        </w:rPr>
      </w:pPr>
    </w:p>
    <w:p w14:paraId="23C1001E" w14:textId="00928525" w:rsidR="00DA5EC8" w:rsidRPr="0003594E" w:rsidRDefault="00C74044" w:rsidP="002100E6">
      <w:pPr>
        <w:spacing w:line="276" w:lineRule="auto"/>
        <w:jc w:val="both"/>
        <w:rPr>
          <w:rFonts w:cstheme="minorHAnsi"/>
          <w:b/>
          <w:bCs/>
          <w:iCs/>
          <w:u w:val="single"/>
        </w:rPr>
      </w:pPr>
      <w:r>
        <w:rPr>
          <w:rFonts w:cstheme="minorHAnsi"/>
          <w:b/>
          <w:bCs/>
          <w:iCs/>
          <w:u w:val="single"/>
        </w:rPr>
        <w:t xml:space="preserve">DORËZIMI I APLIKIMEVE TË CONCEPT NOTE </w:t>
      </w:r>
    </w:p>
    <w:p w14:paraId="3E2E5704" w14:textId="7D483604" w:rsidR="00DA5EC8" w:rsidRPr="0003594E" w:rsidRDefault="00C74044" w:rsidP="002100E6">
      <w:pPr>
        <w:spacing w:line="276" w:lineRule="auto"/>
        <w:jc w:val="both"/>
        <w:rPr>
          <w:rFonts w:cstheme="minorHAnsi"/>
        </w:rPr>
      </w:pPr>
      <w:r>
        <w:rPr>
          <w:rFonts w:cstheme="minorHAnsi"/>
        </w:rPr>
        <w:t xml:space="preserve">Aplikimet e </w:t>
      </w:r>
      <w:r w:rsidR="00CF260D" w:rsidRPr="0003594E">
        <w:rPr>
          <w:rFonts w:cstheme="minorHAnsi"/>
        </w:rPr>
        <w:t xml:space="preserve">Concept Notes </w:t>
      </w:r>
      <w:r>
        <w:rPr>
          <w:rFonts w:cstheme="minorHAnsi"/>
        </w:rPr>
        <w:t>duhet të dorëzohen online nëpërmjet Platformës së Menaxhimit të Granteve (GM</w:t>
      </w:r>
      <w:r w:rsidR="003C1B6C">
        <w:rPr>
          <w:rFonts w:cstheme="minorHAnsi"/>
        </w:rPr>
        <w:t>P</w:t>
      </w:r>
      <w:r>
        <w:rPr>
          <w:rFonts w:cstheme="minorHAnsi"/>
        </w:rPr>
        <w:t xml:space="preserve">) </w:t>
      </w:r>
      <w:r w:rsidR="00D76479" w:rsidRPr="0003594E">
        <w:rPr>
          <w:rFonts w:cstheme="minorHAnsi"/>
        </w:rPr>
        <w:t xml:space="preserve"> </w:t>
      </w:r>
      <w:r w:rsidR="009B7D51" w:rsidRPr="0003594E">
        <w:rPr>
          <w:rFonts w:cstheme="minorHAnsi"/>
        </w:rPr>
        <w:t xml:space="preserve"> </w:t>
      </w:r>
      <w:hyperlink r:id="rId12">
        <w:r w:rsidR="009B7D51" w:rsidRPr="0003594E">
          <w:rPr>
            <w:rStyle w:val="Hyperlink"/>
            <w:rFonts w:cstheme="minorHAnsi"/>
          </w:rPr>
          <w:t>https://gmp.smartbalkansproject.org</w:t>
        </w:r>
      </w:hyperlink>
      <w:r w:rsidR="009B7D51" w:rsidRPr="0003594E">
        <w:rPr>
          <w:rFonts w:cstheme="minorHAnsi"/>
        </w:rPr>
        <w:t xml:space="preserve"> </w:t>
      </w:r>
      <w:r>
        <w:rPr>
          <w:rFonts w:cstheme="minorHAnsi"/>
        </w:rPr>
        <w:t>përpara dates 1</w:t>
      </w:r>
      <w:r w:rsidR="003C1B6C">
        <w:rPr>
          <w:rFonts w:cstheme="minorHAnsi"/>
        </w:rPr>
        <w:t>5</w:t>
      </w:r>
      <w:r>
        <w:rPr>
          <w:rFonts w:cstheme="minorHAnsi"/>
        </w:rPr>
        <w:t>.02.2023</w:t>
      </w:r>
      <w:r w:rsidR="00717DB4" w:rsidRPr="0003594E">
        <w:rPr>
          <w:rFonts w:cstheme="minorHAnsi"/>
        </w:rPr>
        <w:t>.</w:t>
      </w:r>
    </w:p>
    <w:p w14:paraId="7106403F" w14:textId="77777777" w:rsidR="00C74044" w:rsidRDefault="00C74044" w:rsidP="002100E6">
      <w:pPr>
        <w:spacing w:line="276" w:lineRule="auto"/>
        <w:jc w:val="both"/>
        <w:rPr>
          <w:rStyle w:val="rynqvb"/>
          <w:lang w:val="sq-AL"/>
        </w:rPr>
      </w:pPr>
      <w:r>
        <w:rPr>
          <w:rStyle w:val="rynqvb"/>
          <w:lang w:val="sq-AL"/>
        </w:rPr>
        <w:t>Ju lutemi vini re se aplikantët duhet të regjistrohen në Platformën e Menaxhimit të Granteve përpara se të dorëzojnë dokumentet e aplikimit.</w:t>
      </w:r>
    </w:p>
    <w:p w14:paraId="5D6B3EC8" w14:textId="3A756E29" w:rsidR="00DA5EC8" w:rsidRPr="0003594E" w:rsidRDefault="00C74044" w:rsidP="002100E6">
      <w:pPr>
        <w:spacing w:line="276" w:lineRule="auto"/>
        <w:jc w:val="both"/>
        <w:rPr>
          <w:rFonts w:cstheme="minorHAnsi"/>
        </w:rPr>
      </w:pPr>
      <w:r>
        <w:rPr>
          <w:rFonts w:cstheme="minorHAnsi"/>
        </w:rPr>
        <w:t xml:space="preserve">Pyetjet rreth kësaj thirrje mund të dërgohen me email </w:t>
      </w:r>
      <w:r w:rsidR="00DA5EC8" w:rsidRPr="0003594E">
        <w:rPr>
          <w:rFonts w:cstheme="minorHAnsi"/>
        </w:rPr>
        <w:t>(</w:t>
      </w:r>
      <w:hyperlink r:id="rId13" w:history="1">
        <w:r w:rsidRPr="00972540">
          <w:rPr>
            <w:rStyle w:val="Hyperlink"/>
            <w:rFonts w:cstheme="minorHAnsi"/>
          </w:rPr>
          <w:t>grants3@smartbalkansproject.org</w:t>
        </w:r>
      </w:hyperlink>
      <w:r w:rsidR="00DA5EC8" w:rsidRPr="0003594E">
        <w:rPr>
          <w:rFonts w:cstheme="minorHAnsi"/>
        </w:rPr>
        <w:t xml:space="preserve">) </w:t>
      </w:r>
      <w:r w:rsidR="0016010F">
        <w:rPr>
          <w:rStyle w:val="rynqvb"/>
          <w:lang w:val="sq-AL"/>
        </w:rPr>
        <w:t>deri në afatin përfundimtar të listuar në sesionin Kohëzgjatja e Thirrjes Publike</w:t>
      </w:r>
      <w:r w:rsidR="00DA5EC8" w:rsidRPr="0003594E">
        <w:rPr>
          <w:rFonts w:cstheme="minorHAnsi"/>
        </w:rPr>
        <w:t>.</w:t>
      </w:r>
      <w:r w:rsidR="00942DE3" w:rsidRPr="0003594E">
        <w:rPr>
          <w:rFonts w:cstheme="minorHAnsi"/>
        </w:rPr>
        <w:t xml:space="preserve"> </w:t>
      </w:r>
    </w:p>
    <w:p w14:paraId="76331A6F" w14:textId="705BF253" w:rsidR="00A02F21" w:rsidRPr="0003594E" w:rsidRDefault="0016010F" w:rsidP="002100E6">
      <w:pPr>
        <w:spacing w:line="276" w:lineRule="auto"/>
        <w:jc w:val="both"/>
        <w:rPr>
          <w:rFonts w:cstheme="minorHAnsi"/>
        </w:rPr>
      </w:pPr>
      <w:r>
        <w:rPr>
          <w:rStyle w:val="rynqvb"/>
          <w:lang w:val="sq-AL"/>
        </w:rPr>
        <w:t>Përgjigjet për të gjitha pyetjet do të publikohen në GMP, jo më vonë se 10 ditë përpara afatit të dorëzimit të Koncept Note.</w:t>
      </w:r>
    </w:p>
    <w:p w14:paraId="0DC6FF27" w14:textId="300C0ABE" w:rsidR="00DA5EC8" w:rsidRPr="0003594E" w:rsidRDefault="0016010F" w:rsidP="002100E6">
      <w:pPr>
        <w:spacing w:line="276" w:lineRule="auto"/>
        <w:jc w:val="both"/>
        <w:rPr>
          <w:rFonts w:cstheme="minorHAnsi"/>
          <w:b/>
          <w:bCs/>
          <w:iCs/>
          <w:u w:val="single"/>
        </w:rPr>
      </w:pPr>
      <w:r>
        <w:rPr>
          <w:rFonts w:cstheme="minorHAnsi"/>
          <w:b/>
          <w:bCs/>
          <w:iCs/>
          <w:u w:val="single"/>
        </w:rPr>
        <w:t xml:space="preserve">KOHËZGJATJA E THIRRJES PUBLIKE </w:t>
      </w:r>
    </w:p>
    <w:tbl>
      <w:tblPr>
        <w:tblW w:w="100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984"/>
        <w:gridCol w:w="2091"/>
      </w:tblGrid>
      <w:tr w:rsidR="00DA5EC8" w:rsidRPr="0003594E" w14:paraId="30B9CF5F" w14:textId="77777777" w:rsidTr="00BD6E94">
        <w:trPr>
          <w:trHeight w:val="513"/>
        </w:trPr>
        <w:tc>
          <w:tcPr>
            <w:tcW w:w="7984" w:type="dxa"/>
            <w:shd w:val="clear" w:color="auto" w:fill="D9D9D9" w:themeFill="background1" w:themeFillShade="D9"/>
            <w:vAlign w:val="center"/>
            <w:hideMark/>
          </w:tcPr>
          <w:p w14:paraId="498F8207" w14:textId="3E4D7F96" w:rsidR="00DA5EC8" w:rsidRPr="0003594E" w:rsidRDefault="0016010F" w:rsidP="002100E6">
            <w:pPr>
              <w:spacing w:after="0" w:line="240" w:lineRule="auto"/>
              <w:jc w:val="center"/>
              <w:rPr>
                <w:rFonts w:eastAsia="Times New Roman" w:cstheme="minorHAnsi"/>
                <w:b/>
                <w:bCs/>
              </w:rPr>
            </w:pPr>
            <w:r>
              <w:rPr>
                <w:rStyle w:val="rynqvb"/>
                <w:lang w:val="sq-AL"/>
              </w:rPr>
              <w:t>Kalendari i Thirrjes për Aplikim</w:t>
            </w:r>
          </w:p>
        </w:tc>
        <w:tc>
          <w:tcPr>
            <w:tcW w:w="2091" w:type="dxa"/>
            <w:shd w:val="clear" w:color="auto" w:fill="D9D9D9" w:themeFill="background1" w:themeFillShade="D9"/>
            <w:vAlign w:val="center"/>
          </w:tcPr>
          <w:p w14:paraId="217C1838" w14:textId="0B3ACEFC" w:rsidR="00DA5EC8" w:rsidRPr="0003594E" w:rsidRDefault="0016010F" w:rsidP="002100E6">
            <w:pPr>
              <w:spacing w:after="0" w:line="240" w:lineRule="auto"/>
              <w:jc w:val="center"/>
              <w:rPr>
                <w:rFonts w:eastAsia="Times New Roman" w:cstheme="minorHAnsi"/>
                <w:b/>
                <w:bCs/>
              </w:rPr>
            </w:pPr>
            <w:r>
              <w:rPr>
                <w:rFonts w:eastAsia="Times New Roman" w:cstheme="minorHAnsi"/>
                <w:b/>
                <w:bCs/>
              </w:rPr>
              <w:t>Afati Kohor</w:t>
            </w:r>
          </w:p>
        </w:tc>
      </w:tr>
      <w:tr w:rsidR="00DA5EC8" w:rsidRPr="0003594E" w14:paraId="0276797D" w14:textId="77777777" w:rsidTr="00BD6E94">
        <w:trPr>
          <w:trHeight w:val="432"/>
        </w:trPr>
        <w:tc>
          <w:tcPr>
            <w:tcW w:w="7984" w:type="dxa"/>
            <w:shd w:val="clear" w:color="auto" w:fill="auto"/>
            <w:vAlign w:val="center"/>
            <w:hideMark/>
          </w:tcPr>
          <w:p w14:paraId="63553DBC" w14:textId="0E73FD71" w:rsidR="00DA5EC8" w:rsidRPr="0003594E" w:rsidRDefault="0016010F" w:rsidP="002100E6">
            <w:pPr>
              <w:spacing w:after="0" w:line="240" w:lineRule="auto"/>
              <w:rPr>
                <w:rFonts w:eastAsia="Times New Roman" w:cstheme="minorHAnsi"/>
              </w:rPr>
            </w:pPr>
            <w:r>
              <w:rPr>
                <w:rStyle w:val="rynqvb"/>
                <w:lang w:val="sq-AL"/>
              </w:rPr>
              <w:t xml:space="preserve">Publikimi i Thirrjes për Aplikim të Koncept Note për </w:t>
            </w:r>
            <w:r w:rsidR="003C1B6C">
              <w:rPr>
                <w:rStyle w:val="rynqvb"/>
                <w:lang w:val="sq-AL"/>
              </w:rPr>
              <w:t>N</w:t>
            </w:r>
            <w:r>
              <w:rPr>
                <w:rStyle w:val="rynqvb"/>
                <w:lang w:val="sq-AL"/>
              </w:rPr>
              <w:t xml:space="preserve">dërhyrje </w:t>
            </w:r>
            <w:r w:rsidR="003C1B6C">
              <w:rPr>
                <w:rStyle w:val="rynqvb"/>
                <w:lang w:val="sq-AL"/>
              </w:rPr>
              <w:t>K</w:t>
            </w:r>
            <w:r>
              <w:rPr>
                <w:rStyle w:val="rynqvb"/>
                <w:lang w:val="sq-AL"/>
              </w:rPr>
              <w:t>ombëtare</w:t>
            </w:r>
          </w:p>
        </w:tc>
        <w:tc>
          <w:tcPr>
            <w:tcW w:w="2091" w:type="dxa"/>
            <w:vAlign w:val="center"/>
          </w:tcPr>
          <w:p w14:paraId="582E4769" w14:textId="07DB1285" w:rsidR="00DA5EC8" w:rsidRPr="0003594E" w:rsidRDefault="003C1B6C" w:rsidP="002100E6">
            <w:pPr>
              <w:spacing w:after="0" w:line="240" w:lineRule="auto"/>
              <w:jc w:val="center"/>
              <w:rPr>
                <w:rFonts w:eastAsia="Times New Roman" w:cstheme="minorHAnsi"/>
              </w:rPr>
            </w:pPr>
            <w:r>
              <w:rPr>
                <w:rFonts w:eastAsia="Times New Roman" w:cstheme="minorHAnsi"/>
              </w:rPr>
              <w:t>30</w:t>
            </w:r>
            <w:r w:rsidR="002100E6" w:rsidRPr="0003594E">
              <w:rPr>
                <w:rFonts w:eastAsia="Times New Roman" w:cstheme="minorHAnsi"/>
              </w:rPr>
              <w:t>.</w:t>
            </w:r>
            <w:r w:rsidR="00A02F21" w:rsidRPr="0003594E">
              <w:rPr>
                <w:rFonts w:eastAsia="Times New Roman" w:cstheme="minorHAnsi"/>
              </w:rPr>
              <w:t>12</w:t>
            </w:r>
            <w:r w:rsidR="002100E6" w:rsidRPr="0003594E">
              <w:rPr>
                <w:rFonts w:eastAsia="Times New Roman" w:cstheme="minorHAnsi"/>
              </w:rPr>
              <w:t>.</w:t>
            </w:r>
            <w:r w:rsidR="00DA5EC8" w:rsidRPr="0003594E">
              <w:rPr>
                <w:rFonts w:eastAsia="Times New Roman" w:cstheme="minorHAnsi"/>
              </w:rPr>
              <w:t>202</w:t>
            </w:r>
            <w:r w:rsidR="00A02F21" w:rsidRPr="0003594E">
              <w:rPr>
                <w:rFonts w:eastAsia="Times New Roman" w:cstheme="minorHAnsi"/>
              </w:rPr>
              <w:t>2</w:t>
            </w:r>
          </w:p>
        </w:tc>
      </w:tr>
      <w:tr w:rsidR="006D4A9F" w:rsidRPr="0003594E" w14:paraId="0E42AEA9" w14:textId="77777777" w:rsidTr="00BD6E94">
        <w:trPr>
          <w:trHeight w:val="432"/>
        </w:trPr>
        <w:tc>
          <w:tcPr>
            <w:tcW w:w="7984" w:type="dxa"/>
            <w:shd w:val="clear" w:color="auto" w:fill="auto"/>
            <w:vAlign w:val="center"/>
          </w:tcPr>
          <w:p w14:paraId="0AABB772" w14:textId="1B921B77" w:rsidR="006D4A9F" w:rsidRPr="0003594E" w:rsidRDefault="0016010F" w:rsidP="002100E6">
            <w:pPr>
              <w:spacing w:after="0" w:line="240" w:lineRule="auto"/>
              <w:rPr>
                <w:rFonts w:eastAsia="Times New Roman" w:cstheme="minorHAnsi"/>
              </w:rPr>
            </w:pPr>
            <w:r>
              <w:rPr>
                <w:rFonts w:eastAsia="Times New Roman" w:cstheme="minorHAnsi"/>
              </w:rPr>
              <w:t>Seancë Informuese</w:t>
            </w:r>
          </w:p>
        </w:tc>
        <w:tc>
          <w:tcPr>
            <w:tcW w:w="2091" w:type="dxa"/>
            <w:vAlign w:val="center"/>
          </w:tcPr>
          <w:p w14:paraId="78A93427" w14:textId="3EF99522" w:rsidR="006D4A9F" w:rsidRPr="0003594E" w:rsidRDefault="007E284F" w:rsidP="002100E6">
            <w:pPr>
              <w:spacing w:after="0" w:line="240" w:lineRule="auto"/>
              <w:jc w:val="center"/>
              <w:rPr>
                <w:rFonts w:eastAsia="Times New Roman" w:cstheme="minorHAnsi"/>
              </w:rPr>
            </w:pPr>
            <w:r w:rsidRPr="0003594E">
              <w:rPr>
                <w:rFonts w:eastAsia="Times New Roman" w:cstheme="minorHAnsi"/>
              </w:rPr>
              <w:t>1</w:t>
            </w:r>
            <w:r w:rsidR="003C1B6C">
              <w:rPr>
                <w:rFonts w:eastAsia="Times New Roman" w:cstheme="minorHAnsi"/>
              </w:rPr>
              <w:t>7</w:t>
            </w:r>
            <w:r w:rsidR="002100E6" w:rsidRPr="0003594E">
              <w:rPr>
                <w:rFonts w:eastAsia="Times New Roman" w:cstheme="minorHAnsi"/>
              </w:rPr>
              <w:t>.</w:t>
            </w:r>
            <w:r w:rsidRPr="0003594E">
              <w:rPr>
                <w:rFonts w:eastAsia="Times New Roman" w:cstheme="minorHAnsi"/>
              </w:rPr>
              <w:t>0</w:t>
            </w:r>
            <w:r w:rsidR="00A02F21" w:rsidRPr="0003594E">
              <w:rPr>
                <w:rFonts w:eastAsia="Times New Roman" w:cstheme="minorHAnsi"/>
              </w:rPr>
              <w:t>1</w:t>
            </w:r>
            <w:r w:rsidR="002100E6" w:rsidRPr="0003594E">
              <w:rPr>
                <w:rFonts w:eastAsia="Times New Roman" w:cstheme="minorHAnsi"/>
              </w:rPr>
              <w:t>.</w:t>
            </w:r>
            <w:r w:rsidRPr="0003594E">
              <w:rPr>
                <w:rFonts w:eastAsia="Times New Roman" w:cstheme="minorHAnsi"/>
              </w:rPr>
              <w:t>202</w:t>
            </w:r>
            <w:r w:rsidR="00A02F21" w:rsidRPr="0003594E">
              <w:rPr>
                <w:rFonts w:eastAsia="Times New Roman" w:cstheme="minorHAnsi"/>
              </w:rPr>
              <w:t>3</w:t>
            </w:r>
          </w:p>
        </w:tc>
      </w:tr>
      <w:tr w:rsidR="00DA5EC8" w:rsidRPr="0003594E" w14:paraId="547089D4" w14:textId="77777777" w:rsidTr="00BD6E94">
        <w:trPr>
          <w:trHeight w:val="432"/>
        </w:trPr>
        <w:tc>
          <w:tcPr>
            <w:tcW w:w="7984" w:type="dxa"/>
            <w:shd w:val="clear" w:color="auto" w:fill="auto"/>
            <w:vAlign w:val="center"/>
          </w:tcPr>
          <w:p w14:paraId="161F6AEF" w14:textId="5C5C80CF" w:rsidR="00DA5EC8" w:rsidRPr="0003594E" w:rsidRDefault="0016010F" w:rsidP="002100E6">
            <w:pPr>
              <w:spacing w:after="0" w:line="240" w:lineRule="auto"/>
              <w:rPr>
                <w:rFonts w:eastAsia="Times New Roman" w:cstheme="minorHAnsi"/>
              </w:rPr>
            </w:pPr>
            <w:r>
              <w:rPr>
                <w:rStyle w:val="rynqvb"/>
                <w:lang w:val="sq-AL"/>
              </w:rPr>
              <w:t>Pyetje në lidhje me Thirrjen për Aplikime</w:t>
            </w:r>
          </w:p>
        </w:tc>
        <w:tc>
          <w:tcPr>
            <w:tcW w:w="2091" w:type="dxa"/>
            <w:vAlign w:val="center"/>
          </w:tcPr>
          <w:p w14:paraId="4E5600FB" w14:textId="698C1B20" w:rsidR="00DA5EC8" w:rsidRPr="0003594E" w:rsidRDefault="00DA5EC8" w:rsidP="002100E6">
            <w:pPr>
              <w:spacing w:after="0" w:line="240" w:lineRule="auto"/>
              <w:jc w:val="center"/>
              <w:rPr>
                <w:rFonts w:eastAsia="Times New Roman" w:cstheme="minorHAnsi"/>
              </w:rPr>
            </w:pPr>
            <w:r w:rsidRPr="0003594E">
              <w:rPr>
                <w:rFonts w:eastAsia="Times New Roman" w:cstheme="minorHAnsi"/>
              </w:rPr>
              <w:t>1</w:t>
            </w:r>
            <w:r w:rsidR="003C1B6C">
              <w:rPr>
                <w:rFonts w:eastAsia="Times New Roman" w:cstheme="minorHAnsi"/>
              </w:rPr>
              <w:t>8</w:t>
            </w:r>
            <w:r w:rsidR="002100E6" w:rsidRPr="0003594E">
              <w:rPr>
                <w:rFonts w:eastAsia="Times New Roman" w:cstheme="minorHAnsi"/>
              </w:rPr>
              <w:t>.</w:t>
            </w:r>
            <w:r w:rsidRPr="0003594E">
              <w:rPr>
                <w:rFonts w:eastAsia="Times New Roman" w:cstheme="minorHAnsi"/>
              </w:rPr>
              <w:t>0</w:t>
            </w:r>
            <w:r w:rsidR="00006439" w:rsidRPr="0003594E">
              <w:rPr>
                <w:rFonts w:eastAsia="Times New Roman" w:cstheme="minorHAnsi"/>
              </w:rPr>
              <w:t>1</w:t>
            </w:r>
            <w:r w:rsidR="002100E6" w:rsidRPr="0003594E">
              <w:rPr>
                <w:rFonts w:eastAsia="Times New Roman" w:cstheme="minorHAnsi"/>
              </w:rPr>
              <w:t>.</w:t>
            </w:r>
            <w:r w:rsidRPr="0003594E">
              <w:rPr>
                <w:rFonts w:eastAsia="Times New Roman" w:cstheme="minorHAnsi"/>
              </w:rPr>
              <w:t>202</w:t>
            </w:r>
            <w:r w:rsidR="00006439" w:rsidRPr="0003594E">
              <w:rPr>
                <w:rFonts w:eastAsia="Times New Roman" w:cstheme="minorHAnsi"/>
              </w:rPr>
              <w:t>3</w:t>
            </w:r>
          </w:p>
        </w:tc>
      </w:tr>
      <w:tr w:rsidR="00DA5EC8" w:rsidRPr="0003594E" w14:paraId="7720E19C" w14:textId="77777777" w:rsidTr="00BD6E94">
        <w:trPr>
          <w:trHeight w:val="432"/>
        </w:trPr>
        <w:tc>
          <w:tcPr>
            <w:tcW w:w="7984" w:type="dxa"/>
            <w:shd w:val="clear" w:color="auto" w:fill="auto"/>
            <w:vAlign w:val="center"/>
          </w:tcPr>
          <w:p w14:paraId="7C647263" w14:textId="12CE86CF" w:rsidR="00DA5EC8" w:rsidRPr="0003594E" w:rsidRDefault="0016010F" w:rsidP="002100E6">
            <w:pPr>
              <w:spacing w:after="0" w:line="240" w:lineRule="auto"/>
              <w:rPr>
                <w:rFonts w:eastAsia="Times New Roman" w:cstheme="minorHAnsi"/>
              </w:rPr>
            </w:pPr>
            <w:r>
              <w:rPr>
                <w:rStyle w:val="rynqvb"/>
                <w:lang w:val="sq-AL"/>
              </w:rPr>
              <w:t xml:space="preserve">Përgjigjet e pyetjeve në lidhje me Thirrjen për Aplikim </w:t>
            </w:r>
          </w:p>
        </w:tc>
        <w:tc>
          <w:tcPr>
            <w:tcW w:w="2091" w:type="dxa"/>
            <w:vAlign w:val="center"/>
          </w:tcPr>
          <w:p w14:paraId="34854124" w14:textId="63986CA0" w:rsidR="00DA5EC8" w:rsidRPr="0003594E" w:rsidRDefault="003C1B6C" w:rsidP="002100E6">
            <w:pPr>
              <w:spacing w:after="0" w:line="240" w:lineRule="auto"/>
              <w:jc w:val="center"/>
              <w:rPr>
                <w:rFonts w:eastAsia="Times New Roman" w:cstheme="minorHAnsi"/>
              </w:rPr>
            </w:pPr>
            <w:r>
              <w:rPr>
                <w:rFonts w:eastAsia="Times New Roman" w:cstheme="minorHAnsi"/>
              </w:rPr>
              <w:t>30</w:t>
            </w:r>
            <w:r w:rsidR="002100E6" w:rsidRPr="0003594E">
              <w:rPr>
                <w:rFonts w:eastAsia="Times New Roman" w:cstheme="minorHAnsi"/>
              </w:rPr>
              <w:t>.</w:t>
            </w:r>
            <w:r w:rsidR="00DA5EC8" w:rsidRPr="0003594E">
              <w:rPr>
                <w:rFonts w:eastAsia="Times New Roman" w:cstheme="minorHAnsi"/>
              </w:rPr>
              <w:t>0</w:t>
            </w:r>
            <w:r w:rsidR="00006439" w:rsidRPr="0003594E">
              <w:rPr>
                <w:rFonts w:eastAsia="Times New Roman" w:cstheme="minorHAnsi"/>
              </w:rPr>
              <w:t>1</w:t>
            </w:r>
            <w:r w:rsidR="002100E6" w:rsidRPr="0003594E">
              <w:rPr>
                <w:rFonts w:eastAsia="Times New Roman" w:cstheme="minorHAnsi"/>
              </w:rPr>
              <w:t>.</w:t>
            </w:r>
            <w:r w:rsidR="00DA5EC8" w:rsidRPr="0003594E">
              <w:rPr>
                <w:rFonts w:eastAsia="Times New Roman" w:cstheme="minorHAnsi"/>
              </w:rPr>
              <w:t>202</w:t>
            </w:r>
            <w:r w:rsidR="00CA4BF7" w:rsidRPr="0003594E">
              <w:rPr>
                <w:rFonts w:eastAsia="Times New Roman" w:cstheme="minorHAnsi"/>
              </w:rPr>
              <w:t>3</w:t>
            </w:r>
          </w:p>
        </w:tc>
      </w:tr>
      <w:tr w:rsidR="00DA5EC8" w:rsidRPr="0003594E" w14:paraId="16FFAE58" w14:textId="77777777" w:rsidTr="00BD6E94">
        <w:trPr>
          <w:trHeight w:val="432"/>
        </w:trPr>
        <w:tc>
          <w:tcPr>
            <w:tcW w:w="7984" w:type="dxa"/>
            <w:shd w:val="clear" w:color="auto" w:fill="auto"/>
            <w:vAlign w:val="center"/>
          </w:tcPr>
          <w:p w14:paraId="437C0E37" w14:textId="15A0C577" w:rsidR="00DA5EC8" w:rsidRPr="0003594E" w:rsidRDefault="0016010F" w:rsidP="002100E6">
            <w:pPr>
              <w:spacing w:after="0" w:line="240" w:lineRule="auto"/>
              <w:rPr>
                <w:rFonts w:eastAsia="Times New Roman" w:cstheme="minorHAnsi"/>
                <w:b/>
                <w:bCs/>
              </w:rPr>
            </w:pPr>
            <w:r>
              <w:rPr>
                <w:rStyle w:val="rynqvb"/>
                <w:lang w:val="sq-AL"/>
              </w:rPr>
              <w:t>Dorëzimi i Aplikimit për Koncept Note</w:t>
            </w:r>
            <w:r w:rsidRPr="0003594E">
              <w:rPr>
                <w:rFonts w:eastAsia="Times New Roman" w:cstheme="minorHAnsi"/>
              </w:rPr>
              <w:t>*</w:t>
            </w:r>
          </w:p>
        </w:tc>
        <w:tc>
          <w:tcPr>
            <w:tcW w:w="2091" w:type="dxa"/>
            <w:vAlign w:val="center"/>
          </w:tcPr>
          <w:p w14:paraId="093A273B" w14:textId="0938D036" w:rsidR="00DA5EC8" w:rsidRPr="0003594E" w:rsidRDefault="003C1B6C" w:rsidP="002100E6">
            <w:pPr>
              <w:spacing w:after="0" w:line="240" w:lineRule="auto"/>
              <w:jc w:val="center"/>
              <w:rPr>
                <w:rFonts w:eastAsia="Times New Roman" w:cstheme="minorHAnsi"/>
                <w:b/>
                <w:bCs/>
              </w:rPr>
            </w:pPr>
            <w:r>
              <w:rPr>
                <w:rFonts w:eastAsia="Times New Roman" w:cstheme="minorHAnsi"/>
                <w:b/>
                <w:bCs/>
              </w:rPr>
              <w:t>15</w:t>
            </w:r>
            <w:r w:rsidR="002100E6" w:rsidRPr="0003594E">
              <w:rPr>
                <w:rFonts w:eastAsia="Times New Roman" w:cstheme="minorHAnsi"/>
                <w:b/>
                <w:bCs/>
              </w:rPr>
              <w:t>.</w:t>
            </w:r>
            <w:r w:rsidR="00DA5EC8" w:rsidRPr="0003594E">
              <w:rPr>
                <w:rFonts w:eastAsia="Times New Roman" w:cstheme="minorHAnsi"/>
                <w:b/>
                <w:bCs/>
              </w:rPr>
              <w:t>0</w:t>
            </w:r>
            <w:r>
              <w:rPr>
                <w:rFonts w:eastAsia="Times New Roman" w:cstheme="minorHAnsi"/>
                <w:b/>
                <w:bCs/>
              </w:rPr>
              <w:t>2</w:t>
            </w:r>
            <w:r w:rsidR="002100E6" w:rsidRPr="0003594E">
              <w:rPr>
                <w:rFonts w:eastAsia="Times New Roman" w:cstheme="minorHAnsi"/>
                <w:b/>
                <w:bCs/>
              </w:rPr>
              <w:t>.</w:t>
            </w:r>
            <w:r w:rsidR="00DA5EC8" w:rsidRPr="0003594E">
              <w:rPr>
                <w:rFonts w:eastAsia="Times New Roman" w:cstheme="minorHAnsi"/>
                <w:b/>
                <w:bCs/>
              </w:rPr>
              <w:t>202</w:t>
            </w:r>
            <w:r w:rsidR="00CA4BF7" w:rsidRPr="0003594E">
              <w:rPr>
                <w:rFonts w:eastAsia="Times New Roman" w:cstheme="minorHAnsi"/>
                <w:b/>
                <w:bCs/>
              </w:rPr>
              <w:t>3</w:t>
            </w:r>
          </w:p>
        </w:tc>
      </w:tr>
      <w:tr w:rsidR="00DA5EC8" w:rsidRPr="0003594E" w14:paraId="3BBCB64A" w14:textId="77777777" w:rsidTr="00BD6E94">
        <w:trPr>
          <w:trHeight w:val="432"/>
        </w:trPr>
        <w:tc>
          <w:tcPr>
            <w:tcW w:w="7984" w:type="dxa"/>
            <w:shd w:val="clear" w:color="auto" w:fill="auto"/>
            <w:vAlign w:val="center"/>
            <w:hideMark/>
          </w:tcPr>
          <w:p w14:paraId="357398BA" w14:textId="62450026" w:rsidR="00DA5EC8" w:rsidRPr="0003594E" w:rsidRDefault="0016010F" w:rsidP="002100E6">
            <w:pPr>
              <w:spacing w:after="0" w:line="240" w:lineRule="auto"/>
              <w:rPr>
                <w:rFonts w:eastAsia="Times New Roman" w:cstheme="minorHAnsi"/>
              </w:rPr>
            </w:pPr>
            <w:r>
              <w:rPr>
                <w:rStyle w:val="rynqvb"/>
                <w:lang w:val="sq-AL"/>
              </w:rPr>
              <w:t>Ftesa e Aplikantëve të suksesshëm të Koncept Note për të dorëzuar Aplikimet e Plota</w:t>
            </w:r>
            <w:r w:rsidR="00295BEA" w:rsidRPr="0003594E">
              <w:rPr>
                <w:rFonts w:eastAsia="Times New Roman" w:cstheme="minorHAnsi"/>
              </w:rPr>
              <w:t>*</w:t>
            </w:r>
          </w:p>
        </w:tc>
        <w:tc>
          <w:tcPr>
            <w:tcW w:w="2091" w:type="dxa"/>
            <w:vAlign w:val="center"/>
          </w:tcPr>
          <w:p w14:paraId="2EB6F409" w14:textId="0391BE29" w:rsidR="00DA5EC8" w:rsidRPr="0003594E" w:rsidRDefault="00CA4BF7" w:rsidP="002100E6">
            <w:pPr>
              <w:spacing w:after="0" w:line="240" w:lineRule="auto"/>
              <w:jc w:val="center"/>
              <w:rPr>
                <w:rFonts w:eastAsia="Times New Roman" w:cstheme="minorHAnsi"/>
              </w:rPr>
            </w:pPr>
            <w:r w:rsidRPr="0003594E">
              <w:rPr>
                <w:rFonts w:eastAsia="Times New Roman" w:cstheme="minorHAnsi"/>
              </w:rPr>
              <w:t>28</w:t>
            </w:r>
            <w:r w:rsidR="00BD394C" w:rsidRPr="0003594E">
              <w:rPr>
                <w:rFonts w:eastAsia="Times New Roman" w:cstheme="minorHAnsi"/>
              </w:rPr>
              <w:t>.0</w:t>
            </w:r>
            <w:r w:rsidRPr="0003594E">
              <w:rPr>
                <w:rFonts w:eastAsia="Times New Roman" w:cstheme="minorHAnsi"/>
              </w:rPr>
              <w:t>2</w:t>
            </w:r>
            <w:r w:rsidR="00BD394C" w:rsidRPr="0003594E">
              <w:rPr>
                <w:rFonts w:eastAsia="Times New Roman" w:cstheme="minorHAnsi"/>
              </w:rPr>
              <w:t>.</w:t>
            </w:r>
            <w:r w:rsidR="00532C1D" w:rsidRPr="0003594E">
              <w:rPr>
                <w:rFonts w:eastAsia="Times New Roman" w:cstheme="minorHAnsi"/>
              </w:rPr>
              <w:t xml:space="preserve"> </w:t>
            </w:r>
            <w:r w:rsidR="00DA5EC8" w:rsidRPr="0003594E">
              <w:rPr>
                <w:rFonts w:eastAsia="Times New Roman" w:cstheme="minorHAnsi"/>
              </w:rPr>
              <w:t>202</w:t>
            </w:r>
            <w:r w:rsidRPr="0003594E">
              <w:rPr>
                <w:rFonts w:eastAsia="Times New Roman" w:cstheme="minorHAnsi"/>
              </w:rPr>
              <w:t>3</w:t>
            </w:r>
          </w:p>
        </w:tc>
      </w:tr>
      <w:tr w:rsidR="00223F3F" w:rsidRPr="0003594E" w14:paraId="2809CD3D" w14:textId="77777777" w:rsidTr="00BD6E94">
        <w:trPr>
          <w:trHeight w:val="432"/>
        </w:trPr>
        <w:tc>
          <w:tcPr>
            <w:tcW w:w="7984" w:type="dxa"/>
            <w:shd w:val="clear" w:color="auto" w:fill="auto"/>
            <w:vAlign w:val="center"/>
          </w:tcPr>
          <w:p w14:paraId="65E4C234" w14:textId="42761486" w:rsidR="00223F3F" w:rsidRPr="0003594E" w:rsidRDefault="0016010F" w:rsidP="002100E6">
            <w:pPr>
              <w:spacing w:after="0" w:line="240" w:lineRule="auto"/>
              <w:rPr>
                <w:rFonts w:eastAsia="Times New Roman" w:cstheme="minorHAnsi"/>
              </w:rPr>
            </w:pPr>
            <w:r>
              <w:rPr>
                <w:rFonts w:eastAsia="Times New Roman" w:cstheme="minorHAnsi"/>
              </w:rPr>
              <w:lastRenderedPageBreak/>
              <w:t>Dorëzimi I Aplikimeve të Plota</w:t>
            </w:r>
            <w:r w:rsidR="00295BEA" w:rsidRPr="0003594E">
              <w:rPr>
                <w:rFonts w:eastAsia="Times New Roman" w:cstheme="minorHAnsi"/>
              </w:rPr>
              <w:t>*</w:t>
            </w:r>
          </w:p>
        </w:tc>
        <w:tc>
          <w:tcPr>
            <w:tcW w:w="2091" w:type="dxa"/>
            <w:vAlign w:val="center"/>
          </w:tcPr>
          <w:p w14:paraId="13FB3AC1" w14:textId="315E23D7" w:rsidR="00223F3F" w:rsidRPr="0003594E" w:rsidRDefault="00F86994" w:rsidP="002100E6">
            <w:pPr>
              <w:spacing w:after="0" w:line="240" w:lineRule="auto"/>
              <w:jc w:val="center"/>
              <w:rPr>
                <w:rFonts w:eastAsia="Times New Roman" w:cstheme="minorHAnsi"/>
              </w:rPr>
            </w:pPr>
            <w:r w:rsidRPr="0003594E">
              <w:rPr>
                <w:rFonts w:eastAsia="Times New Roman" w:cstheme="minorHAnsi"/>
              </w:rPr>
              <w:t>3</w:t>
            </w:r>
            <w:r w:rsidR="00CA4BF7" w:rsidRPr="0003594E">
              <w:rPr>
                <w:rFonts w:eastAsia="Times New Roman" w:cstheme="minorHAnsi"/>
              </w:rPr>
              <w:t>1</w:t>
            </w:r>
            <w:r w:rsidR="008F57E6" w:rsidRPr="0003594E">
              <w:rPr>
                <w:rFonts w:eastAsia="Times New Roman" w:cstheme="minorHAnsi"/>
              </w:rPr>
              <w:t>.0</w:t>
            </w:r>
            <w:r w:rsidR="00CA4BF7" w:rsidRPr="0003594E">
              <w:rPr>
                <w:rFonts w:eastAsia="Times New Roman" w:cstheme="minorHAnsi"/>
              </w:rPr>
              <w:t>3</w:t>
            </w:r>
            <w:r w:rsidR="008F57E6" w:rsidRPr="0003594E">
              <w:rPr>
                <w:rFonts w:eastAsia="Times New Roman" w:cstheme="minorHAnsi"/>
              </w:rPr>
              <w:t>.</w:t>
            </w:r>
            <w:r w:rsidR="00532C1D" w:rsidRPr="0003594E">
              <w:rPr>
                <w:rFonts w:eastAsia="Times New Roman" w:cstheme="minorHAnsi"/>
              </w:rPr>
              <w:t xml:space="preserve"> </w:t>
            </w:r>
            <w:r w:rsidR="00E72C3F" w:rsidRPr="0003594E">
              <w:rPr>
                <w:rFonts w:eastAsia="Times New Roman" w:cstheme="minorHAnsi"/>
              </w:rPr>
              <w:t>202</w:t>
            </w:r>
            <w:r w:rsidR="00CA4BF7" w:rsidRPr="0003594E">
              <w:rPr>
                <w:rFonts w:eastAsia="Times New Roman" w:cstheme="minorHAnsi"/>
              </w:rPr>
              <w:t>3</w:t>
            </w:r>
          </w:p>
        </w:tc>
      </w:tr>
      <w:tr w:rsidR="00DA5EC8" w:rsidRPr="0003594E" w14:paraId="006E1657" w14:textId="77777777" w:rsidTr="00BD6E94">
        <w:trPr>
          <w:trHeight w:val="432"/>
        </w:trPr>
        <w:tc>
          <w:tcPr>
            <w:tcW w:w="7984" w:type="dxa"/>
            <w:shd w:val="clear" w:color="auto" w:fill="auto"/>
            <w:vAlign w:val="center"/>
            <w:hideMark/>
          </w:tcPr>
          <w:p w14:paraId="51AA177D" w14:textId="7793404D" w:rsidR="00DA5EC8" w:rsidRPr="0003594E" w:rsidRDefault="0016010F" w:rsidP="002100E6">
            <w:pPr>
              <w:spacing w:after="0" w:line="240" w:lineRule="auto"/>
              <w:rPr>
                <w:rFonts w:eastAsia="Times New Roman" w:cstheme="minorHAnsi"/>
              </w:rPr>
            </w:pPr>
            <w:r>
              <w:rPr>
                <w:rStyle w:val="rynqvb"/>
                <w:lang w:val="sq-AL"/>
              </w:rPr>
              <w:t>Shpallja e rezultateve të plota të përzgjedhjes së Aplikimeve</w:t>
            </w:r>
            <w:r w:rsidR="00295BEA" w:rsidRPr="0003594E">
              <w:rPr>
                <w:rFonts w:eastAsia="Times New Roman" w:cstheme="minorHAnsi"/>
              </w:rPr>
              <w:t>*</w:t>
            </w:r>
          </w:p>
        </w:tc>
        <w:tc>
          <w:tcPr>
            <w:tcW w:w="2091" w:type="dxa"/>
            <w:vAlign w:val="center"/>
          </w:tcPr>
          <w:p w14:paraId="0553F1C0" w14:textId="7D9DFF75" w:rsidR="00DA5EC8" w:rsidRPr="0003594E" w:rsidRDefault="00F21FA3" w:rsidP="002100E6">
            <w:pPr>
              <w:spacing w:after="0" w:line="240" w:lineRule="auto"/>
              <w:jc w:val="center"/>
              <w:rPr>
                <w:rFonts w:eastAsia="Times New Roman" w:cstheme="minorHAnsi"/>
              </w:rPr>
            </w:pPr>
            <w:r>
              <w:rPr>
                <w:rFonts w:eastAsia="Times New Roman" w:cstheme="minorHAnsi"/>
              </w:rPr>
              <w:t xml:space="preserve">Maj </w:t>
            </w:r>
            <w:r w:rsidR="00DA5EC8" w:rsidRPr="0003594E">
              <w:rPr>
                <w:rFonts w:eastAsia="Times New Roman" w:cstheme="minorHAnsi"/>
              </w:rPr>
              <w:t>202</w:t>
            </w:r>
            <w:r w:rsidR="00027B5B" w:rsidRPr="0003594E">
              <w:rPr>
                <w:rFonts w:eastAsia="Times New Roman" w:cstheme="minorHAnsi"/>
              </w:rPr>
              <w:t>3</w:t>
            </w:r>
          </w:p>
        </w:tc>
      </w:tr>
      <w:tr w:rsidR="00DA5EC8" w:rsidRPr="0003594E" w14:paraId="6C1611D4" w14:textId="77777777" w:rsidTr="00BD6E94">
        <w:trPr>
          <w:trHeight w:val="432"/>
        </w:trPr>
        <w:tc>
          <w:tcPr>
            <w:tcW w:w="7984" w:type="dxa"/>
            <w:shd w:val="clear" w:color="auto" w:fill="auto"/>
            <w:vAlign w:val="center"/>
            <w:hideMark/>
          </w:tcPr>
          <w:p w14:paraId="1A5BB4F1" w14:textId="64F5EEEE" w:rsidR="00DA5EC8" w:rsidRPr="0003594E" w:rsidRDefault="0016010F" w:rsidP="002100E6">
            <w:pPr>
              <w:spacing w:after="0" w:line="240" w:lineRule="auto"/>
              <w:rPr>
                <w:rFonts w:eastAsia="Times New Roman" w:cstheme="minorHAnsi"/>
              </w:rPr>
            </w:pPr>
            <w:r>
              <w:rPr>
                <w:rStyle w:val="rynqvb"/>
                <w:lang w:val="sq-AL"/>
              </w:rPr>
              <w:t>Nënshkrimi i kontratave të dhënies së grantit</w:t>
            </w:r>
            <w:r w:rsidRPr="0003594E">
              <w:rPr>
                <w:rFonts w:eastAsia="Times New Roman" w:cstheme="minorHAnsi"/>
              </w:rPr>
              <w:t xml:space="preserve"> </w:t>
            </w:r>
            <w:r w:rsidR="00295BEA" w:rsidRPr="0003594E">
              <w:rPr>
                <w:rFonts w:eastAsia="Times New Roman" w:cstheme="minorHAnsi"/>
              </w:rPr>
              <w:t>*</w:t>
            </w:r>
          </w:p>
        </w:tc>
        <w:tc>
          <w:tcPr>
            <w:tcW w:w="2091" w:type="dxa"/>
            <w:vAlign w:val="center"/>
          </w:tcPr>
          <w:p w14:paraId="4B3930E8" w14:textId="4CCA07E7" w:rsidR="00DA5EC8" w:rsidRPr="0003594E" w:rsidRDefault="00F21FA3" w:rsidP="002100E6">
            <w:pPr>
              <w:spacing w:after="0" w:line="240" w:lineRule="auto"/>
              <w:jc w:val="center"/>
              <w:rPr>
                <w:rFonts w:eastAsia="Times New Roman" w:cstheme="minorHAnsi"/>
              </w:rPr>
            </w:pPr>
            <w:r>
              <w:rPr>
                <w:rFonts w:eastAsia="Times New Roman" w:cstheme="minorHAnsi"/>
              </w:rPr>
              <w:t xml:space="preserve">Maj </w:t>
            </w:r>
            <w:r w:rsidR="00DA5EC8" w:rsidRPr="0003594E">
              <w:rPr>
                <w:rFonts w:eastAsia="Times New Roman" w:cstheme="minorHAnsi"/>
              </w:rPr>
              <w:t>202</w:t>
            </w:r>
            <w:r w:rsidR="00027B5B" w:rsidRPr="0003594E">
              <w:rPr>
                <w:rFonts w:eastAsia="Times New Roman" w:cstheme="minorHAnsi"/>
              </w:rPr>
              <w:t>3</w:t>
            </w:r>
          </w:p>
        </w:tc>
      </w:tr>
    </w:tbl>
    <w:p w14:paraId="0191EA2F" w14:textId="51C02D3D" w:rsidR="00295BEA" w:rsidRPr="0003594E" w:rsidRDefault="00295BEA" w:rsidP="002100E6">
      <w:pPr>
        <w:spacing w:line="276" w:lineRule="auto"/>
        <w:jc w:val="both"/>
        <w:rPr>
          <w:rFonts w:cstheme="minorHAnsi"/>
          <w:i/>
        </w:rPr>
      </w:pPr>
      <w:r w:rsidRPr="0003594E">
        <w:rPr>
          <w:rFonts w:cstheme="minorHAnsi"/>
          <w:i/>
        </w:rPr>
        <w:t>*</w:t>
      </w:r>
      <w:r w:rsidR="0016010F">
        <w:rPr>
          <w:rFonts w:cstheme="minorHAnsi"/>
          <w:i/>
        </w:rPr>
        <w:t>Plan</w:t>
      </w:r>
      <w:r w:rsidR="003C1B6C">
        <w:rPr>
          <w:rFonts w:cstheme="minorHAnsi"/>
          <w:i/>
        </w:rPr>
        <w:t xml:space="preserve"> tentativ</w:t>
      </w:r>
    </w:p>
    <w:p w14:paraId="47789F0A" w14:textId="77777777" w:rsidR="00AA1A36" w:rsidRPr="0003594E" w:rsidRDefault="00AA1A36" w:rsidP="002100E6">
      <w:pPr>
        <w:spacing w:line="276" w:lineRule="auto"/>
        <w:jc w:val="both"/>
        <w:rPr>
          <w:rFonts w:cstheme="minorHAnsi"/>
          <w:b/>
          <w:bCs/>
        </w:rPr>
      </w:pPr>
    </w:p>
    <w:p w14:paraId="506A9978" w14:textId="6E41DE2D" w:rsidR="002B421D" w:rsidRPr="00F951DE" w:rsidRDefault="002B421D" w:rsidP="00F951DE">
      <w:pPr>
        <w:rPr>
          <w:rFonts w:cstheme="minorHAnsi"/>
          <w:b/>
          <w:bCs/>
        </w:rPr>
      </w:pPr>
      <w:r>
        <w:rPr>
          <w:rFonts w:cstheme="minorHAnsi"/>
          <w:b/>
          <w:bCs/>
          <w:u w:val="single"/>
        </w:rPr>
        <w:t>KRITERET E VLERËSIMIT TË KONCEPT IDESË (</w:t>
      </w:r>
      <w:r w:rsidR="00000D8F" w:rsidRPr="0003594E">
        <w:rPr>
          <w:rFonts w:cstheme="minorHAnsi"/>
          <w:b/>
          <w:bCs/>
          <w:u w:val="single"/>
        </w:rPr>
        <w:t>CONCEPT NOTES</w:t>
      </w:r>
      <w:r>
        <w:rPr>
          <w:rFonts w:cstheme="minorHAnsi"/>
          <w:b/>
          <w:bCs/>
          <w:u w:val="single"/>
        </w:rPr>
        <w:t>)</w:t>
      </w:r>
    </w:p>
    <w:p w14:paraId="2019181D" w14:textId="054B4919" w:rsidR="002B421D" w:rsidRDefault="002B421D" w:rsidP="00B26E4F">
      <w:pPr>
        <w:spacing w:line="276" w:lineRule="auto"/>
        <w:jc w:val="both"/>
        <w:rPr>
          <w:rStyle w:val="rynqvb"/>
          <w:lang w:val="sq-AL"/>
        </w:rPr>
      </w:pPr>
      <w:r>
        <w:rPr>
          <w:rStyle w:val="rynqvb"/>
          <w:lang w:val="sq-AL"/>
        </w:rPr>
        <w:t>Në kuadër të vlerësimit administrativ, Instituti për Demokraci dhe Ndërmjetësim rezervon të drejtën të verifikojë informacionin dhe dokumentet e paraqitura nga aplikantët, me persona të autorizuar për të kryer të tilla shërbime</w:t>
      </w:r>
      <w:r w:rsidR="001A2D43">
        <w:rPr>
          <w:rStyle w:val="rynqvb"/>
          <w:lang w:val="sq-AL"/>
        </w:rPr>
        <w:t>.</w:t>
      </w:r>
    </w:p>
    <w:p w14:paraId="04BE8B36" w14:textId="26071230" w:rsidR="002B421D" w:rsidRPr="0003594E" w:rsidRDefault="001A2D43" w:rsidP="00B26E4F">
      <w:pPr>
        <w:spacing w:line="276" w:lineRule="auto"/>
        <w:jc w:val="both"/>
        <w:rPr>
          <w:rFonts w:cstheme="minorHAnsi"/>
        </w:rPr>
      </w:pPr>
      <w:r>
        <w:rPr>
          <w:rStyle w:val="rynqvb"/>
          <w:lang w:val="sq-AL"/>
        </w:rPr>
        <w:t>Koncept idetë</w:t>
      </w:r>
      <w:r w:rsidR="002B421D">
        <w:rPr>
          <w:rStyle w:val="rynqvb"/>
          <w:lang w:val="sq-AL"/>
        </w:rPr>
        <w:t xml:space="preserve"> do të vlerësohen sipas kritereve të përcaktuara më poshtë. Konceptet do të marrin një rezultat të përgjithshëm </w:t>
      </w:r>
      <w:r>
        <w:rPr>
          <w:rStyle w:val="rynqvb"/>
          <w:lang w:val="sq-AL"/>
        </w:rPr>
        <w:t xml:space="preserve">me 40 </w:t>
      </w:r>
      <w:r w:rsidR="002B421D">
        <w:rPr>
          <w:rStyle w:val="rynqvb"/>
          <w:lang w:val="sq-AL"/>
        </w:rPr>
        <w:t>pikë maksimale duke përdoru</w:t>
      </w:r>
      <w:r>
        <w:rPr>
          <w:rStyle w:val="rynqvb"/>
          <w:lang w:val="sq-AL"/>
        </w:rPr>
        <w:t>r tabelën e vlerësimit me kritetere e nënkritere si</w:t>
      </w:r>
      <w:r w:rsidR="002B421D">
        <w:rPr>
          <w:rStyle w:val="rynqvb"/>
          <w:lang w:val="sq-AL"/>
        </w:rPr>
        <w:t xml:space="preserve"> më poshtë. Kriteret e vlerësimit ndahen në </w:t>
      </w:r>
      <w:r w:rsidR="003C1B6C">
        <w:rPr>
          <w:rStyle w:val="rynqvb"/>
          <w:lang w:val="sq-AL"/>
        </w:rPr>
        <w:t>kategori</w:t>
      </w:r>
      <w:r w:rsidR="002B421D">
        <w:rPr>
          <w:rStyle w:val="rynqvb"/>
          <w:lang w:val="sq-AL"/>
        </w:rPr>
        <w:t xml:space="preserve"> dhe nën</w:t>
      </w:r>
      <w:r w:rsidR="003C1B6C">
        <w:rPr>
          <w:rStyle w:val="rynqvb"/>
          <w:lang w:val="sq-AL"/>
        </w:rPr>
        <w:t>kategori</w:t>
      </w:r>
      <w:r w:rsidR="002B421D">
        <w:rPr>
          <w:rStyle w:val="rynqvb"/>
          <w:lang w:val="sq-AL"/>
        </w:rPr>
        <w:t>.</w:t>
      </w:r>
      <w:r w:rsidR="002B421D">
        <w:rPr>
          <w:rStyle w:val="hwtze"/>
          <w:lang w:val="sq-AL"/>
        </w:rPr>
        <w:t xml:space="preserve"> </w:t>
      </w:r>
      <w:r w:rsidR="002B421D">
        <w:rPr>
          <w:rStyle w:val="rynqvb"/>
          <w:lang w:val="sq-AL"/>
        </w:rPr>
        <w:t>Çdo nën</w:t>
      </w:r>
      <w:r w:rsidR="003C1B6C">
        <w:rPr>
          <w:rStyle w:val="rynqvb"/>
          <w:lang w:val="sq-AL"/>
        </w:rPr>
        <w:t>kategorie</w:t>
      </w:r>
      <w:r w:rsidR="002B421D">
        <w:rPr>
          <w:rStyle w:val="rynqvb"/>
          <w:lang w:val="sq-AL"/>
        </w:rPr>
        <w:t xml:space="preserve"> do t'i jepet një pikë midis 1 dhe 5 si më poshtë: 1 = shumë e dobët;</w:t>
      </w:r>
      <w:r w:rsidR="002B421D">
        <w:rPr>
          <w:rStyle w:val="hwtze"/>
          <w:lang w:val="sq-AL"/>
        </w:rPr>
        <w:t xml:space="preserve"> </w:t>
      </w:r>
      <w:r w:rsidR="002B421D">
        <w:rPr>
          <w:rStyle w:val="rynqvb"/>
          <w:lang w:val="sq-AL"/>
        </w:rPr>
        <w:t>2 = i varfër;</w:t>
      </w:r>
      <w:r w:rsidR="002B421D">
        <w:rPr>
          <w:rStyle w:val="hwtze"/>
          <w:lang w:val="sq-AL"/>
        </w:rPr>
        <w:t xml:space="preserve"> </w:t>
      </w:r>
      <w:r w:rsidR="002B421D">
        <w:rPr>
          <w:rStyle w:val="rynqvb"/>
          <w:lang w:val="sq-AL"/>
        </w:rPr>
        <w:t>3 = adekuate;</w:t>
      </w:r>
      <w:r w:rsidR="002B421D">
        <w:rPr>
          <w:rStyle w:val="hwtze"/>
          <w:lang w:val="sq-AL"/>
        </w:rPr>
        <w:t xml:space="preserve"> </w:t>
      </w:r>
      <w:r w:rsidR="002B421D">
        <w:rPr>
          <w:rStyle w:val="rynqvb"/>
          <w:lang w:val="sq-AL"/>
        </w:rPr>
        <w:t>4 = mirë;</w:t>
      </w:r>
      <w:r w:rsidR="002B421D">
        <w:rPr>
          <w:rStyle w:val="hwtze"/>
          <w:lang w:val="sq-AL"/>
        </w:rPr>
        <w:t xml:space="preserve"> </w:t>
      </w:r>
      <w:r w:rsidR="002B421D">
        <w:rPr>
          <w:rStyle w:val="rynqvb"/>
          <w:lang w:val="sq-AL"/>
        </w:rPr>
        <w:t>5 = shumë mirë.</w:t>
      </w:r>
    </w:p>
    <w:tbl>
      <w:tblPr>
        <w:tblW w:w="9997" w:type="dxa"/>
        <w:tblLayout w:type="fixed"/>
        <w:tblLook w:val="01E0" w:firstRow="1" w:lastRow="1" w:firstColumn="1" w:lastColumn="1" w:noHBand="0" w:noVBand="0"/>
      </w:tblPr>
      <w:tblGrid>
        <w:gridCol w:w="8208"/>
        <w:gridCol w:w="1260"/>
        <w:gridCol w:w="529"/>
      </w:tblGrid>
      <w:tr w:rsidR="00655A67" w:rsidRPr="0003594E" w14:paraId="1BEBE3EA" w14:textId="77777777" w:rsidTr="2D7BC558">
        <w:trPr>
          <w:tblHeader/>
        </w:trPr>
        <w:tc>
          <w:tcPr>
            <w:tcW w:w="8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9838947" w14:textId="06FDD744" w:rsidR="00655A67" w:rsidRPr="0003594E" w:rsidRDefault="001A2D43" w:rsidP="00B26E4F">
            <w:pPr>
              <w:spacing w:after="0" w:line="240" w:lineRule="auto"/>
              <w:jc w:val="center"/>
              <w:rPr>
                <w:rFonts w:cstheme="minorHAnsi"/>
                <w:b/>
              </w:rPr>
            </w:pPr>
            <w:r>
              <w:rPr>
                <w:rFonts w:cstheme="minorHAnsi"/>
                <w:b/>
              </w:rPr>
              <w:t>KRITERI</w:t>
            </w:r>
          </w:p>
        </w:tc>
        <w:tc>
          <w:tcPr>
            <w:tcW w:w="178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6364B19" w14:textId="18E45250" w:rsidR="00655A67" w:rsidRPr="0003594E" w:rsidRDefault="001A2D43" w:rsidP="00B26E4F">
            <w:pPr>
              <w:spacing w:before="120"/>
              <w:jc w:val="center"/>
              <w:rPr>
                <w:rFonts w:cstheme="minorHAnsi"/>
                <w:b/>
              </w:rPr>
            </w:pPr>
            <w:r>
              <w:rPr>
                <w:rFonts w:cstheme="minorHAnsi"/>
                <w:b/>
              </w:rPr>
              <w:t>Pikët</w:t>
            </w:r>
          </w:p>
        </w:tc>
      </w:tr>
      <w:tr w:rsidR="00655A67" w:rsidRPr="0003594E" w14:paraId="0B12759E" w14:textId="77777777" w:rsidTr="2D7BC558">
        <w:tc>
          <w:tcPr>
            <w:tcW w:w="8208" w:type="dxa"/>
            <w:tcBorders>
              <w:top w:val="single" w:sz="4" w:space="0" w:color="7F7F7F" w:themeColor="text1" w:themeTint="80"/>
              <w:left w:val="single" w:sz="4" w:space="0" w:color="auto"/>
              <w:bottom w:val="single" w:sz="4" w:space="0" w:color="auto"/>
            </w:tcBorders>
          </w:tcPr>
          <w:p w14:paraId="439335CA" w14:textId="0157129C" w:rsidR="00655A67" w:rsidRPr="0003594E" w:rsidRDefault="00655A67" w:rsidP="002100E6">
            <w:pPr>
              <w:spacing w:before="120"/>
              <w:jc w:val="both"/>
              <w:rPr>
                <w:rFonts w:cstheme="minorHAnsi"/>
                <w:b/>
              </w:rPr>
            </w:pPr>
            <w:r w:rsidRPr="0003594E">
              <w:rPr>
                <w:rFonts w:cstheme="minorHAnsi"/>
                <w:b/>
              </w:rPr>
              <w:t xml:space="preserve">1. </w:t>
            </w:r>
            <w:r w:rsidR="001A2D43">
              <w:rPr>
                <w:rFonts w:cstheme="minorHAnsi"/>
                <w:b/>
              </w:rPr>
              <w:t>Relevanca e Projektit</w:t>
            </w:r>
          </w:p>
        </w:tc>
        <w:tc>
          <w:tcPr>
            <w:tcW w:w="1260" w:type="dxa"/>
            <w:tcBorders>
              <w:top w:val="single" w:sz="4" w:space="0" w:color="7F7F7F" w:themeColor="text1" w:themeTint="80"/>
              <w:bottom w:val="single" w:sz="4" w:space="0" w:color="auto"/>
            </w:tcBorders>
          </w:tcPr>
          <w:p w14:paraId="01835F8D" w14:textId="33DD9C66" w:rsidR="00655A67" w:rsidRPr="0003594E" w:rsidRDefault="001A2D43" w:rsidP="002100E6">
            <w:pPr>
              <w:spacing w:before="120"/>
              <w:jc w:val="both"/>
              <w:rPr>
                <w:rFonts w:cstheme="minorHAnsi"/>
              </w:rPr>
            </w:pPr>
            <w:r>
              <w:rPr>
                <w:rFonts w:cstheme="minorHAnsi"/>
              </w:rPr>
              <w:t>Pikët</w:t>
            </w:r>
          </w:p>
        </w:tc>
        <w:tc>
          <w:tcPr>
            <w:tcW w:w="529" w:type="dxa"/>
            <w:tcBorders>
              <w:top w:val="single" w:sz="4" w:space="0" w:color="7F7F7F" w:themeColor="text1" w:themeTint="80"/>
              <w:bottom w:val="single" w:sz="4" w:space="0" w:color="auto"/>
              <w:right w:val="single" w:sz="4" w:space="0" w:color="auto"/>
            </w:tcBorders>
          </w:tcPr>
          <w:p w14:paraId="27F55D8B" w14:textId="77777777" w:rsidR="00655A67" w:rsidRPr="0003594E" w:rsidRDefault="00655A67" w:rsidP="002100E6">
            <w:pPr>
              <w:spacing w:before="120"/>
              <w:jc w:val="both"/>
              <w:rPr>
                <w:rFonts w:cstheme="minorHAnsi"/>
                <w:b/>
              </w:rPr>
            </w:pPr>
            <w:r w:rsidRPr="0003594E">
              <w:rPr>
                <w:rFonts w:cstheme="minorHAnsi"/>
                <w:b/>
              </w:rPr>
              <w:t>20</w:t>
            </w:r>
          </w:p>
        </w:tc>
      </w:tr>
      <w:tr w:rsidR="00655A67" w:rsidRPr="0003594E" w14:paraId="5FF8A3C2" w14:textId="77777777" w:rsidTr="2D7BC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bottom w:val="single" w:sz="4" w:space="0" w:color="auto"/>
              <w:right w:val="single" w:sz="4" w:space="0" w:color="auto"/>
            </w:tcBorders>
          </w:tcPr>
          <w:p w14:paraId="5E36DE63" w14:textId="2388A69E" w:rsidR="00655A67" w:rsidRPr="0003594E" w:rsidRDefault="00655A67" w:rsidP="002100E6">
            <w:pPr>
              <w:spacing w:before="120"/>
              <w:ind w:left="340" w:hanging="340"/>
              <w:jc w:val="both"/>
              <w:rPr>
                <w:rFonts w:cstheme="minorHAnsi"/>
              </w:rPr>
            </w:pPr>
            <w:r w:rsidRPr="0003594E">
              <w:rPr>
                <w:rFonts w:cstheme="minorHAnsi"/>
              </w:rPr>
              <w:t>1.1</w:t>
            </w:r>
            <w:r w:rsidRPr="0003594E">
              <w:rPr>
                <w:rFonts w:cstheme="minorHAnsi"/>
              </w:rPr>
              <w:tab/>
            </w:r>
            <w:r w:rsidR="001A2D43">
              <w:rPr>
                <w:rStyle w:val="rynqvb"/>
                <w:lang w:val="sq-AL"/>
              </w:rPr>
              <w:t>Sa i rëndësishëm/relevant është propozimi për objektivat dhe prioritetet e thirrjes për aplikime?</w:t>
            </w:r>
            <w:r w:rsidR="001A2D43">
              <w:rPr>
                <w:rStyle w:val="hwtze"/>
                <w:lang w:val="sq-AL"/>
              </w:rPr>
              <w:t xml:space="preserve"> </w:t>
            </w:r>
            <w:r w:rsidR="003C1B6C">
              <w:rPr>
                <w:rStyle w:val="rynqvb"/>
              </w:rPr>
              <w:t>Pse</w:t>
            </w:r>
            <w:r w:rsidR="001A2D43">
              <w:rPr>
                <w:rStyle w:val="rynqvb"/>
                <w:lang w:val="sq-AL"/>
              </w:rPr>
              <w:t xml:space="preserve"> është propozimi i rëndësishëm për temat/sektorët/fushat specifike të përcaktuar në udhëzimet për aplikantët?</w:t>
            </w:r>
            <w:r w:rsidR="001A2D43">
              <w:rPr>
                <w:rStyle w:val="hwtze"/>
                <w:lang w:val="sq-AL"/>
              </w:rPr>
              <w:t xml:space="preserve"> </w:t>
            </w:r>
            <w:r w:rsidR="001A2D43">
              <w:rPr>
                <w:rStyle w:val="rynqvb"/>
                <w:lang w:val="sq-AL"/>
              </w:rPr>
              <w:t>A janë rezultatet e prit</w:t>
            </w:r>
            <w:r w:rsidR="003C1B6C">
              <w:rPr>
                <w:rStyle w:val="rynqvb"/>
                <w:lang w:val="sq-AL"/>
              </w:rPr>
              <w:t>shme</w:t>
            </w:r>
            <w:r w:rsidR="001A2D43">
              <w:rPr>
                <w:rStyle w:val="rynqvb"/>
                <w:lang w:val="sq-AL"/>
              </w:rPr>
              <w:t xml:space="preserve"> të projektit në përputhje me rezultatet e prit</w:t>
            </w:r>
            <w:r w:rsidR="003C1B6C">
              <w:rPr>
                <w:rStyle w:val="rynqvb"/>
                <w:lang w:val="sq-AL"/>
              </w:rPr>
              <w:t>shme</w:t>
            </w:r>
            <w:r w:rsidR="001A2D43">
              <w:rPr>
                <w:rStyle w:val="rynqvb"/>
                <w:lang w:val="sq-AL"/>
              </w:rPr>
              <w:t xml:space="preserve"> të përcaktuara në udhëzimet për aplikantët</w:t>
            </w:r>
            <w:r w:rsidR="005E39A1" w:rsidRPr="0003594E">
              <w:rPr>
                <w:rFonts w:cstheme="minorHAnsi"/>
                <w:noProof/>
              </w:rPr>
              <w:t>?</w:t>
            </w:r>
          </w:p>
        </w:tc>
        <w:tc>
          <w:tcPr>
            <w:tcW w:w="1260" w:type="dxa"/>
            <w:tcBorders>
              <w:top w:val="single" w:sz="4" w:space="0" w:color="auto"/>
              <w:left w:val="single" w:sz="4" w:space="0" w:color="auto"/>
              <w:bottom w:val="single" w:sz="4" w:space="0" w:color="auto"/>
              <w:right w:val="single" w:sz="4" w:space="0" w:color="auto"/>
            </w:tcBorders>
          </w:tcPr>
          <w:p w14:paraId="79FE760F" w14:textId="77777777" w:rsidR="00655A67" w:rsidRPr="0003594E" w:rsidRDefault="00655A67" w:rsidP="00BA4BB3">
            <w:pPr>
              <w:spacing w:before="120"/>
              <w:jc w:val="center"/>
              <w:rPr>
                <w:rFonts w:cstheme="minorHAnsi"/>
              </w:rPr>
            </w:pPr>
            <w:r w:rsidRPr="0003594E">
              <w:rPr>
                <w:rFonts w:cstheme="minorHAnsi"/>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320409CC" w14:textId="77777777" w:rsidR="00655A67" w:rsidRPr="0003594E" w:rsidRDefault="00655A67" w:rsidP="002100E6">
            <w:pPr>
              <w:spacing w:before="120"/>
              <w:jc w:val="both"/>
              <w:rPr>
                <w:rFonts w:cstheme="minorHAnsi"/>
                <w:u w:val="single"/>
              </w:rPr>
            </w:pPr>
          </w:p>
        </w:tc>
      </w:tr>
      <w:tr w:rsidR="00655A67" w:rsidRPr="0003594E" w14:paraId="5ADA7924" w14:textId="77777777" w:rsidTr="2D7BC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top w:val="single" w:sz="4" w:space="0" w:color="auto"/>
              <w:left w:val="single" w:sz="4" w:space="0" w:color="auto"/>
              <w:bottom w:val="single" w:sz="4" w:space="0" w:color="auto"/>
              <w:right w:val="single" w:sz="4" w:space="0" w:color="auto"/>
            </w:tcBorders>
          </w:tcPr>
          <w:p w14:paraId="60AF42B5" w14:textId="5A0EB3B5" w:rsidR="00655A67" w:rsidRPr="0003594E" w:rsidRDefault="2C44F268" w:rsidP="002100E6">
            <w:pPr>
              <w:spacing w:before="120"/>
              <w:ind w:left="425" w:hanging="425"/>
              <w:jc w:val="both"/>
              <w:rPr>
                <w:rFonts w:cstheme="minorHAnsi"/>
              </w:rPr>
            </w:pPr>
            <w:r w:rsidRPr="0003594E">
              <w:rPr>
                <w:rFonts w:cstheme="minorHAnsi"/>
              </w:rPr>
              <w:t>1.2</w:t>
            </w:r>
            <w:r w:rsidR="00655A67" w:rsidRPr="0003594E">
              <w:rPr>
                <w:rFonts w:cstheme="minorHAnsi"/>
              </w:rPr>
              <w:tab/>
            </w:r>
            <w:r w:rsidR="001A2D43">
              <w:rPr>
                <w:rStyle w:val="rynqvb"/>
                <w:lang w:val="sq-AL"/>
              </w:rPr>
              <w:t xml:space="preserve">Sa i rëndësishëm/relevant është propozimi për nevojat dhe kufizimet </w:t>
            </w:r>
            <w:r w:rsidR="003C1B6C">
              <w:rPr>
                <w:rStyle w:val="rynqvb"/>
                <w:lang w:val="sq-AL"/>
              </w:rPr>
              <w:t>zonës së zbatimit</w:t>
            </w:r>
            <w:r w:rsidR="001A2D43">
              <w:rPr>
                <w:rStyle w:val="rynqvb"/>
                <w:lang w:val="sq-AL"/>
              </w:rPr>
              <w:t xml:space="preserve"> dhe/ose sektorëve përkatës?</w:t>
            </w:r>
            <w:r w:rsidR="001A2D43">
              <w:rPr>
                <w:rStyle w:val="hwtze"/>
                <w:lang w:val="sq-AL"/>
              </w:rPr>
              <w:t xml:space="preserve"> </w:t>
            </w:r>
            <w:r w:rsidR="001A2D43">
              <w:rPr>
                <w:rStyle w:val="rynqvb"/>
                <w:lang w:val="sq-AL"/>
              </w:rPr>
              <w:t xml:space="preserve">A ka ndonjë aspekt me vlerë të shtuar dhe sinergji me nisma të tjera përkatëse dhe cilat janë përpjekjet për të shmangur </w:t>
            </w:r>
            <w:r w:rsidR="003C1B6C">
              <w:rPr>
                <w:rStyle w:val="rynqvb"/>
                <w:lang w:val="sq-AL"/>
              </w:rPr>
              <w:t>mbivendosjen</w:t>
            </w:r>
            <w:r w:rsidR="001A2D43">
              <w:rPr>
                <w:rStyle w:val="rynqvb"/>
                <w:lang w:val="sq-AL"/>
              </w:rPr>
              <w:t>?</w:t>
            </w:r>
            <w:r w:rsidR="001A2D43">
              <w:rPr>
                <w:rStyle w:val="hwtze"/>
                <w:lang w:val="sq-AL"/>
              </w:rPr>
              <w:t xml:space="preserve"> </w:t>
            </w:r>
            <w:r w:rsidR="001A2D43">
              <w:rPr>
                <w:rStyle w:val="rynqvb"/>
                <w:lang w:val="sq-AL"/>
              </w:rPr>
              <w:t>A bazohet propozimi në dokumente strategjike përkatëse kombëtare</w:t>
            </w:r>
            <w:r w:rsidR="003C1B6C">
              <w:rPr>
                <w:rStyle w:val="rynqvb"/>
                <w:lang w:val="sq-AL"/>
              </w:rPr>
              <w:t xml:space="preserve"> apo lokale</w:t>
            </w:r>
            <w:r w:rsidR="001A2D43">
              <w:rPr>
                <w:rStyle w:val="rynqvb"/>
                <w:lang w:val="sq-AL"/>
              </w:rPr>
              <w:t>?</w:t>
            </w:r>
          </w:p>
        </w:tc>
        <w:tc>
          <w:tcPr>
            <w:tcW w:w="1260" w:type="dxa"/>
            <w:tcBorders>
              <w:top w:val="single" w:sz="4" w:space="0" w:color="auto"/>
              <w:left w:val="single" w:sz="4" w:space="0" w:color="auto"/>
              <w:bottom w:val="single" w:sz="4" w:space="0" w:color="auto"/>
              <w:right w:val="single" w:sz="4" w:space="0" w:color="auto"/>
            </w:tcBorders>
          </w:tcPr>
          <w:p w14:paraId="3E9F15E9" w14:textId="77777777" w:rsidR="00655A67" w:rsidRPr="0003594E" w:rsidRDefault="00655A67" w:rsidP="00BA4BB3">
            <w:pPr>
              <w:spacing w:before="120"/>
              <w:jc w:val="center"/>
              <w:rPr>
                <w:rFonts w:cstheme="minorHAnsi"/>
              </w:rPr>
            </w:pPr>
            <w:r w:rsidRPr="0003594E">
              <w:rPr>
                <w:rFonts w:cstheme="minorHAnsi"/>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781864A8" w14:textId="77777777" w:rsidR="00655A67" w:rsidRPr="0003594E" w:rsidRDefault="00655A67" w:rsidP="002100E6">
            <w:pPr>
              <w:spacing w:before="120"/>
              <w:jc w:val="both"/>
              <w:rPr>
                <w:rFonts w:cstheme="minorHAnsi"/>
                <w:u w:val="single"/>
              </w:rPr>
            </w:pPr>
          </w:p>
        </w:tc>
      </w:tr>
      <w:tr w:rsidR="00655A67" w:rsidRPr="0003594E" w14:paraId="53A86908" w14:textId="77777777" w:rsidTr="2D7BC558">
        <w:trPr>
          <w:trHeight w:val="990"/>
        </w:trPr>
        <w:tc>
          <w:tcPr>
            <w:tcW w:w="8208" w:type="dxa"/>
            <w:tcBorders>
              <w:left w:val="single" w:sz="4" w:space="0" w:color="auto"/>
              <w:right w:val="single" w:sz="4" w:space="0" w:color="auto"/>
            </w:tcBorders>
          </w:tcPr>
          <w:p w14:paraId="0A663A84" w14:textId="525C9DA0" w:rsidR="00655A67" w:rsidRPr="0003594E" w:rsidRDefault="00655A67" w:rsidP="002100E6">
            <w:pPr>
              <w:spacing w:before="120"/>
              <w:ind w:left="425" w:hanging="425"/>
              <w:jc w:val="both"/>
              <w:rPr>
                <w:rFonts w:cstheme="minorHAnsi"/>
              </w:rPr>
            </w:pPr>
            <w:r w:rsidRPr="0003594E">
              <w:rPr>
                <w:rFonts w:cstheme="minorHAnsi"/>
              </w:rPr>
              <w:t>1.3</w:t>
            </w:r>
            <w:r w:rsidRPr="0003594E">
              <w:rPr>
                <w:rFonts w:cstheme="minorHAnsi"/>
              </w:rPr>
              <w:tab/>
            </w:r>
            <w:r w:rsidR="001A2D43">
              <w:rPr>
                <w:rStyle w:val="rynqvb"/>
                <w:lang w:val="sq-AL"/>
              </w:rPr>
              <w:t>A janë zgjedhur në mënyrë strategjike dhe a janë përcaktuar qartë përfituesit dhe grupet e synuara?</w:t>
            </w:r>
            <w:r w:rsidR="001A2D43">
              <w:rPr>
                <w:rStyle w:val="hwtze"/>
                <w:lang w:val="sq-AL"/>
              </w:rPr>
              <w:t xml:space="preserve"> </w:t>
            </w:r>
            <w:r w:rsidR="001A2D43">
              <w:rPr>
                <w:rStyle w:val="rynqvb"/>
                <w:lang w:val="sq-AL"/>
              </w:rPr>
              <w:t>A janë përcaktuar qartë nevojat e tyre (si mbajtës të të drejtave dhe/ose bartës të detyrave) dhe kufizimet dhe a i adreson propozimi në mënyrë të përshtatshme?</w:t>
            </w:r>
          </w:p>
        </w:tc>
        <w:tc>
          <w:tcPr>
            <w:tcW w:w="1260" w:type="dxa"/>
            <w:tcBorders>
              <w:top w:val="single" w:sz="4" w:space="0" w:color="auto"/>
              <w:left w:val="single" w:sz="4" w:space="0" w:color="auto"/>
              <w:right w:val="single" w:sz="4" w:space="0" w:color="auto"/>
            </w:tcBorders>
          </w:tcPr>
          <w:p w14:paraId="0EDF84AA" w14:textId="77777777" w:rsidR="00655A67" w:rsidRPr="0003594E" w:rsidDel="002D2C92" w:rsidRDefault="00655A67" w:rsidP="00BA4BB3">
            <w:pPr>
              <w:spacing w:before="120"/>
              <w:jc w:val="center"/>
              <w:rPr>
                <w:rFonts w:cstheme="minorHAnsi"/>
              </w:rPr>
            </w:pPr>
            <w:r w:rsidRPr="0003594E">
              <w:rPr>
                <w:rFonts w:cstheme="minorHAnsi"/>
              </w:rPr>
              <w:t>5</w:t>
            </w:r>
          </w:p>
        </w:tc>
        <w:tc>
          <w:tcPr>
            <w:tcW w:w="529" w:type="dxa"/>
            <w:tcBorders>
              <w:left w:val="single" w:sz="4" w:space="0" w:color="auto"/>
              <w:right w:val="single" w:sz="4" w:space="0" w:color="auto"/>
            </w:tcBorders>
            <w:shd w:val="clear" w:color="auto" w:fill="auto"/>
          </w:tcPr>
          <w:p w14:paraId="2FF135C4" w14:textId="77777777" w:rsidR="00655A67" w:rsidRPr="0003594E" w:rsidRDefault="00655A67" w:rsidP="002100E6">
            <w:pPr>
              <w:spacing w:before="120"/>
              <w:jc w:val="both"/>
              <w:rPr>
                <w:rFonts w:cstheme="minorHAnsi"/>
                <w:u w:val="single"/>
              </w:rPr>
            </w:pPr>
          </w:p>
        </w:tc>
      </w:tr>
      <w:tr w:rsidR="00655A67" w:rsidRPr="0003594E" w14:paraId="244125A9" w14:textId="77777777" w:rsidTr="2D7BC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208" w:type="dxa"/>
            <w:tcBorders>
              <w:top w:val="single" w:sz="4" w:space="0" w:color="auto"/>
              <w:left w:val="single" w:sz="4" w:space="0" w:color="auto"/>
              <w:bottom w:val="single" w:sz="4" w:space="0" w:color="auto"/>
              <w:right w:val="single" w:sz="4" w:space="0" w:color="auto"/>
            </w:tcBorders>
          </w:tcPr>
          <w:p w14:paraId="7ED24705" w14:textId="0C7A2826" w:rsidR="00655A67" w:rsidRPr="0003594E" w:rsidRDefault="00655A67" w:rsidP="002100E6">
            <w:pPr>
              <w:spacing w:before="120"/>
              <w:ind w:left="425" w:hanging="425"/>
              <w:jc w:val="both"/>
              <w:rPr>
                <w:rFonts w:cstheme="minorHAnsi"/>
              </w:rPr>
            </w:pPr>
            <w:r w:rsidRPr="0003594E">
              <w:rPr>
                <w:rFonts w:cstheme="minorHAnsi"/>
              </w:rPr>
              <w:t>1.4</w:t>
            </w:r>
            <w:r w:rsidRPr="0003594E">
              <w:rPr>
                <w:rFonts w:cstheme="minorHAnsi"/>
              </w:rPr>
              <w:tab/>
            </w:r>
            <w:r w:rsidR="001A2D43">
              <w:rPr>
                <w:rStyle w:val="rynqvb"/>
                <w:lang w:val="sq-AL"/>
              </w:rPr>
              <w:t xml:space="preserve">A përmban propozimi elemente të veçanta me vlerë të shtuar (p.sh. inovacion, praktikat më të mira, partneritete konstruktive me autoritetet, organet përkatëse; </w:t>
            </w:r>
            <w:r w:rsidR="001A2D43">
              <w:rPr>
                <w:rStyle w:val="rynqvb"/>
                <w:lang w:val="sq-AL"/>
              </w:rPr>
              <w:lastRenderedPageBreak/>
              <w:t>promovimi i barazisë gjinore dhe mundësive të barabarta, nevojat e popullsisë së margjinalizuar, mbrojtja e mjedisit)?</w:t>
            </w:r>
          </w:p>
        </w:tc>
        <w:tc>
          <w:tcPr>
            <w:tcW w:w="1260" w:type="dxa"/>
            <w:tcBorders>
              <w:top w:val="single" w:sz="4" w:space="0" w:color="auto"/>
              <w:left w:val="single" w:sz="4" w:space="0" w:color="auto"/>
              <w:bottom w:val="single" w:sz="4" w:space="0" w:color="auto"/>
              <w:right w:val="single" w:sz="4" w:space="0" w:color="auto"/>
            </w:tcBorders>
          </w:tcPr>
          <w:p w14:paraId="63FB9954" w14:textId="77777777" w:rsidR="00655A67" w:rsidRPr="0003594E" w:rsidRDefault="00655A67" w:rsidP="00BA4BB3">
            <w:pPr>
              <w:spacing w:before="120"/>
              <w:jc w:val="center"/>
              <w:rPr>
                <w:rFonts w:cstheme="minorHAnsi"/>
              </w:rPr>
            </w:pPr>
            <w:r w:rsidRPr="0003594E">
              <w:rPr>
                <w:rFonts w:cstheme="minorHAnsi"/>
              </w:rPr>
              <w:lastRenderedPageBreak/>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63617F0" w14:textId="77777777" w:rsidR="00655A67" w:rsidRPr="0003594E" w:rsidRDefault="00655A67" w:rsidP="002100E6">
            <w:pPr>
              <w:spacing w:before="120"/>
              <w:jc w:val="both"/>
              <w:rPr>
                <w:rFonts w:cstheme="minorHAnsi"/>
                <w:u w:val="single"/>
              </w:rPr>
            </w:pPr>
          </w:p>
        </w:tc>
      </w:tr>
      <w:tr w:rsidR="00655A67" w:rsidRPr="0003594E" w14:paraId="6B388F0C" w14:textId="77777777" w:rsidTr="2D7BC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single" w:sz="4" w:space="0" w:color="auto"/>
              <w:left w:val="single" w:sz="4" w:space="0" w:color="auto"/>
              <w:bottom w:val="single" w:sz="4" w:space="0" w:color="auto"/>
              <w:right w:val="single" w:sz="4" w:space="0" w:color="auto"/>
            </w:tcBorders>
          </w:tcPr>
          <w:p w14:paraId="724E8534" w14:textId="148404F2" w:rsidR="00655A67" w:rsidRPr="0003594E" w:rsidRDefault="00655A67" w:rsidP="002100E6">
            <w:pPr>
              <w:spacing w:before="120"/>
              <w:jc w:val="both"/>
              <w:rPr>
                <w:rFonts w:cstheme="minorHAnsi"/>
                <w:b/>
              </w:rPr>
            </w:pPr>
            <w:r w:rsidRPr="0003594E">
              <w:rPr>
                <w:rFonts w:cstheme="minorHAnsi"/>
                <w:b/>
              </w:rPr>
              <w:t>2. D</w:t>
            </w:r>
            <w:r w:rsidR="001A2D43">
              <w:rPr>
                <w:rFonts w:cstheme="minorHAnsi"/>
                <w:b/>
              </w:rPr>
              <w:t>izenjimi i projektit</w:t>
            </w:r>
          </w:p>
        </w:tc>
        <w:tc>
          <w:tcPr>
            <w:tcW w:w="1260" w:type="dxa"/>
            <w:tcBorders>
              <w:top w:val="single" w:sz="4" w:space="0" w:color="auto"/>
              <w:left w:val="single" w:sz="4" w:space="0" w:color="auto"/>
              <w:bottom w:val="single" w:sz="4" w:space="0" w:color="auto"/>
              <w:right w:val="single" w:sz="4" w:space="0" w:color="auto"/>
            </w:tcBorders>
          </w:tcPr>
          <w:p w14:paraId="495920AA" w14:textId="77777777" w:rsidR="00655A67" w:rsidRPr="0003594E" w:rsidRDefault="00655A67" w:rsidP="002100E6">
            <w:pPr>
              <w:spacing w:before="120"/>
              <w:jc w:val="both"/>
              <w:rPr>
                <w:rFonts w:cstheme="minorHAnsi"/>
              </w:rPr>
            </w:pPr>
            <w:r w:rsidRPr="0003594E">
              <w:rPr>
                <w:rFonts w:cstheme="minorHAnsi"/>
              </w:rPr>
              <w:t>Sub-score</w:t>
            </w:r>
          </w:p>
        </w:tc>
        <w:tc>
          <w:tcPr>
            <w:tcW w:w="529" w:type="dxa"/>
            <w:tcBorders>
              <w:top w:val="single" w:sz="4" w:space="0" w:color="auto"/>
              <w:left w:val="single" w:sz="4" w:space="0" w:color="auto"/>
              <w:bottom w:val="single" w:sz="4" w:space="0" w:color="auto"/>
              <w:right w:val="single" w:sz="4" w:space="0" w:color="auto"/>
            </w:tcBorders>
          </w:tcPr>
          <w:p w14:paraId="7B46EE80" w14:textId="2AC0566C" w:rsidR="00655A67" w:rsidRPr="0003594E" w:rsidRDefault="001A2D43" w:rsidP="002100E6">
            <w:pPr>
              <w:spacing w:before="120"/>
              <w:jc w:val="both"/>
              <w:rPr>
                <w:rFonts w:cstheme="minorHAnsi"/>
                <w:b/>
              </w:rPr>
            </w:pPr>
            <w:r>
              <w:rPr>
                <w:rFonts w:cstheme="minorHAnsi"/>
                <w:b/>
              </w:rPr>
              <w:t>2</w:t>
            </w:r>
            <w:r w:rsidR="00655A67" w:rsidRPr="0003594E">
              <w:rPr>
                <w:rFonts w:cstheme="minorHAnsi"/>
                <w:b/>
              </w:rPr>
              <w:t>0</w:t>
            </w:r>
          </w:p>
        </w:tc>
      </w:tr>
      <w:tr w:rsidR="00655A67" w:rsidRPr="0003594E" w14:paraId="237B8085" w14:textId="77777777" w:rsidTr="2D7BC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bottom w:val="single" w:sz="4" w:space="0" w:color="auto"/>
              <w:right w:val="single" w:sz="4" w:space="0" w:color="auto"/>
            </w:tcBorders>
          </w:tcPr>
          <w:p w14:paraId="73D4A496" w14:textId="4E2AFA65" w:rsidR="00655A67" w:rsidRPr="0003594E" w:rsidRDefault="00655A67" w:rsidP="002100E6">
            <w:pPr>
              <w:spacing w:before="120" w:after="0"/>
              <w:ind w:left="425" w:hanging="425"/>
              <w:jc w:val="both"/>
              <w:rPr>
                <w:rFonts w:cstheme="minorHAnsi"/>
              </w:rPr>
            </w:pPr>
            <w:r w:rsidRPr="0003594E">
              <w:rPr>
                <w:rFonts w:cstheme="minorHAnsi"/>
              </w:rPr>
              <w:t>2.1</w:t>
            </w:r>
            <w:r w:rsidRPr="0003594E">
              <w:rPr>
                <w:rFonts w:cstheme="minorHAnsi"/>
              </w:rPr>
              <w:tab/>
            </w:r>
            <w:r w:rsidR="001A2D43">
              <w:rPr>
                <w:rStyle w:val="rynqvb"/>
                <w:lang w:val="sq-AL"/>
              </w:rPr>
              <w:t>Sa koherent është diz</w:t>
            </w:r>
            <w:r w:rsidR="003C1B6C">
              <w:rPr>
                <w:rStyle w:val="rynqvb"/>
                <w:lang w:val="sq-AL"/>
              </w:rPr>
              <w:t>enjim</w:t>
            </w:r>
            <w:r w:rsidR="001A2D43">
              <w:rPr>
                <w:rStyle w:val="rynqvb"/>
                <w:lang w:val="sq-AL"/>
              </w:rPr>
              <w:t>i i përgjithshëm i projektit?</w:t>
            </w:r>
          </w:p>
          <w:p w14:paraId="3FBAF79E" w14:textId="672FB135" w:rsidR="00655A67" w:rsidRPr="0003594E" w:rsidRDefault="001A2D43" w:rsidP="002100E6">
            <w:pPr>
              <w:spacing w:before="120"/>
              <w:ind w:left="425"/>
              <w:jc w:val="both"/>
              <w:rPr>
                <w:rFonts w:cstheme="minorHAnsi"/>
              </w:rPr>
            </w:pPr>
            <w:r>
              <w:rPr>
                <w:rStyle w:val="rynqvb"/>
                <w:lang w:val="sq-AL"/>
              </w:rPr>
              <w:t>A tregon propozimi rezultatet e prit</w:t>
            </w:r>
            <w:r w:rsidR="003C1B6C">
              <w:rPr>
                <w:rStyle w:val="rynqvb"/>
                <w:lang w:val="sq-AL"/>
              </w:rPr>
              <w:t>shme</w:t>
            </w:r>
            <w:r>
              <w:rPr>
                <w:rStyle w:val="rynqvb"/>
                <w:lang w:val="sq-AL"/>
              </w:rPr>
              <w:t xml:space="preserve"> që do të arrihen nga projekti?</w:t>
            </w:r>
            <w:r>
              <w:rPr>
                <w:rStyle w:val="hwtze"/>
                <w:lang w:val="sq-AL"/>
              </w:rPr>
              <w:t xml:space="preserve"> </w:t>
            </w:r>
            <w:r>
              <w:rPr>
                <w:rStyle w:val="rynqvb"/>
                <w:lang w:val="sq-AL"/>
              </w:rPr>
              <w:t>A shpjegon logjika e ndërhyrjes në mënyrë bindëse se si do të arrihen rezultatet e prit</w:t>
            </w:r>
            <w:r w:rsidR="003C1B6C">
              <w:rPr>
                <w:rStyle w:val="rynqvb"/>
                <w:lang w:val="sq-AL"/>
              </w:rPr>
              <w:t>shme</w:t>
            </w:r>
            <w:r>
              <w:rPr>
                <w:rStyle w:val="rynqvb"/>
                <w:lang w:val="sq-AL"/>
              </w:rPr>
              <w:t>?</w:t>
            </w:r>
          </w:p>
        </w:tc>
        <w:tc>
          <w:tcPr>
            <w:tcW w:w="1260" w:type="dxa"/>
            <w:tcBorders>
              <w:top w:val="single" w:sz="4" w:space="0" w:color="auto"/>
              <w:left w:val="single" w:sz="4" w:space="0" w:color="auto"/>
              <w:bottom w:val="single" w:sz="4" w:space="0" w:color="auto"/>
              <w:right w:val="single" w:sz="4" w:space="0" w:color="auto"/>
            </w:tcBorders>
          </w:tcPr>
          <w:p w14:paraId="02BA3C3F" w14:textId="19A208ED" w:rsidR="00655A67" w:rsidRPr="0003594E" w:rsidRDefault="00655A67" w:rsidP="00BA4BB3">
            <w:pPr>
              <w:spacing w:before="120"/>
              <w:jc w:val="center"/>
              <w:rPr>
                <w:rFonts w:cstheme="minorHAnsi"/>
              </w:rPr>
            </w:pPr>
            <w:r w:rsidRPr="0003594E">
              <w:rPr>
                <w:rFonts w:cstheme="minorHAnsi"/>
              </w:rPr>
              <w:t>5x2*</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tcPr>
          <w:p w14:paraId="3DA5FA2E" w14:textId="77777777" w:rsidR="00655A67" w:rsidRPr="0003594E" w:rsidRDefault="00655A67" w:rsidP="002100E6">
            <w:pPr>
              <w:spacing w:before="120"/>
              <w:jc w:val="both"/>
              <w:rPr>
                <w:rFonts w:cstheme="minorHAnsi"/>
                <w:u w:val="single"/>
              </w:rPr>
            </w:pPr>
          </w:p>
        </w:tc>
      </w:tr>
      <w:tr w:rsidR="00655A67" w:rsidRPr="0003594E" w14:paraId="498E3218" w14:textId="77777777" w:rsidTr="2D7BC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53FE3593" w14:textId="3CCB143C" w:rsidR="00655A67" w:rsidRPr="0003594E" w:rsidRDefault="00655A67" w:rsidP="002100E6">
            <w:pPr>
              <w:spacing w:before="120"/>
              <w:ind w:left="425" w:hanging="425"/>
              <w:jc w:val="both"/>
              <w:rPr>
                <w:rFonts w:cstheme="minorHAnsi"/>
              </w:rPr>
            </w:pPr>
            <w:r w:rsidRPr="0003594E">
              <w:rPr>
                <w:rFonts w:cstheme="minorHAnsi"/>
              </w:rPr>
              <w:t>2.2</w:t>
            </w:r>
            <w:r w:rsidRPr="0003594E">
              <w:rPr>
                <w:rFonts w:cstheme="minorHAnsi"/>
              </w:rPr>
              <w:tab/>
            </w:r>
            <w:r w:rsidR="001A2D43">
              <w:rPr>
                <w:rStyle w:val="rynqvb"/>
                <w:lang w:val="sq-AL"/>
              </w:rPr>
              <w:t>A pasqyron diz</w:t>
            </w:r>
            <w:r w:rsidR="003C1B6C">
              <w:rPr>
                <w:rStyle w:val="rynqvb"/>
                <w:lang w:val="sq-AL"/>
              </w:rPr>
              <w:t>enjimi</w:t>
            </w:r>
            <w:r w:rsidR="001A2D43">
              <w:rPr>
                <w:rStyle w:val="rynqvb"/>
                <w:lang w:val="sq-AL"/>
              </w:rPr>
              <w:t xml:space="preserve"> një analizë të problemeve dhe kapacitetet e palëve të interesuara?</w:t>
            </w:r>
          </w:p>
        </w:tc>
        <w:tc>
          <w:tcPr>
            <w:tcW w:w="1260" w:type="dxa"/>
            <w:tcBorders>
              <w:top w:val="single" w:sz="4" w:space="0" w:color="auto"/>
              <w:left w:val="single" w:sz="4" w:space="0" w:color="auto"/>
              <w:bottom w:val="single" w:sz="4" w:space="0" w:color="auto"/>
              <w:right w:val="single" w:sz="4" w:space="0" w:color="auto"/>
            </w:tcBorders>
          </w:tcPr>
          <w:p w14:paraId="5A5A1846" w14:textId="77777777" w:rsidR="00655A67" w:rsidRPr="0003594E" w:rsidRDefault="00655A67" w:rsidP="00BA4BB3">
            <w:pPr>
              <w:spacing w:before="120"/>
              <w:jc w:val="center"/>
              <w:rPr>
                <w:rFonts w:cstheme="minorHAnsi"/>
              </w:rPr>
            </w:pPr>
            <w:r w:rsidRPr="0003594E">
              <w:rPr>
                <w:rFonts w:cstheme="minorHAnsi"/>
              </w:rPr>
              <w:t>5</w:t>
            </w:r>
          </w:p>
        </w:tc>
        <w:tc>
          <w:tcPr>
            <w:tcW w:w="529" w:type="dxa"/>
            <w:vMerge/>
          </w:tcPr>
          <w:p w14:paraId="4D622765" w14:textId="77777777" w:rsidR="00655A67" w:rsidRPr="0003594E" w:rsidRDefault="00655A67" w:rsidP="002100E6">
            <w:pPr>
              <w:spacing w:before="120"/>
              <w:jc w:val="both"/>
              <w:rPr>
                <w:rFonts w:cstheme="minorHAnsi"/>
                <w:u w:val="single"/>
              </w:rPr>
            </w:pPr>
          </w:p>
        </w:tc>
      </w:tr>
      <w:tr w:rsidR="00655A67" w:rsidRPr="0003594E" w14:paraId="7AE6AB92" w14:textId="77777777" w:rsidTr="2D7BC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6F24ABD7" w14:textId="10CC52DC" w:rsidR="00655A67" w:rsidRPr="0003594E" w:rsidRDefault="00655A67" w:rsidP="002100E6">
            <w:pPr>
              <w:spacing w:before="120"/>
              <w:ind w:left="425" w:hanging="425"/>
              <w:jc w:val="both"/>
              <w:rPr>
                <w:rFonts w:cstheme="minorHAnsi"/>
              </w:rPr>
            </w:pPr>
            <w:r w:rsidRPr="0003594E">
              <w:rPr>
                <w:rFonts w:cstheme="minorHAnsi"/>
              </w:rPr>
              <w:t>2.3</w:t>
            </w:r>
            <w:r w:rsidRPr="0003594E">
              <w:rPr>
                <w:rFonts w:cstheme="minorHAnsi"/>
              </w:rPr>
              <w:tab/>
            </w:r>
            <w:r w:rsidR="001A2D43">
              <w:rPr>
                <w:rStyle w:val="rynqvb"/>
                <w:lang w:val="sq-AL"/>
              </w:rPr>
              <w:t xml:space="preserve">A merr </w:t>
            </w:r>
            <w:r w:rsidR="002B35E9">
              <w:rPr>
                <w:rStyle w:val="rynqvb"/>
                <w:lang w:val="sq-AL"/>
              </w:rPr>
              <w:t xml:space="preserve">parasysh </w:t>
            </w:r>
            <w:r w:rsidR="001A2D43">
              <w:rPr>
                <w:rStyle w:val="rynqvb"/>
                <w:lang w:val="sq-AL"/>
              </w:rPr>
              <w:t>diz</w:t>
            </w:r>
            <w:r w:rsidR="002B35E9">
              <w:rPr>
                <w:rStyle w:val="rynqvb"/>
                <w:lang w:val="sq-AL"/>
              </w:rPr>
              <w:t>enjimi i projekt</w:t>
            </w:r>
            <w:r w:rsidR="001A2D43">
              <w:rPr>
                <w:rStyle w:val="rynqvb"/>
                <w:lang w:val="sq-AL"/>
              </w:rPr>
              <w:t xml:space="preserve"> faktorët e jashtëm (risqet dhe supozimet) dhe </w:t>
            </w:r>
            <w:r w:rsidR="002B35E9">
              <w:rPr>
                <w:rStyle w:val="rynqvb"/>
                <w:lang w:val="sq-AL"/>
              </w:rPr>
              <w:t xml:space="preserve">a </w:t>
            </w:r>
            <w:r w:rsidR="001A2D43">
              <w:rPr>
                <w:rStyle w:val="rynqvb"/>
                <w:lang w:val="sq-AL"/>
              </w:rPr>
              <w:t xml:space="preserve">përfshin plane </w:t>
            </w:r>
            <w:r w:rsidR="002B35E9">
              <w:rPr>
                <w:rStyle w:val="rynqvb"/>
                <w:lang w:val="sq-AL"/>
              </w:rPr>
              <w:t>për të mitiguar rreziqet</w:t>
            </w:r>
            <w:r w:rsidR="001A2D43">
              <w:rPr>
                <w:rStyle w:val="rynqvb"/>
                <w:lang w:val="sq-AL"/>
              </w:rPr>
              <w:t>?</w:t>
            </w:r>
          </w:p>
        </w:tc>
        <w:tc>
          <w:tcPr>
            <w:tcW w:w="1260" w:type="dxa"/>
            <w:tcBorders>
              <w:top w:val="single" w:sz="4" w:space="0" w:color="auto"/>
              <w:left w:val="single" w:sz="4" w:space="0" w:color="auto"/>
              <w:bottom w:val="single" w:sz="4" w:space="0" w:color="auto"/>
              <w:right w:val="single" w:sz="4" w:space="0" w:color="auto"/>
            </w:tcBorders>
          </w:tcPr>
          <w:p w14:paraId="6CE1513C" w14:textId="77777777" w:rsidR="00655A67" w:rsidRPr="0003594E" w:rsidRDefault="00655A67" w:rsidP="00BA4BB3">
            <w:pPr>
              <w:spacing w:before="120"/>
              <w:jc w:val="center"/>
              <w:rPr>
                <w:rFonts w:cstheme="minorHAnsi"/>
              </w:rPr>
            </w:pPr>
            <w:r w:rsidRPr="0003594E">
              <w:rPr>
                <w:rFonts w:cstheme="minorHAnsi"/>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1AF66E00" w14:textId="77777777" w:rsidR="00655A67" w:rsidRPr="0003594E" w:rsidRDefault="00655A67" w:rsidP="002100E6">
            <w:pPr>
              <w:spacing w:before="120"/>
              <w:jc w:val="both"/>
              <w:rPr>
                <w:rFonts w:cstheme="minorHAnsi"/>
                <w:u w:val="single"/>
              </w:rPr>
            </w:pPr>
          </w:p>
        </w:tc>
      </w:tr>
      <w:tr w:rsidR="00655A67" w:rsidRPr="0003594E" w14:paraId="71F5037C" w14:textId="77777777" w:rsidTr="2D7BC558">
        <w:trPr>
          <w:trHeight w:val="395"/>
        </w:trPr>
        <w:tc>
          <w:tcPr>
            <w:tcW w:w="9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BFC8F" w14:textId="48935160" w:rsidR="00655A67" w:rsidRPr="0003594E" w:rsidRDefault="001A2D43" w:rsidP="002100E6">
            <w:pPr>
              <w:spacing w:before="120"/>
              <w:jc w:val="both"/>
              <w:rPr>
                <w:rFonts w:cstheme="minorHAnsi"/>
                <w:b/>
              </w:rPr>
            </w:pPr>
            <w:r>
              <w:rPr>
                <w:rFonts w:cstheme="minorHAnsi"/>
                <w:b/>
              </w:rPr>
              <w:t>Pikët totale</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4D0A4" w14:textId="65D35AB6" w:rsidR="00655A67" w:rsidRPr="0003594E" w:rsidRDefault="59BFAC97" w:rsidP="2D7BC558">
            <w:pPr>
              <w:spacing w:before="120"/>
              <w:jc w:val="both"/>
              <w:rPr>
                <w:rFonts w:cstheme="minorHAnsi"/>
                <w:b/>
                <w:bCs/>
              </w:rPr>
            </w:pPr>
            <w:r w:rsidRPr="0003594E">
              <w:rPr>
                <w:rFonts w:cstheme="minorHAnsi"/>
                <w:b/>
                <w:bCs/>
              </w:rPr>
              <w:t>4</w:t>
            </w:r>
            <w:r w:rsidR="2C44F268" w:rsidRPr="0003594E">
              <w:rPr>
                <w:rFonts w:cstheme="minorHAnsi"/>
                <w:b/>
                <w:bCs/>
              </w:rPr>
              <w:t>0</w:t>
            </w:r>
          </w:p>
        </w:tc>
      </w:tr>
    </w:tbl>
    <w:p w14:paraId="7A4F7330" w14:textId="2FAEB251" w:rsidR="00655A67" w:rsidRPr="0003594E" w:rsidRDefault="00BA4BB3" w:rsidP="002100E6">
      <w:pPr>
        <w:spacing w:line="276" w:lineRule="auto"/>
        <w:jc w:val="both"/>
        <w:rPr>
          <w:rFonts w:cstheme="minorHAnsi"/>
          <w:i/>
          <w:iCs/>
        </w:rPr>
      </w:pPr>
      <w:r w:rsidRPr="0003594E">
        <w:rPr>
          <w:rFonts w:cstheme="minorHAnsi"/>
          <w:i/>
          <w:iCs/>
        </w:rPr>
        <w:t>*</w:t>
      </w:r>
      <w:r w:rsidR="001A2D43">
        <w:rPr>
          <w:rFonts w:cstheme="minorHAnsi"/>
          <w:i/>
          <w:iCs/>
        </w:rPr>
        <w:t xml:space="preserve">Pikë dyfishe </w:t>
      </w:r>
    </w:p>
    <w:p w14:paraId="37289CC9" w14:textId="3789340A" w:rsidR="00790ED5" w:rsidRPr="0003594E" w:rsidRDefault="001A2D43" w:rsidP="35F3C79C">
      <w:pPr>
        <w:jc w:val="both"/>
      </w:pPr>
      <w:r w:rsidRPr="35F3C79C">
        <w:t>Vetëm koncept idetë me një vlerësim pikësh prej minimum</w:t>
      </w:r>
      <w:r w:rsidR="5DBC939F" w:rsidRPr="35F3C79C">
        <w:t>i</w:t>
      </w:r>
      <w:r w:rsidRPr="35F3C79C">
        <w:t xml:space="preserve"> 20 pike do të konsiderohe</w:t>
      </w:r>
      <w:r w:rsidR="002B35E9" w:rsidRPr="35F3C79C">
        <w:t>n</w:t>
      </w:r>
      <w:r w:rsidRPr="35F3C79C">
        <w:t xml:space="preserve"> për përzgjedhje në fazën tjetër. </w:t>
      </w:r>
      <w:r w:rsidR="00790ED5" w:rsidRPr="35F3C79C">
        <w:t xml:space="preserve"> </w:t>
      </w:r>
    </w:p>
    <w:p w14:paraId="2C139A98" w14:textId="579A03F7" w:rsidR="00790ED5" w:rsidRPr="0003594E" w:rsidRDefault="001A2D43" w:rsidP="002100E6">
      <w:pPr>
        <w:jc w:val="both"/>
        <w:rPr>
          <w:rFonts w:cstheme="minorHAnsi"/>
        </w:rPr>
      </w:pPr>
      <w:r>
        <w:rPr>
          <w:rFonts w:cstheme="minorHAnsi"/>
        </w:rPr>
        <w:t xml:space="preserve">Numri i koncept ideve </w:t>
      </w:r>
      <w:r>
        <w:rPr>
          <w:rStyle w:val="rynqvb"/>
          <w:lang w:val="sq-AL"/>
        </w:rPr>
        <w:t xml:space="preserve">që do të ftohen për aplikim të plotë do të jetë dy herë më i madh se numri i granteve që do të japë programi (duke marrë parasysh që vlera totale e fondeve të alokuara nuk mund të kalojë vlerën e planifikuar për këtë lloj granti). </w:t>
      </w:r>
      <w:r>
        <w:rPr>
          <w:rFonts w:cstheme="minorHAnsi"/>
        </w:rPr>
        <w:t xml:space="preserve">Lista e organizatave që do të ftohen për të dorëzuar aplikimin e plotë do të bazohet në renditjen e pikëve të koncepteve të vlerësuar nga vlerësuesit dhe Komisioni Përzgjedhës. </w:t>
      </w:r>
    </w:p>
    <w:p w14:paraId="6777A14E" w14:textId="39BDDB70" w:rsidR="00655A67" w:rsidRPr="0003594E" w:rsidRDefault="00655A67" w:rsidP="002100E6">
      <w:pPr>
        <w:spacing w:line="276" w:lineRule="auto"/>
        <w:jc w:val="both"/>
        <w:rPr>
          <w:rFonts w:cstheme="minorHAnsi"/>
        </w:rPr>
      </w:pPr>
    </w:p>
    <w:p w14:paraId="005E3C73" w14:textId="7ABF197D" w:rsidR="00BB057B" w:rsidRPr="0003594E" w:rsidRDefault="00C85551" w:rsidP="002100E6">
      <w:pPr>
        <w:spacing w:line="276" w:lineRule="auto"/>
        <w:jc w:val="both"/>
        <w:rPr>
          <w:rFonts w:cstheme="minorHAnsi"/>
          <w:b/>
          <w:bCs/>
          <w:u w:val="single"/>
        </w:rPr>
      </w:pPr>
      <w:r>
        <w:rPr>
          <w:rFonts w:cstheme="minorHAnsi"/>
          <w:b/>
          <w:bCs/>
          <w:u w:val="single"/>
        </w:rPr>
        <w:t xml:space="preserve">FTESA PËR DORËZIM TË APLIKIMEVE TË PLOTA </w:t>
      </w:r>
    </w:p>
    <w:p w14:paraId="3F699AD6" w14:textId="5EDD0553" w:rsidR="000E4E09" w:rsidRPr="0003594E" w:rsidRDefault="00C85551" w:rsidP="002100E6">
      <w:pPr>
        <w:spacing w:line="276" w:lineRule="auto"/>
        <w:jc w:val="both"/>
        <w:rPr>
          <w:rFonts w:cstheme="minorHAnsi"/>
        </w:rPr>
      </w:pPr>
      <w:r>
        <w:rPr>
          <w:rFonts w:cstheme="minorHAnsi"/>
        </w:rPr>
        <w:t xml:space="preserve">Bazuar në vlerësimin e koncept ideve të Ndërhyrjeve Kombëtare dhe vendimit të Komisionit Përzgjedhës, aplikuesit e listës së ngushtë do të ftohen që të dorëzojnë Aplikimin e Plotë të Projektit. </w:t>
      </w:r>
    </w:p>
    <w:p w14:paraId="316AC2CD" w14:textId="1BBF99B6" w:rsidR="00FB328F" w:rsidRDefault="00FB328F">
      <w:pPr>
        <w:rPr>
          <w:rFonts w:cstheme="minorHAnsi"/>
        </w:rPr>
      </w:pPr>
      <w:r>
        <w:rPr>
          <w:rFonts w:cstheme="minorHAnsi"/>
        </w:rPr>
        <w:br w:type="page"/>
      </w:r>
    </w:p>
    <w:p w14:paraId="3D6EDC15" w14:textId="77777777" w:rsidR="00FB328F" w:rsidRDefault="00FB328F" w:rsidP="00FB328F">
      <w:pPr>
        <w:rPr>
          <w:rFonts w:ascii="Arial" w:hAnsi="Arial" w:cs="Arial"/>
          <w:lang w:bidi="en-US"/>
        </w:rPr>
      </w:pPr>
      <w:bookmarkStart w:id="3" w:name="_Hlk123221123"/>
      <w:r>
        <w:rPr>
          <w:b/>
          <w:bCs/>
        </w:rPr>
        <w:lastRenderedPageBreak/>
        <w:t>DEKLARATA NGA APLIKANTI</w:t>
      </w:r>
    </w:p>
    <w:p w14:paraId="60FDE83F" w14:textId="77777777" w:rsidR="00FB328F" w:rsidRDefault="00FB328F" w:rsidP="00FB328F">
      <w:pPr>
        <w:jc w:val="both"/>
        <w:rPr>
          <w:rFonts w:ascii="Calibri" w:hAnsi="Calibri" w:cs="Times New Roman"/>
          <w:b/>
          <w:bCs/>
          <w:lang w:val="sq-AL"/>
        </w:rPr>
      </w:pPr>
      <w:r>
        <w:rPr>
          <w:b/>
          <w:bCs/>
          <w:lang w:val="sq-AL"/>
        </w:rPr>
        <w:t>Aplikanti, i përfaqësuar nga i nënshkruari, duke qenë nënshkruesi i autorizuar për të firmosur në emër të aplikantit, dhe në kuadër të këtij aplikimi, deklaron se nuk ndodhet në asnjë prej situatave të mëposhtme që çojnë në përjashtim:</w:t>
      </w:r>
    </w:p>
    <w:p w14:paraId="07C391D5" w14:textId="77777777" w:rsidR="00FB328F" w:rsidRDefault="00FB328F" w:rsidP="00FB328F">
      <w:pPr>
        <w:spacing w:line="276" w:lineRule="auto"/>
        <w:jc w:val="both"/>
        <w:rPr>
          <w:rFonts w:ascii="Arial" w:hAnsi="Arial" w:cs="Arial"/>
          <w:bCs/>
          <w:iCs/>
          <w:sz w:val="20"/>
          <w:szCs w:val="20"/>
          <w:lang w:val="sq-AL"/>
        </w:rPr>
      </w:pPr>
      <w:r>
        <w:rPr>
          <w:rFonts w:ascii="Arial" w:hAnsi="Arial" w:cs="Arial"/>
          <w:bCs/>
          <w:iCs/>
          <w:sz w:val="20"/>
          <w:szCs w:val="20"/>
          <w:lang w:val="sq-AL"/>
        </w:rPr>
        <w:t>- Në falimentim, në procedura falimentimi ose në procedura likuidimi, që pasuritë e tij administrohen nga një administrator falimentimesh ose nga një gjykatë, se është në zgjidhje marrëveshjesh likuidimi/detyrimi me kreditorë, se aktivitetet e tij të biznesit janë pezulluar ose janë në situata të ngjashme që rezulton nga një gjendje e ngjashme dhe nga legjislacioni ose rregulloret e subjektit;</w:t>
      </w:r>
    </w:p>
    <w:p w14:paraId="74BE3CCB" w14:textId="77777777" w:rsidR="00FB328F" w:rsidRDefault="00FB328F" w:rsidP="00FB328F">
      <w:pPr>
        <w:spacing w:line="276" w:lineRule="auto"/>
        <w:jc w:val="both"/>
        <w:rPr>
          <w:rFonts w:ascii="Arial" w:hAnsi="Arial" w:cs="Arial"/>
          <w:bCs/>
          <w:iCs/>
          <w:sz w:val="20"/>
          <w:szCs w:val="20"/>
          <w:lang w:val="sq-AL"/>
        </w:rPr>
      </w:pPr>
      <w:r>
        <w:rPr>
          <w:rFonts w:ascii="Arial" w:hAnsi="Arial" w:cs="Arial"/>
          <w:bCs/>
          <w:iCs/>
          <w:sz w:val="20"/>
          <w:szCs w:val="20"/>
          <w:lang w:val="sq-AL"/>
        </w:rPr>
        <w:t>- Aplikanti ose përfaqësuesit e tij janë shpallur fajtorë për shkelje të rëndë të detyrës me vendim të formës së prerë ose me vendim administrativ të formës së prerë;</w:t>
      </w:r>
    </w:p>
    <w:p w14:paraId="412F1C3A" w14:textId="77777777" w:rsidR="00FB328F" w:rsidRDefault="00FB328F" w:rsidP="00FB328F">
      <w:pPr>
        <w:spacing w:line="276" w:lineRule="auto"/>
        <w:jc w:val="both"/>
        <w:rPr>
          <w:rFonts w:ascii="Arial" w:hAnsi="Arial" w:cs="Arial"/>
          <w:bCs/>
          <w:iCs/>
          <w:sz w:val="20"/>
          <w:szCs w:val="20"/>
          <w:lang w:val="sq-AL"/>
        </w:rPr>
      </w:pPr>
      <w:r>
        <w:rPr>
          <w:rFonts w:ascii="Arial" w:hAnsi="Arial" w:cs="Arial"/>
          <w:bCs/>
          <w:iCs/>
          <w:sz w:val="20"/>
          <w:szCs w:val="20"/>
          <w:lang w:val="sq-AL"/>
        </w:rPr>
        <w:t>- Aplikanti tregon sjellje të papërshtatshme profesionale; provuar me çfarëdolloj forme a mënyre që mund të vërtetohet nga (emri i partnerit të Konsorciumit);</w:t>
      </w:r>
    </w:p>
    <w:p w14:paraId="475AA6E0" w14:textId="77777777" w:rsidR="00FB328F" w:rsidRDefault="00FB328F" w:rsidP="00FB328F">
      <w:pPr>
        <w:spacing w:line="276" w:lineRule="auto"/>
        <w:jc w:val="both"/>
        <w:rPr>
          <w:rFonts w:ascii="Arial" w:hAnsi="Arial" w:cs="Arial"/>
          <w:bCs/>
          <w:iCs/>
          <w:sz w:val="20"/>
          <w:szCs w:val="20"/>
          <w:lang w:val="sq-AL"/>
        </w:rPr>
      </w:pPr>
      <w:r>
        <w:rPr>
          <w:rFonts w:ascii="Arial" w:hAnsi="Arial" w:cs="Arial"/>
          <w:bCs/>
          <w:iCs/>
          <w:sz w:val="20"/>
          <w:szCs w:val="20"/>
          <w:lang w:val="sq-AL"/>
        </w:rPr>
        <w:t>- Aplikanti shkel detyrimet e tij në lidhje me pagimin e taksave ose të kontributeve të sigurimeve shoqërore në përputhje me legjislacionin në fuqi në vendin nga vjen ose në vendin në të cilin ushtron aktivitetin e tij;</w:t>
      </w:r>
    </w:p>
    <w:p w14:paraId="7BC0B5FD" w14:textId="77777777" w:rsidR="00FB328F" w:rsidRDefault="00FB328F" w:rsidP="00FB328F">
      <w:pPr>
        <w:spacing w:line="276" w:lineRule="auto"/>
        <w:jc w:val="both"/>
        <w:rPr>
          <w:rFonts w:ascii="Arial" w:hAnsi="Arial" w:cs="Arial"/>
          <w:bCs/>
          <w:iCs/>
          <w:sz w:val="20"/>
          <w:szCs w:val="20"/>
          <w:lang w:val="sq-AL"/>
        </w:rPr>
      </w:pPr>
      <w:r>
        <w:rPr>
          <w:rFonts w:ascii="Arial" w:hAnsi="Arial" w:cs="Arial"/>
          <w:bCs/>
          <w:iCs/>
          <w:sz w:val="20"/>
          <w:szCs w:val="20"/>
          <w:lang w:val="sq-AL"/>
        </w:rPr>
        <w:t>- Aplikanti ose përfaqësuesit e tij janë dënuar me vendim të formës së prerë për mashtrim, korrupsion, pjesëmarrje në organizatë kriminale ose për pastrim parash;</w:t>
      </w:r>
    </w:p>
    <w:p w14:paraId="2B12AA37" w14:textId="77777777" w:rsidR="00FB328F" w:rsidRDefault="00FB328F" w:rsidP="00FB328F">
      <w:pPr>
        <w:spacing w:line="276" w:lineRule="auto"/>
        <w:jc w:val="both"/>
        <w:rPr>
          <w:rFonts w:ascii="Arial" w:hAnsi="Arial" w:cs="Arial"/>
          <w:bCs/>
          <w:iCs/>
          <w:sz w:val="20"/>
          <w:szCs w:val="20"/>
          <w:lang w:val="sq-AL"/>
        </w:rPr>
      </w:pPr>
      <w:r>
        <w:rPr>
          <w:rFonts w:ascii="Arial" w:hAnsi="Arial" w:cs="Arial"/>
          <w:bCs/>
          <w:iCs/>
          <w:sz w:val="20"/>
          <w:szCs w:val="20"/>
          <w:lang w:val="sq-AL"/>
        </w:rPr>
        <w:t>- Aplikanti shfrytëzon punën e fëmijëve ose punën e detyruar dhe/ose diskriminon, dhe/ose nuk respekton të drejtën e organizimit në shoqata dhe të drejtën për të hyrë në marrëveshje kolektive në përputhje me konventat e Organizatës Ndërkombëtare të Punës (ILO);</w:t>
      </w:r>
    </w:p>
    <w:p w14:paraId="0618CAD6" w14:textId="77777777" w:rsidR="00FB328F" w:rsidRDefault="00FB328F" w:rsidP="00FB328F">
      <w:pPr>
        <w:spacing w:line="276" w:lineRule="auto"/>
        <w:jc w:val="both"/>
        <w:rPr>
          <w:rFonts w:ascii="Arial" w:hAnsi="Arial" w:cs="Arial"/>
          <w:bCs/>
          <w:iCs/>
          <w:sz w:val="20"/>
          <w:szCs w:val="20"/>
          <w:lang w:val="sq-AL"/>
        </w:rPr>
      </w:pPr>
      <w:r>
        <w:rPr>
          <w:rFonts w:ascii="Arial" w:hAnsi="Arial" w:cs="Arial"/>
          <w:bCs/>
          <w:iCs/>
          <w:sz w:val="20"/>
          <w:szCs w:val="20"/>
          <w:lang w:val="sq-AL"/>
        </w:rPr>
        <w:t>Aplikantit të mësipërm mund t’i refuzohet pjesëmarrja në këtë procedurë dhe mund t’i vendoset një gjobë administrative (përjashtim ose sanksion financiar) nëse çdo deklaratë apo informacion i dorëzuar, i cili ishte kusht për pjesëmarrje në procedurë, rezulton të jetë i rremë.</w:t>
      </w:r>
    </w:p>
    <w:p w14:paraId="002A38D5" w14:textId="77777777" w:rsidR="00FB328F" w:rsidRDefault="00FB328F" w:rsidP="00FB328F">
      <w:pPr>
        <w:spacing w:line="276" w:lineRule="auto"/>
        <w:jc w:val="both"/>
        <w:rPr>
          <w:rFonts w:ascii="Arial" w:hAnsi="Arial" w:cs="Arial"/>
          <w:bCs/>
          <w:iCs/>
          <w:sz w:val="20"/>
          <w:szCs w:val="20"/>
          <w:lang w:val="sq-AL"/>
        </w:rPr>
      </w:pPr>
      <w:r>
        <w:rPr>
          <w:rFonts w:ascii="Arial" w:hAnsi="Arial" w:cs="Arial"/>
          <w:bCs/>
          <w:iCs/>
          <w:sz w:val="20"/>
          <w:szCs w:val="20"/>
          <w:lang w:val="sq-AL"/>
        </w:rPr>
        <w:t>Ne jemi të vetëdijshëm se, për qëllime të mbrojtjes së interesave financiare të donatorit, të dhënat tona personale mund të transferohen tek shërbimet e auditit të brendshëm.</w:t>
      </w:r>
    </w:p>
    <w:p w14:paraId="6ED2E29F" w14:textId="77777777" w:rsidR="00FB328F" w:rsidRDefault="00FB328F" w:rsidP="00FB328F">
      <w:pPr>
        <w:spacing w:line="276" w:lineRule="auto"/>
        <w:jc w:val="both"/>
        <w:rPr>
          <w:rFonts w:ascii="Arial" w:hAnsi="Arial" w:cs="Arial"/>
          <w:bCs/>
          <w:iCs/>
          <w:sz w:val="20"/>
          <w:szCs w:val="20"/>
          <w:lang w:val="sq-AL"/>
        </w:rPr>
      </w:pPr>
      <w:r>
        <w:rPr>
          <w:rFonts w:ascii="Arial" w:hAnsi="Arial" w:cs="Arial"/>
          <w:bCs/>
          <w:iCs/>
          <w:sz w:val="20"/>
          <w:szCs w:val="20"/>
          <w:lang w:val="sq-AL"/>
        </w:rPr>
        <w:t>Nënshkruar në emër të aplikantit nga:</w:t>
      </w:r>
    </w:p>
    <w:tbl>
      <w:tblPr>
        <w:tblW w:w="93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80"/>
        <w:gridCol w:w="7480"/>
      </w:tblGrid>
      <w:tr w:rsidR="00FB328F" w14:paraId="1353764E" w14:textId="77777777" w:rsidTr="00FB328F">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4CE427" w14:textId="77777777" w:rsidR="00FB328F" w:rsidRDefault="00FB328F">
            <w:pPr>
              <w:spacing w:before="120"/>
              <w:ind w:left="125" w:hanging="125"/>
              <w:rPr>
                <w:rFonts w:ascii="Calibri" w:hAnsi="Calibri" w:cs="Times New Roman"/>
                <w:b/>
                <w:bCs/>
                <w:color w:val="000000" w:themeColor="text1"/>
                <w:lang w:val="sq-AL"/>
              </w:rPr>
            </w:pPr>
            <w:r>
              <w:rPr>
                <w:b/>
                <w:bCs/>
                <w:color w:val="000000" w:themeColor="text1"/>
                <w:lang w:val="sq-AL"/>
              </w:rPr>
              <w:t>Emër mbiemër</w:t>
            </w:r>
          </w:p>
        </w:tc>
        <w:tc>
          <w:tcPr>
            <w:tcW w:w="74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D96DBB" w14:textId="77777777" w:rsidR="00FB328F" w:rsidRDefault="00FB328F">
            <w:pPr>
              <w:rPr>
                <w:b/>
                <w:bCs/>
                <w:color w:val="000000" w:themeColor="text1"/>
                <w:lang w:val="sq-AL"/>
              </w:rPr>
            </w:pPr>
          </w:p>
        </w:tc>
      </w:tr>
      <w:tr w:rsidR="00FB328F" w14:paraId="5384F0C6" w14:textId="77777777" w:rsidTr="00FB328F">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EE39E0" w14:textId="77777777" w:rsidR="00FB328F" w:rsidRDefault="00FB328F">
            <w:pPr>
              <w:spacing w:before="120"/>
              <w:rPr>
                <w:rFonts w:ascii="Calibri" w:eastAsia="Calibri" w:hAnsi="Calibri" w:cs="Times New Roman"/>
                <w:b/>
                <w:color w:val="000000"/>
                <w:lang w:val="sq-AL"/>
              </w:rPr>
            </w:pPr>
            <w:r>
              <w:rPr>
                <w:b/>
                <w:bCs/>
                <w:color w:val="000000" w:themeColor="text1"/>
                <w:lang w:val="sq-AL"/>
              </w:rPr>
              <w:t>Nënshkrimi</w:t>
            </w:r>
          </w:p>
        </w:tc>
        <w:tc>
          <w:tcPr>
            <w:tcW w:w="74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2EE7F1" w14:textId="77777777" w:rsidR="00FB328F" w:rsidRDefault="00FB328F">
            <w:pPr>
              <w:rPr>
                <w:b/>
                <w:color w:val="000000"/>
                <w:lang w:val="sq-AL"/>
              </w:rPr>
            </w:pPr>
          </w:p>
        </w:tc>
      </w:tr>
      <w:tr w:rsidR="00FB328F" w14:paraId="0A4BEE7D" w14:textId="77777777" w:rsidTr="00FB328F">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15CF2C" w14:textId="77777777" w:rsidR="00FB328F" w:rsidRDefault="00FB328F">
            <w:pPr>
              <w:spacing w:before="120"/>
              <w:rPr>
                <w:rFonts w:ascii="Calibri" w:eastAsia="Calibri" w:hAnsi="Calibri" w:cs="Times New Roman"/>
                <w:b/>
                <w:bCs/>
                <w:color w:val="000000" w:themeColor="text1"/>
                <w:lang w:val="sq-AL"/>
              </w:rPr>
            </w:pPr>
            <w:r>
              <w:rPr>
                <w:b/>
                <w:bCs/>
                <w:color w:val="000000" w:themeColor="text1"/>
                <w:lang w:val="sq-AL"/>
              </w:rPr>
              <w:t>Pozicioni</w:t>
            </w:r>
          </w:p>
        </w:tc>
        <w:tc>
          <w:tcPr>
            <w:tcW w:w="74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B98C66" w14:textId="77777777" w:rsidR="00FB328F" w:rsidRDefault="00FB328F">
            <w:pPr>
              <w:rPr>
                <w:b/>
                <w:bCs/>
                <w:color w:val="000000" w:themeColor="text1"/>
                <w:lang w:val="sq-AL"/>
              </w:rPr>
            </w:pPr>
          </w:p>
        </w:tc>
      </w:tr>
      <w:tr w:rsidR="00FB328F" w14:paraId="694281AA" w14:textId="77777777" w:rsidTr="00FB328F">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08E530" w14:textId="77777777" w:rsidR="00FB328F" w:rsidRDefault="00FB328F">
            <w:pPr>
              <w:spacing w:before="120"/>
              <w:rPr>
                <w:rFonts w:ascii="Calibri" w:eastAsia="Calibri" w:hAnsi="Calibri" w:cs="Times New Roman"/>
                <w:b/>
                <w:bCs/>
                <w:color w:val="000000" w:themeColor="text1"/>
                <w:lang w:val="sq-AL"/>
              </w:rPr>
            </w:pPr>
            <w:r>
              <w:rPr>
                <w:b/>
                <w:bCs/>
                <w:color w:val="000000" w:themeColor="text1"/>
                <w:lang w:val="sq-AL"/>
              </w:rPr>
              <w:t>Data</w:t>
            </w:r>
          </w:p>
        </w:tc>
        <w:tc>
          <w:tcPr>
            <w:tcW w:w="74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4D299E" w14:textId="77777777" w:rsidR="00FB328F" w:rsidRDefault="00FB328F">
            <w:pPr>
              <w:rPr>
                <w:b/>
                <w:bCs/>
                <w:color w:val="000000" w:themeColor="text1"/>
                <w:lang w:val="sq-AL"/>
              </w:rPr>
            </w:pPr>
          </w:p>
        </w:tc>
        <w:bookmarkEnd w:id="3"/>
      </w:tr>
    </w:tbl>
    <w:p w14:paraId="20789F87" w14:textId="2D6F1222" w:rsidR="007F6667" w:rsidRDefault="007F6667" w:rsidP="002100E6">
      <w:pPr>
        <w:spacing w:line="276" w:lineRule="auto"/>
        <w:jc w:val="both"/>
        <w:rPr>
          <w:rFonts w:cstheme="minorHAnsi"/>
        </w:rPr>
      </w:pPr>
    </w:p>
    <w:p w14:paraId="19176EC8" w14:textId="3301ACA0" w:rsidR="00F951DE" w:rsidRDefault="00F951DE" w:rsidP="002100E6">
      <w:pPr>
        <w:spacing w:line="276" w:lineRule="auto"/>
        <w:jc w:val="both"/>
        <w:rPr>
          <w:rFonts w:cstheme="minorHAnsi"/>
        </w:rPr>
      </w:pPr>
    </w:p>
    <w:p w14:paraId="23A1D2A7" w14:textId="121B221E" w:rsidR="00F951DE" w:rsidRDefault="00F951DE" w:rsidP="002100E6">
      <w:pPr>
        <w:spacing w:line="276" w:lineRule="auto"/>
        <w:jc w:val="both"/>
        <w:rPr>
          <w:rFonts w:cstheme="minorHAnsi"/>
        </w:rPr>
      </w:pPr>
    </w:p>
    <w:p w14:paraId="1DBA9331" w14:textId="77777777" w:rsidR="00F951DE" w:rsidRPr="002F4151" w:rsidRDefault="00F951DE" w:rsidP="00F951DE">
      <w:pPr>
        <w:shd w:val="clear" w:color="auto" w:fill="FFFFFF" w:themeFill="background1"/>
        <w:spacing w:after="0" w:line="276" w:lineRule="auto"/>
        <w:jc w:val="center"/>
        <w:textAlignment w:val="baseline"/>
        <w:rPr>
          <w:rFonts w:ascii="Arial" w:hAnsi="Arial" w:cs="Arial"/>
          <w:b/>
          <w:bCs/>
          <w:sz w:val="28"/>
          <w:szCs w:val="28"/>
          <w:bdr w:val="none" w:sz="0" w:space="0" w:color="auto" w:frame="1"/>
          <w:lang w:val="bs-Latn-BA"/>
        </w:rPr>
      </w:pPr>
      <w:r w:rsidRPr="002F4151">
        <w:rPr>
          <w:rFonts w:ascii="Arial" w:hAnsi="Arial" w:cs="Arial"/>
          <w:b/>
          <w:bCs/>
          <w:sz w:val="28"/>
          <w:szCs w:val="28"/>
          <w:bdr w:val="none" w:sz="0" w:space="0" w:color="auto" w:frame="1"/>
          <w:lang w:val="bs-Latn-BA"/>
        </w:rPr>
        <w:lastRenderedPageBreak/>
        <w:t>Prilog 1</w:t>
      </w:r>
    </w:p>
    <w:p w14:paraId="19AD896F" w14:textId="77777777" w:rsidR="00F951DE" w:rsidRPr="002F4151" w:rsidRDefault="00F951DE" w:rsidP="00F951DE">
      <w:pPr>
        <w:spacing w:after="0" w:line="240" w:lineRule="auto"/>
        <w:jc w:val="both"/>
        <w:rPr>
          <w:rFonts w:ascii="Arial" w:hAnsi="Arial" w:cs="Arial"/>
          <w:b/>
          <w:bCs/>
          <w:lang w:val="bs-Latn-BA"/>
        </w:rPr>
      </w:pPr>
    </w:p>
    <w:p w14:paraId="317E1781" w14:textId="77777777" w:rsidR="00F951DE" w:rsidRPr="00022DB6" w:rsidRDefault="00F951DE" w:rsidP="00F951DE">
      <w:pPr>
        <w:shd w:val="clear" w:color="auto" w:fill="FFFFFF" w:themeFill="background1"/>
        <w:spacing w:after="0" w:line="276" w:lineRule="auto"/>
        <w:jc w:val="center"/>
        <w:textAlignment w:val="baseline"/>
        <w:rPr>
          <w:rFonts w:ascii="Arial" w:hAnsi="Arial" w:cs="Arial"/>
          <w:b/>
          <w:bCs/>
          <w:sz w:val="28"/>
          <w:szCs w:val="28"/>
          <w:bdr w:val="none" w:sz="0" w:space="0" w:color="auto" w:frame="1"/>
          <w:lang w:val="bs-Latn-BA"/>
        </w:rPr>
      </w:pPr>
      <w:r w:rsidRPr="00022DB6">
        <w:rPr>
          <w:rFonts w:ascii="Arial" w:hAnsi="Arial" w:cs="Arial"/>
          <w:b/>
          <w:bCs/>
          <w:sz w:val="28"/>
          <w:szCs w:val="28"/>
          <w:bdr w:val="none" w:sz="0" w:space="0" w:color="auto" w:frame="1"/>
          <w:lang w:val="bs-Latn-BA"/>
        </w:rPr>
        <w:t xml:space="preserve">SMART BALKANS: </w:t>
      </w:r>
    </w:p>
    <w:p w14:paraId="4D5881D6" w14:textId="77777777" w:rsidR="00F951DE" w:rsidRPr="00022DB6" w:rsidRDefault="00F951DE" w:rsidP="00F951DE">
      <w:pPr>
        <w:shd w:val="clear" w:color="auto" w:fill="FFFFFF" w:themeFill="background1"/>
        <w:spacing w:after="0" w:line="276" w:lineRule="auto"/>
        <w:jc w:val="center"/>
        <w:textAlignment w:val="baseline"/>
        <w:rPr>
          <w:rFonts w:ascii="Arial" w:hAnsi="Arial" w:cs="Arial"/>
          <w:b/>
          <w:bCs/>
          <w:sz w:val="28"/>
          <w:szCs w:val="28"/>
          <w:bdr w:val="none" w:sz="0" w:space="0" w:color="auto" w:frame="1"/>
          <w:lang w:val="bs-Latn-BA"/>
        </w:rPr>
      </w:pPr>
      <w:r w:rsidRPr="00022DB6">
        <w:rPr>
          <w:rFonts w:ascii="Arial" w:hAnsi="Arial" w:cs="Arial"/>
          <w:b/>
          <w:bCs/>
          <w:sz w:val="28"/>
          <w:szCs w:val="28"/>
          <w:bdr w:val="none" w:sz="0" w:space="0" w:color="auto" w:frame="1"/>
          <w:lang w:val="bs-Latn-BA"/>
        </w:rPr>
        <w:t>Civilno društvo za povezan Zapadni Balkan</w:t>
      </w:r>
    </w:p>
    <w:p w14:paraId="5779BDA4" w14:textId="77777777" w:rsidR="00F951DE" w:rsidRPr="002F4151" w:rsidRDefault="00F951DE" w:rsidP="00F951DE">
      <w:pPr>
        <w:spacing w:after="0" w:line="240" w:lineRule="auto"/>
        <w:jc w:val="center"/>
        <w:rPr>
          <w:rFonts w:ascii="Arial" w:hAnsi="Arial" w:cs="Arial"/>
          <w:b/>
          <w:bCs/>
          <w:lang w:val="bs-Latn-BA"/>
        </w:rPr>
      </w:pPr>
    </w:p>
    <w:p w14:paraId="746D20AE" w14:textId="77777777" w:rsidR="00F951DE" w:rsidRPr="00903531" w:rsidRDefault="00F951DE" w:rsidP="00F951DE">
      <w:pPr>
        <w:spacing w:after="0" w:line="240" w:lineRule="auto"/>
        <w:jc w:val="center"/>
        <w:rPr>
          <w:rFonts w:ascii="Calibri" w:hAnsi="Calibri" w:cs="Calibri"/>
          <w:b/>
          <w:bCs/>
          <w:lang w:val="bs-Latn-BA"/>
        </w:rPr>
      </w:pPr>
      <w:r w:rsidRPr="00903531">
        <w:rPr>
          <w:rFonts w:ascii="Calibri" w:hAnsi="Calibri" w:cs="Calibri"/>
          <w:b/>
          <w:bCs/>
          <w:lang w:val="bs-Latn-BA"/>
        </w:rPr>
        <w:t xml:space="preserve">Smernice za grant Nacionalne intervencije </w:t>
      </w:r>
    </w:p>
    <w:p w14:paraId="198BA6D4" w14:textId="77777777" w:rsidR="00F951DE" w:rsidRPr="00903531" w:rsidRDefault="00F951DE" w:rsidP="00F951DE">
      <w:pPr>
        <w:spacing w:after="0" w:line="240" w:lineRule="auto"/>
        <w:jc w:val="center"/>
        <w:rPr>
          <w:rFonts w:ascii="Calibri" w:hAnsi="Calibri" w:cs="Calibri"/>
          <w:b/>
          <w:bCs/>
          <w:lang w:val="bs-Latn-BA"/>
        </w:rPr>
      </w:pPr>
    </w:p>
    <w:p w14:paraId="1D8BD0FC" w14:textId="77777777" w:rsidR="00F951DE" w:rsidRPr="00903531" w:rsidRDefault="00F951DE" w:rsidP="00F951DE">
      <w:pPr>
        <w:spacing w:after="0" w:line="240" w:lineRule="auto"/>
        <w:jc w:val="center"/>
        <w:rPr>
          <w:rFonts w:ascii="Calibri" w:hAnsi="Calibri" w:cs="Calibri"/>
          <w:bdr w:val="none" w:sz="0" w:space="0" w:color="auto" w:frame="1"/>
          <w:lang w:val="bs-Latn-BA"/>
        </w:rPr>
      </w:pPr>
      <w:r w:rsidRPr="00903531">
        <w:rPr>
          <w:rFonts w:ascii="Calibri" w:hAnsi="Calibri" w:cs="Calibri"/>
          <w:lang w:val="bs-Latn-BA"/>
        </w:rPr>
        <w:t>Referentni broj poziva:</w:t>
      </w:r>
      <w:r w:rsidRPr="00903531">
        <w:rPr>
          <w:rFonts w:ascii="Calibri" w:hAnsi="Calibri" w:cs="Calibri"/>
          <w:bdr w:val="none" w:sz="0" w:space="0" w:color="auto" w:frame="1"/>
          <w:lang w:val="bs-Latn-BA"/>
        </w:rPr>
        <w:t xml:space="preserve"> </w:t>
      </w:r>
      <w:r w:rsidRPr="00903531">
        <w:rPr>
          <w:rFonts w:ascii="Calibri" w:hAnsi="Calibri" w:cs="Calibri"/>
          <w:bdr w:val="none" w:sz="0" w:space="0" w:color="auto" w:frame="1"/>
        </w:rPr>
        <w:t>SB KOS NI 01/22</w:t>
      </w:r>
    </w:p>
    <w:p w14:paraId="17DD0F58" w14:textId="77777777" w:rsidR="00F951DE" w:rsidRPr="00903531" w:rsidRDefault="00F951DE" w:rsidP="00F951DE">
      <w:pPr>
        <w:spacing w:after="0" w:line="240" w:lineRule="auto"/>
        <w:jc w:val="center"/>
        <w:rPr>
          <w:rFonts w:ascii="Calibri" w:hAnsi="Calibri" w:cs="Calibri"/>
          <w:bdr w:val="none" w:sz="0" w:space="0" w:color="auto" w:frame="1"/>
          <w:lang w:val="bs-Latn-BA"/>
        </w:rPr>
      </w:pPr>
    </w:p>
    <w:p w14:paraId="16A25480" w14:textId="77777777" w:rsidR="00F951DE" w:rsidRPr="00903531" w:rsidRDefault="00F951DE" w:rsidP="00F951DE">
      <w:pPr>
        <w:spacing w:after="0" w:line="240" w:lineRule="auto"/>
        <w:jc w:val="center"/>
        <w:rPr>
          <w:rFonts w:ascii="Calibri" w:hAnsi="Calibri" w:cs="Calibri"/>
          <w:bdr w:val="none" w:sz="0" w:space="0" w:color="auto" w:frame="1"/>
          <w:lang w:val="bs-Latn-BA"/>
        </w:rPr>
      </w:pPr>
      <w:r w:rsidRPr="00903531">
        <w:rPr>
          <w:rFonts w:ascii="Calibri" w:hAnsi="Calibri" w:cs="Calibri"/>
          <w:bdr w:val="none" w:sz="0" w:space="0" w:color="auto" w:frame="1"/>
          <w:lang w:val="bs-Latn-BA"/>
        </w:rPr>
        <w:t>Rok za podnošenje prijava 15.02. 2023 do 23:59 h</w:t>
      </w:r>
    </w:p>
    <w:p w14:paraId="6C906872" w14:textId="77777777" w:rsidR="00F951DE" w:rsidRPr="00903531" w:rsidRDefault="00F951DE" w:rsidP="00F951DE">
      <w:pPr>
        <w:shd w:val="clear" w:color="auto" w:fill="FFFFFF"/>
        <w:spacing w:after="0" w:line="276" w:lineRule="auto"/>
        <w:jc w:val="both"/>
        <w:textAlignment w:val="baseline"/>
        <w:rPr>
          <w:rFonts w:ascii="Calibri" w:hAnsi="Calibri" w:cs="Calibri"/>
          <w:b/>
          <w:bCs/>
          <w:bdr w:val="none" w:sz="0" w:space="0" w:color="auto" w:frame="1"/>
          <w:lang w:val="bs-Latn-BA"/>
        </w:rPr>
      </w:pPr>
    </w:p>
    <w:p w14:paraId="7B03D539" w14:textId="77777777" w:rsidR="00F951DE" w:rsidRPr="00903531" w:rsidRDefault="00F951DE" w:rsidP="00F951DE">
      <w:pPr>
        <w:spacing w:after="0" w:line="240" w:lineRule="auto"/>
        <w:jc w:val="both"/>
        <w:rPr>
          <w:rFonts w:ascii="Calibri" w:hAnsi="Calibri" w:cs="Calibri"/>
          <w:b/>
          <w:bCs/>
          <w:lang w:val="bs-Latn-BA"/>
        </w:rPr>
      </w:pPr>
    </w:p>
    <w:p w14:paraId="5D17D6A1" w14:textId="77777777" w:rsidR="00F951DE" w:rsidRPr="00903531" w:rsidRDefault="00F951DE" w:rsidP="00F951DE">
      <w:pPr>
        <w:jc w:val="both"/>
        <w:rPr>
          <w:rFonts w:ascii="Calibri" w:hAnsi="Calibri" w:cs="Calibri"/>
          <w:lang w:val="bs-Latn-BA"/>
        </w:rPr>
      </w:pPr>
    </w:p>
    <w:p w14:paraId="7691C01E" w14:textId="77777777" w:rsidR="00F951DE" w:rsidRPr="00903531" w:rsidRDefault="00F951DE" w:rsidP="00F951DE">
      <w:pPr>
        <w:spacing w:line="276" w:lineRule="auto"/>
        <w:jc w:val="both"/>
        <w:rPr>
          <w:rFonts w:ascii="Calibri" w:hAnsi="Calibri" w:cs="Calibri"/>
          <w:b/>
          <w:u w:val="single"/>
          <w:lang w:val="bs-Latn-BA"/>
        </w:rPr>
      </w:pPr>
      <w:r w:rsidRPr="00903531">
        <w:rPr>
          <w:rFonts w:ascii="Calibri" w:hAnsi="Calibri" w:cs="Calibri"/>
          <w:b/>
          <w:u w:val="single"/>
          <w:lang w:val="bs-Latn-BA"/>
        </w:rPr>
        <w:t>Pozadina</w:t>
      </w:r>
    </w:p>
    <w:p w14:paraId="508432BD" w14:textId="77777777" w:rsidR="00F951DE" w:rsidRPr="00903531" w:rsidRDefault="00F951DE" w:rsidP="00F951DE">
      <w:pPr>
        <w:spacing w:line="276" w:lineRule="auto"/>
        <w:jc w:val="both"/>
        <w:rPr>
          <w:rFonts w:ascii="Calibri" w:hAnsi="Calibri" w:cs="Calibri"/>
          <w:bCs/>
          <w:lang w:val="bs-Latn-BA"/>
        </w:rPr>
      </w:pPr>
      <w:r w:rsidRPr="00903531">
        <w:rPr>
          <w:rFonts w:ascii="Calibri" w:hAnsi="Calibri" w:cs="Calibri"/>
          <w:bCs/>
          <w:lang w:val="bs-Latn-BA"/>
        </w:rPr>
        <w:t xml:space="preserve">Albanija, Bosna i Hercegovina, Crna Gora, Kosovo, Seeverna Makedonija i Srbija kao države korisnice projekta SMART Balkan formiraju geografsku regiju u kojoj su one politički, društveno, kulturno i istorijski povezane. </w:t>
      </w:r>
    </w:p>
    <w:p w14:paraId="7A9B4F9A" w14:textId="77777777" w:rsidR="00F951DE" w:rsidRPr="00903531" w:rsidRDefault="00F951DE" w:rsidP="00F951DE">
      <w:pPr>
        <w:spacing w:line="276" w:lineRule="auto"/>
        <w:jc w:val="both"/>
        <w:rPr>
          <w:rFonts w:ascii="Calibri" w:hAnsi="Calibri" w:cs="Calibri"/>
          <w:lang w:val="bs-Latn-BA"/>
        </w:rPr>
      </w:pPr>
      <w:r w:rsidRPr="00903531">
        <w:rPr>
          <w:rFonts w:ascii="Calibri" w:hAnsi="Calibri" w:cs="Calibri"/>
          <w:lang w:val="bs-Latn-BA"/>
        </w:rPr>
        <w:t>Osnaživanje kapaciteta organizacija civilnog društva (OCD) u regiji, kroz poboljšanu saradnju između civilnog društva i vlasti te kroz izgradnju regionalnog partnerstva na svim nivoima da bi se povećao uticaj građana u procesu donošenja odluka, doprineće potrebnoj promeni za kreiranjem inkluzivnih zajednica na Zapadnom Balkanu a što će u konačnici promovisati održivi razvoj njihovih društava</w:t>
      </w:r>
      <w:r w:rsidRPr="00903531">
        <w:rPr>
          <w:rStyle w:val="FootnoteReference"/>
          <w:rFonts w:ascii="Calibri" w:hAnsi="Calibri" w:cs="Calibri"/>
          <w:color w:val="000000"/>
          <w:shd w:val="clear" w:color="auto" w:fill="FFFFFF"/>
          <w:lang w:val="bs-Latn-BA"/>
        </w:rPr>
        <w:footnoteReference w:id="2"/>
      </w:r>
      <w:r w:rsidRPr="00903531">
        <w:rPr>
          <w:rStyle w:val="normaltextrun"/>
          <w:rFonts w:ascii="Calibri" w:hAnsi="Calibri" w:cs="Calibri"/>
          <w:color w:val="000000"/>
          <w:shd w:val="clear" w:color="auto" w:fill="FFFFFF"/>
          <w:lang w:val="bs-Latn-BA"/>
        </w:rPr>
        <w:t xml:space="preserve">. Učešće civilnog društva u procesu razvoja politika je jedan od najvažnijih osobina evroatlanskih integracija regije. Imajući u vidu da EU integracije nisu samo individualni cilj svake države korisnice, nego cele regije, ovaj projekat teži ka olakšavanju saradnje i umrežavanju na putu ka ostvarivanju pomenutog cilja. Za ovu potrebu, SMART Balkan je kreirao regionalnu shemu granta, kroz kreiranje regionalnih mreža ali će se partnerstva naglašavati gde je god to moguće. </w:t>
      </w:r>
    </w:p>
    <w:p w14:paraId="3349CA12" w14:textId="77777777" w:rsidR="00F951DE" w:rsidRPr="00903531" w:rsidRDefault="00F951DE" w:rsidP="00F951DE">
      <w:pPr>
        <w:pStyle w:val="paragraph"/>
        <w:spacing w:before="0" w:beforeAutospacing="0" w:after="0" w:afterAutospacing="0" w:line="276" w:lineRule="auto"/>
        <w:jc w:val="both"/>
        <w:textAlignment w:val="baseline"/>
        <w:rPr>
          <w:rStyle w:val="normaltextrun"/>
          <w:rFonts w:ascii="Calibri" w:hAnsi="Calibri" w:cs="Calibri"/>
          <w:sz w:val="22"/>
          <w:szCs w:val="22"/>
          <w:lang w:val="bs-Latn-BA"/>
        </w:rPr>
      </w:pPr>
    </w:p>
    <w:p w14:paraId="30D9E995" w14:textId="77777777" w:rsidR="00F951DE" w:rsidRPr="00903531" w:rsidRDefault="00F951DE" w:rsidP="00F951DE">
      <w:pPr>
        <w:spacing w:line="276" w:lineRule="auto"/>
        <w:jc w:val="both"/>
        <w:rPr>
          <w:rFonts w:ascii="Calibri" w:hAnsi="Calibri" w:cs="Calibri"/>
          <w:b/>
          <w:u w:val="single"/>
          <w:lang w:val="bs-Latn-BA"/>
        </w:rPr>
      </w:pPr>
      <w:r w:rsidRPr="00903531">
        <w:rPr>
          <w:rFonts w:ascii="Calibri" w:hAnsi="Calibri" w:cs="Calibri"/>
          <w:b/>
          <w:u w:val="single"/>
          <w:lang w:val="bs-Latn-BA"/>
        </w:rPr>
        <w:t>Ciljevi</w:t>
      </w:r>
    </w:p>
    <w:p w14:paraId="32E2D930" w14:textId="77777777" w:rsidR="00F951DE" w:rsidRPr="00903531" w:rsidRDefault="00F951DE" w:rsidP="00F951DE">
      <w:pPr>
        <w:jc w:val="both"/>
        <w:rPr>
          <w:rFonts w:ascii="Calibri" w:hAnsi="Calibri" w:cs="Calibri"/>
          <w:lang w:val="bs-Latn-BA"/>
        </w:rPr>
      </w:pPr>
      <w:r w:rsidRPr="00903531">
        <w:rPr>
          <w:rFonts w:ascii="Calibri" w:hAnsi="Calibri" w:cs="Calibri"/>
          <w:lang w:val="bs-Latn-BA"/>
        </w:rPr>
        <w:t xml:space="preserve">Opšti cilj projekta SMART Balkan je da doprinese jačanju participativnih demokratija i evroatlanskih integracija na Zapadnom Balkanu kroz osnaživanje organizacija civilnog društva i mreža organizacija civilnog društva (OCD) za snažniju i i aktivniju ulogu u stvaranju mirnih i inkluzivnih društava za održivi razvoj u Albaniji, Bosni i Hercegovini, Kosovu, Crnog Gori, Severnoj Makedoniji i Srbiji. </w:t>
      </w:r>
    </w:p>
    <w:p w14:paraId="43B2DB08" w14:textId="77777777" w:rsidR="00F951DE" w:rsidRPr="00903531" w:rsidRDefault="00F951DE" w:rsidP="00F951DE">
      <w:pPr>
        <w:jc w:val="both"/>
        <w:rPr>
          <w:rFonts w:ascii="Calibri" w:hAnsi="Calibri" w:cs="Calibri"/>
          <w:lang w:val="bs-Latn-BA"/>
        </w:rPr>
      </w:pPr>
      <w:r w:rsidRPr="00903531">
        <w:rPr>
          <w:rFonts w:ascii="Calibri" w:hAnsi="Calibri" w:cs="Calibri"/>
          <w:b/>
          <w:bCs/>
          <w:lang w:val="bs-Latn-BA"/>
        </w:rPr>
        <w:t>Specifični ciljevi projekta SMART Balkan su:</w:t>
      </w:r>
    </w:p>
    <w:p w14:paraId="3F899E85" w14:textId="77777777" w:rsidR="00F951DE" w:rsidRPr="00903531" w:rsidRDefault="00F951DE" w:rsidP="00F26711">
      <w:pPr>
        <w:pStyle w:val="ListParagraph"/>
        <w:numPr>
          <w:ilvl w:val="0"/>
          <w:numId w:val="11"/>
        </w:numPr>
        <w:jc w:val="both"/>
        <w:rPr>
          <w:rFonts w:ascii="Calibri" w:hAnsi="Calibri" w:cs="Calibri"/>
          <w:lang w:val="bs-Latn-BA"/>
        </w:rPr>
      </w:pPr>
      <w:r w:rsidRPr="00903531">
        <w:rPr>
          <w:rFonts w:ascii="Calibri" w:hAnsi="Calibri" w:cs="Calibri"/>
          <w:lang w:val="bs-Latn-BA"/>
        </w:rPr>
        <w:t xml:space="preserve">Snažnije, održivije i dinamičnije OCD u šest zemalja regije Zapadnog Balkana </w:t>
      </w:r>
    </w:p>
    <w:p w14:paraId="1D931B47" w14:textId="77777777" w:rsidR="00F951DE" w:rsidRPr="00903531" w:rsidRDefault="00F951DE" w:rsidP="00F26711">
      <w:pPr>
        <w:pStyle w:val="ListParagraph"/>
        <w:numPr>
          <w:ilvl w:val="0"/>
          <w:numId w:val="11"/>
        </w:numPr>
        <w:jc w:val="both"/>
        <w:rPr>
          <w:rFonts w:ascii="Calibri" w:hAnsi="Calibri" w:cs="Calibri"/>
          <w:lang w:val="bs-Latn-BA"/>
        </w:rPr>
      </w:pPr>
      <w:r w:rsidRPr="00903531">
        <w:rPr>
          <w:rFonts w:ascii="Calibri" w:hAnsi="Calibri" w:cs="Calibri"/>
          <w:lang w:val="bs-Latn-BA"/>
        </w:rPr>
        <w:t>Razvijena snažna regionalna partnerstva između organizacija civilnog društva sa Zapadnog Balkana sa njihovim kolegama u EU</w:t>
      </w:r>
    </w:p>
    <w:p w14:paraId="2F8A26CB" w14:textId="77777777" w:rsidR="00F951DE" w:rsidRPr="00903531" w:rsidRDefault="00F951DE" w:rsidP="00F26711">
      <w:pPr>
        <w:pStyle w:val="ListParagraph"/>
        <w:numPr>
          <w:ilvl w:val="0"/>
          <w:numId w:val="11"/>
        </w:numPr>
        <w:jc w:val="both"/>
        <w:rPr>
          <w:rFonts w:ascii="Calibri" w:hAnsi="Calibri" w:cs="Calibri"/>
          <w:lang w:val="bs-Latn-BA"/>
        </w:rPr>
      </w:pPr>
      <w:r w:rsidRPr="00903531">
        <w:rPr>
          <w:rFonts w:ascii="Calibri" w:hAnsi="Calibri" w:cs="Calibri"/>
          <w:lang w:val="bs-Latn-BA"/>
        </w:rPr>
        <w:lastRenderedPageBreak/>
        <w:t>Povećana efikasnost uticaja građana i građanki na promene kroz OCD koje promovišu sigurnost i stabilnost i upravljanje u regiji Zapadnog Balkana</w:t>
      </w:r>
    </w:p>
    <w:p w14:paraId="61FF15D5" w14:textId="77777777" w:rsidR="00F951DE" w:rsidRPr="00903531" w:rsidRDefault="00F951DE" w:rsidP="00F26711">
      <w:pPr>
        <w:pStyle w:val="ListParagraph"/>
        <w:numPr>
          <w:ilvl w:val="0"/>
          <w:numId w:val="11"/>
        </w:numPr>
        <w:jc w:val="both"/>
        <w:rPr>
          <w:rFonts w:ascii="Calibri" w:hAnsi="Calibri" w:cs="Calibri"/>
          <w:lang w:val="bs-Latn-BA"/>
        </w:rPr>
      </w:pPr>
      <w:r w:rsidRPr="00903531">
        <w:rPr>
          <w:rFonts w:ascii="Calibri" w:hAnsi="Calibri" w:cs="Calibri"/>
          <w:lang w:val="bs-Latn-BA"/>
        </w:rPr>
        <w:t>Povećana svest javnosti o važnosti aktivnog učešća civilnog društva u značajnim razvojnim inicijativama u regiji Zapadnog Balkana</w:t>
      </w:r>
    </w:p>
    <w:p w14:paraId="11F56F4A" w14:textId="77777777" w:rsidR="00F951DE" w:rsidRPr="00903531" w:rsidRDefault="00F951DE" w:rsidP="00F951DE">
      <w:pPr>
        <w:spacing w:line="276" w:lineRule="auto"/>
        <w:jc w:val="both"/>
        <w:rPr>
          <w:rFonts w:ascii="Calibri" w:hAnsi="Calibri" w:cs="Calibri"/>
          <w:b/>
          <w:u w:val="single"/>
          <w:lang w:val="bs-Latn-BA"/>
        </w:rPr>
      </w:pPr>
    </w:p>
    <w:p w14:paraId="0FBB145F" w14:textId="77777777" w:rsidR="00F951DE" w:rsidRPr="00903531" w:rsidRDefault="00F951DE" w:rsidP="00F951DE">
      <w:pPr>
        <w:spacing w:line="276" w:lineRule="auto"/>
        <w:jc w:val="both"/>
        <w:rPr>
          <w:rFonts w:ascii="Calibri" w:hAnsi="Calibri" w:cs="Calibri"/>
          <w:b/>
          <w:u w:val="single"/>
          <w:lang w:val="bs-Latn-BA"/>
        </w:rPr>
      </w:pPr>
      <w:r w:rsidRPr="00903531">
        <w:rPr>
          <w:rFonts w:ascii="Calibri" w:hAnsi="Calibri" w:cs="Calibri"/>
          <w:b/>
          <w:u w:val="single"/>
          <w:lang w:val="bs-Latn-BA"/>
        </w:rPr>
        <w:t>Područja</w:t>
      </w:r>
    </w:p>
    <w:p w14:paraId="1709339E" w14:textId="77777777" w:rsidR="00F951DE" w:rsidRPr="00903531" w:rsidRDefault="00F951DE" w:rsidP="00F951DE">
      <w:pPr>
        <w:spacing w:line="276" w:lineRule="auto"/>
        <w:jc w:val="both"/>
        <w:rPr>
          <w:rFonts w:ascii="Calibri" w:hAnsi="Calibri" w:cs="Calibri"/>
          <w:lang w:val="bs-Latn-BA"/>
        </w:rPr>
      </w:pPr>
      <w:r w:rsidRPr="00903531">
        <w:rPr>
          <w:rFonts w:ascii="Calibri" w:hAnsi="Calibri" w:cs="Calibri"/>
          <w:lang w:val="bs-Latn-BA"/>
        </w:rPr>
        <w:t xml:space="preserve">Grantovi za Nacionalne intervencije su mehanizam za finansiranje nacionalnih projekata vezanih za sigurnost i stabilnost i upravljanje. Projektni finansirani u okviru nacionalnih intervencija trebaju biti bazirani na relevantnim strategijama/ili politikama, doprinoseći njihovim ciljevima. </w:t>
      </w:r>
    </w:p>
    <w:p w14:paraId="570DE33A" w14:textId="77777777" w:rsidR="00F951DE" w:rsidRPr="00903531" w:rsidRDefault="00F951DE" w:rsidP="00F951DE">
      <w:pPr>
        <w:spacing w:line="276" w:lineRule="auto"/>
        <w:jc w:val="both"/>
        <w:rPr>
          <w:rFonts w:ascii="Calibri" w:hAnsi="Calibri" w:cs="Calibri"/>
          <w:lang w:val="bs-Latn-BA"/>
        </w:rPr>
      </w:pPr>
      <w:r w:rsidRPr="00903531">
        <w:rPr>
          <w:rFonts w:ascii="Calibri" w:hAnsi="Calibri" w:cs="Calibri"/>
          <w:lang w:val="bs-Latn-BA"/>
        </w:rPr>
        <w:t xml:space="preserve">Dok će vrstu aktivnosti za podršku gore navedenim prioritetnim oblastima predložiti aplikant, sledeća lista navodi neke od predloga oblasti delovanja koje mogu biti obuhvaćene projektima: </w:t>
      </w:r>
    </w:p>
    <w:p w14:paraId="4AD31611" w14:textId="77777777" w:rsidR="00F951DE" w:rsidRPr="00903531" w:rsidRDefault="00F951DE" w:rsidP="00F951DE">
      <w:pPr>
        <w:jc w:val="both"/>
        <w:rPr>
          <w:rFonts w:ascii="Calibri" w:hAnsi="Calibri" w:cs="Calibri"/>
          <w:u w:val="single"/>
          <w:lang w:val="bs-Latn-BA"/>
        </w:rPr>
      </w:pPr>
      <w:r w:rsidRPr="00903531">
        <w:rPr>
          <w:rFonts w:ascii="Calibri" w:hAnsi="Calibri" w:cs="Calibri"/>
          <w:u w:val="single"/>
          <w:lang w:val="bs-Latn-BA"/>
        </w:rPr>
        <w:t>Sigurnost i stabilnost:</w:t>
      </w:r>
    </w:p>
    <w:p w14:paraId="1F025688" w14:textId="77777777" w:rsidR="00F951DE" w:rsidRPr="00903531" w:rsidRDefault="00F951DE" w:rsidP="00F26711">
      <w:pPr>
        <w:numPr>
          <w:ilvl w:val="0"/>
          <w:numId w:val="8"/>
        </w:numPr>
        <w:jc w:val="both"/>
        <w:rPr>
          <w:rFonts w:ascii="Calibri" w:hAnsi="Calibri" w:cs="Calibri"/>
          <w:lang w:val="bs-Latn-BA"/>
        </w:rPr>
      </w:pPr>
      <w:r w:rsidRPr="00903531">
        <w:rPr>
          <w:rFonts w:ascii="Calibri" w:hAnsi="Calibri" w:cs="Calibri"/>
          <w:lang w:val="bs-Latn-BA"/>
        </w:rPr>
        <w:t>Borba protiv radikalizacije</w:t>
      </w:r>
    </w:p>
    <w:p w14:paraId="37BE5668" w14:textId="77777777" w:rsidR="00F951DE" w:rsidRPr="00903531" w:rsidRDefault="00F951DE" w:rsidP="00F26711">
      <w:pPr>
        <w:numPr>
          <w:ilvl w:val="0"/>
          <w:numId w:val="8"/>
        </w:numPr>
        <w:jc w:val="both"/>
        <w:rPr>
          <w:rFonts w:ascii="Calibri" w:hAnsi="Calibri" w:cs="Calibri"/>
          <w:lang w:val="bs-Latn-BA"/>
        </w:rPr>
      </w:pPr>
      <w:r w:rsidRPr="00903531">
        <w:rPr>
          <w:rFonts w:ascii="Calibri" w:hAnsi="Calibri" w:cs="Calibri"/>
          <w:lang w:val="bs-Latn-BA"/>
        </w:rPr>
        <w:t>Dezinformacije kao sigurnosne pretnje</w:t>
      </w:r>
    </w:p>
    <w:p w14:paraId="1C0593B3" w14:textId="77777777" w:rsidR="00F951DE" w:rsidRPr="00903531" w:rsidRDefault="00F951DE" w:rsidP="00F26711">
      <w:pPr>
        <w:numPr>
          <w:ilvl w:val="0"/>
          <w:numId w:val="8"/>
        </w:numPr>
        <w:jc w:val="both"/>
        <w:rPr>
          <w:rFonts w:ascii="Calibri" w:hAnsi="Calibri" w:cs="Calibri"/>
          <w:lang w:val="bs-Latn-BA"/>
        </w:rPr>
      </w:pPr>
      <w:r w:rsidRPr="00903531">
        <w:rPr>
          <w:rFonts w:ascii="Calibri" w:hAnsi="Calibri" w:cs="Calibri"/>
          <w:lang w:val="bs-Latn-BA"/>
        </w:rPr>
        <w:t>Borba protiv trgovine oružjem</w:t>
      </w:r>
    </w:p>
    <w:p w14:paraId="1CFFEB2F" w14:textId="77777777" w:rsidR="00F951DE" w:rsidRPr="00903531" w:rsidRDefault="00F951DE" w:rsidP="00F26711">
      <w:pPr>
        <w:numPr>
          <w:ilvl w:val="0"/>
          <w:numId w:val="8"/>
        </w:numPr>
        <w:jc w:val="both"/>
        <w:rPr>
          <w:rFonts w:ascii="Calibri" w:hAnsi="Calibri" w:cs="Calibri"/>
          <w:lang w:val="bs-Latn-BA"/>
        </w:rPr>
      </w:pPr>
      <w:r w:rsidRPr="00903531">
        <w:rPr>
          <w:rFonts w:ascii="Calibri" w:hAnsi="Calibri" w:cs="Calibri"/>
          <w:lang w:val="bs-Latn-BA"/>
        </w:rPr>
        <w:t>Borba protiv trgovine ljudima</w:t>
      </w:r>
    </w:p>
    <w:p w14:paraId="20EE238C" w14:textId="77777777" w:rsidR="00F951DE" w:rsidRPr="00903531" w:rsidRDefault="00F951DE" w:rsidP="00F26711">
      <w:pPr>
        <w:numPr>
          <w:ilvl w:val="0"/>
          <w:numId w:val="8"/>
        </w:numPr>
        <w:jc w:val="both"/>
        <w:rPr>
          <w:rFonts w:ascii="Calibri" w:hAnsi="Calibri" w:cs="Calibri"/>
          <w:lang w:val="bs-Latn-BA"/>
        </w:rPr>
      </w:pPr>
      <w:r w:rsidRPr="00903531">
        <w:rPr>
          <w:rFonts w:ascii="Calibri" w:hAnsi="Calibri" w:cs="Calibri"/>
          <w:lang w:val="bs-Latn-BA"/>
        </w:rPr>
        <w:t>Cyber kriminal kao destabilizator sigurnosti</w:t>
      </w:r>
    </w:p>
    <w:p w14:paraId="6AD6718C" w14:textId="77777777" w:rsidR="00F951DE" w:rsidRPr="00903531" w:rsidRDefault="00F951DE" w:rsidP="00F26711">
      <w:pPr>
        <w:numPr>
          <w:ilvl w:val="0"/>
          <w:numId w:val="8"/>
        </w:numPr>
        <w:jc w:val="both"/>
        <w:rPr>
          <w:rFonts w:ascii="Calibri" w:hAnsi="Calibri" w:cs="Calibri"/>
          <w:lang w:val="bs-Latn-BA"/>
        </w:rPr>
      </w:pPr>
      <w:r w:rsidRPr="00903531">
        <w:rPr>
          <w:rFonts w:ascii="Calibri" w:hAnsi="Calibri" w:cs="Calibri"/>
          <w:lang w:val="bs-Latn-BA"/>
        </w:rPr>
        <w:t>Borba protiv organizovanog kriminala</w:t>
      </w:r>
    </w:p>
    <w:p w14:paraId="3FCEF0D6" w14:textId="77777777" w:rsidR="00F951DE" w:rsidRPr="00903531" w:rsidRDefault="00F951DE" w:rsidP="00F26711">
      <w:pPr>
        <w:numPr>
          <w:ilvl w:val="0"/>
          <w:numId w:val="8"/>
        </w:numPr>
        <w:jc w:val="both"/>
        <w:rPr>
          <w:rFonts w:ascii="Calibri" w:hAnsi="Calibri" w:cs="Calibri"/>
          <w:lang w:val="bs-Latn-BA"/>
        </w:rPr>
      </w:pPr>
      <w:r w:rsidRPr="00903531">
        <w:rPr>
          <w:rFonts w:ascii="Calibri" w:hAnsi="Calibri" w:cs="Calibri"/>
          <w:lang w:val="bs-Latn-BA"/>
        </w:rPr>
        <w:t>Prevencija pranja novca</w:t>
      </w:r>
    </w:p>
    <w:p w14:paraId="00FA07A8" w14:textId="77777777" w:rsidR="00F951DE" w:rsidRPr="00903531" w:rsidRDefault="00F951DE" w:rsidP="00F26711">
      <w:pPr>
        <w:numPr>
          <w:ilvl w:val="0"/>
          <w:numId w:val="8"/>
        </w:numPr>
        <w:jc w:val="both"/>
        <w:rPr>
          <w:rFonts w:ascii="Calibri" w:hAnsi="Calibri" w:cs="Calibri"/>
          <w:lang w:val="bs-Latn-BA"/>
        </w:rPr>
      </w:pPr>
      <w:r w:rsidRPr="00903531">
        <w:rPr>
          <w:rFonts w:ascii="Calibri" w:hAnsi="Calibri" w:cs="Calibri"/>
          <w:lang w:val="bs-Latn-BA"/>
        </w:rPr>
        <w:t>Borba protiv terorizma</w:t>
      </w:r>
    </w:p>
    <w:p w14:paraId="13045734" w14:textId="77777777" w:rsidR="00F951DE" w:rsidRPr="00903531" w:rsidRDefault="00F951DE" w:rsidP="00F26711">
      <w:pPr>
        <w:numPr>
          <w:ilvl w:val="0"/>
          <w:numId w:val="8"/>
        </w:numPr>
        <w:jc w:val="both"/>
        <w:rPr>
          <w:rFonts w:ascii="Calibri" w:hAnsi="Calibri" w:cs="Calibri"/>
          <w:lang w:val="bs-Latn-BA"/>
        </w:rPr>
      </w:pPr>
      <w:r w:rsidRPr="00903531">
        <w:rPr>
          <w:rFonts w:ascii="Calibri" w:hAnsi="Calibri" w:cs="Calibri"/>
          <w:lang w:val="bs-Latn-BA"/>
        </w:rPr>
        <w:t>Uticaj klimatskih promena na sigurnost i stabilnost u regionu</w:t>
      </w:r>
    </w:p>
    <w:p w14:paraId="28922EF3" w14:textId="77777777" w:rsidR="00F951DE" w:rsidRPr="00903531" w:rsidRDefault="00F951DE" w:rsidP="00F26711">
      <w:pPr>
        <w:numPr>
          <w:ilvl w:val="0"/>
          <w:numId w:val="8"/>
        </w:numPr>
        <w:jc w:val="both"/>
        <w:rPr>
          <w:rFonts w:ascii="Calibri" w:hAnsi="Calibri" w:cs="Calibri"/>
          <w:lang w:val="bs-Latn-BA"/>
        </w:rPr>
      </w:pPr>
      <w:r w:rsidRPr="00903531">
        <w:rPr>
          <w:rFonts w:ascii="Calibri" w:hAnsi="Calibri" w:cs="Calibri"/>
          <w:lang w:val="bs-Latn-BA"/>
        </w:rPr>
        <w:t>Energetska sigurnost</w:t>
      </w:r>
    </w:p>
    <w:p w14:paraId="0B1FE314" w14:textId="77777777" w:rsidR="00F951DE" w:rsidRPr="00903531" w:rsidRDefault="00F951DE" w:rsidP="00F26711">
      <w:pPr>
        <w:numPr>
          <w:ilvl w:val="0"/>
          <w:numId w:val="8"/>
        </w:numPr>
        <w:jc w:val="both"/>
        <w:rPr>
          <w:rFonts w:ascii="Calibri" w:hAnsi="Calibri" w:cs="Calibri"/>
          <w:lang w:val="bs-Latn-BA"/>
        </w:rPr>
      </w:pPr>
      <w:r w:rsidRPr="00903531">
        <w:rPr>
          <w:rFonts w:ascii="Calibri" w:hAnsi="Calibri" w:cs="Calibri"/>
          <w:lang w:val="bs-Latn-BA"/>
        </w:rPr>
        <w:t>Spremnost na vanredne situacije</w:t>
      </w:r>
    </w:p>
    <w:p w14:paraId="61573A56" w14:textId="77777777" w:rsidR="00F951DE" w:rsidRPr="00903531" w:rsidRDefault="00F951DE" w:rsidP="00F26711">
      <w:pPr>
        <w:numPr>
          <w:ilvl w:val="0"/>
          <w:numId w:val="8"/>
        </w:numPr>
        <w:jc w:val="both"/>
        <w:rPr>
          <w:rFonts w:ascii="Calibri" w:hAnsi="Calibri" w:cs="Calibri"/>
          <w:lang w:val="bs-Latn-BA"/>
        </w:rPr>
      </w:pPr>
      <w:r w:rsidRPr="00903531">
        <w:rPr>
          <w:rFonts w:ascii="Calibri" w:hAnsi="Calibri" w:cs="Calibri"/>
          <w:lang w:val="bs-Latn-BA"/>
        </w:rPr>
        <w:t>Interkulturalni dijalog</w:t>
      </w:r>
    </w:p>
    <w:p w14:paraId="6A65E30C" w14:textId="77777777" w:rsidR="00F951DE" w:rsidRPr="00903531" w:rsidRDefault="00F951DE" w:rsidP="00F26711">
      <w:pPr>
        <w:numPr>
          <w:ilvl w:val="0"/>
          <w:numId w:val="8"/>
        </w:numPr>
        <w:jc w:val="both"/>
        <w:rPr>
          <w:rFonts w:ascii="Calibri" w:hAnsi="Calibri" w:cs="Calibri"/>
          <w:lang w:val="bs-Latn-BA"/>
        </w:rPr>
      </w:pPr>
      <w:r w:rsidRPr="00903531">
        <w:rPr>
          <w:rFonts w:ascii="Calibri" w:hAnsi="Calibri" w:cs="Calibri"/>
          <w:lang w:val="bs-Latn-BA"/>
        </w:rPr>
        <w:t>Socijalna kohezija, pomirenje i mir</w:t>
      </w:r>
    </w:p>
    <w:p w14:paraId="3F9D714A" w14:textId="5E8980CC" w:rsidR="00F951DE" w:rsidRPr="00F951DE" w:rsidRDefault="00F951DE" w:rsidP="00F26711">
      <w:pPr>
        <w:pStyle w:val="ListParagraph"/>
        <w:numPr>
          <w:ilvl w:val="0"/>
          <w:numId w:val="8"/>
        </w:numPr>
        <w:rPr>
          <w:rFonts w:ascii="Calibri" w:hAnsi="Calibri" w:cs="Calibri"/>
          <w:lang w:val="bs-Latn-BA"/>
        </w:rPr>
      </w:pPr>
      <w:r w:rsidRPr="00903531">
        <w:rPr>
          <w:rFonts w:ascii="Calibri" w:hAnsi="Calibri" w:cs="Calibri"/>
          <w:lang w:val="bs-Latn-BA"/>
        </w:rPr>
        <w:t>Sigurnost ljudi (fizička zaštita integriteta osoba)</w:t>
      </w:r>
    </w:p>
    <w:p w14:paraId="160FF81B" w14:textId="77777777" w:rsidR="00F951DE" w:rsidRPr="00903531" w:rsidRDefault="00F951DE" w:rsidP="00F26711">
      <w:pPr>
        <w:numPr>
          <w:ilvl w:val="0"/>
          <w:numId w:val="8"/>
        </w:numPr>
        <w:jc w:val="both"/>
        <w:rPr>
          <w:rFonts w:ascii="Calibri" w:hAnsi="Calibri" w:cs="Calibri"/>
          <w:lang w:val="bs-Latn-BA"/>
        </w:rPr>
      </w:pPr>
      <w:r w:rsidRPr="00903531">
        <w:rPr>
          <w:rFonts w:ascii="Calibri" w:hAnsi="Calibri" w:cs="Calibri"/>
          <w:lang w:val="bs-Latn-BA"/>
        </w:rPr>
        <w:t>Rodna ravnopravnost</w:t>
      </w:r>
    </w:p>
    <w:p w14:paraId="7DADDD93" w14:textId="77777777" w:rsidR="00F951DE" w:rsidRPr="00903531" w:rsidRDefault="00F951DE" w:rsidP="00F26711">
      <w:pPr>
        <w:numPr>
          <w:ilvl w:val="0"/>
          <w:numId w:val="8"/>
        </w:numPr>
        <w:jc w:val="both"/>
        <w:rPr>
          <w:rFonts w:ascii="Calibri" w:hAnsi="Calibri" w:cs="Calibri"/>
          <w:lang w:val="bs-Latn-BA"/>
        </w:rPr>
      </w:pPr>
      <w:r w:rsidRPr="00903531">
        <w:rPr>
          <w:rFonts w:ascii="Calibri" w:hAnsi="Calibri" w:cs="Calibri"/>
          <w:i/>
          <w:iCs/>
          <w:lang w:val="bs-Latn-BA"/>
        </w:rPr>
        <w:t>Cyber</w:t>
      </w:r>
      <w:r w:rsidRPr="00903531">
        <w:rPr>
          <w:rFonts w:ascii="Calibri" w:hAnsi="Calibri" w:cs="Calibri"/>
          <w:lang w:val="bs-Latn-BA"/>
        </w:rPr>
        <w:t xml:space="preserve"> sigurnost</w:t>
      </w:r>
    </w:p>
    <w:p w14:paraId="121A5255" w14:textId="77777777" w:rsidR="00F951DE" w:rsidRPr="00903531" w:rsidRDefault="00F951DE" w:rsidP="00F26711">
      <w:pPr>
        <w:numPr>
          <w:ilvl w:val="0"/>
          <w:numId w:val="8"/>
        </w:numPr>
        <w:jc w:val="both"/>
        <w:rPr>
          <w:rFonts w:ascii="Calibri" w:hAnsi="Calibri" w:cs="Calibri"/>
          <w:lang w:val="bs-Latn-BA"/>
        </w:rPr>
      </w:pPr>
      <w:r w:rsidRPr="00903531">
        <w:rPr>
          <w:rFonts w:ascii="Calibri" w:hAnsi="Calibri" w:cs="Calibri"/>
          <w:lang w:val="bs-Latn-BA"/>
        </w:rPr>
        <w:t>Zaštita podataka</w:t>
      </w:r>
    </w:p>
    <w:p w14:paraId="16D53929" w14:textId="77777777" w:rsidR="00F951DE" w:rsidRPr="00903531" w:rsidRDefault="00F951DE" w:rsidP="00F26711">
      <w:pPr>
        <w:numPr>
          <w:ilvl w:val="0"/>
          <w:numId w:val="8"/>
        </w:numPr>
        <w:jc w:val="both"/>
        <w:rPr>
          <w:rFonts w:ascii="Calibri" w:hAnsi="Calibri" w:cs="Calibri"/>
          <w:lang w:val="bs-Latn-BA"/>
        </w:rPr>
      </w:pPr>
      <w:r w:rsidRPr="00903531">
        <w:rPr>
          <w:rFonts w:ascii="Calibri" w:hAnsi="Calibri" w:cs="Calibri"/>
          <w:lang w:val="bs-Latn-BA"/>
        </w:rPr>
        <w:lastRenderedPageBreak/>
        <w:t>Nadgledanje sigurnosnih institucija/ praćenje implementacije politike sigurnosti i stabilnosti</w:t>
      </w:r>
    </w:p>
    <w:p w14:paraId="0CFE88CE" w14:textId="77777777" w:rsidR="00F951DE" w:rsidRPr="00903531" w:rsidRDefault="00F951DE" w:rsidP="00F951DE">
      <w:pPr>
        <w:jc w:val="both"/>
        <w:rPr>
          <w:rFonts w:ascii="Calibri" w:hAnsi="Calibri" w:cs="Calibri"/>
          <w:u w:val="single"/>
          <w:lang w:val="bs-Latn-BA"/>
        </w:rPr>
      </w:pPr>
      <w:r w:rsidRPr="00903531">
        <w:rPr>
          <w:rFonts w:ascii="Calibri" w:hAnsi="Calibri" w:cs="Calibri"/>
          <w:u w:val="single"/>
          <w:lang w:val="bs-Latn-BA"/>
        </w:rPr>
        <w:t>Upravljanje</w:t>
      </w:r>
    </w:p>
    <w:p w14:paraId="1BD2EF13" w14:textId="77777777" w:rsidR="00F951DE" w:rsidRPr="00903531" w:rsidRDefault="00F951DE" w:rsidP="00F26711">
      <w:pPr>
        <w:numPr>
          <w:ilvl w:val="0"/>
          <w:numId w:val="8"/>
        </w:numPr>
        <w:jc w:val="both"/>
        <w:rPr>
          <w:rFonts w:ascii="Calibri" w:hAnsi="Calibri" w:cs="Calibri"/>
          <w:lang w:val="bs-Latn-BA"/>
        </w:rPr>
      </w:pPr>
      <w:r w:rsidRPr="00903531">
        <w:rPr>
          <w:rFonts w:ascii="Calibri" w:hAnsi="Calibri" w:cs="Calibri"/>
          <w:lang w:val="bs-Latn-BA"/>
        </w:rPr>
        <w:t>Promocija digitalne pismenosti</w:t>
      </w:r>
    </w:p>
    <w:p w14:paraId="062A7423" w14:textId="77777777" w:rsidR="00F951DE" w:rsidRPr="00903531" w:rsidRDefault="00F951DE" w:rsidP="00F26711">
      <w:pPr>
        <w:numPr>
          <w:ilvl w:val="0"/>
          <w:numId w:val="7"/>
        </w:numPr>
        <w:jc w:val="both"/>
        <w:rPr>
          <w:rFonts w:ascii="Calibri" w:hAnsi="Calibri" w:cs="Calibri"/>
          <w:lang w:val="bs-Latn-BA"/>
        </w:rPr>
      </w:pPr>
      <w:r w:rsidRPr="00903531">
        <w:rPr>
          <w:rFonts w:ascii="Calibri" w:hAnsi="Calibri" w:cs="Calibri"/>
          <w:lang w:val="bs-Latn-BA"/>
        </w:rPr>
        <w:t>Sloboda izražavanja</w:t>
      </w:r>
    </w:p>
    <w:p w14:paraId="25B61A17" w14:textId="77777777" w:rsidR="00F951DE" w:rsidRPr="00903531" w:rsidRDefault="00F951DE" w:rsidP="00F26711">
      <w:pPr>
        <w:numPr>
          <w:ilvl w:val="0"/>
          <w:numId w:val="7"/>
        </w:numPr>
        <w:jc w:val="both"/>
        <w:rPr>
          <w:rFonts w:ascii="Calibri" w:hAnsi="Calibri" w:cs="Calibri"/>
          <w:lang w:val="bs-Latn-BA"/>
        </w:rPr>
      </w:pPr>
      <w:r w:rsidRPr="00903531">
        <w:rPr>
          <w:rFonts w:ascii="Calibri" w:hAnsi="Calibri" w:cs="Calibri"/>
          <w:lang w:val="bs-Latn-BA"/>
        </w:rPr>
        <w:t>Učešće civilnog društva u procesu donošenja odluka</w:t>
      </w:r>
    </w:p>
    <w:p w14:paraId="5613A0BF" w14:textId="77777777" w:rsidR="00F951DE" w:rsidRPr="00903531" w:rsidRDefault="00F951DE" w:rsidP="00F26711">
      <w:pPr>
        <w:numPr>
          <w:ilvl w:val="0"/>
          <w:numId w:val="7"/>
        </w:numPr>
        <w:jc w:val="both"/>
        <w:rPr>
          <w:rFonts w:ascii="Calibri" w:hAnsi="Calibri" w:cs="Calibri"/>
          <w:lang w:val="bs-Latn-BA"/>
        </w:rPr>
      </w:pPr>
      <w:r w:rsidRPr="00903531">
        <w:rPr>
          <w:rFonts w:ascii="Calibri" w:hAnsi="Calibri" w:cs="Calibri"/>
          <w:lang w:val="bs-Latn-BA"/>
        </w:rPr>
        <w:t>Borba protiv lažnih vesti</w:t>
      </w:r>
    </w:p>
    <w:p w14:paraId="4A0AA8A9" w14:textId="77777777" w:rsidR="00F951DE" w:rsidRPr="00903531" w:rsidRDefault="00F951DE" w:rsidP="00F26711">
      <w:pPr>
        <w:numPr>
          <w:ilvl w:val="0"/>
          <w:numId w:val="7"/>
        </w:numPr>
        <w:jc w:val="both"/>
        <w:rPr>
          <w:rFonts w:ascii="Calibri" w:hAnsi="Calibri" w:cs="Calibri"/>
          <w:lang w:val="bs-Latn-BA"/>
        </w:rPr>
      </w:pPr>
      <w:r w:rsidRPr="00903531">
        <w:rPr>
          <w:rFonts w:ascii="Calibri" w:hAnsi="Calibri" w:cs="Calibri"/>
          <w:lang w:val="bs-Latn-BA"/>
        </w:rPr>
        <w:t>Evroatlantske integracije</w:t>
      </w:r>
    </w:p>
    <w:p w14:paraId="15F53D1B" w14:textId="77777777" w:rsidR="00F951DE" w:rsidRPr="00903531" w:rsidRDefault="00F951DE" w:rsidP="00F26711">
      <w:pPr>
        <w:numPr>
          <w:ilvl w:val="0"/>
          <w:numId w:val="7"/>
        </w:numPr>
        <w:jc w:val="both"/>
        <w:rPr>
          <w:rFonts w:ascii="Calibri" w:hAnsi="Calibri" w:cs="Calibri"/>
          <w:lang w:val="bs-Latn-BA"/>
        </w:rPr>
      </w:pPr>
      <w:r w:rsidRPr="00903531">
        <w:rPr>
          <w:rFonts w:ascii="Calibri" w:hAnsi="Calibri" w:cs="Calibri"/>
          <w:lang w:val="bs-Latn-BA"/>
        </w:rPr>
        <w:t>Digitalizacija</w:t>
      </w:r>
    </w:p>
    <w:p w14:paraId="7C35E2E3" w14:textId="77777777" w:rsidR="00F951DE" w:rsidRPr="00903531" w:rsidRDefault="00F951DE" w:rsidP="00F26711">
      <w:pPr>
        <w:numPr>
          <w:ilvl w:val="0"/>
          <w:numId w:val="7"/>
        </w:numPr>
        <w:jc w:val="both"/>
        <w:rPr>
          <w:rFonts w:ascii="Calibri" w:hAnsi="Calibri" w:cs="Calibri"/>
          <w:lang w:val="bs-Latn-BA"/>
        </w:rPr>
      </w:pPr>
      <w:r w:rsidRPr="00903531">
        <w:rPr>
          <w:rFonts w:ascii="Calibri" w:hAnsi="Calibri" w:cs="Calibri"/>
          <w:lang w:val="bs-Latn-BA"/>
        </w:rPr>
        <w:t>Reforma javne uprave</w:t>
      </w:r>
    </w:p>
    <w:p w14:paraId="3A4E1381" w14:textId="77777777" w:rsidR="00F951DE" w:rsidRPr="00903531" w:rsidRDefault="00F951DE" w:rsidP="00F26711">
      <w:pPr>
        <w:numPr>
          <w:ilvl w:val="0"/>
          <w:numId w:val="7"/>
        </w:numPr>
        <w:jc w:val="both"/>
        <w:rPr>
          <w:rFonts w:ascii="Calibri" w:hAnsi="Calibri" w:cs="Calibri"/>
          <w:lang w:val="bs-Latn-BA"/>
        </w:rPr>
      </w:pPr>
      <w:r w:rsidRPr="00903531">
        <w:rPr>
          <w:rFonts w:ascii="Calibri" w:hAnsi="Calibri" w:cs="Calibri"/>
          <w:lang w:val="bs-Latn-BA"/>
        </w:rPr>
        <w:t xml:space="preserve">Borba protiv </w:t>
      </w:r>
      <w:r w:rsidRPr="00903531">
        <w:rPr>
          <w:rFonts w:ascii="Calibri" w:hAnsi="Calibri" w:cs="Calibri"/>
          <w:i/>
          <w:iCs/>
          <w:lang w:val="bs-Latn-BA"/>
        </w:rPr>
        <w:t>sive</w:t>
      </w:r>
      <w:r w:rsidRPr="00903531">
        <w:rPr>
          <w:rFonts w:ascii="Calibri" w:hAnsi="Calibri" w:cs="Calibri"/>
          <w:lang w:val="bs-Latn-BA"/>
        </w:rPr>
        <w:t xml:space="preserve"> ekonomije</w:t>
      </w:r>
    </w:p>
    <w:p w14:paraId="0139F709" w14:textId="77777777" w:rsidR="00F951DE" w:rsidRDefault="00F951DE" w:rsidP="00F26711">
      <w:pPr>
        <w:numPr>
          <w:ilvl w:val="0"/>
          <w:numId w:val="7"/>
        </w:numPr>
        <w:spacing w:line="276" w:lineRule="auto"/>
        <w:jc w:val="both"/>
        <w:rPr>
          <w:rFonts w:ascii="Calibri" w:hAnsi="Calibri" w:cs="Calibri"/>
          <w:color w:val="000000"/>
          <w:shd w:val="clear" w:color="auto" w:fill="FFFFFF"/>
          <w:lang w:val="bs-Latn-BA"/>
        </w:rPr>
      </w:pPr>
      <w:r w:rsidRPr="00F951DE">
        <w:rPr>
          <w:rFonts w:ascii="Calibri" w:hAnsi="Calibri" w:cs="Calibri"/>
          <w:lang w:val="bs-Latn-BA"/>
        </w:rPr>
        <w:t xml:space="preserve">Borba protiv korupcije, uključujući korupciju na visokom nivou </w:t>
      </w:r>
    </w:p>
    <w:p w14:paraId="3DBC9282" w14:textId="77777777" w:rsidR="00F951DE" w:rsidRPr="00903531" w:rsidRDefault="00F951DE" w:rsidP="00F951DE">
      <w:pPr>
        <w:spacing w:line="276" w:lineRule="auto"/>
        <w:jc w:val="both"/>
        <w:rPr>
          <w:rFonts w:ascii="Calibri" w:hAnsi="Calibri" w:cs="Calibri"/>
          <w:b/>
          <w:iCs/>
          <w:u w:val="single"/>
          <w:lang w:val="bs-Latn-BA"/>
        </w:rPr>
      </w:pPr>
      <w:r w:rsidRPr="00903531">
        <w:rPr>
          <w:rFonts w:ascii="Calibri" w:hAnsi="Calibri" w:cs="Calibri"/>
          <w:b/>
          <w:iCs/>
          <w:u w:val="single"/>
          <w:lang w:val="bs-Latn-BA"/>
        </w:rPr>
        <w:t>Vremenski okvir za implementaciju projekta</w:t>
      </w:r>
    </w:p>
    <w:p w14:paraId="064D6BBB" w14:textId="77777777" w:rsidR="00F951DE" w:rsidRPr="00903531" w:rsidRDefault="00F951DE" w:rsidP="00F951DE">
      <w:pPr>
        <w:spacing w:line="276" w:lineRule="auto"/>
        <w:jc w:val="both"/>
        <w:rPr>
          <w:rFonts w:ascii="Calibri" w:hAnsi="Calibri" w:cs="Calibri"/>
          <w:lang w:val="bs-Latn-BA"/>
        </w:rPr>
      </w:pPr>
      <w:r w:rsidRPr="00903531">
        <w:rPr>
          <w:rFonts w:ascii="Calibri" w:hAnsi="Calibri" w:cs="Calibri"/>
          <w:lang w:val="bs-Latn-BA"/>
        </w:rPr>
        <w:t xml:space="preserve">Trajanje podržane inicijative će biti od </w:t>
      </w:r>
      <w:r w:rsidRPr="00903531">
        <w:rPr>
          <w:rFonts w:ascii="Calibri" w:hAnsi="Calibri" w:cs="Calibri"/>
          <w:b/>
          <w:bCs/>
          <w:lang w:val="bs-Latn-BA"/>
        </w:rPr>
        <w:t xml:space="preserve">12 do 18 meseci. </w:t>
      </w:r>
    </w:p>
    <w:p w14:paraId="632AAAFD" w14:textId="77777777" w:rsidR="00F951DE" w:rsidRPr="00903531" w:rsidRDefault="00F951DE" w:rsidP="00F951DE">
      <w:pPr>
        <w:spacing w:line="276" w:lineRule="auto"/>
        <w:jc w:val="both"/>
        <w:rPr>
          <w:rFonts w:ascii="Calibri" w:hAnsi="Calibri" w:cs="Calibri"/>
          <w:lang w:val="bs-Latn-BA"/>
        </w:rPr>
      </w:pPr>
      <w:r w:rsidRPr="00903531">
        <w:rPr>
          <w:rFonts w:ascii="Calibri" w:hAnsi="Calibri" w:cs="Calibri"/>
          <w:lang w:val="bs-Latn-BA"/>
        </w:rPr>
        <w:t>Proces selekcije koncepata projekata primljenih u okviru ovog Poziva za podnošenje prijava je planiran da bude završen do kraja marta 2023. godine a celi proces će biti završen do kraja maja 2023. godine. Početak odobrenih projekata je planiran za jun 2023. godine. SMART Balkan zadržava pravo da promeni vremenski okvir procesa aplikacije, obzirom da period evaluacije može varirati u zavisnosti od broja primljenih aplikacija.</w:t>
      </w:r>
    </w:p>
    <w:p w14:paraId="76EEA5BE" w14:textId="77777777" w:rsidR="00F951DE" w:rsidRPr="00903531" w:rsidRDefault="00F951DE" w:rsidP="00F951DE">
      <w:pPr>
        <w:spacing w:after="0" w:line="276" w:lineRule="auto"/>
        <w:jc w:val="both"/>
        <w:rPr>
          <w:rFonts w:ascii="Calibri" w:hAnsi="Calibri" w:cs="Calibri"/>
          <w:b/>
          <w:i/>
          <w:lang w:val="bs-Latn-BA"/>
        </w:rPr>
      </w:pPr>
    </w:p>
    <w:p w14:paraId="3C595133" w14:textId="77777777" w:rsidR="00F951DE" w:rsidRPr="00903531" w:rsidRDefault="00F951DE" w:rsidP="00F951DE">
      <w:pPr>
        <w:spacing w:after="0" w:line="276" w:lineRule="auto"/>
        <w:jc w:val="both"/>
        <w:rPr>
          <w:rFonts w:ascii="Calibri" w:hAnsi="Calibri" w:cs="Calibri"/>
          <w:b/>
          <w:iCs/>
          <w:u w:val="single"/>
          <w:lang w:val="bs-Latn-BA"/>
        </w:rPr>
      </w:pPr>
      <w:r w:rsidRPr="00903531">
        <w:rPr>
          <w:rFonts w:ascii="Calibri" w:hAnsi="Calibri" w:cs="Calibri"/>
          <w:b/>
          <w:iCs/>
          <w:u w:val="single"/>
          <w:lang w:val="bs-Latn-BA"/>
        </w:rPr>
        <w:t xml:space="preserve">Finansijski okvir  </w:t>
      </w:r>
    </w:p>
    <w:p w14:paraId="498CF003" w14:textId="77777777" w:rsidR="00F951DE" w:rsidRPr="00903531" w:rsidRDefault="00F951DE" w:rsidP="00F951DE">
      <w:pPr>
        <w:spacing w:line="276" w:lineRule="auto"/>
        <w:jc w:val="both"/>
        <w:rPr>
          <w:rFonts w:ascii="Calibri" w:hAnsi="Calibri" w:cs="Calibri"/>
          <w:lang w:val="bs-Latn-BA"/>
        </w:rPr>
      </w:pPr>
      <w:r w:rsidRPr="00903531">
        <w:rPr>
          <w:rFonts w:ascii="Calibri" w:hAnsi="Calibri" w:cs="Calibri"/>
          <w:lang w:val="bs-Latn-BA"/>
        </w:rPr>
        <w:t>Ukupan iznos dostupnih sredstava za distribuciju u okviru ovog poziva za Kosovu je 4,900,000 NOK (približno 468,000 EUR) za 9 grantova, sa pojedinačnim iznosima između 306,000 do 543,000 NOK (29,800 - 53,000 EUR).</w:t>
      </w:r>
    </w:p>
    <w:p w14:paraId="3EE07ECD" w14:textId="77777777" w:rsidR="00F951DE" w:rsidRPr="00903531" w:rsidRDefault="00F951DE" w:rsidP="00F951DE">
      <w:pPr>
        <w:spacing w:line="276" w:lineRule="auto"/>
        <w:jc w:val="both"/>
        <w:rPr>
          <w:rFonts w:ascii="Calibri" w:hAnsi="Calibri" w:cs="Calibri"/>
          <w:lang w:val="bs-Latn-BA"/>
        </w:rPr>
      </w:pPr>
      <w:r w:rsidRPr="00903531">
        <w:rPr>
          <w:rFonts w:ascii="Calibri" w:hAnsi="Calibri" w:cs="Calibri"/>
          <w:lang w:val="bs-Latn-BA"/>
        </w:rPr>
        <w:t xml:space="preserve">Finansijsko učešće aplikanta nije traženo ali je dozvoljeno. </w:t>
      </w:r>
    </w:p>
    <w:p w14:paraId="456D64E6" w14:textId="77777777" w:rsidR="00F951DE" w:rsidRPr="00903531" w:rsidRDefault="00F951DE" w:rsidP="00F951DE">
      <w:pPr>
        <w:spacing w:after="0" w:line="276" w:lineRule="auto"/>
        <w:jc w:val="both"/>
        <w:rPr>
          <w:rFonts w:ascii="Calibri" w:hAnsi="Calibri" w:cs="Calibri"/>
          <w:b/>
          <w:i/>
          <w:lang w:val="bs-Latn-BA"/>
        </w:rPr>
      </w:pPr>
    </w:p>
    <w:p w14:paraId="10C4B103" w14:textId="77777777" w:rsidR="00F951DE" w:rsidRPr="00903531" w:rsidRDefault="00F951DE" w:rsidP="00F951DE">
      <w:pPr>
        <w:spacing w:after="0" w:line="276" w:lineRule="auto"/>
        <w:jc w:val="both"/>
        <w:rPr>
          <w:rFonts w:ascii="Calibri" w:hAnsi="Calibri" w:cs="Calibri"/>
          <w:b/>
          <w:bCs/>
          <w:u w:val="single"/>
          <w:lang w:val="bs-Latn-BA"/>
        </w:rPr>
      </w:pPr>
      <w:r w:rsidRPr="00903531">
        <w:rPr>
          <w:rFonts w:ascii="Calibri" w:hAnsi="Calibri" w:cs="Calibri"/>
          <w:b/>
          <w:bCs/>
          <w:u w:val="single"/>
          <w:lang w:val="bs-Latn-BA"/>
        </w:rPr>
        <w:t>Prihvatljivi i neprihvatljivi troškovi</w:t>
      </w:r>
    </w:p>
    <w:p w14:paraId="64C77151" w14:textId="77777777" w:rsidR="00F951DE" w:rsidRPr="00903531" w:rsidRDefault="00F951DE" w:rsidP="00F951DE">
      <w:pPr>
        <w:spacing w:line="276" w:lineRule="auto"/>
        <w:jc w:val="both"/>
        <w:rPr>
          <w:rFonts w:ascii="Calibri" w:hAnsi="Calibri" w:cs="Calibri"/>
          <w:lang w:val="bs-Latn-BA"/>
        </w:rPr>
      </w:pPr>
      <w:r w:rsidRPr="00903531">
        <w:rPr>
          <w:rFonts w:ascii="Calibri" w:hAnsi="Calibri" w:cs="Calibri"/>
          <w:lang w:val="bs-Latn-BA"/>
        </w:rPr>
        <w:t>Prihvatljivi troškovi za finansiranje su:</w:t>
      </w:r>
    </w:p>
    <w:p w14:paraId="5253173A" w14:textId="77777777" w:rsidR="00F951DE" w:rsidRPr="00903531" w:rsidRDefault="00F951DE" w:rsidP="00F26711">
      <w:pPr>
        <w:pStyle w:val="ListParagraph"/>
        <w:numPr>
          <w:ilvl w:val="0"/>
          <w:numId w:val="2"/>
        </w:numPr>
        <w:spacing w:after="200" w:line="276" w:lineRule="auto"/>
        <w:jc w:val="both"/>
        <w:rPr>
          <w:rFonts w:ascii="Calibri" w:hAnsi="Calibri" w:cs="Calibri"/>
          <w:lang w:val="bs-Latn-BA"/>
        </w:rPr>
      </w:pPr>
      <w:r w:rsidRPr="00903531">
        <w:rPr>
          <w:rFonts w:ascii="Calibri" w:hAnsi="Calibri" w:cs="Calibri"/>
          <w:lang w:val="bs-Latn-BA"/>
        </w:rPr>
        <w:t>Opšte prihvatljivi troškovi koji su u skladu sa principima dobrog finansijskog upravljanja (principi ekonomičnosti, efikasnosti i efektivnosti)</w:t>
      </w:r>
    </w:p>
    <w:p w14:paraId="58AEEE00" w14:textId="77777777" w:rsidR="00F951DE" w:rsidRPr="00903531" w:rsidRDefault="00F951DE" w:rsidP="00F26711">
      <w:pPr>
        <w:pStyle w:val="ListParagraph"/>
        <w:numPr>
          <w:ilvl w:val="0"/>
          <w:numId w:val="2"/>
        </w:numPr>
        <w:spacing w:after="200" w:line="276" w:lineRule="auto"/>
        <w:jc w:val="both"/>
        <w:rPr>
          <w:rFonts w:ascii="Calibri" w:hAnsi="Calibri" w:cs="Calibri"/>
          <w:lang w:val="bs-Latn-BA"/>
        </w:rPr>
      </w:pPr>
      <w:r w:rsidRPr="00903531">
        <w:rPr>
          <w:rFonts w:ascii="Calibri" w:hAnsi="Calibri" w:cs="Calibri"/>
          <w:lang w:val="bs-Latn-BA"/>
        </w:rPr>
        <w:t>Razumni i prihvatljivi prema odobrenom budžetu</w:t>
      </w:r>
    </w:p>
    <w:p w14:paraId="49ED5F59" w14:textId="77777777" w:rsidR="00F951DE" w:rsidRPr="00903531" w:rsidRDefault="00F951DE" w:rsidP="00F26711">
      <w:pPr>
        <w:pStyle w:val="ListParagraph"/>
        <w:numPr>
          <w:ilvl w:val="0"/>
          <w:numId w:val="2"/>
        </w:numPr>
        <w:spacing w:after="200" w:line="276" w:lineRule="auto"/>
        <w:jc w:val="both"/>
        <w:rPr>
          <w:rFonts w:ascii="Calibri" w:hAnsi="Calibri" w:cs="Calibri"/>
          <w:lang w:val="bs-Latn-BA"/>
        </w:rPr>
      </w:pPr>
      <w:r w:rsidRPr="00903531">
        <w:rPr>
          <w:rFonts w:ascii="Calibri" w:hAnsi="Calibri" w:cs="Calibri"/>
          <w:lang w:val="bs-Latn-BA"/>
        </w:rPr>
        <w:t>Direktno povezani sa projektnim aktivnostima</w:t>
      </w:r>
    </w:p>
    <w:p w14:paraId="326FC202" w14:textId="77777777" w:rsidR="00F951DE" w:rsidRPr="00903531" w:rsidRDefault="00F951DE" w:rsidP="00F26711">
      <w:pPr>
        <w:pStyle w:val="ListParagraph"/>
        <w:numPr>
          <w:ilvl w:val="0"/>
          <w:numId w:val="2"/>
        </w:numPr>
        <w:spacing w:after="200" w:line="276" w:lineRule="auto"/>
        <w:jc w:val="both"/>
        <w:rPr>
          <w:rFonts w:ascii="Calibri" w:hAnsi="Calibri" w:cs="Calibri"/>
          <w:lang w:val="bs-Latn-BA"/>
        </w:rPr>
      </w:pPr>
      <w:r w:rsidRPr="00903531">
        <w:rPr>
          <w:rFonts w:ascii="Calibri" w:hAnsi="Calibri" w:cs="Calibri"/>
          <w:lang w:val="bs-Latn-BA"/>
        </w:rPr>
        <w:t xml:space="preserve">Predstavljeni i podržani validnom dokumentacijom koja jasno pokazuje prirodu troškova </w:t>
      </w:r>
    </w:p>
    <w:p w14:paraId="0472970E" w14:textId="77777777" w:rsidR="00F951DE" w:rsidRPr="00903531" w:rsidRDefault="00F951DE" w:rsidP="00F26711">
      <w:pPr>
        <w:pStyle w:val="ListParagraph"/>
        <w:numPr>
          <w:ilvl w:val="0"/>
          <w:numId w:val="2"/>
        </w:numPr>
        <w:spacing w:after="200" w:line="276" w:lineRule="auto"/>
        <w:jc w:val="both"/>
        <w:rPr>
          <w:rFonts w:ascii="Calibri" w:hAnsi="Calibri" w:cs="Calibri"/>
          <w:lang w:val="bs-Latn-BA"/>
        </w:rPr>
      </w:pPr>
      <w:r w:rsidRPr="00903531">
        <w:rPr>
          <w:rFonts w:ascii="Calibri" w:hAnsi="Calibri" w:cs="Calibri"/>
          <w:lang w:val="bs-Latn-BA"/>
        </w:rPr>
        <w:t xml:space="preserve">Nastali tokom projekta, od datuma početka do datuma kraja navedenim u ugovoru </w:t>
      </w:r>
    </w:p>
    <w:p w14:paraId="3B199CC6" w14:textId="77777777" w:rsidR="00F951DE" w:rsidRPr="00903531" w:rsidRDefault="00F951DE" w:rsidP="00F951DE">
      <w:pPr>
        <w:spacing w:line="276" w:lineRule="auto"/>
        <w:jc w:val="both"/>
        <w:rPr>
          <w:rFonts w:ascii="Calibri" w:hAnsi="Calibri" w:cs="Calibri"/>
          <w:lang w:val="bs-Latn-BA"/>
        </w:rPr>
      </w:pPr>
      <w:r w:rsidRPr="00903531">
        <w:rPr>
          <w:rFonts w:ascii="Calibri" w:hAnsi="Calibri" w:cs="Calibri"/>
          <w:lang w:val="bs-Latn-BA"/>
        </w:rPr>
        <w:lastRenderedPageBreak/>
        <w:t>Neprihvatljivi troškovi su:</w:t>
      </w:r>
    </w:p>
    <w:p w14:paraId="60A0239B" w14:textId="77777777" w:rsidR="00F951DE" w:rsidRPr="00903531" w:rsidRDefault="00F951DE" w:rsidP="00F26711">
      <w:pPr>
        <w:pStyle w:val="ListParagraph"/>
        <w:numPr>
          <w:ilvl w:val="0"/>
          <w:numId w:val="1"/>
        </w:numPr>
        <w:spacing w:after="200" w:line="276" w:lineRule="auto"/>
        <w:jc w:val="both"/>
        <w:rPr>
          <w:rFonts w:ascii="Calibri" w:hAnsi="Calibri" w:cs="Calibri"/>
          <w:lang w:val="bs-Latn-BA"/>
        </w:rPr>
      </w:pPr>
      <w:r w:rsidRPr="00903531">
        <w:rPr>
          <w:rFonts w:ascii="Calibri" w:hAnsi="Calibri" w:cs="Calibri"/>
          <w:lang w:val="bs-Latn-BA"/>
        </w:rPr>
        <w:t>Dugovi i troškovi servisiranja duga</w:t>
      </w:r>
    </w:p>
    <w:p w14:paraId="7A82DCAD" w14:textId="77777777" w:rsidR="00F951DE" w:rsidRPr="00903531" w:rsidRDefault="00F951DE" w:rsidP="00F26711">
      <w:pPr>
        <w:pStyle w:val="ListParagraph"/>
        <w:numPr>
          <w:ilvl w:val="0"/>
          <w:numId w:val="1"/>
        </w:numPr>
        <w:spacing w:after="200" w:line="276" w:lineRule="auto"/>
        <w:jc w:val="both"/>
        <w:rPr>
          <w:rFonts w:ascii="Calibri" w:hAnsi="Calibri" w:cs="Calibri"/>
          <w:lang w:val="bs-Latn-BA"/>
        </w:rPr>
      </w:pPr>
      <w:r w:rsidRPr="00903531">
        <w:rPr>
          <w:rFonts w:ascii="Calibri" w:hAnsi="Calibri" w:cs="Calibri"/>
          <w:lang w:val="bs-Latn-BA"/>
        </w:rPr>
        <w:t>Troškovi nejasne namene (“rezerva”)</w:t>
      </w:r>
    </w:p>
    <w:p w14:paraId="0958E438" w14:textId="77777777" w:rsidR="00F951DE" w:rsidRPr="00903531" w:rsidRDefault="00F951DE" w:rsidP="00F26711">
      <w:pPr>
        <w:pStyle w:val="ListParagraph"/>
        <w:numPr>
          <w:ilvl w:val="0"/>
          <w:numId w:val="1"/>
        </w:numPr>
        <w:spacing w:after="200" w:line="276" w:lineRule="auto"/>
        <w:jc w:val="both"/>
        <w:rPr>
          <w:rFonts w:ascii="Calibri" w:hAnsi="Calibri" w:cs="Calibri"/>
          <w:lang w:val="bs-Latn-BA"/>
        </w:rPr>
      </w:pPr>
      <w:r w:rsidRPr="00903531">
        <w:rPr>
          <w:rFonts w:ascii="Calibri" w:hAnsi="Calibri" w:cs="Calibri"/>
          <w:lang w:val="bs-Latn-BA"/>
        </w:rPr>
        <w:t xml:space="preserve">Kupovina zemljišta, zgrada ili vozila  </w:t>
      </w:r>
    </w:p>
    <w:p w14:paraId="3237E620" w14:textId="77777777" w:rsidR="00F951DE" w:rsidRPr="00903531" w:rsidRDefault="00F951DE" w:rsidP="00F26711">
      <w:pPr>
        <w:pStyle w:val="ListParagraph"/>
        <w:numPr>
          <w:ilvl w:val="0"/>
          <w:numId w:val="1"/>
        </w:numPr>
        <w:spacing w:after="200" w:line="276" w:lineRule="auto"/>
        <w:jc w:val="both"/>
        <w:rPr>
          <w:rFonts w:ascii="Calibri" w:hAnsi="Calibri" w:cs="Calibri"/>
          <w:lang w:val="bs-Latn-BA"/>
        </w:rPr>
      </w:pPr>
      <w:r w:rsidRPr="00903531">
        <w:rPr>
          <w:rFonts w:ascii="Calibri" w:hAnsi="Calibri" w:cs="Calibri"/>
          <w:lang w:val="bs-Latn-BA"/>
        </w:rPr>
        <w:t xml:space="preserve">Troškovi profitabilnih aktivnosti </w:t>
      </w:r>
    </w:p>
    <w:p w14:paraId="258432CB" w14:textId="77777777" w:rsidR="00F951DE" w:rsidRPr="00903531" w:rsidRDefault="00F951DE" w:rsidP="00F26711">
      <w:pPr>
        <w:pStyle w:val="ListParagraph"/>
        <w:numPr>
          <w:ilvl w:val="0"/>
          <w:numId w:val="1"/>
        </w:numPr>
        <w:spacing w:after="200" w:line="276" w:lineRule="auto"/>
        <w:jc w:val="both"/>
        <w:rPr>
          <w:rFonts w:ascii="Calibri" w:hAnsi="Calibri" w:cs="Calibri"/>
          <w:lang w:val="bs-Latn-BA"/>
        </w:rPr>
      </w:pPr>
      <w:r w:rsidRPr="00903531">
        <w:rPr>
          <w:rFonts w:ascii="Calibri" w:hAnsi="Calibri" w:cs="Calibri"/>
          <w:lang w:val="bs-Latn-BA"/>
        </w:rPr>
        <w:t xml:space="preserve">Aktivnosti već finansirane kroz druge grantove </w:t>
      </w:r>
    </w:p>
    <w:p w14:paraId="5B9D4F11" w14:textId="77777777" w:rsidR="00F951DE" w:rsidRPr="00903531" w:rsidRDefault="00F951DE" w:rsidP="00F26711">
      <w:pPr>
        <w:pStyle w:val="ListParagraph"/>
        <w:numPr>
          <w:ilvl w:val="0"/>
          <w:numId w:val="1"/>
        </w:numPr>
        <w:spacing w:after="200" w:line="276" w:lineRule="auto"/>
        <w:jc w:val="both"/>
        <w:rPr>
          <w:rFonts w:ascii="Calibri" w:hAnsi="Calibri" w:cs="Calibri"/>
          <w:lang w:val="bs-Latn-BA"/>
        </w:rPr>
      </w:pPr>
      <w:r w:rsidRPr="00903531">
        <w:rPr>
          <w:rFonts w:ascii="Calibri" w:hAnsi="Calibri" w:cs="Calibri"/>
          <w:lang w:val="bs-Latn-BA"/>
        </w:rPr>
        <w:t>Troškovi nastali pre potpisivanja ugovora ili nakon završetka projekta</w:t>
      </w:r>
    </w:p>
    <w:p w14:paraId="3CEF174B" w14:textId="77777777" w:rsidR="00F951DE" w:rsidRPr="00903531" w:rsidRDefault="00F951DE" w:rsidP="00F26711">
      <w:pPr>
        <w:pStyle w:val="ListParagraph"/>
        <w:numPr>
          <w:ilvl w:val="0"/>
          <w:numId w:val="1"/>
        </w:numPr>
        <w:spacing w:after="200" w:line="276" w:lineRule="auto"/>
        <w:jc w:val="both"/>
        <w:rPr>
          <w:rFonts w:ascii="Calibri" w:hAnsi="Calibri" w:cs="Calibri"/>
          <w:lang w:val="bs-Latn-BA"/>
        </w:rPr>
      </w:pPr>
      <w:r w:rsidRPr="00903531">
        <w:rPr>
          <w:rFonts w:ascii="Calibri" w:hAnsi="Calibri" w:cs="Calibri"/>
          <w:lang w:val="bs-Latn-BA"/>
        </w:rPr>
        <w:t>Krediti trećim stranama</w:t>
      </w:r>
    </w:p>
    <w:p w14:paraId="08AFA188" w14:textId="2D932B6B" w:rsidR="00F951DE" w:rsidRPr="00F951DE" w:rsidRDefault="00F951DE" w:rsidP="00F26711">
      <w:pPr>
        <w:pStyle w:val="ListParagraph"/>
        <w:numPr>
          <w:ilvl w:val="0"/>
          <w:numId w:val="1"/>
        </w:numPr>
        <w:spacing w:after="200" w:line="276" w:lineRule="auto"/>
        <w:jc w:val="both"/>
        <w:rPr>
          <w:rFonts w:ascii="Calibri" w:hAnsi="Calibri" w:cs="Calibri"/>
          <w:lang w:val="bs-Latn-BA"/>
        </w:rPr>
      </w:pPr>
      <w:r w:rsidRPr="00903531">
        <w:rPr>
          <w:rFonts w:ascii="Calibri" w:hAnsi="Calibri" w:cs="Calibri"/>
          <w:lang w:val="bs-Latn-BA"/>
        </w:rPr>
        <w:t>Bilo koji drugi neprihvatljivi trošak definisan u ugovoru o dodeli granta</w:t>
      </w:r>
    </w:p>
    <w:p w14:paraId="54D4A404" w14:textId="77777777" w:rsidR="00F951DE" w:rsidRPr="00903531" w:rsidRDefault="00F951DE" w:rsidP="00F951DE">
      <w:pPr>
        <w:spacing w:line="276" w:lineRule="auto"/>
        <w:jc w:val="both"/>
        <w:rPr>
          <w:rFonts w:ascii="Calibri" w:hAnsi="Calibri" w:cs="Calibri"/>
          <w:b/>
          <w:u w:val="single"/>
          <w:lang w:val="bs-Latn-BA"/>
        </w:rPr>
      </w:pPr>
      <w:r w:rsidRPr="00903531">
        <w:rPr>
          <w:rFonts w:ascii="Calibri" w:hAnsi="Calibri" w:cs="Calibri"/>
          <w:b/>
          <w:u w:val="single"/>
          <w:lang w:val="bs-Latn-BA"/>
        </w:rPr>
        <w:t>Prihvatljive aktivnosti</w:t>
      </w:r>
    </w:p>
    <w:p w14:paraId="7CA4FD79" w14:textId="77777777" w:rsidR="00F951DE" w:rsidRPr="00903531" w:rsidRDefault="00F951DE" w:rsidP="00F951DE">
      <w:pPr>
        <w:spacing w:line="276" w:lineRule="auto"/>
        <w:jc w:val="both"/>
        <w:rPr>
          <w:rFonts w:ascii="Calibri" w:eastAsia="Arial" w:hAnsi="Calibri" w:cs="Calibri"/>
          <w:color w:val="000000" w:themeColor="text1"/>
          <w:lang w:val="bs-Latn-BA"/>
        </w:rPr>
      </w:pPr>
      <w:r w:rsidRPr="00903531">
        <w:rPr>
          <w:rFonts w:ascii="Calibri" w:hAnsi="Calibri" w:cs="Calibri"/>
          <w:lang w:val="bs-Latn-BA"/>
        </w:rPr>
        <w:t>O</w:t>
      </w:r>
      <w:r w:rsidRPr="00903531">
        <w:rPr>
          <w:rFonts w:ascii="Calibri" w:eastAsia="Arial" w:hAnsi="Calibri" w:cs="Calibri"/>
          <w:color w:val="000000" w:themeColor="text1"/>
          <w:lang w:val="bs-Latn-BA"/>
        </w:rPr>
        <w:t>vo je lista nekih od vrsta aktivnosti koje su prihvatljive za ovu vrstu projekata (moguće su i druge vrste aktivnosti, po predlogu aplikanta):</w:t>
      </w:r>
    </w:p>
    <w:p w14:paraId="609D0ADC" w14:textId="77777777" w:rsidR="00F951DE" w:rsidRPr="00903531" w:rsidRDefault="00F951DE" w:rsidP="00F26711">
      <w:pPr>
        <w:pStyle w:val="ListParagraph"/>
        <w:numPr>
          <w:ilvl w:val="0"/>
          <w:numId w:val="10"/>
        </w:numPr>
        <w:spacing w:line="276" w:lineRule="auto"/>
        <w:jc w:val="both"/>
        <w:rPr>
          <w:rFonts w:ascii="Calibri" w:eastAsia="Arial" w:hAnsi="Calibri" w:cs="Calibri"/>
          <w:color w:val="000000" w:themeColor="text1"/>
          <w:lang w:val="bs-Latn-BA"/>
        </w:rPr>
      </w:pPr>
      <w:r w:rsidRPr="00903531">
        <w:rPr>
          <w:rFonts w:ascii="Calibri" w:eastAsia="Arial" w:hAnsi="Calibri" w:cs="Calibri"/>
          <w:color w:val="000000" w:themeColor="text1"/>
          <w:lang w:val="bs-Latn-BA"/>
        </w:rPr>
        <w:t xml:space="preserve">Kampanje zagovaranja koje uključuju promotivne i druge materijale i aktivnosti (npr. </w:t>
      </w:r>
      <w:r w:rsidRPr="00903531">
        <w:rPr>
          <w:rFonts w:ascii="Calibri" w:eastAsia="Arial" w:hAnsi="Calibri" w:cs="Calibri"/>
          <w:i/>
          <w:iCs/>
          <w:color w:val="000000" w:themeColor="text1"/>
          <w:lang w:val="bs-Latn-BA"/>
        </w:rPr>
        <w:t>policy brief</w:t>
      </w:r>
      <w:r w:rsidRPr="00903531">
        <w:rPr>
          <w:rFonts w:ascii="Calibri" w:eastAsia="Arial" w:hAnsi="Calibri" w:cs="Calibri"/>
          <w:color w:val="000000" w:themeColor="text1"/>
          <w:lang w:val="bs-Latn-BA"/>
        </w:rPr>
        <w:t>, istraživanje, video, događaj, performans, medijski proizvodi, angažovanje influensera, isključujući printani promotivni materijal)</w:t>
      </w:r>
    </w:p>
    <w:p w14:paraId="09DFCD60" w14:textId="050F2646" w:rsidR="00F951DE" w:rsidRPr="00F951DE" w:rsidRDefault="00F951DE" w:rsidP="00F26711">
      <w:pPr>
        <w:pStyle w:val="ListParagraph"/>
        <w:numPr>
          <w:ilvl w:val="0"/>
          <w:numId w:val="10"/>
        </w:numPr>
        <w:spacing w:line="276" w:lineRule="auto"/>
        <w:jc w:val="both"/>
        <w:rPr>
          <w:rFonts w:ascii="Calibri" w:eastAsia="Arial" w:hAnsi="Calibri" w:cs="Calibri"/>
          <w:color w:val="000000" w:themeColor="text1"/>
          <w:lang w:val="bs-Latn-BA"/>
        </w:rPr>
      </w:pPr>
      <w:r w:rsidRPr="00903531">
        <w:rPr>
          <w:rFonts w:ascii="Calibri" w:eastAsia="Arial" w:hAnsi="Calibri" w:cs="Calibri"/>
          <w:color w:val="000000" w:themeColor="text1"/>
          <w:lang w:val="bs-Latn-BA"/>
        </w:rPr>
        <w:t>Radne grupe za uspostavu mehanizama i/ili razvoj akcionih planova, strategija, procedura i slično u kojima su angažovani eksperti/ice,</w:t>
      </w:r>
    </w:p>
    <w:p w14:paraId="69D6A47A" w14:textId="77777777" w:rsidR="00F951DE" w:rsidRPr="00903531" w:rsidRDefault="00F951DE" w:rsidP="00F951DE">
      <w:pPr>
        <w:spacing w:line="276" w:lineRule="auto"/>
        <w:jc w:val="both"/>
        <w:rPr>
          <w:rFonts w:ascii="Calibri" w:hAnsi="Calibri" w:cs="Calibri"/>
          <w:b/>
          <w:u w:val="single"/>
          <w:lang w:val="bs-Latn-BA"/>
        </w:rPr>
      </w:pPr>
      <w:r w:rsidRPr="00903531">
        <w:rPr>
          <w:rFonts w:ascii="Calibri" w:hAnsi="Calibri" w:cs="Calibri"/>
          <w:b/>
          <w:bCs/>
          <w:u w:val="single"/>
          <w:lang w:val="bs-Latn-BA"/>
        </w:rPr>
        <w:t>Prihvatljivost aplikanata</w:t>
      </w:r>
    </w:p>
    <w:p w14:paraId="6A70DCE5" w14:textId="77777777" w:rsidR="00F951DE" w:rsidRPr="00903531" w:rsidRDefault="00F951DE" w:rsidP="00F951DE">
      <w:pPr>
        <w:spacing w:line="276" w:lineRule="auto"/>
        <w:rPr>
          <w:rFonts w:ascii="Calibri" w:hAnsi="Calibri" w:cs="Calibri"/>
          <w:b/>
          <w:bCs/>
          <w:lang w:val="bs-Latn-BA"/>
        </w:rPr>
      </w:pPr>
      <w:r w:rsidRPr="00903531">
        <w:rPr>
          <w:rFonts w:ascii="Calibri" w:hAnsi="Calibri" w:cs="Calibri"/>
          <w:b/>
          <w:bCs/>
          <w:lang w:val="bs-Latn-BA"/>
        </w:rPr>
        <w:t>Aplikanti moraju biti registrovani</w:t>
      </w:r>
      <w:r w:rsidRPr="00903531">
        <w:rPr>
          <w:rStyle w:val="FootnoteReference"/>
          <w:rFonts w:ascii="Calibri" w:hAnsi="Calibri" w:cs="Calibri"/>
          <w:b/>
          <w:bCs/>
          <w:lang w:val="bs-Latn-BA"/>
        </w:rPr>
        <w:footnoteReference w:id="3"/>
      </w:r>
      <w:r w:rsidRPr="00903531">
        <w:rPr>
          <w:rFonts w:ascii="Calibri" w:hAnsi="Calibri" w:cs="Calibri"/>
          <w:b/>
          <w:bCs/>
          <w:lang w:val="bs-Latn-BA"/>
        </w:rPr>
        <w:t xml:space="preserve"> na Grants Management Platformi– </w:t>
      </w:r>
      <w:hyperlink r:id="rId14" w:history="1">
        <w:r w:rsidRPr="00903531">
          <w:rPr>
            <w:rStyle w:val="Hyperlink"/>
            <w:rFonts w:ascii="Calibri" w:hAnsi="Calibri" w:cs="Calibri"/>
            <w:b/>
            <w:bCs/>
            <w:lang w:val="bs-Latn-BA"/>
          </w:rPr>
          <w:t>https://gmp.smartbalkansproject.org/</w:t>
        </w:r>
      </w:hyperlink>
    </w:p>
    <w:p w14:paraId="06D731B5" w14:textId="77777777" w:rsidR="00F951DE" w:rsidRPr="00903531" w:rsidRDefault="00F951DE" w:rsidP="00F951DE">
      <w:pPr>
        <w:ind w:left="426" w:hanging="426"/>
        <w:jc w:val="both"/>
        <w:rPr>
          <w:rFonts w:ascii="Calibri" w:hAnsi="Calibri" w:cs="Calibri"/>
          <w:lang w:val="bs-Latn-BA"/>
        </w:rPr>
      </w:pPr>
      <w:r w:rsidRPr="00903531">
        <w:rPr>
          <w:rFonts w:ascii="Calibri" w:hAnsi="Calibri" w:cs="Calibri"/>
          <w:lang w:val="bs-Latn-BA"/>
        </w:rPr>
        <w:t>Da li bili prihvatljivi za grant, aplikant mora:</w:t>
      </w:r>
    </w:p>
    <w:p w14:paraId="089AB18B" w14:textId="77777777" w:rsidR="00F951DE" w:rsidRPr="00903531" w:rsidRDefault="00F951DE" w:rsidP="00F26711">
      <w:pPr>
        <w:numPr>
          <w:ilvl w:val="0"/>
          <w:numId w:val="6"/>
        </w:numPr>
        <w:spacing w:after="200" w:line="240" w:lineRule="auto"/>
        <w:jc w:val="both"/>
        <w:rPr>
          <w:rFonts w:ascii="Calibri" w:hAnsi="Calibri" w:cs="Calibri"/>
          <w:lang w:val="bs-Latn-BA"/>
        </w:rPr>
      </w:pPr>
      <w:r w:rsidRPr="00903531">
        <w:rPr>
          <w:rFonts w:ascii="Calibri" w:hAnsi="Calibri" w:cs="Calibri"/>
          <w:lang w:val="bs-Latn-BA"/>
        </w:rPr>
        <w:t xml:space="preserve">Biti pravno lice </w:t>
      </w:r>
      <w:r w:rsidRPr="00903531">
        <w:rPr>
          <w:rFonts w:ascii="Calibri" w:hAnsi="Calibri" w:cs="Calibri"/>
          <w:b/>
          <w:bCs/>
          <w:lang w:val="bs-Latn-BA"/>
        </w:rPr>
        <w:t>i</w:t>
      </w:r>
      <w:r w:rsidRPr="00903531">
        <w:rPr>
          <w:rFonts w:ascii="Calibri" w:hAnsi="Calibri" w:cs="Calibri"/>
          <w:lang w:val="bs-Latn-BA"/>
        </w:rPr>
        <w:t xml:space="preserve"> </w:t>
      </w:r>
    </w:p>
    <w:p w14:paraId="3199CB3B" w14:textId="77777777" w:rsidR="00F951DE" w:rsidRPr="00903531" w:rsidRDefault="00F951DE" w:rsidP="00F26711">
      <w:pPr>
        <w:numPr>
          <w:ilvl w:val="0"/>
          <w:numId w:val="6"/>
        </w:numPr>
        <w:spacing w:after="200" w:line="240" w:lineRule="auto"/>
        <w:jc w:val="both"/>
        <w:rPr>
          <w:rFonts w:ascii="Calibri" w:hAnsi="Calibri" w:cs="Calibri"/>
          <w:lang w:val="bs-Latn-BA"/>
        </w:rPr>
      </w:pPr>
      <w:r w:rsidRPr="00903531">
        <w:rPr>
          <w:rFonts w:ascii="Calibri" w:hAnsi="Calibri" w:cs="Calibri"/>
          <w:lang w:val="bs-Latn-BA"/>
        </w:rPr>
        <w:t xml:space="preserve">Biti neprofitna organizacija </w:t>
      </w:r>
      <w:r w:rsidRPr="00903531">
        <w:rPr>
          <w:rFonts w:ascii="Calibri" w:hAnsi="Calibri" w:cs="Calibri"/>
          <w:b/>
          <w:bCs/>
          <w:lang w:val="bs-Latn-BA"/>
        </w:rPr>
        <w:t>i</w:t>
      </w:r>
    </w:p>
    <w:p w14:paraId="741676F0" w14:textId="77777777" w:rsidR="00F951DE" w:rsidRPr="00903531" w:rsidRDefault="00F951DE" w:rsidP="00F26711">
      <w:pPr>
        <w:numPr>
          <w:ilvl w:val="0"/>
          <w:numId w:val="6"/>
        </w:numPr>
        <w:spacing w:after="200" w:line="240" w:lineRule="auto"/>
        <w:jc w:val="both"/>
        <w:rPr>
          <w:rFonts w:ascii="Calibri" w:hAnsi="Calibri" w:cs="Calibri"/>
          <w:lang w:val="bs-Latn-BA"/>
        </w:rPr>
      </w:pPr>
      <w:bookmarkStart w:id="4" w:name="_Hlk97287377"/>
      <w:r w:rsidRPr="00903531">
        <w:rPr>
          <w:rFonts w:ascii="Calibri" w:hAnsi="Calibri" w:cs="Calibri"/>
          <w:lang w:val="bs-Latn-BA"/>
        </w:rPr>
        <w:t xml:space="preserve">Biti organizacija civilnog društva koja radi na jednoj ili više tematskih područja relevantnih ovom Pozivu za podnošenje prijava  isključujući političke, </w:t>
      </w:r>
      <w:r w:rsidRPr="00903531">
        <w:rPr>
          <w:rFonts w:ascii="Calibri" w:hAnsi="Calibri" w:cs="Calibri"/>
          <w:i/>
          <w:iCs/>
          <w:lang w:val="bs-Latn-BA"/>
        </w:rPr>
        <w:t>faith-based</w:t>
      </w:r>
      <w:r w:rsidRPr="00903531">
        <w:rPr>
          <w:rFonts w:ascii="Calibri" w:hAnsi="Calibri" w:cs="Calibri"/>
          <w:lang w:val="bs-Latn-BA"/>
        </w:rPr>
        <w:t xml:space="preserve"> organizacije i religijske organizacije kao i lokalne branše međunarodnih organizacija</w:t>
      </w:r>
      <w:r w:rsidRPr="00903531">
        <w:rPr>
          <w:rFonts w:ascii="Calibri" w:hAnsi="Calibri" w:cs="Calibri"/>
          <w:b/>
          <w:bCs/>
          <w:lang w:val="bs-Latn-BA"/>
        </w:rPr>
        <w:t xml:space="preserve">  i</w:t>
      </w:r>
      <w:r w:rsidRPr="00903531">
        <w:rPr>
          <w:rFonts w:ascii="Calibri" w:hAnsi="Calibri" w:cs="Calibri"/>
          <w:lang w:val="bs-Latn-BA"/>
        </w:rPr>
        <w:t xml:space="preserve"> </w:t>
      </w:r>
      <w:bookmarkEnd w:id="4"/>
    </w:p>
    <w:p w14:paraId="1CDDD398" w14:textId="77777777" w:rsidR="00F951DE" w:rsidRPr="00903531" w:rsidRDefault="00F951DE" w:rsidP="00F26711">
      <w:pPr>
        <w:pStyle w:val="ListBullet"/>
        <w:numPr>
          <w:ilvl w:val="0"/>
          <w:numId w:val="6"/>
        </w:numPr>
        <w:spacing w:before="120" w:after="0"/>
        <w:rPr>
          <w:rFonts w:ascii="Calibri" w:eastAsiaTheme="minorHAnsi" w:hAnsi="Calibri" w:cs="Calibri"/>
          <w:szCs w:val="22"/>
          <w:lang w:val="bs-Latn-BA" w:eastAsia="en-US"/>
        </w:rPr>
      </w:pPr>
      <w:r w:rsidRPr="00903531">
        <w:rPr>
          <w:rFonts w:ascii="Calibri" w:eastAsiaTheme="minorHAnsi" w:hAnsi="Calibri" w:cs="Calibri"/>
          <w:szCs w:val="22"/>
          <w:lang w:val="bs-Latn-BA" w:eastAsia="en-US"/>
        </w:rPr>
        <w:t xml:space="preserve">Biti osnovane u Kosovu </w:t>
      </w:r>
      <w:r w:rsidRPr="00903531">
        <w:rPr>
          <w:rFonts w:ascii="Calibri" w:eastAsiaTheme="minorHAnsi" w:hAnsi="Calibri" w:cs="Calibri"/>
          <w:b/>
          <w:bCs/>
          <w:szCs w:val="22"/>
          <w:lang w:val="bs-Latn-BA" w:eastAsia="en-US"/>
        </w:rPr>
        <w:t>i</w:t>
      </w:r>
      <w:r w:rsidRPr="00903531">
        <w:rPr>
          <w:rFonts w:ascii="Calibri" w:eastAsiaTheme="minorHAnsi" w:hAnsi="Calibri" w:cs="Calibri"/>
          <w:szCs w:val="22"/>
          <w:lang w:val="bs-Latn-BA" w:eastAsia="en-US"/>
        </w:rPr>
        <w:t xml:space="preserve"> </w:t>
      </w:r>
    </w:p>
    <w:p w14:paraId="050B322F" w14:textId="77777777" w:rsidR="00F951DE" w:rsidRPr="00903531" w:rsidRDefault="00F951DE" w:rsidP="00F26711">
      <w:pPr>
        <w:pStyle w:val="ListBullet"/>
        <w:numPr>
          <w:ilvl w:val="0"/>
          <w:numId w:val="6"/>
        </w:numPr>
        <w:spacing w:before="240" w:after="0"/>
        <w:rPr>
          <w:rFonts w:ascii="Calibri" w:eastAsiaTheme="minorHAnsi" w:hAnsi="Calibri" w:cs="Calibri"/>
          <w:szCs w:val="22"/>
          <w:lang w:val="bs-Latn-BA" w:eastAsia="en-US"/>
        </w:rPr>
      </w:pPr>
      <w:r w:rsidRPr="00903531">
        <w:rPr>
          <w:rFonts w:ascii="Calibri" w:eastAsiaTheme="minorHAnsi" w:hAnsi="Calibri" w:cs="Calibri"/>
          <w:szCs w:val="22"/>
          <w:lang w:val="bs-Latn-BA" w:eastAsia="en-US"/>
        </w:rPr>
        <w:t xml:space="preserve">Biti direktno odgovorne za pripremu i upravljanje projektom, da nisu posrednici </w:t>
      </w:r>
    </w:p>
    <w:p w14:paraId="1990DEE3" w14:textId="77777777" w:rsidR="00F951DE" w:rsidRPr="00903531" w:rsidRDefault="00F951DE" w:rsidP="00F951DE">
      <w:pPr>
        <w:spacing w:line="276" w:lineRule="auto"/>
        <w:jc w:val="both"/>
        <w:rPr>
          <w:rFonts w:ascii="Calibri" w:hAnsi="Calibri" w:cs="Calibri"/>
          <w:i/>
          <w:iCs/>
          <w:lang w:val="bs-Latn-BA"/>
        </w:rPr>
      </w:pPr>
    </w:p>
    <w:p w14:paraId="65C36B93" w14:textId="77777777" w:rsidR="00F951DE" w:rsidRPr="00903531" w:rsidRDefault="00F951DE" w:rsidP="00F951DE">
      <w:pPr>
        <w:spacing w:line="276" w:lineRule="auto"/>
        <w:jc w:val="both"/>
        <w:rPr>
          <w:rFonts w:ascii="Calibri" w:hAnsi="Calibri" w:cs="Calibri"/>
          <w:lang w:val="bs-Latn-BA"/>
        </w:rPr>
      </w:pPr>
      <w:r w:rsidRPr="00903531">
        <w:rPr>
          <w:rFonts w:ascii="Calibri" w:hAnsi="Calibri" w:cs="Calibri"/>
          <w:lang w:val="bs-Latn-BA"/>
        </w:rPr>
        <w:t xml:space="preserve">Pravna lica i pojedinci koji se nalaze na Konsolidovanom spisku osoba, grupa i subjekata EU koji podležu finansijskim sankcijama EU (www.sanctionmaps.eu), Kancelarije za kontrolu strane imovine ("OFAC") </w:t>
      </w:r>
      <w:hyperlink r:id="rId15" w:history="1">
        <w:r w:rsidRPr="00903531">
          <w:rPr>
            <w:rStyle w:val="Hyperlink"/>
            <w:rFonts w:ascii="Calibri" w:hAnsi="Calibri" w:cs="Calibri"/>
            <w:lang w:val="bs-Latn-BA"/>
          </w:rPr>
          <w:t>https://sanctionssearch.ofac.treas.gov/</w:t>
        </w:r>
      </w:hyperlink>
      <w:r w:rsidRPr="00903531">
        <w:rPr>
          <w:rFonts w:ascii="Calibri" w:hAnsi="Calibri" w:cs="Calibri"/>
          <w:lang w:val="bs-Latn-BA"/>
        </w:rPr>
        <w:t xml:space="preserve">, Ministarstva finansija SAD-a i na Spisku sankcija Ujedinjenog Kraljevstva </w:t>
      </w:r>
      <w:hyperlink r:id="rId16" w:history="1">
        <w:r w:rsidRPr="00903531">
          <w:rPr>
            <w:rStyle w:val="Hyperlink"/>
            <w:rFonts w:ascii="Calibri" w:hAnsi="Calibri" w:cs="Calibri"/>
            <w:lang w:val="bs-Latn-BA"/>
          </w:rPr>
          <w:t>https://docs.fcdo.gov.uk/docs/UK-Sanctions-List.html</w:t>
        </w:r>
      </w:hyperlink>
      <w:r w:rsidRPr="00903531">
        <w:rPr>
          <w:rFonts w:ascii="Calibri" w:hAnsi="Calibri" w:cs="Calibri"/>
          <w:lang w:val="bs-Latn-BA"/>
        </w:rPr>
        <w:t xml:space="preserve"> </w:t>
      </w:r>
      <w:r w:rsidRPr="00903531">
        <w:rPr>
          <w:rFonts w:ascii="Calibri" w:hAnsi="Calibri" w:cs="Calibri"/>
          <w:b/>
          <w:bCs/>
          <w:lang w:val="bs-Latn-BA"/>
        </w:rPr>
        <w:t>nisu kvalifikovani</w:t>
      </w:r>
      <w:r w:rsidRPr="00903531">
        <w:rPr>
          <w:rFonts w:ascii="Calibri" w:hAnsi="Calibri" w:cs="Calibri"/>
          <w:lang w:val="bs-Latn-BA"/>
        </w:rPr>
        <w:t xml:space="preserve"> da se prijave na ovaj poziv.</w:t>
      </w:r>
    </w:p>
    <w:p w14:paraId="1502E0B0" w14:textId="77777777" w:rsidR="00F951DE" w:rsidRPr="00903531" w:rsidRDefault="00F951DE" w:rsidP="00F951DE">
      <w:pPr>
        <w:spacing w:line="276" w:lineRule="auto"/>
        <w:jc w:val="both"/>
        <w:rPr>
          <w:rFonts w:ascii="Calibri" w:hAnsi="Calibri" w:cs="Calibri"/>
          <w:b/>
          <w:u w:val="single"/>
          <w:lang w:val="bs-Latn-BA"/>
        </w:rPr>
      </w:pPr>
    </w:p>
    <w:p w14:paraId="2A728433" w14:textId="77777777" w:rsidR="00F951DE" w:rsidRPr="00903531" w:rsidRDefault="00F951DE" w:rsidP="00F951DE">
      <w:pPr>
        <w:spacing w:line="276" w:lineRule="auto"/>
        <w:jc w:val="both"/>
        <w:rPr>
          <w:rFonts w:ascii="Calibri" w:hAnsi="Calibri" w:cs="Calibri"/>
          <w:b/>
          <w:u w:val="single"/>
          <w:lang w:val="bs-Latn-BA"/>
        </w:rPr>
      </w:pPr>
      <w:r w:rsidRPr="00903531">
        <w:rPr>
          <w:rFonts w:ascii="Calibri" w:hAnsi="Calibri" w:cs="Calibri"/>
          <w:b/>
          <w:u w:val="single"/>
          <w:lang w:val="bs-Latn-BA"/>
        </w:rPr>
        <w:t>PROCES PRIJAVE</w:t>
      </w:r>
    </w:p>
    <w:p w14:paraId="06465E37" w14:textId="77777777" w:rsidR="00F951DE" w:rsidRPr="00903531" w:rsidRDefault="00F951DE" w:rsidP="00F951DE">
      <w:pPr>
        <w:spacing w:line="276" w:lineRule="auto"/>
        <w:jc w:val="both"/>
        <w:rPr>
          <w:rFonts w:ascii="Calibri" w:hAnsi="Calibri" w:cs="Calibri"/>
          <w:lang w:val="bs-Latn-BA"/>
        </w:rPr>
      </w:pPr>
      <w:r w:rsidRPr="00903531">
        <w:rPr>
          <w:rFonts w:ascii="Calibri" w:hAnsi="Calibri" w:cs="Calibri"/>
          <w:lang w:val="bs-Latn-BA"/>
        </w:rPr>
        <w:t xml:space="preserve">Da bi se podržao visok kvalitet prijava i optimizirao proces selekcije, proces aplikacije za grantove Nacionalne intervencije će imati dva koraka: </w:t>
      </w:r>
    </w:p>
    <w:p w14:paraId="5499149C" w14:textId="77777777" w:rsidR="00F951DE" w:rsidRPr="00903531" w:rsidRDefault="00F951DE" w:rsidP="00F26711">
      <w:pPr>
        <w:pStyle w:val="ListParagraph"/>
        <w:numPr>
          <w:ilvl w:val="0"/>
          <w:numId w:val="4"/>
        </w:numPr>
        <w:spacing w:line="276" w:lineRule="auto"/>
        <w:jc w:val="both"/>
        <w:rPr>
          <w:rFonts w:ascii="Calibri" w:hAnsi="Calibri" w:cs="Calibri"/>
          <w:lang w:val="bs-Latn-BA"/>
        </w:rPr>
      </w:pPr>
      <w:r w:rsidRPr="00903531">
        <w:rPr>
          <w:rFonts w:ascii="Calibri" w:hAnsi="Calibri" w:cs="Calibri"/>
          <w:lang w:val="bs-Latn-BA"/>
        </w:rPr>
        <w:t>Korak odobravanja koncepta projekta – baziran na Konceptu projekta sa kratkim opisom predloženog projekta. Tim evaluatora/ica i Selekciona komisija će uraditi evaluaciju koncepata projekata, u skladu sa kriterijima datim u Smernicama. Rezultat ovog koraka je uža lista aplikanata koji će biti pozvani da dostave potpunu aplikaciju za grant Nacionalnih intervencija. Broj aplikacija na užoj listi odabranih koncepata projekata treba biti najmanje dva puta veći od broja aplikacija koje će biti podržane grantovima.</w:t>
      </w:r>
    </w:p>
    <w:p w14:paraId="0FB87A18" w14:textId="77777777" w:rsidR="00F951DE" w:rsidRPr="00903531" w:rsidRDefault="00F951DE" w:rsidP="00F26711">
      <w:pPr>
        <w:pStyle w:val="ListParagraph"/>
        <w:numPr>
          <w:ilvl w:val="0"/>
          <w:numId w:val="4"/>
        </w:numPr>
        <w:spacing w:after="0" w:line="276" w:lineRule="auto"/>
        <w:jc w:val="both"/>
        <w:rPr>
          <w:rFonts w:ascii="Calibri" w:hAnsi="Calibri" w:cs="Calibri"/>
          <w:lang w:val="bs-Latn-BA"/>
        </w:rPr>
      </w:pPr>
      <w:r w:rsidRPr="00903531">
        <w:rPr>
          <w:rFonts w:ascii="Calibri" w:hAnsi="Calibri" w:cs="Calibri"/>
          <w:lang w:val="bs-Latn-BA"/>
        </w:rPr>
        <w:t>Korak odobravanja potpune aplikacije – dostavljene potpune aplikacije će pregledati i evaluirati neovisni evaluatori/ce. Nakon evaluacije potpune aplikacije, Selekciona komisija će odlučiti o dobitnicima granta.</w:t>
      </w:r>
    </w:p>
    <w:p w14:paraId="3330A0E5" w14:textId="77777777" w:rsidR="00F951DE" w:rsidRPr="00903531" w:rsidRDefault="00F951DE" w:rsidP="00F951DE">
      <w:pPr>
        <w:pStyle w:val="ListParagraph"/>
        <w:spacing w:after="0" w:line="276" w:lineRule="auto"/>
        <w:contextualSpacing w:val="0"/>
        <w:jc w:val="both"/>
        <w:rPr>
          <w:rFonts w:ascii="Calibri" w:hAnsi="Calibri" w:cs="Calibri"/>
          <w:lang w:val="bs-Latn-BA"/>
        </w:rPr>
      </w:pPr>
    </w:p>
    <w:p w14:paraId="6B99312E" w14:textId="77777777" w:rsidR="00F951DE" w:rsidRPr="00903531" w:rsidRDefault="00F951DE" w:rsidP="00F951DE">
      <w:pPr>
        <w:jc w:val="both"/>
        <w:rPr>
          <w:rFonts w:ascii="Calibri" w:hAnsi="Calibri" w:cs="Calibri"/>
          <w:b/>
          <w:bCs/>
          <w:u w:val="single"/>
          <w:lang w:val="bs-Latn-BA"/>
        </w:rPr>
      </w:pPr>
      <w:r w:rsidRPr="00903531">
        <w:rPr>
          <w:rFonts w:ascii="Calibri" w:hAnsi="Calibri" w:cs="Calibri"/>
          <w:b/>
          <w:bCs/>
          <w:u w:val="single"/>
          <w:lang w:val="bs-Latn-BA"/>
        </w:rPr>
        <w:t>Broj aplikacija i grantova po aplikantu</w:t>
      </w:r>
    </w:p>
    <w:p w14:paraId="6F009031" w14:textId="77777777" w:rsidR="00F951DE" w:rsidRPr="00903531" w:rsidRDefault="00F951DE" w:rsidP="00F951DE">
      <w:pPr>
        <w:jc w:val="both"/>
        <w:rPr>
          <w:rFonts w:ascii="Calibri" w:hAnsi="Calibri" w:cs="Calibri"/>
          <w:b/>
          <w:bCs/>
          <w:iCs/>
          <w:u w:val="single"/>
          <w:lang w:val="bs-Latn-BA"/>
        </w:rPr>
      </w:pPr>
      <w:r w:rsidRPr="00903531">
        <w:rPr>
          <w:rFonts w:ascii="Calibri" w:hAnsi="Calibri" w:cs="Calibri"/>
          <w:lang w:val="bs-Latn-BA"/>
        </w:rPr>
        <w:t xml:space="preserve">Aplikant </w:t>
      </w:r>
      <w:r w:rsidRPr="00903531">
        <w:rPr>
          <w:rFonts w:ascii="Calibri" w:hAnsi="Calibri" w:cs="Calibri"/>
          <w:b/>
          <w:bCs/>
          <w:lang w:val="bs-Latn-BA"/>
        </w:rPr>
        <w:t>ne može</w:t>
      </w:r>
      <w:r w:rsidRPr="00903531">
        <w:rPr>
          <w:rFonts w:ascii="Calibri" w:hAnsi="Calibri" w:cs="Calibri"/>
          <w:lang w:val="bs-Latn-BA"/>
        </w:rPr>
        <w:t xml:space="preserve"> podneti više od </w:t>
      </w:r>
      <w:r w:rsidRPr="00903531">
        <w:rPr>
          <w:rFonts w:ascii="Calibri" w:hAnsi="Calibri" w:cs="Calibri"/>
          <w:b/>
          <w:bCs/>
          <w:lang w:val="bs-Latn-BA"/>
        </w:rPr>
        <w:t>jedne</w:t>
      </w:r>
      <w:r w:rsidRPr="00903531">
        <w:rPr>
          <w:rFonts w:ascii="Calibri" w:hAnsi="Calibri" w:cs="Calibri"/>
          <w:lang w:val="bs-Latn-BA"/>
        </w:rPr>
        <w:t xml:space="preserve"> aplikacije u okviru ovog Poziva za podnošenje prijava </w:t>
      </w:r>
    </w:p>
    <w:p w14:paraId="03A8A9F5" w14:textId="77777777" w:rsidR="00F951DE" w:rsidRPr="00903531" w:rsidRDefault="00F951DE" w:rsidP="00F951DE">
      <w:pPr>
        <w:spacing w:after="0" w:line="276" w:lineRule="auto"/>
        <w:jc w:val="both"/>
        <w:rPr>
          <w:rFonts w:ascii="Calibri" w:hAnsi="Calibri" w:cs="Calibri"/>
          <w:lang w:val="bs-Latn-BA"/>
        </w:rPr>
      </w:pPr>
    </w:p>
    <w:p w14:paraId="788CBCBF" w14:textId="77777777" w:rsidR="00F951DE" w:rsidRPr="00903531" w:rsidRDefault="00F951DE" w:rsidP="00F951DE">
      <w:pPr>
        <w:spacing w:line="276" w:lineRule="auto"/>
        <w:jc w:val="both"/>
        <w:rPr>
          <w:rFonts w:ascii="Calibri" w:hAnsi="Calibri" w:cs="Calibri"/>
          <w:b/>
          <w:bCs/>
          <w:u w:val="single"/>
          <w:lang w:val="bs-Latn-BA"/>
        </w:rPr>
      </w:pPr>
      <w:r w:rsidRPr="00903531">
        <w:rPr>
          <w:rFonts w:ascii="Calibri" w:hAnsi="Calibri" w:cs="Calibri"/>
          <w:b/>
          <w:bCs/>
          <w:u w:val="single"/>
          <w:lang w:val="bs-Latn-BA"/>
        </w:rPr>
        <w:t>LISTA TRAŽENIH DOKUMENATA ZA PRIJAVU KONCEPTA PROJEKTA</w:t>
      </w:r>
    </w:p>
    <w:p w14:paraId="4A31D3B0" w14:textId="77777777" w:rsidR="00F951DE" w:rsidRPr="00903531" w:rsidRDefault="00F951DE" w:rsidP="00F26711">
      <w:pPr>
        <w:pStyle w:val="ListParagraph"/>
        <w:numPr>
          <w:ilvl w:val="0"/>
          <w:numId w:val="9"/>
        </w:numPr>
        <w:spacing w:after="200" w:line="276" w:lineRule="auto"/>
        <w:jc w:val="both"/>
        <w:rPr>
          <w:rFonts w:ascii="Calibri" w:hAnsi="Calibri" w:cs="Calibri"/>
          <w:lang w:val="bs-Latn-BA"/>
        </w:rPr>
      </w:pPr>
      <w:r w:rsidRPr="00903531">
        <w:rPr>
          <w:rFonts w:ascii="Calibri" w:hAnsi="Calibri" w:cs="Calibri"/>
          <w:lang w:val="bs-Latn-BA"/>
        </w:rPr>
        <w:t>Koncept projekta (Prilog 2)</w:t>
      </w:r>
    </w:p>
    <w:p w14:paraId="7492DAC8" w14:textId="77777777" w:rsidR="00F951DE" w:rsidRPr="00903531" w:rsidRDefault="00F951DE" w:rsidP="00F951DE">
      <w:pPr>
        <w:spacing w:line="276" w:lineRule="auto"/>
        <w:jc w:val="both"/>
        <w:rPr>
          <w:rFonts w:ascii="Calibri" w:hAnsi="Calibri" w:cs="Calibri"/>
          <w:lang w:val="bs-Latn-BA"/>
        </w:rPr>
      </w:pPr>
    </w:p>
    <w:p w14:paraId="40E00E50" w14:textId="77777777" w:rsidR="00F951DE" w:rsidRPr="00903531" w:rsidRDefault="00F951DE" w:rsidP="00F951DE">
      <w:pPr>
        <w:spacing w:line="276" w:lineRule="auto"/>
        <w:jc w:val="both"/>
        <w:rPr>
          <w:rFonts w:ascii="Calibri" w:hAnsi="Calibri" w:cs="Calibri"/>
          <w:b/>
          <w:bCs/>
          <w:u w:val="single"/>
          <w:lang w:val="bs-Latn-BA"/>
        </w:rPr>
      </w:pPr>
      <w:r w:rsidRPr="00903531">
        <w:rPr>
          <w:rFonts w:ascii="Calibri" w:hAnsi="Calibri" w:cs="Calibri"/>
          <w:b/>
          <w:bCs/>
          <w:u w:val="single"/>
          <w:lang w:val="bs-Latn-BA"/>
        </w:rPr>
        <w:t>DOSTAVLJANJE KONCEPTA PROJEKTA</w:t>
      </w:r>
    </w:p>
    <w:p w14:paraId="6E91DD04" w14:textId="77777777" w:rsidR="00F951DE" w:rsidRPr="00903531" w:rsidRDefault="00F951DE" w:rsidP="00F951DE">
      <w:pPr>
        <w:spacing w:line="276" w:lineRule="auto"/>
        <w:rPr>
          <w:rFonts w:ascii="Calibri" w:hAnsi="Calibri" w:cs="Calibri"/>
          <w:b/>
          <w:bCs/>
          <w:lang w:val="bs-Latn-BA"/>
        </w:rPr>
      </w:pPr>
      <w:r w:rsidRPr="00903531">
        <w:rPr>
          <w:rFonts w:ascii="Calibri" w:hAnsi="Calibri" w:cs="Calibri"/>
          <w:lang w:val="bs-Latn-BA"/>
        </w:rPr>
        <w:t xml:space="preserve">Koncepti trebaju biti dostavljeni online putem Grants Management Platforme(GMP)  </w:t>
      </w:r>
      <w:hyperlink r:id="rId17">
        <w:r w:rsidRPr="00903531">
          <w:rPr>
            <w:rStyle w:val="Hyperlink"/>
            <w:rFonts w:ascii="Calibri" w:hAnsi="Calibri" w:cs="Calibri"/>
            <w:lang w:val="bs-Latn-BA"/>
          </w:rPr>
          <w:t>https://gmp.smartbalkansproject.org</w:t>
        </w:r>
      </w:hyperlink>
      <w:r w:rsidRPr="00903531">
        <w:rPr>
          <w:rFonts w:ascii="Calibri" w:hAnsi="Calibri" w:cs="Calibri"/>
          <w:lang w:val="bs-Latn-BA"/>
        </w:rPr>
        <w:t xml:space="preserve">  najkasnije do </w:t>
      </w:r>
      <w:r w:rsidRPr="00903531">
        <w:rPr>
          <w:rFonts w:ascii="Calibri" w:hAnsi="Calibri" w:cs="Calibri"/>
          <w:b/>
          <w:bCs/>
          <w:lang w:val="bs-Latn-BA"/>
        </w:rPr>
        <w:t>15.02.2023 do 23:59h.</w:t>
      </w:r>
    </w:p>
    <w:p w14:paraId="6CD8C701" w14:textId="77777777" w:rsidR="00F951DE" w:rsidRPr="00903531" w:rsidRDefault="00F951DE" w:rsidP="00F951DE">
      <w:pPr>
        <w:spacing w:line="276" w:lineRule="auto"/>
        <w:jc w:val="both"/>
        <w:rPr>
          <w:rFonts w:ascii="Calibri" w:hAnsi="Calibri" w:cs="Calibri"/>
          <w:lang w:val="bs-Latn-BA"/>
        </w:rPr>
      </w:pPr>
      <w:r w:rsidRPr="00903531">
        <w:rPr>
          <w:rFonts w:ascii="Calibri" w:hAnsi="Calibri" w:cs="Calibri"/>
          <w:lang w:val="bs-Latn-BA"/>
        </w:rPr>
        <w:t xml:space="preserve">Napomena: Aplikanti trebaju biti registrovani na Grants Management Platformi </w:t>
      </w:r>
      <w:r w:rsidRPr="00903531">
        <w:rPr>
          <w:rFonts w:ascii="Calibri" w:hAnsi="Calibri" w:cs="Calibri"/>
          <w:b/>
          <w:bCs/>
          <w:lang w:val="bs-Latn-BA"/>
        </w:rPr>
        <w:t xml:space="preserve">pre </w:t>
      </w:r>
      <w:r w:rsidRPr="00903531">
        <w:rPr>
          <w:rFonts w:ascii="Calibri" w:hAnsi="Calibri" w:cs="Calibri"/>
          <w:lang w:val="bs-Latn-BA"/>
        </w:rPr>
        <w:t xml:space="preserve">dostavljanja dokumenata aplikacije. </w:t>
      </w:r>
    </w:p>
    <w:p w14:paraId="53576893" w14:textId="77777777" w:rsidR="00F951DE" w:rsidRPr="00903531" w:rsidRDefault="00F951DE" w:rsidP="00F951DE">
      <w:pPr>
        <w:spacing w:line="276" w:lineRule="auto"/>
        <w:jc w:val="both"/>
        <w:rPr>
          <w:rFonts w:ascii="Calibri" w:hAnsi="Calibri" w:cs="Calibri"/>
          <w:lang w:val="bs-Latn-BA"/>
        </w:rPr>
      </w:pPr>
      <w:r w:rsidRPr="00903531">
        <w:rPr>
          <w:rFonts w:ascii="Calibri" w:hAnsi="Calibri" w:cs="Calibri"/>
          <w:lang w:val="bs-Latn-BA"/>
        </w:rPr>
        <w:t>Pitanja vezana za ovaj poziv mogu biti poslana na e-mail (</w:t>
      </w:r>
      <w:hyperlink r:id="rId18" w:history="1">
        <w:r w:rsidRPr="00903531">
          <w:rPr>
            <w:rStyle w:val="Hyperlink"/>
            <w:rFonts w:ascii="Calibri" w:hAnsi="Calibri" w:cs="Calibri"/>
            <w:lang w:val="bs-Latn-BA"/>
          </w:rPr>
          <w:t>grants3@smartbalkansproject.org</w:t>
        </w:r>
      </w:hyperlink>
      <w:r w:rsidRPr="00903531">
        <w:rPr>
          <w:rFonts w:ascii="Calibri" w:hAnsi="Calibri" w:cs="Calibri"/>
          <w:lang w:val="bs-Latn-BA"/>
        </w:rPr>
        <w:t xml:space="preserve">) pre roka navedenog u vremenskom okviru. </w:t>
      </w:r>
    </w:p>
    <w:p w14:paraId="5B53A8F1" w14:textId="77777777" w:rsidR="00F951DE" w:rsidRPr="00903531" w:rsidRDefault="00F951DE" w:rsidP="00F951DE">
      <w:pPr>
        <w:spacing w:line="276" w:lineRule="auto"/>
        <w:jc w:val="both"/>
        <w:rPr>
          <w:rFonts w:ascii="Calibri" w:hAnsi="Calibri" w:cs="Calibri"/>
          <w:lang w:val="bs-Latn-BA"/>
        </w:rPr>
      </w:pPr>
      <w:r w:rsidRPr="00903531">
        <w:rPr>
          <w:rFonts w:ascii="Calibri" w:hAnsi="Calibri" w:cs="Calibri"/>
          <w:lang w:val="bs-Latn-BA"/>
        </w:rPr>
        <w:t>Odgovori na sva pitanja će biti objavljeni na GMP, ne kasnije od 10 dana pre roka za dostavljanje koncepata.</w:t>
      </w:r>
    </w:p>
    <w:p w14:paraId="65756A09" w14:textId="77777777" w:rsidR="00F951DE" w:rsidRDefault="00F951DE" w:rsidP="00F951DE">
      <w:pPr>
        <w:spacing w:line="276" w:lineRule="auto"/>
        <w:jc w:val="both"/>
        <w:rPr>
          <w:rFonts w:ascii="Calibri" w:hAnsi="Calibri" w:cs="Calibri"/>
          <w:b/>
          <w:bCs/>
          <w:iCs/>
          <w:u w:val="single"/>
          <w:lang w:val="bs-Latn-BA"/>
        </w:rPr>
      </w:pPr>
    </w:p>
    <w:p w14:paraId="7B13BFBC" w14:textId="77777777" w:rsidR="00F951DE" w:rsidRDefault="00F951DE" w:rsidP="00F951DE">
      <w:pPr>
        <w:spacing w:line="276" w:lineRule="auto"/>
        <w:jc w:val="both"/>
        <w:rPr>
          <w:rFonts w:ascii="Calibri" w:hAnsi="Calibri" w:cs="Calibri"/>
          <w:b/>
          <w:bCs/>
          <w:iCs/>
          <w:u w:val="single"/>
          <w:lang w:val="bs-Latn-BA"/>
        </w:rPr>
      </w:pPr>
    </w:p>
    <w:p w14:paraId="4A581352" w14:textId="77777777" w:rsidR="00F951DE" w:rsidRDefault="00F951DE" w:rsidP="00F951DE">
      <w:pPr>
        <w:spacing w:line="276" w:lineRule="auto"/>
        <w:jc w:val="both"/>
        <w:rPr>
          <w:rFonts w:ascii="Calibri" w:hAnsi="Calibri" w:cs="Calibri"/>
          <w:b/>
          <w:bCs/>
          <w:iCs/>
          <w:u w:val="single"/>
          <w:lang w:val="bs-Latn-BA"/>
        </w:rPr>
      </w:pPr>
    </w:p>
    <w:p w14:paraId="338501B7" w14:textId="3FAF7CEB" w:rsidR="00F951DE" w:rsidRPr="00903531" w:rsidRDefault="00F951DE" w:rsidP="00F951DE">
      <w:pPr>
        <w:spacing w:line="276" w:lineRule="auto"/>
        <w:jc w:val="both"/>
        <w:rPr>
          <w:rFonts w:ascii="Calibri" w:hAnsi="Calibri" w:cs="Calibri"/>
          <w:b/>
          <w:bCs/>
          <w:iCs/>
          <w:u w:val="single"/>
          <w:lang w:val="bs-Latn-BA"/>
        </w:rPr>
      </w:pPr>
      <w:r w:rsidRPr="00903531">
        <w:rPr>
          <w:rFonts w:ascii="Calibri" w:hAnsi="Calibri" w:cs="Calibri"/>
          <w:b/>
          <w:bCs/>
          <w:iCs/>
          <w:u w:val="single"/>
          <w:lang w:val="bs-Latn-BA"/>
        </w:rPr>
        <w:lastRenderedPageBreak/>
        <w:t>VREMENSKI OKVIR JAVNOG POZIVA</w:t>
      </w:r>
    </w:p>
    <w:tbl>
      <w:tblPr>
        <w:tblW w:w="100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984"/>
        <w:gridCol w:w="2091"/>
      </w:tblGrid>
      <w:tr w:rsidR="00F951DE" w:rsidRPr="00903531" w14:paraId="54F60ED7" w14:textId="77777777" w:rsidTr="00AE05A9">
        <w:trPr>
          <w:trHeight w:val="513"/>
        </w:trPr>
        <w:tc>
          <w:tcPr>
            <w:tcW w:w="7984" w:type="dxa"/>
            <w:shd w:val="clear" w:color="auto" w:fill="D9D9D9" w:themeFill="background1" w:themeFillShade="D9"/>
            <w:vAlign w:val="center"/>
            <w:hideMark/>
          </w:tcPr>
          <w:p w14:paraId="109F8CFE" w14:textId="77777777" w:rsidR="00F951DE" w:rsidRPr="00903531" w:rsidRDefault="00F951DE" w:rsidP="00AE05A9">
            <w:pPr>
              <w:spacing w:after="0" w:line="240" w:lineRule="auto"/>
              <w:jc w:val="center"/>
              <w:rPr>
                <w:rFonts w:ascii="Calibri" w:eastAsia="Times New Roman" w:hAnsi="Calibri" w:cs="Calibri"/>
                <w:b/>
                <w:bCs/>
                <w:lang w:val="bs-Latn-BA"/>
              </w:rPr>
            </w:pPr>
            <w:r w:rsidRPr="00903531">
              <w:rPr>
                <w:rFonts w:ascii="Calibri" w:eastAsia="Times New Roman" w:hAnsi="Calibri" w:cs="Calibri"/>
                <w:b/>
                <w:bCs/>
                <w:lang w:val="bs-Latn-BA"/>
              </w:rPr>
              <w:t>Kalendar poziva za dostavljanje prijava</w:t>
            </w:r>
          </w:p>
        </w:tc>
        <w:tc>
          <w:tcPr>
            <w:tcW w:w="2091" w:type="dxa"/>
            <w:shd w:val="clear" w:color="auto" w:fill="D9D9D9" w:themeFill="background1" w:themeFillShade="D9"/>
            <w:vAlign w:val="center"/>
          </w:tcPr>
          <w:p w14:paraId="53F0B900" w14:textId="77777777" w:rsidR="00F951DE" w:rsidRPr="00903531" w:rsidRDefault="00F951DE" w:rsidP="00AE05A9">
            <w:pPr>
              <w:spacing w:after="0" w:line="240" w:lineRule="auto"/>
              <w:jc w:val="center"/>
              <w:rPr>
                <w:rFonts w:ascii="Calibri" w:eastAsia="Times New Roman" w:hAnsi="Calibri" w:cs="Calibri"/>
                <w:b/>
                <w:bCs/>
                <w:lang w:val="bs-Latn-BA"/>
              </w:rPr>
            </w:pPr>
            <w:r w:rsidRPr="00903531">
              <w:rPr>
                <w:rFonts w:ascii="Calibri" w:eastAsia="Times New Roman" w:hAnsi="Calibri" w:cs="Calibri"/>
                <w:b/>
                <w:bCs/>
                <w:lang w:val="bs-Latn-BA"/>
              </w:rPr>
              <w:t>Rok</w:t>
            </w:r>
          </w:p>
        </w:tc>
      </w:tr>
      <w:tr w:rsidR="00F951DE" w:rsidRPr="00903531" w14:paraId="09C87DE1" w14:textId="77777777" w:rsidTr="00AE05A9">
        <w:trPr>
          <w:trHeight w:val="432"/>
        </w:trPr>
        <w:tc>
          <w:tcPr>
            <w:tcW w:w="7984" w:type="dxa"/>
            <w:shd w:val="clear" w:color="auto" w:fill="auto"/>
            <w:vAlign w:val="center"/>
            <w:hideMark/>
          </w:tcPr>
          <w:p w14:paraId="7EA41FC6" w14:textId="77777777" w:rsidR="00F951DE" w:rsidRPr="00903531" w:rsidRDefault="00F951DE" w:rsidP="00AE05A9">
            <w:pPr>
              <w:spacing w:after="0" w:line="240" w:lineRule="auto"/>
              <w:rPr>
                <w:rFonts w:ascii="Calibri" w:eastAsia="Times New Roman" w:hAnsi="Calibri" w:cs="Calibri"/>
                <w:lang w:val="bs-Latn-BA"/>
              </w:rPr>
            </w:pPr>
            <w:r w:rsidRPr="00903531">
              <w:rPr>
                <w:rFonts w:ascii="Calibri" w:eastAsia="Times New Roman" w:hAnsi="Calibri" w:cs="Calibri"/>
                <w:lang w:val="bs-Latn-BA"/>
              </w:rPr>
              <w:t xml:space="preserve">Objavljen poziv na dostavljanje koncepata projekta za Nacionalne intervencije </w:t>
            </w:r>
          </w:p>
        </w:tc>
        <w:tc>
          <w:tcPr>
            <w:tcW w:w="2091" w:type="dxa"/>
            <w:vAlign w:val="center"/>
          </w:tcPr>
          <w:p w14:paraId="7963EEAE" w14:textId="77777777" w:rsidR="00F951DE" w:rsidRPr="00903531" w:rsidRDefault="00F951DE" w:rsidP="00AE05A9">
            <w:pPr>
              <w:spacing w:after="0" w:line="240" w:lineRule="auto"/>
              <w:jc w:val="center"/>
              <w:rPr>
                <w:rFonts w:ascii="Calibri" w:eastAsia="Times New Roman" w:hAnsi="Calibri" w:cs="Calibri"/>
                <w:highlight w:val="yellow"/>
                <w:lang w:val="bs-Latn-BA"/>
              </w:rPr>
            </w:pPr>
            <w:r w:rsidRPr="00903531">
              <w:rPr>
                <w:rFonts w:ascii="Calibri" w:eastAsia="Times New Roman" w:hAnsi="Calibri" w:cs="Calibri"/>
              </w:rPr>
              <w:t>30.12.2022</w:t>
            </w:r>
          </w:p>
        </w:tc>
      </w:tr>
      <w:tr w:rsidR="00F951DE" w:rsidRPr="00903531" w14:paraId="5F2EE555" w14:textId="77777777" w:rsidTr="00AE05A9">
        <w:trPr>
          <w:trHeight w:val="432"/>
        </w:trPr>
        <w:tc>
          <w:tcPr>
            <w:tcW w:w="7984" w:type="dxa"/>
            <w:shd w:val="clear" w:color="auto" w:fill="auto"/>
            <w:vAlign w:val="center"/>
          </w:tcPr>
          <w:p w14:paraId="6B91CD2B" w14:textId="77777777" w:rsidR="00F951DE" w:rsidRPr="00903531" w:rsidRDefault="00F951DE" w:rsidP="00AE05A9">
            <w:pPr>
              <w:spacing w:after="0" w:line="240" w:lineRule="auto"/>
              <w:rPr>
                <w:rFonts w:ascii="Calibri" w:eastAsia="Times New Roman" w:hAnsi="Calibri" w:cs="Calibri"/>
                <w:lang w:val="bs-Latn-BA"/>
              </w:rPr>
            </w:pPr>
            <w:r w:rsidRPr="00903531">
              <w:rPr>
                <w:rFonts w:ascii="Calibri" w:eastAsia="Times New Roman" w:hAnsi="Calibri" w:cs="Calibri"/>
                <w:lang w:val="bs-Latn-BA"/>
              </w:rPr>
              <w:t>Info sesija</w:t>
            </w:r>
          </w:p>
        </w:tc>
        <w:tc>
          <w:tcPr>
            <w:tcW w:w="2091" w:type="dxa"/>
            <w:vAlign w:val="center"/>
          </w:tcPr>
          <w:p w14:paraId="5378DFCF" w14:textId="77777777" w:rsidR="00F951DE" w:rsidRPr="00903531" w:rsidRDefault="00F951DE" w:rsidP="00AE05A9">
            <w:pPr>
              <w:spacing w:after="0" w:line="240" w:lineRule="auto"/>
              <w:jc w:val="center"/>
              <w:rPr>
                <w:rFonts w:ascii="Calibri" w:eastAsia="Times New Roman" w:hAnsi="Calibri" w:cs="Calibri"/>
                <w:highlight w:val="yellow"/>
                <w:lang w:val="bs-Latn-BA"/>
              </w:rPr>
            </w:pPr>
            <w:r w:rsidRPr="00903531">
              <w:rPr>
                <w:rFonts w:ascii="Calibri" w:eastAsia="Times New Roman" w:hAnsi="Calibri" w:cs="Calibri"/>
              </w:rPr>
              <w:t>17.01.2023</w:t>
            </w:r>
          </w:p>
        </w:tc>
      </w:tr>
      <w:tr w:rsidR="00F951DE" w:rsidRPr="00903531" w14:paraId="2A0B3EB8" w14:textId="77777777" w:rsidTr="00AE05A9">
        <w:trPr>
          <w:trHeight w:val="432"/>
        </w:trPr>
        <w:tc>
          <w:tcPr>
            <w:tcW w:w="7984" w:type="dxa"/>
            <w:shd w:val="clear" w:color="auto" w:fill="auto"/>
            <w:vAlign w:val="center"/>
          </w:tcPr>
          <w:p w14:paraId="2520E59E" w14:textId="77777777" w:rsidR="00F951DE" w:rsidRPr="00903531" w:rsidRDefault="00F951DE" w:rsidP="00AE05A9">
            <w:pPr>
              <w:spacing w:after="0" w:line="240" w:lineRule="auto"/>
              <w:rPr>
                <w:rFonts w:ascii="Calibri" w:eastAsia="Times New Roman" w:hAnsi="Calibri" w:cs="Calibri"/>
                <w:lang w:val="bs-Latn-BA"/>
              </w:rPr>
            </w:pPr>
            <w:r w:rsidRPr="00903531">
              <w:rPr>
                <w:rFonts w:ascii="Calibri" w:eastAsia="Times New Roman" w:hAnsi="Calibri" w:cs="Calibri"/>
                <w:lang w:val="bs-Latn-BA"/>
              </w:rPr>
              <w:t>Pitanja vezana za Poziv za dostavljanje prijava</w:t>
            </w:r>
          </w:p>
        </w:tc>
        <w:tc>
          <w:tcPr>
            <w:tcW w:w="2091" w:type="dxa"/>
            <w:vAlign w:val="center"/>
          </w:tcPr>
          <w:p w14:paraId="7A159BE9" w14:textId="77777777" w:rsidR="00F951DE" w:rsidRPr="00903531" w:rsidRDefault="00F951DE" w:rsidP="00AE05A9">
            <w:pPr>
              <w:spacing w:after="0" w:line="240" w:lineRule="auto"/>
              <w:jc w:val="center"/>
              <w:rPr>
                <w:rFonts w:ascii="Calibri" w:eastAsia="Times New Roman" w:hAnsi="Calibri" w:cs="Calibri"/>
                <w:highlight w:val="yellow"/>
                <w:lang w:val="bs-Latn-BA"/>
              </w:rPr>
            </w:pPr>
            <w:r w:rsidRPr="00903531">
              <w:rPr>
                <w:rFonts w:ascii="Calibri" w:eastAsia="Times New Roman" w:hAnsi="Calibri" w:cs="Calibri"/>
              </w:rPr>
              <w:t>18.01.2023</w:t>
            </w:r>
          </w:p>
        </w:tc>
      </w:tr>
      <w:tr w:rsidR="00F951DE" w:rsidRPr="00903531" w14:paraId="1DD24205" w14:textId="77777777" w:rsidTr="00AE05A9">
        <w:trPr>
          <w:trHeight w:val="432"/>
        </w:trPr>
        <w:tc>
          <w:tcPr>
            <w:tcW w:w="7984" w:type="dxa"/>
            <w:shd w:val="clear" w:color="auto" w:fill="auto"/>
            <w:vAlign w:val="center"/>
          </w:tcPr>
          <w:p w14:paraId="0C71E31A" w14:textId="77777777" w:rsidR="00F951DE" w:rsidRPr="00903531" w:rsidRDefault="00F951DE" w:rsidP="00AE05A9">
            <w:pPr>
              <w:spacing w:after="0" w:line="240" w:lineRule="auto"/>
              <w:rPr>
                <w:rFonts w:ascii="Calibri" w:eastAsia="Times New Roman" w:hAnsi="Calibri" w:cs="Calibri"/>
                <w:lang w:val="bs-Latn-BA"/>
              </w:rPr>
            </w:pPr>
            <w:r w:rsidRPr="00903531">
              <w:rPr>
                <w:rFonts w:ascii="Calibri" w:eastAsia="Times New Roman" w:hAnsi="Calibri" w:cs="Calibri"/>
                <w:lang w:val="bs-Latn-BA"/>
              </w:rPr>
              <w:t xml:space="preserve">Odgovori na pitanja vezana za Poziv za dostavljanje ponuda objavljeni na GMP </w:t>
            </w:r>
          </w:p>
        </w:tc>
        <w:tc>
          <w:tcPr>
            <w:tcW w:w="2091" w:type="dxa"/>
            <w:vAlign w:val="center"/>
          </w:tcPr>
          <w:p w14:paraId="08221026" w14:textId="77777777" w:rsidR="00F951DE" w:rsidRPr="00903531" w:rsidRDefault="00F951DE" w:rsidP="00AE05A9">
            <w:pPr>
              <w:spacing w:after="0" w:line="240" w:lineRule="auto"/>
              <w:jc w:val="center"/>
              <w:rPr>
                <w:rFonts w:ascii="Calibri" w:eastAsia="Times New Roman" w:hAnsi="Calibri" w:cs="Calibri"/>
                <w:highlight w:val="yellow"/>
                <w:lang w:val="bs-Latn-BA"/>
              </w:rPr>
            </w:pPr>
            <w:r w:rsidRPr="00903531">
              <w:rPr>
                <w:rFonts w:ascii="Calibri" w:eastAsia="Times New Roman" w:hAnsi="Calibri" w:cs="Calibri"/>
              </w:rPr>
              <w:t>30.01.2023</w:t>
            </w:r>
          </w:p>
        </w:tc>
      </w:tr>
      <w:tr w:rsidR="00F951DE" w:rsidRPr="00903531" w14:paraId="1FEDC87B" w14:textId="77777777" w:rsidTr="00AE05A9">
        <w:trPr>
          <w:trHeight w:val="432"/>
        </w:trPr>
        <w:tc>
          <w:tcPr>
            <w:tcW w:w="7984" w:type="dxa"/>
            <w:shd w:val="clear" w:color="auto" w:fill="auto"/>
            <w:vAlign w:val="center"/>
          </w:tcPr>
          <w:p w14:paraId="263B86D8" w14:textId="77777777" w:rsidR="00F951DE" w:rsidRPr="00903531" w:rsidRDefault="00F951DE" w:rsidP="00AE05A9">
            <w:pPr>
              <w:spacing w:after="0" w:line="240" w:lineRule="auto"/>
              <w:rPr>
                <w:rFonts w:ascii="Calibri" w:eastAsia="Times New Roman" w:hAnsi="Calibri" w:cs="Calibri"/>
                <w:b/>
                <w:bCs/>
                <w:lang w:val="bs-Latn-BA"/>
              </w:rPr>
            </w:pPr>
            <w:r w:rsidRPr="00903531">
              <w:rPr>
                <w:rFonts w:ascii="Calibri" w:eastAsia="Times New Roman" w:hAnsi="Calibri" w:cs="Calibri"/>
                <w:b/>
                <w:bCs/>
                <w:lang w:val="bs-Latn-BA"/>
              </w:rPr>
              <w:t>Dostavljanje koncepta projekata</w:t>
            </w:r>
          </w:p>
        </w:tc>
        <w:tc>
          <w:tcPr>
            <w:tcW w:w="2091" w:type="dxa"/>
            <w:vAlign w:val="center"/>
          </w:tcPr>
          <w:p w14:paraId="54B0DBD1" w14:textId="77777777" w:rsidR="00F951DE" w:rsidRPr="00903531" w:rsidRDefault="00F951DE" w:rsidP="00AE05A9">
            <w:pPr>
              <w:spacing w:after="0" w:line="240" w:lineRule="auto"/>
              <w:jc w:val="center"/>
              <w:rPr>
                <w:rFonts w:ascii="Calibri" w:eastAsia="Times New Roman" w:hAnsi="Calibri" w:cs="Calibri"/>
                <w:b/>
                <w:bCs/>
                <w:highlight w:val="yellow"/>
                <w:lang w:val="bs-Latn-BA"/>
              </w:rPr>
            </w:pPr>
            <w:r w:rsidRPr="00903531">
              <w:rPr>
                <w:rFonts w:ascii="Calibri" w:eastAsia="Times New Roman" w:hAnsi="Calibri" w:cs="Calibri"/>
                <w:b/>
                <w:bCs/>
              </w:rPr>
              <w:t>15.02.2023</w:t>
            </w:r>
          </w:p>
        </w:tc>
      </w:tr>
      <w:tr w:rsidR="00F951DE" w:rsidRPr="00903531" w14:paraId="2AD4568A" w14:textId="77777777" w:rsidTr="00AE05A9">
        <w:trPr>
          <w:trHeight w:val="432"/>
        </w:trPr>
        <w:tc>
          <w:tcPr>
            <w:tcW w:w="7984" w:type="dxa"/>
            <w:shd w:val="clear" w:color="auto" w:fill="auto"/>
            <w:vAlign w:val="center"/>
            <w:hideMark/>
          </w:tcPr>
          <w:p w14:paraId="0030CB36" w14:textId="77777777" w:rsidR="00F951DE" w:rsidRPr="00903531" w:rsidRDefault="00F951DE" w:rsidP="00AE05A9">
            <w:pPr>
              <w:spacing w:after="0" w:line="240" w:lineRule="auto"/>
              <w:rPr>
                <w:rFonts w:ascii="Calibri" w:eastAsia="Times New Roman" w:hAnsi="Calibri" w:cs="Calibri"/>
                <w:lang w:val="bs-Latn-BA"/>
              </w:rPr>
            </w:pPr>
            <w:r w:rsidRPr="00903531">
              <w:rPr>
                <w:rFonts w:ascii="Calibri" w:eastAsia="Times New Roman" w:hAnsi="Calibri" w:cs="Calibri"/>
                <w:lang w:val="bs-Latn-BA"/>
              </w:rPr>
              <w:t xml:space="preserve">Poziv uspešnim aplikantima da dostave potpune aplikacije </w:t>
            </w:r>
          </w:p>
        </w:tc>
        <w:tc>
          <w:tcPr>
            <w:tcW w:w="2091" w:type="dxa"/>
            <w:vAlign w:val="center"/>
          </w:tcPr>
          <w:p w14:paraId="6AF096C1" w14:textId="77777777" w:rsidR="00F951DE" w:rsidRPr="00903531" w:rsidRDefault="00F951DE" w:rsidP="00AE05A9">
            <w:pPr>
              <w:spacing w:after="0" w:line="240" w:lineRule="auto"/>
              <w:jc w:val="center"/>
              <w:rPr>
                <w:rFonts w:ascii="Calibri" w:eastAsia="Times New Roman" w:hAnsi="Calibri" w:cs="Calibri"/>
                <w:highlight w:val="yellow"/>
                <w:lang w:val="bs-Latn-BA"/>
              </w:rPr>
            </w:pPr>
            <w:r w:rsidRPr="00903531">
              <w:rPr>
                <w:rFonts w:ascii="Calibri" w:eastAsia="Times New Roman" w:hAnsi="Calibri" w:cs="Calibri"/>
              </w:rPr>
              <w:t>28.02. 2023</w:t>
            </w:r>
          </w:p>
        </w:tc>
      </w:tr>
      <w:tr w:rsidR="00F951DE" w:rsidRPr="00903531" w14:paraId="4888B68D" w14:textId="77777777" w:rsidTr="00AE05A9">
        <w:trPr>
          <w:trHeight w:val="432"/>
        </w:trPr>
        <w:tc>
          <w:tcPr>
            <w:tcW w:w="7984" w:type="dxa"/>
            <w:shd w:val="clear" w:color="auto" w:fill="auto"/>
            <w:vAlign w:val="center"/>
          </w:tcPr>
          <w:p w14:paraId="2F08A7B4" w14:textId="77777777" w:rsidR="00F951DE" w:rsidRPr="00903531" w:rsidRDefault="00F951DE" w:rsidP="00AE05A9">
            <w:pPr>
              <w:spacing w:after="0" w:line="240" w:lineRule="auto"/>
              <w:rPr>
                <w:rFonts w:ascii="Calibri" w:eastAsia="Times New Roman" w:hAnsi="Calibri" w:cs="Calibri"/>
                <w:lang w:val="bs-Latn-BA"/>
              </w:rPr>
            </w:pPr>
            <w:r w:rsidRPr="00903531">
              <w:rPr>
                <w:rFonts w:ascii="Calibri" w:eastAsia="Times New Roman" w:hAnsi="Calibri" w:cs="Calibri"/>
                <w:lang w:val="bs-Latn-BA"/>
              </w:rPr>
              <w:t>Dostavljanje potpune aplikacije*</w:t>
            </w:r>
          </w:p>
        </w:tc>
        <w:tc>
          <w:tcPr>
            <w:tcW w:w="2091" w:type="dxa"/>
            <w:vAlign w:val="center"/>
          </w:tcPr>
          <w:p w14:paraId="7A166760" w14:textId="77777777" w:rsidR="00F951DE" w:rsidRPr="00903531" w:rsidRDefault="00F951DE" w:rsidP="00AE05A9">
            <w:pPr>
              <w:spacing w:after="0" w:line="240" w:lineRule="auto"/>
              <w:jc w:val="center"/>
              <w:rPr>
                <w:rFonts w:ascii="Calibri" w:eastAsia="Times New Roman" w:hAnsi="Calibri" w:cs="Calibri"/>
                <w:highlight w:val="yellow"/>
                <w:lang w:val="bs-Latn-BA"/>
              </w:rPr>
            </w:pPr>
            <w:r w:rsidRPr="00903531">
              <w:rPr>
                <w:rFonts w:ascii="Calibri" w:eastAsia="Times New Roman" w:hAnsi="Calibri" w:cs="Calibri"/>
              </w:rPr>
              <w:t>31.03. 2023</w:t>
            </w:r>
          </w:p>
        </w:tc>
      </w:tr>
      <w:tr w:rsidR="00F951DE" w:rsidRPr="00903531" w14:paraId="4F00EC36" w14:textId="77777777" w:rsidTr="00AE05A9">
        <w:trPr>
          <w:trHeight w:val="432"/>
        </w:trPr>
        <w:tc>
          <w:tcPr>
            <w:tcW w:w="7984" w:type="dxa"/>
            <w:shd w:val="clear" w:color="auto" w:fill="auto"/>
            <w:vAlign w:val="center"/>
            <w:hideMark/>
          </w:tcPr>
          <w:p w14:paraId="3FD00F9F" w14:textId="77777777" w:rsidR="00F951DE" w:rsidRPr="00903531" w:rsidRDefault="00F951DE" w:rsidP="00AE05A9">
            <w:pPr>
              <w:spacing w:after="0" w:line="240" w:lineRule="auto"/>
              <w:rPr>
                <w:rFonts w:ascii="Calibri" w:eastAsia="Times New Roman" w:hAnsi="Calibri" w:cs="Calibri"/>
                <w:lang w:val="bs-Latn-BA"/>
              </w:rPr>
            </w:pPr>
            <w:r w:rsidRPr="00903531">
              <w:rPr>
                <w:rFonts w:ascii="Calibri" w:eastAsia="Times New Roman" w:hAnsi="Calibri" w:cs="Calibri"/>
                <w:lang w:val="bs-Latn-BA"/>
              </w:rPr>
              <w:t>Objavljivanje rezulata izbora potpunih aplikacija*</w:t>
            </w:r>
          </w:p>
        </w:tc>
        <w:tc>
          <w:tcPr>
            <w:tcW w:w="2091" w:type="dxa"/>
            <w:vAlign w:val="center"/>
          </w:tcPr>
          <w:p w14:paraId="2BF41CC8" w14:textId="77777777" w:rsidR="00F951DE" w:rsidRPr="00903531" w:rsidRDefault="00F951DE" w:rsidP="00AE05A9">
            <w:pPr>
              <w:spacing w:after="0" w:line="240" w:lineRule="auto"/>
              <w:jc w:val="center"/>
              <w:rPr>
                <w:rFonts w:ascii="Calibri" w:eastAsia="Times New Roman" w:hAnsi="Calibri" w:cs="Calibri"/>
              </w:rPr>
            </w:pPr>
            <w:r w:rsidRPr="00903531">
              <w:rPr>
                <w:rFonts w:ascii="Calibri" w:eastAsia="Times New Roman" w:hAnsi="Calibri" w:cs="Calibri"/>
              </w:rPr>
              <w:t>18.05 2023</w:t>
            </w:r>
          </w:p>
        </w:tc>
      </w:tr>
      <w:tr w:rsidR="00F951DE" w:rsidRPr="00903531" w14:paraId="39F5FAAE" w14:textId="77777777" w:rsidTr="00AE05A9">
        <w:trPr>
          <w:trHeight w:val="432"/>
        </w:trPr>
        <w:tc>
          <w:tcPr>
            <w:tcW w:w="7984" w:type="dxa"/>
            <w:shd w:val="clear" w:color="auto" w:fill="auto"/>
            <w:vAlign w:val="center"/>
            <w:hideMark/>
          </w:tcPr>
          <w:p w14:paraId="7172BF5D" w14:textId="77777777" w:rsidR="00F951DE" w:rsidRPr="00903531" w:rsidRDefault="00F951DE" w:rsidP="00AE05A9">
            <w:pPr>
              <w:spacing w:after="0" w:line="240" w:lineRule="auto"/>
              <w:rPr>
                <w:rFonts w:ascii="Calibri" w:eastAsia="Times New Roman" w:hAnsi="Calibri" w:cs="Calibri"/>
                <w:lang w:val="bs-Latn-BA"/>
              </w:rPr>
            </w:pPr>
            <w:r w:rsidRPr="00903531">
              <w:rPr>
                <w:rFonts w:ascii="Calibri" w:eastAsia="Times New Roman" w:hAnsi="Calibri" w:cs="Calibri"/>
                <w:lang w:val="bs-Latn-BA"/>
              </w:rPr>
              <w:t>Potpisivanje ugovora o dodeli granta*</w:t>
            </w:r>
          </w:p>
        </w:tc>
        <w:tc>
          <w:tcPr>
            <w:tcW w:w="2091" w:type="dxa"/>
            <w:vAlign w:val="center"/>
          </w:tcPr>
          <w:p w14:paraId="5A243444" w14:textId="77777777" w:rsidR="00F951DE" w:rsidRPr="00903531" w:rsidRDefault="00F951DE" w:rsidP="00AE05A9">
            <w:pPr>
              <w:spacing w:after="0" w:line="240" w:lineRule="auto"/>
              <w:jc w:val="center"/>
              <w:rPr>
                <w:rFonts w:ascii="Calibri" w:eastAsia="Times New Roman" w:hAnsi="Calibri" w:cs="Calibri"/>
              </w:rPr>
            </w:pPr>
            <w:r w:rsidRPr="00903531">
              <w:rPr>
                <w:rFonts w:ascii="Calibri" w:eastAsia="Times New Roman" w:hAnsi="Calibri" w:cs="Calibri"/>
              </w:rPr>
              <w:t>31.05. 2023</w:t>
            </w:r>
          </w:p>
        </w:tc>
      </w:tr>
    </w:tbl>
    <w:p w14:paraId="2C9EC738" w14:textId="77777777" w:rsidR="00F951DE" w:rsidRPr="00903531" w:rsidRDefault="00F951DE" w:rsidP="00F951DE">
      <w:pPr>
        <w:spacing w:line="276" w:lineRule="auto"/>
        <w:jc w:val="both"/>
        <w:rPr>
          <w:rFonts w:ascii="Calibri" w:hAnsi="Calibri" w:cs="Calibri"/>
          <w:i/>
          <w:lang w:val="bs-Latn-BA"/>
        </w:rPr>
      </w:pPr>
      <w:r w:rsidRPr="00903531">
        <w:rPr>
          <w:rFonts w:ascii="Calibri" w:hAnsi="Calibri" w:cs="Calibri"/>
          <w:i/>
          <w:lang w:val="bs-Latn-BA"/>
        </w:rPr>
        <w:t>*Okvirni plan</w:t>
      </w:r>
    </w:p>
    <w:p w14:paraId="35BE44F5" w14:textId="77777777" w:rsidR="00F951DE" w:rsidRPr="00903531" w:rsidRDefault="00F951DE" w:rsidP="00F951DE">
      <w:pPr>
        <w:spacing w:line="276" w:lineRule="auto"/>
        <w:jc w:val="both"/>
        <w:rPr>
          <w:rFonts w:ascii="Calibri" w:hAnsi="Calibri" w:cs="Calibri"/>
          <w:b/>
          <w:bCs/>
          <w:u w:val="single"/>
          <w:lang w:val="bs-Latn-BA"/>
        </w:rPr>
      </w:pPr>
      <w:r w:rsidRPr="00903531">
        <w:rPr>
          <w:rFonts w:ascii="Calibri" w:hAnsi="Calibri" w:cs="Calibri"/>
          <w:b/>
          <w:bCs/>
          <w:u w:val="single"/>
          <w:lang w:val="bs-Latn-BA"/>
        </w:rPr>
        <w:t>KRITERIJ ZA EVALUACIJU KONCEPATA PROJEKATA</w:t>
      </w:r>
    </w:p>
    <w:p w14:paraId="5F683688" w14:textId="77777777" w:rsidR="00F951DE" w:rsidRPr="00903531" w:rsidRDefault="00F951DE" w:rsidP="00F951DE">
      <w:pPr>
        <w:spacing w:line="276" w:lineRule="auto"/>
        <w:jc w:val="both"/>
        <w:rPr>
          <w:rFonts w:ascii="Calibri" w:hAnsi="Calibri" w:cs="Calibri"/>
          <w:iCs/>
          <w:lang w:val="bs-Latn-BA"/>
        </w:rPr>
      </w:pPr>
      <w:r w:rsidRPr="00903531">
        <w:rPr>
          <w:rFonts w:ascii="Calibri" w:hAnsi="Calibri" w:cs="Calibri"/>
          <w:iCs/>
          <w:lang w:val="bs-Latn-BA"/>
        </w:rPr>
        <w:t>Kao deo administrativne evaluacije, IDM zadržava pravo da verifikuje informacije i dokumente dostavljene od strane aplikanta, sa autorizovanim institucijama takvih usluga ili državnim institucijama.</w:t>
      </w:r>
    </w:p>
    <w:p w14:paraId="3C00DCD8" w14:textId="77777777" w:rsidR="00F951DE" w:rsidRPr="00903531" w:rsidRDefault="00F951DE" w:rsidP="00F951DE">
      <w:pPr>
        <w:jc w:val="both"/>
        <w:rPr>
          <w:rFonts w:ascii="Calibri" w:hAnsi="Calibri" w:cs="Calibri"/>
          <w:lang w:val="bs-Latn-BA"/>
        </w:rPr>
      </w:pPr>
      <w:r w:rsidRPr="00903531">
        <w:rPr>
          <w:rFonts w:ascii="Calibri" w:hAnsi="Calibri" w:cs="Calibri"/>
          <w:lang w:val="bs-Latn-BA"/>
        </w:rPr>
        <w:t xml:space="preserve">Koncepti će biti evaluirani prema kriterijima navedenim ispod. </w:t>
      </w:r>
    </w:p>
    <w:p w14:paraId="0825115B" w14:textId="77777777" w:rsidR="00F951DE" w:rsidRPr="00903531" w:rsidRDefault="00F951DE" w:rsidP="00F951DE">
      <w:pPr>
        <w:jc w:val="both"/>
        <w:rPr>
          <w:rFonts w:ascii="Calibri" w:hAnsi="Calibri" w:cs="Calibri"/>
          <w:lang w:val="bs-Latn-BA"/>
        </w:rPr>
      </w:pPr>
      <w:r w:rsidRPr="00903531">
        <w:rPr>
          <w:rFonts w:ascii="Calibri" w:hAnsi="Calibri" w:cs="Calibri"/>
          <w:lang w:val="bs-Latn-BA"/>
        </w:rPr>
        <w:t xml:space="preserve">Koncepti će dobiti maksimalan ukupni zbir od 40 poena koristeći kriterije navedene u evaluacijskoj tabeli ispod. </w:t>
      </w:r>
    </w:p>
    <w:p w14:paraId="11177D18" w14:textId="77777777" w:rsidR="00F951DE" w:rsidRPr="00903531" w:rsidRDefault="00F951DE" w:rsidP="00F951DE">
      <w:pPr>
        <w:rPr>
          <w:rFonts w:ascii="Calibri" w:hAnsi="Calibri" w:cs="Calibri"/>
        </w:rPr>
      </w:pPr>
      <w:bookmarkStart w:id="5" w:name="_Toc159211906"/>
      <w:bookmarkStart w:id="6" w:name="_Toc159212662"/>
      <w:bookmarkStart w:id="7" w:name="_Toc159212881"/>
      <w:bookmarkStart w:id="8" w:name="_Toc159213197"/>
      <w:r w:rsidRPr="00903531">
        <w:rPr>
          <w:rFonts w:ascii="Calibri" w:hAnsi="Calibri" w:cs="Calibri"/>
          <w:u w:val="single"/>
          <w:lang w:val="bs-Latn-BA"/>
        </w:rPr>
        <w:t>Tabela evaluacije</w:t>
      </w:r>
      <w:r w:rsidRPr="00903531">
        <w:rPr>
          <w:rFonts w:ascii="Calibri" w:hAnsi="Calibri" w:cs="Calibri"/>
          <w:lang w:val="bs-Latn-BA"/>
        </w:rPr>
        <w:t xml:space="preserve"> je podeljen u naslove i podnaslove. </w:t>
      </w:r>
      <w:bookmarkEnd w:id="5"/>
      <w:bookmarkEnd w:id="6"/>
      <w:bookmarkEnd w:id="7"/>
      <w:bookmarkEnd w:id="8"/>
      <w:r w:rsidRPr="00903531">
        <w:rPr>
          <w:rFonts w:ascii="Calibri" w:hAnsi="Calibri" w:cs="Calibri"/>
          <w:lang w:val="bs-Latn-BA"/>
        </w:rPr>
        <w:t>Svaki podnaslov će dobiti ocenu od 1 do 5 i to: 1 = vrlo loše; 2 = loše; 3 = dovoljno; 4 = dobro; 5 = vrlo dobro.</w:t>
      </w:r>
    </w:p>
    <w:tbl>
      <w:tblPr>
        <w:tblW w:w="9997" w:type="dxa"/>
        <w:tblLayout w:type="fixed"/>
        <w:tblLook w:val="01E0" w:firstRow="1" w:lastRow="1" w:firstColumn="1" w:lastColumn="1" w:noHBand="0" w:noVBand="0"/>
      </w:tblPr>
      <w:tblGrid>
        <w:gridCol w:w="8208"/>
        <w:gridCol w:w="1260"/>
        <w:gridCol w:w="529"/>
      </w:tblGrid>
      <w:tr w:rsidR="00F951DE" w:rsidRPr="00903531" w14:paraId="44ADE3D7" w14:textId="77777777" w:rsidTr="00AE05A9">
        <w:trPr>
          <w:tblHeader/>
        </w:trPr>
        <w:tc>
          <w:tcPr>
            <w:tcW w:w="8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D26BB90" w14:textId="77777777" w:rsidR="00F951DE" w:rsidRPr="00903531" w:rsidRDefault="00F951DE" w:rsidP="00AE05A9">
            <w:pPr>
              <w:spacing w:after="0" w:line="240" w:lineRule="auto"/>
              <w:jc w:val="center"/>
              <w:rPr>
                <w:rFonts w:ascii="Calibri" w:hAnsi="Calibri" w:cs="Calibri"/>
                <w:b/>
                <w:lang w:val="bs-Latn-BA"/>
              </w:rPr>
            </w:pPr>
            <w:r w:rsidRPr="00903531">
              <w:rPr>
                <w:rFonts w:ascii="Calibri" w:hAnsi="Calibri" w:cs="Calibri"/>
                <w:b/>
                <w:lang w:val="bs-Latn-BA"/>
              </w:rPr>
              <w:t>KRITERIJ</w:t>
            </w:r>
          </w:p>
        </w:tc>
        <w:tc>
          <w:tcPr>
            <w:tcW w:w="178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1F665D7" w14:textId="77777777" w:rsidR="00F951DE" w:rsidRPr="00903531" w:rsidRDefault="00F951DE" w:rsidP="00AE05A9">
            <w:pPr>
              <w:spacing w:before="120"/>
              <w:jc w:val="center"/>
              <w:rPr>
                <w:rFonts w:ascii="Calibri" w:hAnsi="Calibri" w:cs="Calibri"/>
                <w:b/>
                <w:lang w:val="bs-Latn-BA"/>
              </w:rPr>
            </w:pPr>
            <w:r w:rsidRPr="00903531">
              <w:rPr>
                <w:rFonts w:ascii="Calibri" w:hAnsi="Calibri" w:cs="Calibri"/>
                <w:b/>
                <w:lang w:val="bs-Latn-BA"/>
              </w:rPr>
              <w:t>ZBIR</w:t>
            </w:r>
          </w:p>
        </w:tc>
      </w:tr>
      <w:tr w:rsidR="00F951DE" w:rsidRPr="00903531" w14:paraId="00B12743" w14:textId="77777777" w:rsidTr="00AE05A9">
        <w:tc>
          <w:tcPr>
            <w:tcW w:w="8208" w:type="dxa"/>
            <w:tcBorders>
              <w:top w:val="single" w:sz="4" w:space="0" w:color="7F7F7F" w:themeColor="text1" w:themeTint="80"/>
              <w:left w:val="single" w:sz="4" w:space="0" w:color="auto"/>
              <w:bottom w:val="single" w:sz="4" w:space="0" w:color="auto"/>
            </w:tcBorders>
          </w:tcPr>
          <w:p w14:paraId="5E0A76CF" w14:textId="77777777" w:rsidR="00F951DE" w:rsidRPr="00903531" w:rsidRDefault="00F951DE" w:rsidP="00AE05A9">
            <w:pPr>
              <w:spacing w:before="120"/>
              <w:jc w:val="both"/>
              <w:rPr>
                <w:rFonts w:ascii="Calibri" w:hAnsi="Calibri" w:cs="Calibri"/>
                <w:b/>
                <w:lang w:val="bs-Latn-BA"/>
              </w:rPr>
            </w:pPr>
            <w:r w:rsidRPr="00903531">
              <w:rPr>
                <w:rFonts w:ascii="Calibri" w:hAnsi="Calibri" w:cs="Calibri"/>
                <w:b/>
                <w:lang w:val="bs-Latn-BA"/>
              </w:rPr>
              <w:t>1. Relevantnost projekta</w:t>
            </w:r>
          </w:p>
        </w:tc>
        <w:tc>
          <w:tcPr>
            <w:tcW w:w="1260" w:type="dxa"/>
            <w:tcBorders>
              <w:top w:val="single" w:sz="4" w:space="0" w:color="7F7F7F" w:themeColor="text1" w:themeTint="80"/>
              <w:bottom w:val="single" w:sz="4" w:space="0" w:color="auto"/>
            </w:tcBorders>
          </w:tcPr>
          <w:p w14:paraId="527CDCE2" w14:textId="77777777" w:rsidR="00F951DE" w:rsidRPr="00903531" w:rsidRDefault="00F951DE" w:rsidP="00AE05A9">
            <w:pPr>
              <w:spacing w:before="120"/>
              <w:jc w:val="both"/>
              <w:rPr>
                <w:rFonts w:ascii="Calibri" w:hAnsi="Calibri" w:cs="Calibri"/>
                <w:lang w:val="bs-Latn-BA"/>
              </w:rPr>
            </w:pPr>
            <w:r w:rsidRPr="00903531">
              <w:rPr>
                <w:rFonts w:ascii="Calibri" w:hAnsi="Calibri" w:cs="Calibri"/>
                <w:lang w:val="bs-Latn-BA"/>
              </w:rPr>
              <w:t xml:space="preserve">     zbir</w:t>
            </w:r>
          </w:p>
        </w:tc>
        <w:tc>
          <w:tcPr>
            <w:tcW w:w="529" w:type="dxa"/>
            <w:tcBorders>
              <w:top w:val="single" w:sz="4" w:space="0" w:color="7F7F7F" w:themeColor="text1" w:themeTint="80"/>
              <w:bottom w:val="single" w:sz="4" w:space="0" w:color="auto"/>
              <w:right w:val="single" w:sz="4" w:space="0" w:color="auto"/>
            </w:tcBorders>
          </w:tcPr>
          <w:p w14:paraId="1B32A358" w14:textId="77777777" w:rsidR="00F951DE" w:rsidRPr="00903531" w:rsidRDefault="00F951DE" w:rsidP="00AE05A9">
            <w:pPr>
              <w:spacing w:before="120"/>
              <w:jc w:val="both"/>
              <w:rPr>
                <w:rFonts w:ascii="Calibri" w:hAnsi="Calibri" w:cs="Calibri"/>
                <w:b/>
                <w:lang w:val="bs-Latn-BA"/>
              </w:rPr>
            </w:pPr>
            <w:r w:rsidRPr="00903531">
              <w:rPr>
                <w:rFonts w:ascii="Calibri" w:hAnsi="Calibri" w:cs="Calibri"/>
                <w:b/>
                <w:lang w:val="bs-Latn-BA"/>
              </w:rPr>
              <w:t>20</w:t>
            </w:r>
          </w:p>
        </w:tc>
      </w:tr>
      <w:tr w:rsidR="00F951DE" w:rsidRPr="00903531" w14:paraId="18F7DC0E" w14:textId="77777777" w:rsidTr="00AE0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bottom w:val="single" w:sz="4" w:space="0" w:color="auto"/>
              <w:right w:val="single" w:sz="4" w:space="0" w:color="auto"/>
            </w:tcBorders>
          </w:tcPr>
          <w:p w14:paraId="273BE2F9" w14:textId="77777777" w:rsidR="00F951DE" w:rsidRPr="00903531" w:rsidRDefault="00F951DE" w:rsidP="00F26711">
            <w:pPr>
              <w:pStyle w:val="ListParagraph"/>
              <w:numPr>
                <w:ilvl w:val="1"/>
                <w:numId w:val="12"/>
              </w:numPr>
              <w:spacing w:before="120"/>
              <w:rPr>
                <w:rFonts w:ascii="Calibri" w:hAnsi="Calibri" w:cs="Calibri"/>
                <w:lang w:val="bs-Latn-BA"/>
              </w:rPr>
            </w:pPr>
            <w:r w:rsidRPr="00903531">
              <w:rPr>
                <w:rFonts w:ascii="Calibri" w:hAnsi="Calibri" w:cs="Calibri"/>
                <w:lang w:val="bs-Latn-BA"/>
              </w:rPr>
              <w:t>Koliko je relevantan predlog ciljevima i prioritetima poziva za podnošenje prijava? Koliko je predlog relevantan specifičnim temama/sektorima/područjima ili bilo kojim drugim specifičnim zahtevima i smernicama navedenim u smernicama za aplikante? Da li su očekivani rezultati projekta u skladu sa očekivanim rezultatima definisanim u smernicama za aplikante?</w:t>
            </w:r>
          </w:p>
        </w:tc>
        <w:tc>
          <w:tcPr>
            <w:tcW w:w="1260" w:type="dxa"/>
            <w:tcBorders>
              <w:top w:val="single" w:sz="4" w:space="0" w:color="auto"/>
              <w:left w:val="single" w:sz="4" w:space="0" w:color="auto"/>
              <w:bottom w:val="single" w:sz="4" w:space="0" w:color="auto"/>
              <w:right w:val="single" w:sz="4" w:space="0" w:color="auto"/>
            </w:tcBorders>
          </w:tcPr>
          <w:p w14:paraId="3F7F35B0" w14:textId="77777777" w:rsidR="00F951DE" w:rsidRPr="00903531" w:rsidRDefault="00F951DE" w:rsidP="00AE05A9">
            <w:pPr>
              <w:spacing w:before="120"/>
              <w:jc w:val="center"/>
              <w:rPr>
                <w:rFonts w:ascii="Calibri" w:hAnsi="Calibri" w:cs="Calibri"/>
                <w:lang w:val="bs-Latn-BA"/>
              </w:rPr>
            </w:pPr>
            <w:r w:rsidRPr="00903531">
              <w:rPr>
                <w:rFonts w:ascii="Calibri" w:hAnsi="Calibri" w:cs="Calibri"/>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0E3B6E01" w14:textId="77777777" w:rsidR="00F951DE" w:rsidRPr="00903531" w:rsidRDefault="00F951DE" w:rsidP="00AE05A9">
            <w:pPr>
              <w:spacing w:before="120"/>
              <w:jc w:val="both"/>
              <w:rPr>
                <w:rFonts w:ascii="Calibri" w:hAnsi="Calibri" w:cs="Calibri"/>
                <w:u w:val="single"/>
                <w:lang w:val="bs-Latn-BA"/>
              </w:rPr>
            </w:pPr>
          </w:p>
        </w:tc>
      </w:tr>
      <w:tr w:rsidR="00F951DE" w:rsidRPr="00903531" w14:paraId="7E0D9F5E" w14:textId="77777777" w:rsidTr="00AE0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top w:val="single" w:sz="4" w:space="0" w:color="auto"/>
              <w:left w:val="single" w:sz="4" w:space="0" w:color="auto"/>
              <w:bottom w:val="single" w:sz="4" w:space="0" w:color="auto"/>
              <w:right w:val="single" w:sz="4" w:space="0" w:color="auto"/>
            </w:tcBorders>
          </w:tcPr>
          <w:p w14:paraId="77C1C7B2" w14:textId="77777777" w:rsidR="00F951DE" w:rsidRPr="00903531" w:rsidRDefault="00F951DE" w:rsidP="00F26711">
            <w:pPr>
              <w:pStyle w:val="ListParagraph"/>
              <w:numPr>
                <w:ilvl w:val="1"/>
                <w:numId w:val="12"/>
              </w:numPr>
              <w:spacing w:before="120"/>
              <w:jc w:val="both"/>
              <w:rPr>
                <w:rFonts w:ascii="Calibri" w:hAnsi="Calibri" w:cs="Calibri"/>
                <w:noProof/>
                <w:lang w:val="bs-Latn-BA"/>
              </w:rPr>
            </w:pPr>
            <w:r w:rsidRPr="00903531">
              <w:rPr>
                <w:rFonts w:ascii="Calibri" w:hAnsi="Calibri" w:cs="Calibri"/>
                <w:noProof/>
                <w:lang w:val="bs-Latn-BA"/>
              </w:rPr>
              <w:t xml:space="preserve">Koliko je relevantan predlog posebnim potrebama i  ograničenjima ciljanog regiona i/ili relevantnih sektora? Da li postoje neki aspekti dodatne vrednosti i sinergije sa </w:t>
            </w:r>
            <w:r w:rsidRPr="00903531">
              <w:rPr>
                <w:rFonts w:ascii="Calibri" w:hAnsi="Calibri" w:cs="Calibri"/>
                <w:noProof/>
                <w:lang w:val="bs-Latn-BA"/>
              </w:rPr>
              <w:lastRenderedPageBreak/>
              <w:t xml:space="preserve">drugim sličnim inicijativama i koji su napori da se izbegne dupliciranje? Da li je predlog baziran na relevantnim državnim strateškim dokumentima? </w:t>
            </w:r>
          </w:p>
        </w:tc>
        <w:tc>
          <w:tcPr>
            <w:tcW w:w="1260" w:type="dxa"/>
            <w:tcBorders>
              <w:top w:val="single" w:sz="4" w:space="0" w:color="auto"/>
              <w:left w:val="single" w:sz="4" w:space="0" w:color="auto"/>
              <w:bottom w:val="single" w:sz="4" w:space="0" w:color="auto"/>
              <w:right w:val="single" w:sz="4" w:space="0" w:color="auto"/>
            </w:tcBorders>
          </w:tcPr>
          <w:p w14:paraId="6016E3DC" w14:textId="77777777" w:rsidR="00F951DE" w:rsidRPr="00903531" w:rsidRDefault="00F951DE" w:rsidP="00AE05A9">
            <w:pPr>
              <w:spacing w:before="120"/>
              <w:jc w:val="center"/>
              <w:rPr>
                <w:rFonts w:ascii="Calibri" w:hAnsi="Calibri" w:cs="Calibri"/>
                <w:lang w:val="bs-Latn-BA"/>
              </w:rPr>
            </w:pPr>
            <w:r w:rsidRPr="00903531">
              <w:rPr>
                <w:rFonts w:ascii="Calibri" w:hAnsi="Calibri" w:cs="Calibri"/>
                <w:lang w:val="bs-Latn-BA"/>
              </w:rPr>
              <w:lastRenderedPageBreak/>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693053D9" w14:textId="77777777" w:rsidR="00F951DE" w:rsidRPr="00903531" w:rsidRDefault="00F951DE" w:rsidP="00AE05A9">
            <w:pPr>
              <w:spacing w:before="120"/>
              <w:jc w:val="both"/>
              <w:rPr>
                <w:rFonts w:ascii="Calibri" w:hAnsi="Calibri" w:cs="Calibri"/>
                <w:u w:val="single"/>
                <w:lang w:val="bs-Latn-BA"/>
              </w:rPr>
            </w:pPr>
          </w:p>
        </w:tc>
      </w:tr>
      <w:tr w:rsidR="00F951DE" w:rsidRPr="00903531" w14:paraId="75707D72" w14:textId="77777777" w:rsidTr="00AE05A9">
        <w:trPr>
          <w:trHeight w:val="990"/>
        </w:trPr>
        <w:tc>
          <w:tcPr>
            <w:tcW w:w="8208" w:type="dxa"/>
            <w:tcBorders>
              <w:left w:val="single" w:sz="4" w:space="0" w:color="auto"/>
              <w:right w:val="single" w:sz="4" w:space="0" w:color="auto"/>
            </w:tcBorders>
          </w:tcPr>
          <w:p w14:paraId="6BA7DCCC" w14:textId="77777777" w:rsidR="00F951DE" w:rsidRPr="00903531" w:rsidRDefault="00F951DE" w:rsidP="00AE05A9">
            <w:pPr>
              <w:spacing w:before="120"/>
              <w:ind w:left="425" w:hanging="425"/>
              <w:jc w:val="both"/>
              <w:rPr>
                <w:rFonts w:ascii="Calibri" w:hAnsi="Calibri" w:cs="Calibri"/>
                <w:lang w:val="bs-Latn-BA"/>
              </w:rPr>
            </w:pPr>
            <w:r w:rsidRPr="00903531">
              <w:rPr>
                <w:rFonts w:ascii="Calibri" w:hAnsi="Calibri" w:cs="Calibri"/>
                <w:lang w:val="bs-Latn-BA"/>
              </w:rPr>
              <w:t>1.3</w:t>
            </w:r>
            <w:r w:rsidRPr="00903531">
              <w:rPr>
                <w:rFonts w:ascii="Calibri" w:hAnsi="Calibri" w:cs="Calibri"/>
                <w:lang w:val="bs-Latn-BA"/>
              </w:rPr>
              <w:tab/>
              <w:t xml:space="preserve">Da li su konačni korisnici i ciljne grupe izabrani strateški i jasno definisani? Da li su njihove potrebe (kao nosioci prava ili nosioci dužnosti) i ograničenja jasno definisani i da li predlog njih adresira na odgovarajući način? </w:t>
            </w:r>
          </w:p>
        </w:tc>
        <w:tc>
          <w:tcPr>
            <w:tcW w:w="1260" w:type="dxa"/>
            <w:tcBorders>
              <w:top w:val="single" w:sz="4" w:space="0" w:color="auto"/>
              <w:left w:val="single" w:sz="4" w:space="0" w:color="auto"/>
              <w:right w:val="single" w:sz="4" w:space="0" w:color="auto"/>
            </w:tcBorders>
          </w:tcPr>
          <w:p w14:paraId="21CE5D7F" w14:textId="77777777" w:rsidR="00F951DE" w:rsidRPr="00903531" w:rsidDel="002D2C92" w:rsidRDefault="00F951DE" w:rsidP="00AE05A9">
            <w:pPr>
              <w:spacing w:before="120"/>
              <w:jc w:val="center"/>
              <w:rPr>
                <w:rFonts w:ascii="Calibri" w:hAnsi="Calibri" w:cs="Calibri"/>
                <w:lang w:val="bs-Latn-BA"/>
              </w:rPr>
            </w:pPr>
            <w:r w:rsidRPr="00903531">
              <w:rPr>
                <w:rFonts w:ascii="Calibri" w:hAnsi="Calibri" w:cs="Calibri"/>
                <w:lang w:val="bs-Latn-BA"/>
              </w:rPr>
              <w:t>5</w:t>
            </w:r>
          </w:p>
        </w:tc>
        <w:tc>
          <w:tcPr>
            <w:tcW w:w="529" w:type="dxa"/>
            <w:tcBorders>
              <w:left w:val="single" w:sz="4" w:space="0" w:color="auto"/>
              <w:right w:val="single" w:sz="4" w:space="0" w:color="auto"/>
            </w:tcBorders>
            <w:shd w:val="clear" w:color="auto" w:fill="auto"/>
          </w:tcPr>
          <w:p w14:paraId="04E58D75" w14:textId="77777777" w:rsidR="00F951DE" w:rsidRPr="00903531" w:rsidRDefault="00F951DE" w:rsidP="00AE05A9">
            <w:pPr>
              <w:spacing w:before="120"/>
              <w:jc w:val="both"/>
              <w:rPr>
                <w:rFonts w:ascii="Calibri" w:hAnsi="Calibri" w:cs="Calibri"/>
                <w:u w:val="single"/>
                <w:lang w:val="bs-Latn-BA"/>
              </w:rPr>
            </w:pPr>
          </w:p>
        </w:tc>
      </w:tr>
      <w:tr w:rsidR="00F951DE" w:rsidRPr="00903531" w14:paraId="405D2726" w14:textId="77777777" w:rsidTr="00AE0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208" w:type="dxa"/>
            <w:tcBorders>
              <w:top w:val="single" w:sz="4" w:space="0" w:color="auto"/>
              <w:left w:val="single" w:sz="4" w:space="0" w:color="auto"/>
              <w:bottom w:val="single" w:sz="4" w:space="0" w:color="auto"/>
              <w:right w:val="single" w:sz="4" w:space="0" w:color="auto"/>
            </w:tcBorders>
          </w:tcPr>
          <w:p w14:paraId="7789643D" w14:textId="77777777" w:rsidR="00F951DE" w:rsidRPr="00903531" w:rsidRDefault="00F951DE" w:rsidP="00AE05A9">
            <w:pPr>
              <w:spacing w:before="120"/>
              <w:ind w:left="425" w:hanging="425"/>
              <w:jc w:val="both"/>
              <w:rPr>
                <w:rFonts w:ascii="Calibri" w:hAnsi="Calibri" w:cs="Calibri"/>
                <w:lang w:val="bs-Latn-BA"/>
              </w:rPr>
            </w:pPr>
            <w:r w:rsidRPr="00903531">
              <w:rPr>
                <w:rFonts w:ascii="Calibri" w:hAnsi="Calibri" w:cs="Calibri"/>
                <w:lang w:val="bs-Latn-BA"/>
              </w:rPr>
              <w:t>1.4</w:t>
            </w:r>
            <w:r w:rsidRPr="00903531">
              <w:rPr>
                <w:rFonts w:ascii="Calibri" w:hAnsi="Calibri" w:cs="Calibri"/>
              </w:rPr>
              <w:tab/>
            </w:r>
            <w:r w:rsidRPr="00903531">
              <w:rPr>
                <w:rFonts w:ascii="Calibri" w:hAnsi="Calibri" w:cs="Calibri"/>
                <w:lang w:val="bs-Latn-BA"/>
              </w:rPr>
              <w:t>Da li predlog sadržava posebne elemente dodatne vrednosti (npr. Inovacija, najbolje prakse, konstruktivno partnerstvo sa vlastima, relevantnim telima; promocija rodne jednakosti i jednakih prilika, potrebe marginalizovane populacije, zaštita okoliša)</w:t>
            </w:r>
            <w:r w:rsidRPr="00903531">
              <w:rPr>
                <w:rFonts w:ascii="Calibri" w:hAnsi="Calibri" w:cs="Calibri"/>
                <w:noProof/>
                <w:lang w:val="bs-Latn-BA"/>
              </w:rPr>
              <w:t>?</w:t>
            </w:r>
            <w:r w:rsidRPr="00903531">
              <w:rPr>
                <w:rFonts w:ascii="Calibri" w:hAnsi="Calibri" w:cs="Calibri"/>
                <w:lang w:val="bs-Latn-BA"/>
              </w:rPr>
              <w:t xml:space="preserve"> Ili ima neka druga unakrsno povezana pitanja/oblasti koje donose dodatnu vrednost?</w:t>
            </w:r>
          </w:p>
        </w:tc>
        <w:tc>
          <w:tcPr>
            <w:tcW w:w="1260" w:type="dxa"/>
            <w:tcBorders>
              <w:top w:val="single" w:sz="4" w:space="0" w:color="auto"/>
              <w:left w:val="single" w:sz="4" w:space="0" w:color="auto"/>
              <w:bottom w:val="single" w:sz="4" w:space="0" w:color="auto"/>
              <w:right w:val="single" w:sz="4" w:space="0" w:color="auto"/>
            </w:tcBorders>
          </w:tcPr>
          <w:p w14:paraId="6CD772AA" w14:textId="77777777" w:rsidR="00F951DE" w:rsidRPr="00903531" w:rsidRDefault="00F951DE" w:rsidP="00AE05A9">
            <w:pPr>
              <w:spacing w:before="120"/>
              <w:jc w:val="center"/>
              <w:rPr>
                <w:rFonts w:ascii="Calibri" w:hAnsi="Calibri" w:cs="Calibri"/>
                <w:lang w:val="bs-Latn-BA"/>
              </w:rPr>
            </w:pPr>
            <w:r w:rsidRPr="00903531">
              <w:rPr>
                <w:rFonts w:ascii="Calibri" w:hAnsi="Calibri" w:cs="Calibri"/>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2056E35D" w14:textId="77777777" w:rsidR="00F951DE" w:rsidRPr="00903531" w:rsidRDefault="00F951DE" w:rsidP="00AE05A9">
            <w:pPr>
              <w:spacing w:before="120"/>
              <w:jc w:val="both"/>
              <w:rPr>
                <w:rFonts w:ascii="Calibri" w:hAnsi="Calibri" w:cs="Calibri"/>
                <w:u w:val="single"/>
                <w:lang w:val="bs-Latn-BA"/>
              </w:rPr>
            </w:pPr>
          </w:p>
        </w:tc>
      </w:tr>
      <w:tr w:rsidR="00F951DE" w:rsidRPr="00903531" w14:paraId="47D867DD" w14:textId="77777777" w:rsidTr="00AE0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single" w:sz="4" w:space="0" w:color="auto"/>
              <w:left w:val="single" w:sz="4" w:space="0" w:color="auto"/>
              <w:bottom w:val="single" w:sz="4" w:space="0" w:color="auto"/>
              <w:right w:val="single" w:sz="4" w:space="0" w:color="auto"/>
            </w:tcBorders>
          </w:tcPr>
          <w:p w14:paraId="50B3B7C4" w14:textId="77777777" w:rsidR="00F951DE" w:rsidRPr="00903531" w:rsidRDefault="00F951DE" w:rsidP="00AE05A9">
            <w:pPr>
              <w:spacing w:before="120"/>
              <w:jc w:val="both"/>
              <w:rPr>
                <w:rFonts w:ascii="Calibri" w:hAnsi="Calibri" w:cs="Calibri"/>
                <w:b/>
                <w:lang w:val="bs-Latn-BA"/>
              </w:rPr>
            </w:pPr>
            <w:r w:rsidRPr="00903531">
              <w:rPr>
                <w:rFonts w:ascii="Calibri" w:hAnsi="Calibri" w:cs="Calibri"/>
                <w:b/>
                <w:lang w:val="bs-Latn-BA"/>
              </w:rPr>
              <w:t>2. Dizajn projekta</w:t>
            </w:r>
          </w:p>
        </w:tc>
        <w:tc>
          <w:tcPr>
            <w:tcW w:w="1260" w:type="dxa"/>
            <w:tcBorders>
              <w:top w:val="single" w:sz="4" w:space="0" w:color="auto"/>
              <w:left w:val="single" w:sz="4" w:space="0" w:color="auto"/>
              <w:bottom w:val="single" w:sz="4" w:space="0" w:color="auto"/>
              <w:right w:val="single" w:sz="4" w:space="0" w:color="auto"/>
            </w:tcBorders>
          </w:tcPr>
          <w:p w14:paraId="199DC7AD" w14:textId="77777777" w:rsidR="00F951DE" w:rsidRPr="00903531" w:rsidRDefault="00F951DE" w:rsidP="00AE05A9">
            <w:pPr>
              <w:spacing w:before="120"/>
              <w:jc w:val="both"/>
              <w:rPr>
                <w:rFonts w:ascii="Calibri" w:hAnsi="Calibri" w:cs="Calibri"/>
                <w:lang w:val="bs-Latn-BA"/>
              </w:rPr>
            </w:pPr>
            <w:r w:rsidRPr="00903531">
              <w:rPr>
                <w:rFonts w:ascii="Calibri" w:hAnsi="Calibri" w:cs="Calibri"/>
                <w:lang w:val="bs-Latn-BA"/>
              </w:rPr>
              <w:t>Pod-zbir</w:t>
            </w:r>
          </w:p>
        </w:tc>
        <w:tc>
          <w:tcPr>
            <w:tcW w:w="529" w:type="dxa"/>
            <w:tcBorders>
              <w:top w:val="single" w:sz="4" w:space="0" w:color="auto"/>
              <w:left w:val="single" w:sz="4" w:space="0" w:color="auto"/>
              <w:bottom w:val="single" w:sz="4" w:space="0" w:color="auto"/>
              <w:right w:val="single" w:sz="4" w:space="0" w:color="auto"/>
            </w:tcBorders>
          </w:tcPr>
          <w:p w14:paraId="5501F9C9" w14:textId="4EF12405" w:rsidR="00F951DE" w:rsidRPr="00903531" w:rsidRDefault="00603275" w:rsidP="00AE05A9">
            <w:pPr>
              <w:spacing w:before="120"/>
              <w:jc w:val="both"/>
              <w:rPr>
                <w:rFonts w:ascii="Calibri" w:hAnsi="Calibri" w:cs="Calibri"/>
                <w:b/>
                <w:lang w:val="bs-Latn-BA"/>
              </w:rPr>
            </w:pPr>
            <w:r>
              <w:rPr>
                <w:rFonts w:ascii="Calibri" w:hAnsi="Calibri" w:cs="Calibri"/>
                <w:b/>
                <w:lang w:val="bs-Latn-BA"/>
              </w:rPr>
              <w:t>2</w:t>
            </w:r>
            <w:r w:rsidR="00F951DE" w:rsidRPr="00903531">
              <w:rPr>
                <w:rFonts w:ascii="Calibri" w:hAnsi="Calibri" w:cs="Calibri"/>
                <w:b/>
                <w:lang w:val="bs-Latn-BA"/>
              </w:rPr>
              <w:t>0</w:t>
            </w:r>
          </w:p>
        </w:tc>
      </w:tr>
      <w:tr w:rsidR="00F951DE" w:rsidRPr="00903531" w14:paraId="38FA5129" w14:textId="77777777" w:rsidTr="00AE0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bottom w:val="single" w:sz="4" w:space="0" w:color="auto"/>
              <w:right w:val="single" w:sz="4" w:space="0" w:color="auto"/>
            </w:tcBorders>
          </w:tcPr>
          <w:p w14:paraId="54156CF0" w14:textId="77777777" w:rsidR="00F951DE" w:rsidRPr="00903531" w:rsidRDefault="00F951DE" w:rsidP="00AE05A9">
            <w:pPr>
              <w:spacing w:before="120" w:after="0"/>
              <w:ind w:left="425" w:hanging="425"/>
              <w:jc w:val="both"/>
              <w:rPr>
                <w:rFonts w:ascii="Calibri" w:hAnsi="Calibri" w:cs="Calibri"/>
                <w:lang w:val="bs-Latn-BA"/>
              </w:rPr>
            </w:pPr>
            <w:r w:rsidRPr="00903531">
              <w:rPr>
                <w:rFonts w:ascii="Calibri" w:hAnsi="Calibri" w:cs="Calibri"/>
                <w:lang w:val="bs-Latn-BA"/>
              </w:rPr>
              <w:t>2.1</w:t>
            </w:r>
            <w:r w:rsidRPr="00903531">
              <w:rPr>
                <w:rFonts w:ascii="Calibri" w:hAnsi="Calibri" w:cs="Calibri"/>
                <w:lang w:val="bs-Latn-BA"/>
              </w:rPr>
              <w:tab/>
              <w:t xml:space="preserve">Koliko je koherentan celokupni dizajn projekta? </w:t>
            </w:r>
          </w:p>
          <w:p w14:paraId="5501235B" w14:textId="77777777" w:rsidR="00F951DE" w:rsidRPr="00903531" w:rsidRDefault="00F951DE" w:rsidP="00AE05A9">
            <w:pPr>
              <w:spacing w:before="120"/>
              <w:ind w:left="425"/>
              <w:jc w:val="both"/>
              <w:rPr>
                <w:rFonts w:ascii="Calibri" w:hAnsi="Calibri" w:cs="Calibri"/>
                <w:noProof/>
                <w:lang w:val="bs-Latn-BA"/>
              </w:rPr>
            </w:pPr>
            <w:r w:rsidRPr="00903531">
              <w:rPr>
                <w:rFonts w:ascii="Calibri" w:hAnsi="Calibri" w:cs="Calibri"/>
                <w:noProof/>
                <w:lang w:val="bs-Latn-BA"/>
              </w:rPr>
              <w:t>Da li predlog navodi očekivane rezultate koji će biti ostvareni kroz projekat? Da li logika intervencije objašnjava ubedljivo kako će očekivani rezultati biti ostvareni?</w:t>
            </w:r>
          </w:p>
        </w:tc>
        <w:tc>
          <w:tcPr>
            <w:tcW w:w="1260" w:type="dxa"/>
            <w:tcBorders>
              <w:top w:val="single" w:sz="4" w:space="0" w:color="auto"/>
              <w:left w:val="single" w:sz="4" w:space="0" w:color="auto"/>
              <w:bottom w:val="single" w:sz="4" w:space="0" w:color="auto"/>
              <w:right w:val="single" w:sz="4" w:space="0" w:color="auto"/>
            </w:tcBorders>
          </w:tcPr>
          <w:p w14:paraId="27B630AD" w14:textId="77777777" w:rsidR="00F951DE" w:rsidRPr="00903531" w:rsidRDefault="00F951DE" w:rsidP="00AE05A9">
            <w:pPr>
              <w:spacing w:before="120"/>
              <w:jc w:val="center"/>
              <w:rPr>
                <w:rFonts w:ascii="Calibri" w:hAnsi="Calibri" w:cs="Calibri"/>
                <w:lang w:val="bs-Latn-BA"/>
              </w:rPr>
            </w:pPr>
            <w:r w:rsidRPr="00903531">
              <w:rPr>
                <w:rFonts w:ascii="Calibri" w:hAnsi="Calibri" w:cs="Calibri"/>
                <w:lang w:val="bs-Latn-BA"/>
              </w:rPr>
              <w:t>5x2*</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tcPr>
          <w:p w14:paraId="137635CA" w14:textId="77777777" w:rsidR="00F951DE" w:rsidRPr="00903531" w:rsidRDefault="00F951DE" w:rsidP="00AE05A9">
            <w:pPr>
              <w:spacing w:before="120"/>
              <w:jc w:val="both"/>
              <w:rPr>
                <w:rFonts w:ascii="Calibri" w:hAnsi="Calibri" w:cs="Calibri"/>
                <w:u w:val="single"/>
                <w:lang w:val="bs-Latn-BA"/>
              </w:rPr>
            </w:pPr>
          </w:p>
        </w:tc>
      </w:tr>
      <w:tr w:rsidR="00F951DE" w:rsidRPr="00903531" w14:paraId="28CAB311" w14:textId="77777777" w:rsidTr="00AE0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7608765F" w14:textId="77777777" w:rsidR="00F951DE" w:rsidRPr="00903531" w:rsidRDefault="00F951DE" w:rsidP="00AE05A9">
            <w:pPr>
              <w:spacing w:before="120"/>
              <w:ind w:left="425" w:hanging="425"/>
              <w:jc w:val="both"/>
              <w:rPr>
                <w:rFonts w:ascii="Calibri" w:hAnsi="Calibri" w:cs="Calibri"/>
                <w:lang w:val="bs-Latn-BA"/>
              </w:rPr>
            </w:pPr>
            <w:r w:rsidRPr="00903531">
              <w:rPr>
                <w:rFonts w:ascii="Calibri" w:hAnsi="Calibri" w:cs="Calibri"/>
                <w:lang w:val="bs-Latn-BA"/>
              </w:rPr>
              <w:t>2.2</w:t>
            </w:r>
            <w:r w:rsidRPr="00903531">
              <w:rPr>
                <w:rFonts w:ascii="Calibri" w:hAnsi="Calibri" w:cs="Calibri"/>
                <w:lang w:val="bs-Latn-BA"/>
              </w:rPr>
              <w:tab/>
              <w:t xml:space="preserve">Da li dizajn odražava analizu uključenih problema i kapacitete relevatnih zainterresovanih strana? </w:t>
            </w:r>
          </w:p>
        </w:tc>
        <w:tc>
          <w:tcPr>
            <w:tcW w:w="1260" w:type="dxa"/>
            <w:tcBorders>
              <w:top w:val="single" w:sz="4" w:space="0" w:color="auto"/>
              <w:left w:val="single" w:sz="4" w:space="0" w:color="auto"/>
              <w:bottom w:val="single" w:sz="4" w:space="0" w:color="auto"/>
              <w:right w:val="single" w:sz="4" w:space="0" w:color="auto"/>
            </w:tcBorders>
          </w:tcPr>
          <w:p w14:paraId="3DB20A9B" w14:textId="77777777" w:rsidR="00F951DE" w:rsidRPr="00903531" w:rsidRDefault="00F951DE" w:rsidP="00AE05A9">
            <w:pPr>
              <w:spacing w:before="120"/>
              <w:jc w:val="center"/>
              <w:rPr>
                <w:rFonts w:ascii="Calibri" w:hAnsi="Calibri" w:cs="Calibri"/>
                <w:lang w:val="bs-Latn-BA"/>
              </w:rPr>
            </w:pPr>
            <w:r w:rsidRPr="00903531">
              <w:rPr>
                <w:rFonts w:ascii="Calibri" w:hAnsi="Calibri" w:cs="Calibri"/>
                <w:lang w:val="bs-Latn-BA"/>
              </w:rPr>
              <w:t>5</w:t>
            </w:r>
          </w:p>
        </w:tc>
        <w:tc>
          <w:tcPr>
            <w:tcW w:w="529" w:type="dxa"/>
            <w:vMerge/>
          </w:tcPr>
          <w:p w14:paraId="724DABF4" w14:textId="77777777" w:rsidR="00F951DE" w:rsidRPr="00903531" w:rsidRDefault="00F951DE" w:rsidP="00AE05A9">
            <w:pPr>
              <w:spacing w:before="120"/>
              <w:jc w:val="both"/>
              <w:rPr>
                <w:rFonts w:ascii="Calibri" w:hAnsi="Calibri" w:cs="Calibri"/>
                <w:u w:val="single"/>
                <w:lang w:val="bs-Latn-BA"/>
              </w:rPr>
            </w:pPr>
          </w:p>
        </w:tc>
      </w:tr>
      <w:tr w:rsidR="00F951DE" w:rsidRPr="00903531" w14:paraId="452AAA51" w14:textId="77777777" w:rsidTr="00AE0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03445DBC" w14:textId="77777777" w:rsidR="00F951DE" w:rsidRPr="00903531" w:rsidRDefault="00F951DE" w:rsidP="00AE05A9">
            <w:pPr>
              <w:spacing w:before="120"/>
              <w:ind w:left="425" w:hanging="425"/>
              <w:jc w:val="both"/>
              <w:rPr>
                <w:rFonts w:ascii="Calibri" w:hAnsi="Calibri" w:cs="Calibri"/>
                <w:lang w:val="bs-Latn-BA"/>
              </w:rPr>
            </w:pPr>
            <w:r w:rsidRPr="00903531">
              <w:rPr>
                <w:rFonts w:ascii="Calibri" w:hAnsi="Calibri" w:cs="Calibri"/>
                <w:lang w:val="bs-Latn-BA"/>
              </w:rPr>
              <w:t>2.3</w:t>
            </w:r>
            <w:r w:rsidRPr="00903531">
              <w:rPr>
                <w:rFonts w:ascii="Calibri" w:hAnsi="Calibri" w:cs="Calibri"/>
              </w:rPr>
              <w:tab/>
            </w:r>
            <w:r w:rsidRPr="00903531">
              <w:rPr>
                <w:rFonts w:ascii="Calibri" w:hAnsi="Calibri" w:cs="Calibri"/>
                <w:lang w:val="bs-Latn-BA"/>
              </w:rPr>
              <w:t xml:space="preserve">Da li dizajn razmatra i spoljne faktore (rizike i pretpostavke) i uključuje planove za prilagođavanje takvim rizicima koji se materijalizuju, ili ako pretpostavke nisu ispunjene? </w:t>
            </w:r>
          </w:p>
        </w:tc>
        <w:tc>
          <w:tcPr>
            <w:tcW w:w="1260" w:type="dxa"/>
            <w:tcBorders>
              <w:top w:val="single" w:sz="4" w:space="0" w:color="auto"/>
              <w:left w:val="single" w:sz="4" w:space="0" w:color="auto"/>
              <w:bottom w:val="single" w:sz="4" w:space="0" w:color="auto"/>
              <w:right w:val="single" w:sz="4" w:space="0" w:color="auto"/>
            </w:tcBorders>
          </w:tcPr>
          <w:p w14:paraId="70CC9E81" w14:textId="77777777" w:rsidR="00F951DE" w:rsidRPr="00903531" w:rsidRDefault="00F951DE" w:rsidP="00AE05A9">
            <w:pPr>
              <w:spacing w:before="120"/>
              <w:jc w:val="center"/>
              <w:rPr>
                <w:rFonts w:ascii="Calibri" w:hAnsi="Calibri" w:cs="Calibri"/>
                <w:lang w:val="bs-Latn-BA"/>
              </w:rPr>
            </w:pPr>
            <w:r w:rsidRPr="00903531">
              <w:rPr>
                <w:rFonts w:ascii="Calibri" w:hAnsi="Calibri" w:cs="Calibri"/>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74E9B752" w14:textId="77777777" w:rsidR="00F951DE" w:rsidRPr="00903531" w:rsidRDefault="00F951DE" w:rsidP="00AE05A9">
            <w:pPr>
              <w:spacing w:before="120"/>
              <w:jc w:val="both"/>
              <w:rPr>
                <w:rFonts w:ascii="Calibri" w:hAnsi="Calibri" w:cs="Calibri"/>
                <w:u w:val="single"/>
                <w:lang w:val="bs-Latn-BA"/>
              </w:rPr>
            </w:pPr>
          </w:p>
        </w:tc>
      </w:tr>
      <w:tr w:rsidR="00F951DE" w:rsidRPr="00903531" w14:paraId="376A6645" w14:textId="77777777" w:rsidTr="00AE05A9">
        <w:trPr>
          <w:trHeight w:val="395"/>
        </w:trPr>
        <w:tc>
          <w:tcPr>
            <w:tcW w:w="9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4C410" w14:textId="77777777" w:rsidR="00F951DE" w:rsidRPr="00903531" w:rsidRDefault="00F951DE" w:rsidP="00AE05A9">
            <w:pPr>
              <w:spacing w:before="120"/>
              <w:jc w:val="both"/>
              <w:rPr>
                <w:rFonts w:ascii="Calibri" w:hAnsi="Calibri" w:cs="Calibri"/>
                <w:b/>
                <w:lang w:val="bs-Latn-BA"/>
              </w:rPr>
            </w:pPr>
            <w:r w:rsidRPr="00903531">
              <w:rPr>
                <w:rFonts w:ascii="Calibri" w:hAnsi="Calibri" w:cs="Calibri"/>
                <w:b/>
                <w:lang w:val="bs-Latn-BA"/>
              </w:rPr>
              <w:t>UKUPNI ZBIR</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25D19" w14:textId="77777777" w:rsidR="00F951DE" w:rsidRPr="00903531" w:rsidRDefault="00F951DE" w:rsidP="00AE05A9">
            <w:pPr>
              <w:spacing w:before="120"/>
              <w:jc w:val="both"/>
              <w:rPr>
                <w:rFonts w:ascii="Calibri" w:hAnsi="Calibri" w:cs="Calibri"/>
                <w:b/>
                <w:bCs/>
                <w:lang w:val="bs-Latn-BA"/>
              </w:rPr>
            </w:pPr>
            <w:r w:rsidRPr="00903531">
              <w:rPr>
                <w:rFonts w:ascii="Calibri" w:hAnsi="Calibri" w:cs="Calibri"/>
                <w:b/>
                <w:bCs/>
                <w:lang w:val="bs-Latn-BA"/>
              </w:rPr>
              <w:t>40</w:t>
            </w:r>
          </w:p>
        </w:tc>
      </w:tr>
    </w:tbl>
    <w:p w14:paraId="09AEA8D5" w14:textId="2FEA035D" w:rsidR="00F951DE" w:rsidRPr="00903531" w:rsidRDefault="00F951DE" w:rsidP="00F951DE">
      <w:pPr>
        <w:spacing w:line="276" w:lineRule="auto"/>
        <w:jc w:val="both"/>
        <w:rPr>
          <w:rFonts w:ascii="Calibri" w:hAnsi="Calibri" w:cs="Calibri"/>
          <w:i/>
          <w:iCs/>
          <w:lang w:val="bs-Latn-BA"/>
        </w:rPr>
      </w:pPr>
      <w:r w:rsidRPr="00903531">
        <w:rPr>
          <w:rFonts w:ascii="Calibri" w:hAnsi="Calibri" w:cs="Calibri"/>
          <w:i/>
          <w:iCs/>
          <w:lang w:val="bs-Latn-BA"/>
        </w:rPr>
        <w:t>*Dupli bodovi</w:t>
      </w:r>
    </w:p>
    <w:p w14:paraId="0C8FB0F9" w14:textId="77777777" w:rsidR="00F951DE" w:rsidRPr="00903531" w:rsidRDefault="00F951DE" w:rsidP="00F951DE">
      <w:pPr>
        <w:jc w:val="both"/>
        <w:rPr>
          <w:rFonts w:ascii="Calibri" w:hAnsi="Calibri" w:cs="Calibri"/>
          <w:lang w:val="bs-Latn-BA"/>
        </w:rPr>
      </w:pPr>
      <w:r w:rsidRPr="00903531">
        <w:rPr>
          <w:rFonts w:ascii="Calibri" w:hAnsi="Calibri" w:cs="Calibri"/>
          <w:lang w:val="bs-Latn-BA"/>
        </w:rPr>
        <w:t>Samo koncepti sa zbirom od minimalno 20 poena će biti razmatrane za pred-selekciju.</w:t>
      </w:r>
    </w:p>
    <w:p w14:paraId="2C551510" w14:textId="3F8FC0B5" w:rsidR="00F951DE" w:rsidRPr="00903531" w:rsidRDefault="00F951DE" w:rsidP="00F951DE">
      <w:pPr>
        <w:jc w:val="both"/>
        <w:rPr>
          <w:rFonts w:ascii="Calibri" w:hAnsi="Calibri" w:cs="Calibri"/>
          <w:lang w:val="bs-Latn-BA"/>
        </w:rPr>
      </w:pPr>
      <w:r w:rsidRPr="00903531">
        <w:rPr>
          <w:rFonts w:ascii="Calibri" w:hAnsi="Calibri" w:cs="Calibri"/>
          <w:lang w:val="bs-Latn-BA"/>
        </w:rPr>
        <w:t xml:space="preserve">Broj aplikanata koji će biti pozvani za dostave potpune projektne aplikacije može biti najmanje dva puta veći od broja grantova koje će program dodeliti (uzimajući u obzir da ukupna vrednost dodeljenih sredstava ne može prevazići planiranu vrednost za ovaj tip granta). Uža lista za potpune aplikacije će biti bazirana na rangiranju koncepata  koje će obaviti evaluatori i Selekciona komisija. </w:t>
      </w:r>
    </w:p>
    <w:p w14:paraId="5715E140" w14:textId="77777777" w:rsidR="00F951DE" w:rsidRPr="00903531" w:rsidRDefault="00F951DE" w:rsidP="00F951DE">
      <w:pPr>
        <w:spacing w:line="276" w:lineRule="auto"/>
        <w:jc w:val="both"/>
        <w:rPr>
          <w:rFonts w:ascii="Calibri" w:hAnsi="Calibri" w:cs="Calibri"/>
          <w:b/>
          <w:bCs/>
          <w:u w:val="single"/>
          <w:lang w:val="bs-Latn-BA"/>
        </w:rPr>
      </w:pPr>
      <w:r w:rsidRPr="00903531">
        <w:rPr>
          <w:rFonts w:ascii="Calibri" w:hAnsi="Calibri" w:cs="Calibri"/>
          <w:b/>
          <w:bCs/>
          <w:u w:val="single"/>
          <w:lang w:val="bs-Latn-BA"/>
        </w:rPr>
        <w:t xml:space="preserve">POZIV USPEŠNIM APLIKANTIMA DA DOSTAVE POTPUNU APLIKACIJU </w:t>
      </w:r>
    </w:p>
    <w:p w14:paraId="35F89D62" w14:textId="05EED5A5" w:rsidR="00F951DE" w:rsidRPr="00F951DE" w:rsidRDefault="00F951DE" w:rsidP="00F951DE">
      <w:pPr>
        <w:spacing w:line="276" w:lineRule="auto"/>
        <w:rPr>
          <w:rFonts w:ascii="Calibri" w:hAnsi="Calibri" w:cs="Calibri"/>
          <w:lang w:val="bs-Latn-BA"/>
        </w:rPr>
      </w:pPr>
      <w:r w:rsidRPr="00903531">
        <w:rPr>
          <w:rFonts w:ascii="Calibri" w:hAnsi="Calibri" w:cs="Calibri"/>
          <w:lang w:val="bs-Latn-BA"/>
        </w:rPr>
        <w:t>Bazirano na evaluaciji primljenih koncepata projekata za grant nacionalne intervencije i odluke Selekcione komisije, aplikanti koji uđu u uži izbor će biti pozvani da dostave potpuni predlog projekta.</w:t>
      </w:r>
    </w:p>
    <w:sectPr w:rsidR="00F951DE" w:rsidRPr="00F951DE" w:rsidSect="0038029C">
      <w:headerReference w:type="default" r:id="rId19"/>
      <w:footerReference w:type="default" r:id="rId20"/>
      <w:headerReference w:type="first" r:id="rId21"/>
      <w:footerReference w:type="first" r:id="rId22"/>
      <w:pgSz w:w="12240" w:h="15840"/>
      <w:pgMar w:top="1890" w:right="1080" w:bottom="1620" w:left="1080" w:header="540" w:footer="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18689" w14:textId="77777777" w:rsidR="00F26711" w:rsidRDefault="00F26711" w:rsidP="00C91683">
      <w:pPr>
        <w:spacing w:after="0" w:line="240" w:lineRule="auto"/>
      </w:pPr>
      <w:r>
        <w:separator/>
      </w:r>
    </w:p>
  </w:endnote>
  <w:endnote w:type="continuationSeparator" w:id="0">
    <w:p w14:paraId="709B78BD" w14:textId="77777777" w:rsidR="00F26711" w:rsidRDefault="00F26711" w:rsidP="00C9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rlito">
    <w:altName w:val="Cambria"/>
    <w:charset w:val="00"/>
    <w:family w:val="swiss"/>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323049193"/>
      <w:docPartObj>
        <w:docPartGallery w:val="Page Numbers (Bottom of Page)"/>
        <w:docPartUnique/>
      </w:docPartObj>
    </w:sdtPr>
    <w:sdtEndPr>
      <w:rPr>
        <w:noProof/>
      </w:rPr>
    </w:sdtEndPr>
    <w:sdtContent>
      <w:p w14:paraId="729206AF" w14:textId="046F0FB8" w:rsidR="00282A91" w:rsidRPr="00B107E1" w:rsidRDefault="0038029C" w:rsidP="00B107E1">
        <w:pPr>
          <w:pBdr>
            <w:top w:val="single" w:sz="4" w:space="1" w:color="7F7F7F" w:themeColor="text1" w:themeTint="80"/>
          </w:pBdr>
          <w:tabs>
            <w:tab w:val="right" w:pos="9990"/>
          </w:tabs>
          <w:spacing w:after="0" w:line="240" w:lineRule="auto"/>
          <w:rPr>
            <w:rFonts w:cstheme="minorHAnsi"/>
            <w:color w:val="7F7F7F" w:themeColor="text1" w:themeTint="80"/>
            <w:sz w:val="30"/>
            <w:szCs w:val="30"/>
            <w:bdr w:val="none" w:sz="0" w:space="0" w:color="auto" w:frame="1"/>
          </w:rPr>
        </w:pPr>
        <w:r w:rsidRPr="00B107E1">
          <w:rPr>
            <w:rFonts w:cstheme="minorHAnsi"/>
            <w:color w:val="7F7F7F" w:themeColor="text1" w:themeTint="80"/>
            <w:bdr w:val="none" w:sz="0" w:space="0" w:color="auto" w:frame="1"/>
          </w:rPr>
          <w:tab/>
        </w:r>
        <w:r w:rsidR="00282A91" w:rsidRPr="00B107E1">
          <w:rPr>
            <w:color w:val="7F7F7F" w:themeColor="text1" w:themeTint="80"/>
          </w:rPr>
          <w:fldChar w:fldCharType="begin"/>
        </w:r>
        <w:r w:rsidR="00282A91" w:rsidRPr="00B107E1">
          <w:rPr>
            <w:color w:val="7F7F7F" w:themeColor="text1" w:themeTint="80"/>
          </w:rPr>
          <w:instrText xml:space="preserve"> PAGE   \* MERGEFORMAT </w:instrText>
        </w:r>
        <w:r w:rsidR="00282A91" w:rsidRPr="00B107E1">
          <w:rPr>
            <w:color w:val="7F7F7F" w:themeColor="text1" w:themeTint="80"/>
          </w:rPr>
          <w:fldChar w:fldCharType="separate"/>
        </w:r>
        <w:r w:rsidR="00D64D51">
          <w:rPr>
            <w:noProof/>
            <w:color w:val="7F7F7F" w:themeColor="text1" w:themeTint="80"/>
          </w:rPr>
          <w:t>7</w:t>
        </w:r>
        <w:r w:rsidR="00282A91" w:rsidRPr="00B107E1">
          <w:rPr>
            <w:noProof/>
            <w:color w:val="7F7F7F" w:themeColor="text1" w:themeTint="80"/>
          </w:rPr>
          <w:fldChar w:fldCharType="end"/>
        </w:r>
      </w:p>
    </w:sdtContent>
  </w:sdt>
  <w:p w14:paraId="0F420931" w14:textId="77777777" w:rsidR="00282A91" w:rsidRDefault="00282A91" w:rsidP="00282A9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037C" w14:textId="0549C8FD" w:rsidR="006B0611" w:rsidRDefault="006B0611">
    <w:pPr>
      <w:pStyle w:val="Footer"/>
    </w:pPr>
    <w:r>
      <w:rPr>
        <w:noProof/>
      </w:rPr>
      <w:drawing>
        <wp:anchor distT="152400" distB="152400" distL="152400" distR="152400" simplePos="0" relativeHeight="251664896" behindDoc="1" locked="0" layoutInCell="1" allowOverlap="1" wp14:anchorId="7AB04169" wp14:editId="4DD33FD2">
          <wp:simplePos x="0" y="0"/>
          <wp:positionH relativeFrom="page">
            <wp:posOffset>95250</wp:posOffset>
          </wp:positionH>
          <wp:positionV relativeFrom="page">
            <wp:posOffset>8928735</wp:posOffset>
          </wp:positionV>
          <wp:extent cx="7560310" cy="1075175"/>
          <wp:effectExtent l="0" t="0" r="2540" b="0"/>
          <wp:wrapNone/>
          <wp:docPr id="194"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1"/>
                  <a:srcRect b="2015"/>
                  <a:stretch>
                    <a:fillRect/>
                  </a:stretch>
                </pic:blipFill>
                <pic:spPr>
                  <a:xfrm>
                    <a:off x="0" y="0"/>
                    <a:ext cx="7560310" cy="107517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2002" w14:textId="77777777" w:rsidR="00F26711" w:rsidRDefault="00F26711" w:rsidP="00C91683">
      <w:pPr>
        <w:spacing w:after="0" w:line="240" w:lineRule="auto"/>
      </w:pPr>
      <w:r>
        <w:separator/>
      </w:r>
    </w:p>
  </w:footnote>
  <w:footnote w:type="continuationSeparator" w:id="0">
    <w:p w14:paraId="5E059030" w14:textId="77777777" w:rsidR="00F26711" w:rsidRDefault="00F26711" w:rsidP="00C91683">
      <w:pPr>
        <w:spacing w:after="0" w:line="240" w:lineRule="auto"/>
      </w:pPr>
      <w:r>
        <w:continuationSeparator/>
      </w:r>
    </w:p>
  </w:footnote>
  <w:footnote w:id="1">
    <w:p w14:paraId="49672093" w14:textId="343A2833" w:rsidR="00446827" w:rsidRPr="00446827" w:rsidRDefault="00446827">
      <w:pPr>
        <w:pStyle w:val="FootnoteText"/>
        <w:rPr>
          <w:lang w:val="sq-AL"/>
        </w:rPr>
      </w:pPr>
      <w:r>
        <w:rPr>
          <w:rStyle w:val="FootnoteReference"/>
        </w:rPr>
        <w:footnoteRef/>
      </w:r>
      <w:r>
        <w:t xml:space="preserve"> </w:t>
      </w:r>
      <w:r>
        <w:rPr>
          <w:rStyle w:val="rynqvb"/>
          <w:lang w:val="sq-AL"/>
        </w:rPr>
        <w:t>Në përputhje me zbatimin e Objektivit 16 të Zhvillimit të Qëndrueshëm: Promovimi i shoqërive paqësore dhe gjithëpërfshirëse për zhvillim të qëndrueshëm, sigurimi i qasjes në drejtësi për të gjithë dhe ndërtimi i institucioneve efikase, të përgjegjshme dhe gjithëpërfshirëse në të gjitha nivelet</w:t>
      </w:r>
    </w:p>
  </w:footnote>
  <w:footnote w:id="2">
    <w:p w14:paraId="3924988F" w14:textId="77777777" w:rsidR="00F951DE" w:rsidRPr="00386E4D" w:rsidRDefault="00F951DE" w:rsidP="00F951DE">
      <w:pPr>
        <w:pStyle w:val="FootnoteText"/>
        <w:rPr>
          <w:lang w:val="bs-Latn-BA"/>
        </w:rPr>
      </w:pPr>
      <w:r w:rsidRPr="00386E4D">
        <w:rPr>
          <w:rStyle w:val="FootnoteReference"/>
          <w:lang w:val="bs-Latn-BA"/>
        </w:rPr>
        <w:footnoteRef/>
      </w:r>
      <w:r w:rsidRPr="00386E4D">
        <w:rPr>
          <w:lang w:val="bs-Latn-BA"/>
        </w:rPr>
        <w:t xml:space="preserve"> U skladu sa implementacijom </w:t>
      </w:r>
      <w:r>
        <w:rPr>
          <w:lang w:val="bs-Latn-BA"/>
        </w:rPr>
        <w:t>16. c</w:t>
      </w:r>
      <w:r w:rsidRPr="00386E4D">
        <w:rPr>
          <w:lang w:val="bs-Latn-BA"/>
        </w:rPr>
        <w:t>ilja održivog razvoja</w:t>
      </w:r>
      <w:r>
        <w:rPr>
          <w:lang w:val="bs-Latn-BA"/>
        </w:rPr>
        <w:t>: Promovisanje miroljubivih i inkuzivnijih društava za održivi razvoj, osiguranje pristupa pravdi za sve i izgradnja učinkovitih i odgovornih institucija na svim nivoima.</w:t>
      </w:r>
    </w:p>
  </w:footnote>
  <w:footnote w:id="3">
    <w:p w14:paraId="4BFD82DC" w14:textId="77777777" w:rsidR="00F951DE" w:rsidRPr="00386E4D" w:rsidRDefault="00F951DE" w:rsidP="00F951DE">
      <w:pPr>
        <w:pStyle w:val="FootnoteText"/>
        <w:rPr>
          <w:lang w:val="bs-Latn-BA"/>
        </w:rPr>
      </w:pPr>
      <w:r w:rsidRPr="00386E4D">
        <w:rPr>
          <w:rStyle w:val="FootnoteReference"/>
          <w:lang w:val="bs-Latn-BA"/>
        </w:rPr>
        <w:footnoteRef/>
      </w:r>
      <w:r>
        <w:rPr>
          <w:lang w:val="bs-Latn-BA"/>
        </w:rPr>
        <w:t xml:space="preserve">Proces registracije nije automatski i može trajati nekoliko dana. Preporučeno je da se započne sa registracijom minimalno 10 dana pre roka. </w:t>
      </w:r>
      <w:r w:rsidRPr="00386E4D">
        <w:rPr>
          <w:lang w:val="bs-Latn-B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608A" w14:textId="77777777" w:rsidR="00282A91" w:rsidRPr="00282A91" w:rsidRDefault="00282A91" w:rsidP="00282A91">
    <w:pPr>
      <w:pBdr>
        <w:bottom w:val="single" w:sz="4" w:space="1" w:color="7F7F7F" w:themeColor="text1" w:themeTint="80"/>
      </w:pBdr>
      <w:spacing w:after="0" w:line="240" w:lineRule="auto"/>
      <w:rPr>
        <w:rFonts w:ascii="Arial" w:hAnsi="Arial" w:cs="Arial"/>
        <w:color w:val="7F7F7F" w:themeColor="text1" w:themeTint="80"/>
        <w:sz w:val="20"/>
        <w:szCs w:val="20"/>
      </w:rPr>
    </w:pPr>
  </w:p>
  <w:p w14:paraId="5E72AD47" w14:textId="77777777" w:rsidR="00282A91" w:rsidRPr="002100E6" w:rsidRDefault="00282A91" w:rsidP="00282A91">
    <w:pPr>
      <w:spacing w:after="0" w:line="240" w:lineRule="auto"/>
      <w:jc w:val="center"/>
      <w:rPr>
        <w:rFonts w:ascii="Arial" w:hAnsi="Arial" w:cs="Arial"/>
        <w:b/>
        <w:bCs/>
        <w:sz w:val="10"/>
        <w:szCs w:val="10"/>
      </w:rPr>
    </w:pPr>
  </w:p>
  <w:p w14:paraId="5BFA243D" w14:textId="1AE6FBDC" w:rsidR="003C526F" w:rsidRDefault="003C526F" w:rsidP="003C526F">
    <w:pPr>
      <w:pStyle w:val="Header"/>
    </w:pPr>
  </w:p>
  <w:p w14:paraId="40E681E9" w14:textId="381D6D62" w:rsidR="007F7C4B" w:rsidRPr="00B47D32" w:rsidRDefault="007F7C4B">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DBE7" w14:textId="473EB151" w:rsidR="006B0611" w:rsidRDefault="006B0611">
    <w:pPr>
      <w:pStyle w:val="Header"/>
      <w:rPr>
        <w:noProof/>
      </w:rPr>
    </w:pPr>
    <w:r>
      <w:rPr>
        <w:noProof/>
      </w:rPr>
      <w:drawing>
        <wp:anchor distT="152400" distB="152400" distL="152400" distR="152400" simplePos="0" relativeHeight="251659776" behindDoc="1" locked="0" layoutInCell="1" allowOverlap="1" wp14:anchorId="7717B9AD" wp14:editId="301117D5">
          <wp:simplePos x="0" y="0"/>
          <wp:positionH relativeFrom="margin">
            <wp:posOffset>-107950</wp:posOffset>
          </wp:positionH>
          <wp:positionV relativeFrom="topMargin">
            <wp:posOffset>165100</wp:posOffset>
          </wp:positionV>
          <wp:extent cx="3174740" cy="1264920"/>
          <wp:effectExtent l="0" t="0" r="6985" b="0"/>
          <wp:wrapNone/>
          <wp:docPr id="193" name="officeArt object" descr="Picture 61"/>
          <wp:cNvGraphicFramePr/>
          <a:graphic xmlns:a="http://schemas.openxmlformats.org/drawingml/2006/main">
            <a:graphicData uri="http://schemas.openxmlformats.org/drawingml/2006/picture">
              <pic:pic xmlns:pic="http://schemas.openxmlformats.org/drawingml/2006/picture">
                <pic:nvPicPr>
                  <pic:cNvPr id="1073741825" name="Picture 61" descr="Picture 61"/>
                  <pic:cNvPicPr>
                    <a:picLocks noChangeAspect="1"/>
                  </pic:cNvPicPr>
                </pic:nvPicPr>
                <pic:blipFill rotWithShape="1">
                  <a:blip r:embed="rId1"/>
                  <a:srcRect l="8994" t="28900" r="48983"/>
                  <a:stretch/>
                </pic:blipFill>
                <pic:spPr bwMode="auto">
                  <a:xfrm>
                    <a:off x="0" y="0"/>
                    <a:ext cx="3174740" cy="126492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4F027B" w14:textId="12D9C3F1" w:rsidR="006B0611" w:rsidRDefault="006B0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724"/>
    <w:multiLevelType w:val="hybridMultilevel"/>
    <w:tmpl w:val="836681D0"/>
    <w:lvl w:ilvl="0" w:tplc="EF263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3789B"/>
    <w:multiLevelType w:val="hybridMultilevel"/>
    <w:tmpl w:val="39144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C503E4"/>
    <w:multiLevelType w:val="hybridMultilevel"/>
    <w:tmpl w:val="DA546490"/>
    <w:lvl w:ilvl="0" w:tplc="BBD432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5047BB"/>
    <w:multiLevelType w:val="hybridMultilevel"/>
    <w:tmpl w:val="9AD0AA6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4A735319"/>
    <w:multiLevelType w:val="hybridMultilevel"/>
    <w:tmpl w:val="BFEA0B64"/>
    <w:lvl w:ilvl="0" w:tplc="9CE0BD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8B2973"/>
    <w:multiLevelType w:val="hybridMultilevel"/>
    <w:tmpl w:val="CE80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7" w15:restartNumberingAfterBreak="0">
    <w:nsid w:val="5C697D57"/>
    <w:multiLevelType w:val="multilevel"/>
    <w:tmpl w:val="811EB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FC3C4F"/>
    <w:multiLevelType w:val="hybridMultilevel"/>
    <w:tmpl w:val="C2886088"/>
    <w:lvl w:ilvl="0" w:tplc="B434C2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E564D7"/>
    <w:multiLevelType w:val="hybridMultilevel"/>
    <w:tmpl w:val="EEE0975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15:restartNumberingAfterBreak="0">
    <w:nsid w:val="6EF74185"/>
    <w:multiLevelType w:val="hybridMultilevel"/>
    <w:tmpl w:val="BEEABDE4"/>
    <w:lvl w:ilvl="0" w:tplc="B434C2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0C0F0BE"/>
    <w:multiLevelType w:val="hybridMultilevel"/>
    <w:tmpl w:val="BF7EE1D6"/>
    <w:lvl w:ilvl="0" w:tplc="50A067CC">
      <w:start w:val="1"/>
      <w:numFmt w:val="bullet"/>
      <w:lvlText w:val="-"/>
      <w:lvlJc w:val="left"/>
      <w:pPr>
        <w:ind w:left="720" w:hanging="360"/>
      </w:pPr>
      <w:rPr>
        <w:rFonts w:ascii="Times New Roman" w:hAnsi="Times New Roman" w:hint="default"/>
      </w:rPr>
    </w:lvl>
    <w:lvl w:ilvl="1" w:tplc="686C8D30">
      <w:start w:val="1"/>
      <w:numFmt w:val="bullet"/>
      <w:lvlText w:val="o"/>
      <w:lvlJc w:val="left"/>
      <w:pPr>
        <w:ind w:left="1440" w:hanging="360"/>
      </w:pPr>
      <w:rPr>
        <w:rFonts w:ascii="Courier New" w:hAnsi="Courier New" w:hint="default"/>
      </w:rPr>
    </w:lvl>
    <w:lvl w:ilvl="2" w:tplc="06600712">
      <w:start w:val="1"/>
      <w:numFmt w:val="bullet"/>
      <w:lvlText w:val=""/>
      <w:lvlJc w:val="left"/>
      <w:pPr>
        <w:ind w:left="2160" w:hanging="360"/>
      </w:pPr>
      <w:rPr>
        <w:rFonts w:ascii="Wingdings" w:hAnsi="Wingdings" w:hint="default"/>
      </w:rPr>
    </w:lvl>
    <w:lvl w:ilvl="3" w:tplc="82C2B8D4">
      <w:start w:val="1"/>
      <w:numFmt w:val="bullet"/>
      <w:lvlText w:val=""/>
      <w:lvlJc w:val="left"/>
      <w:pPr>
        <w:ind w:left="2880" w:hanging="360"/>
      </w:pPr>
      <w:rPr>
        <w:rFonts w:ascii="Symbol" w:hAnsi="Symbol" w:hint="default"/>
      </w:rPr>
    </w:lvl>
    <w:lvl w:ilvl="4" w:tplc="10FA9D8C">
      <w:start w:val="1"/>
      <w:numFmt w:val="bullet"/>
      <w:lvlText w:val="o"/>
      <w:lvlJc w:val="left"/>
      <w:pPr>
        <w:ind w:left="3600" w:hanging="360"/>
      </w:pPr>
      <w:rPr>
        <w:rFonts w:ascii="Courier New" w:hAnsi="Courier New" w:hint="default"/>
      </w:rPr>
    </w:lvl>
    <w:lvl w:ilvl="5" w:tplc="82AEEA88">
      <w:start w:val="1"/>
      <w:numFmt w:val="bullet"/>
      <w:lvlText w:val=""/>
      <w:lvlJc w:val="left"/>
      <w:pPr>
        <w:ind w:left="4320" w:hanging="360"/>
      </w:pPr>
      <w:rPr>
        <w:rFonts w:ascii="Wingdings" w:hAnsi="Wingdings" w:hint="default"/>
      </w:rPr>
    </w:lvl>
    <w:lvl w:ilvl="6" w:tplc="E46A35B0">
      <w:start w:val="1"/>
      <w:numFmt w:val="bullet"/>
      <w:lvlText w:val=""/>
      <w:lvlJc w:val="left"/>
      <w:pPr>
        <w:ind w:left="5040" w:hanging="360"/>
      </w:pPr>
      <w:rPr>
        <w:rFonts w:ascii="Symbol" w:hAnsi="Symbol" w:hint="default"/>
      </w:rPr>
    </w:lvl>
    <w:lvl w:ilvl="7" w:tplc="2D6E1B24">
      <w:start w:val="1"/>
      <w:numFmt w:val="bullet"/>
      <w:lvlText w:val="o"/>
      <w:lvlJc w:val="left"/>
      <w:pPr>
        <w:ind w:left="5760" w:hanging="360"/>
      </w:pPr>
      <w:rPr>
        <w:rFonts w:ascii="Courier New" w:hAnsi="Courier New" w:hint="default"/>
      </w:rPr>
    </w:lvl>
    <w:lvl w:ilvl="8" w:tplc="7922810E">
      <w:start w:val="1"/>
      <w:numFmt w:val="bullet"/>
      <w:lvlText w:val=""/>
      <w:lvlJc w:val="left"/>
      <w:pPr>
        <w:ind w:left="6480" w:hanging="360"/>
      </w:pPr>
      <w:rPr>
        <w:rFonts w:ascii="Wingdings" w:hAnsi="Wingdings" w:hint="default"/>
      </w:rPr>
    </w:lvl>
  </w:abstractNum>
  <w:num w:numId="1" w16cid:durableId="731002990">
    <w:abstractNumId w:val="10"/>
  </w:num>
  <w:num w:numId="2" w16cid:durableId="1500198791">
    <w:abstractNumId w:val="8"/>
  </w:num>
  <w:num w:numId="3" w16cid:durableId="171381892">
    <w:abstractNumId w:val="1"/>
  </w:num>
  <w:num w:numId="4" w16cid:durableId="800077745">
    <w:abstractNumId w:val="0"/>
  </w:num>
  <w:num w:numId="5" w16cid:durableId="1228418812">
    <w:abstractNumId w:val="6"/>
  </w:num>
  <w:num w:numId="6" w16cid:durableId="1726031136">
    <w:abstractNumId w:val="3"/>
  </w:num>
  <w:num w:numId="7" w16cid:durableId="435757709">
    <w:abstractNumId w:val="4"/>
  </w:num>
  <w:num w:numId="8" w16cid:durableId="1177768031">
    <w:abstractNumId w:val="2"/>
  </w:num>
  <w:num w:numId="9" w16cid:durableId="148913150">
    <w:abstractNumId w:val="5"/>
  </w:num>
  <w:num w:numId="10" w16cid:durableId="1863282277">
    <w:abstractNumId w:val="11"/>
  </w:num>
  <w:num w:numId="11" w16cid:durableId="1810127867">
    <w:abstractNumId w:val="9"/>
  </w:num>
  <w:num w:numId="12" w16cid:durableId="94804876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8A"/>
    <w:rsid w:val="00000D8F"/>
    <w:rsid w:val="00002572"/>
    <w:rsid w:val="00004319"/>
    <w:rsid w:val="00006439"/>
    <w:rsid w:val="000101B7"/>
    <w:rsid w:val="00010FDA"/>
    <w:rsid w:val="00011B0E"/>
    <w:rsid w:val="00012033"/>
    <w:rsid w:val="000127D5"/>
    <w:rsid w:val="00013305"/>
    <w:rsid w:val="00013CBA"/>
    <w:rsid w:val="00015EE0"/>
    <w:rsid w:val="00016323"/>
    <w:rsid w:val="00017C5D"/>
    <w:rsid w:val="000216F3"/>
    <w:rsid w:val="00025690"/>
    <w:rsid w:val="00027B5B"/>
    <w:rsid w:val="00030184"/>
    <w:rsid w:val="000314DD"/>
    <w:rsid w:val="000330FA"/>
    <w:rsid w:val="0003594E"/>
    <w:rsid w:val="000378FC"/>
    <w:rsid w:val="0004142D"/>
    <w:rsid w:val="00042F82"/>
    <w:rsid w:val="00044FB2"/>
    <w:rsid w:val="000455C0"/>
    <w:rsid w:val="00046B78"/>
    <w:rsid w:val="00052560"/>
    <w:rsid w:val="00053675"/>
    <w:rsid w:val="000607D3"/>
    <w:rsid w:val="0006214F"/>
    <w:rsid w:val="00065596"/>
    <w:rsid w:val="0006561D"/>
    <w:rsid w:val="00066F4B"/>
    <w:rsid w:val="00070E2F"/>
    <w:rsid w:val="00071953"/>
    <w:rsid w:val="000730D7"/>
    <w:rsid w:val="00073E5B"/>
    <w:rsid w:val="000753FE"/>
    <w:rsid w:val="00075444"/>
    <w:rsid w:val="00081BA9"/>
    <w:rsid w:val="00084C8F"/>
    <w:rsid w:val="00087AD3"/>
    <w:rsid w:val="00092B1A"/>
    <w:rsid w:val="00095383"/>
    <w:rsid w:val="00095E7C"/>
    <w:rsid w:val="000A51B6"/>
    <w:rsid w:val="000A7488"/>
    <w:rsid w:val="000A77FC"/>
    <w:rsid w:val="000B615B"/>
    <w:rsid w:val="000B7271"/>
    <w:rsid w:val="000B73EE"/>
    <w:rsid w:val="000C0CA3"/>
    <w:rsid w:val="000C12BB"/>
    <w:rsid w:val="000C189C"/>
    <w:rsid w:val="000C2C80"/>
    <w:rsid w:val="000C6552"/>
    <w:rsid w:val="000D0E0E"/>
    <w:rsid w:val="000D1AB8"/>
    <w:rsid w:val="000D415B"/>
    <w:rsid w:val="000E1537"/>
    <w:rsid w:val="000E46CD"/>
    <w:rsid w:val="000E47E0"/>
    <w:rsid w:val="000E47E6"/>
    <w:rsid w:val="000E4E09"/>
    <w:rsid w:val="000E5B08"/>
    <w:rsid w:val="000F2F20"/>
    <w:rsid w:val="000F4831"/>
    <w:rsid w:val="001004AB"/>
    <w:rsid w:val="00104238"/>
    <w:rsid w:val="00105327"/>
    <w:rsid w:val="00110DA0"/>
    <w:rsid w:val="0011117D"/>
    <w:rsid w:val="001131DA"/>
    <w:rsid w:val="001161C9"/>
    <w:rsid w:val="00117D99"/>
    <w:rsid w:val="001209A4"/>
    <w:rsid w:val="00122011"/>
    <w:rsid w:val="00126274"/>
    <w:rsid w:val="00131AC1"/>
    <w:rsid w:val="001330DE"/>
    <w:rsid w:val="00134B76"/>
    <w:rsid w:val="00137345"/>
    <w:rsid w:val="00141412"/>
    <w:rsid w:val="00141C9C"/>
    <w:rsid w:val="00145830"/>
    <w:rsid w:val="00145C86"/>
    <w:rsid w:val="001460FC"/>
    <w:rsid w:val="00146738"/>
    <w:rsid w:val="00147ADF"/>
    <w:rsid w:val="00153618"/>
    <w:rsid w:val="00153F0D"/>
    <w:rsid w:val="00155726"/>
    <w:rsid w:val="0015660C"/>
    <w:rsid w:val="0016010F"/>
    <w:rsid w:val="0016062E"/>
    <w:rsid w:val="001606EF"/>
    <w:rsid w:val="00161B87"/>
    <w:rsid w:val="0016611A"/>
    <w:rsid w:val="00166347"/>
    <w:rsid w:val="00166EFF"/>
    <w:rsid w:val="00170196"/>
    <w:rsid w:val="00172C8C"/>
    <w:rsid w:val="00175FB7"/>
    <w:rsid w:val="00191DFC"/>
    <w:rsid w:val="001A048C"/>
    <w:rsid w:val="001A2D43"/>
    <w:rsid w:val="001A2D51"/>
    <w:rsid w:val="001A5F1F"/>
    <w:rsid w:val="001B6B2A"/>
    <w:rsid w:val="001B6B9F"/>
    <w:rsid w:val="001C37D0"/>
    <w:rsid w:val="001C4E28"/>
    <w:rsid w:val="001C548F"/>
    <w:rsid w:val="001C60D6"/>
    <w:rsid w:val="001C776A"/>
    <w:rsid w:val="001D2939"/>
    <w:rsid w:val="001E1B99"/>
    <w:rsid w:val="001E3C53"/>
    <w:rsid w:val="001E3F2F"/>
    <w:rsid w:val="001E4A2A"/>
    <w:rsid w:val="001E56E0"/>
    <w:rsid w:val="001E7AF6"/>
    <w:rsid w:val="001F12FD"/>
    <w:rsid w:val="001F1EE7"/>
    <w:rsid w:val="001F21E3"/>
    <w:rsid w:val="001F2376"/>
    <w:rsid w:val="001F31F5"/>
    <w:rsid w:val="001F4691"/>
    <w:rsid w:val="001F4A3C"/>
    <w:rsid w:val="001F509B"/>
    <w:rsid w:val="00200DA4"/>
    <w:rsid w:val="00204AA3"/>
    <w:rsid w:val="002050A0"/>
    <w:rsid w:val="00206250"/>
    <w:rsid w:val="002100E6"/>
    <w:rsid w:val="002114FF"/>
    <w:rsid w:val="0022004E"/>
    <w:rsid w:val="002216C2"/>
    <w:rsid w:val="00223F3F"/>
    <w:rsid w:val="002243EE"/>
    <w:rsid w:val="00224D1A"/>
    <w:rsid w:val="0023162A"/>
    <w:rsid w:val="002325A8"/>
    <w:rsid w:val="0023410C"/>
    <w:rsid w:val="00234197"/>
    <w:rsid w:val="00234FE1"/>
    <w:rsid w:val="0024067B"/>
    <w:rsid w:val="00240C09"/>
    <w:rsid w:val="00241AB3"/>
    <w:rsid w:val="0024647D"/>
    <w:rsid w:val="00252B33"/>
    <w:rsid w:val="00254070"/>
    <w:rsid w:val="002624CF"/>
    <w:rsid w:val="002627B6"/>
    <w:rsid w:val="00262CA4"/>
    <w:rsid w:val="00263B03"/>
    <w:rsid w:val="002653AD"/>
    <w:rsid w:val="002656B8"/>
    <w:rsid w:val="002664F2"/>
    <w:rsid w:val="00267D35"/>
    <w:rsid w:val="00271AB1"/>
    <w:rsid w:val="00273C1F"/>
    <w:rsid w:val="00274068"/>
    <w:rsid w:val="00274D93"/>
    <w:rsid w:val="00280ACE"/>
    <w:rsid w:val="00280DB6"/>
    <w:rsid w:val="00281FEB"/>
    <w:rsid w:val="00282A91"/>
    <w:rsid w:val="00283EB2"/>
    <w:rsid w:val="00283F1F"/>
    <w:rsid w:val="002849F0"/>
    <w:rsid w:val="00285715"/>
    <w:rsid w:val="00286C1F"/>
    <w:rsid w:val="002905C9"/>
    <w:rsid w:val="00291515"/>
    <w:rsid w:val="00291834"/>
    <w:rsid w:val="00292DA9"/>
    <w:rsid w:val="00295BEA"/>
    <w:rsid w:val="002A56C6"/>
    <w:rsid w:val="002A575D"/>
    <w:rsid w:val="002B163F"/>
    <w:rsid w:val="002B35E9"/>
    <w:rsid w:val="002B421D"/>
    <w:rsid w:val="002B56E9"/>
    <w:rsid w:val="002B6DE4"/>
    <w:rsid w:val="002C18FE"/>
    <w:rsid w:val="002C37CE"/>
    <w:rsid w:val="002C450C"/>
    <w:rsid w:val="002C7D8A"/>
    <w:rsid w:val="002D0D25"/>
    <w:rsid w:val="002D3CFA"/>
    <w:rsid w:val="002D4373"/>
    <w:rsid w:val="002E07DD"/>
    <w:rsid w:val="002E125A"/>
    <w:rsid w:val="002E4FB1"/>
    <w:rsid w:val="002E56E3"/>
    <w:rsid w:val="002E60E7"/>
    <w:rsid w:val="002E6837"/>
    <w:rsid w:val="002F056D"/>
    <w:rsid w:val="002F1192"/>
    <w:rsid w:val="002F1789"/>
    <w:rsid w:val="002F6412"/>
    <w:rsid w:val="002F69B7"/>
    <w:rsid w:val="002F706D"/>
    <w:rsid w:val="00301334"/>
    <w:rsid w:val="0030188B"/>
    <w:rsid w:val="0030384E"/>
    <w:rsid w:val="00303E50"/>
    <w:rsid w:val="00306915"/>
    <w:rsid w:val="003106D2"/>
    <w:rsid w:val="003120A9"/>
    <w:rsid w:val="00312579"/>
    <w:rsid w:val="00313600"/>
    <w:rsid w:val="0031481F"/>
    <w:rsid w:val="00317B3D"/>
    <w:rsid w:val="00317FD5"/>
    <w:rsid w:val="00322103"/>
    <w:rsid w:val="0032321F"/>
    <w:rsid w:val="00324AF4"/>
    <w:rsid w:val="0033125F"/>
    <w:rsid w:val="00332FAB"/>
    <w:rsid w:val="003335F1"/>
    <w:rsid w:val="00333A7B"/>
    <w:rsid w:val="0033472E"/>
    <w:rsid w:val="00340260"/>
    <w:rsid w:val="0034465F"/>
    <w:rsid w:val="0034560B"/>
    <w:rsid w:val="003458DE"/>
    <w:rsid w:val="00351760"/>
    <w:rsid w:val="003540F0"/>
    <w:rsid w:val="00356498"/>
    <w:rsid w:val="00356EDD"/>
    <w:rsid w:val="00360461"/>
    <w:rsid w:val="00361258"/>
    <w:rsid w:val="003635DC"/>
    <w:rsid w:val="00365F7F"/>
    <w:rsid w:val="003663A4"/>
    <w:rsid w:val="00366E48"/>
    <w:rsid w:val="00370DB5"/>
    <w:rsid w:val="00377049"/>
    <w:rsid w:val="00377302"/>
    <w:rsid w:val="0038029C"/>
    <w:rsid w:val="00382771"/>
    <w:rsid w:val="00382EFF"/>
    <w:rsid w:val="003857A5"/>
    <w:rsid w:val="00387002"/>
    <w:rsid w:val="00391D07"/>
    <w:rsid w:val="0039285A"/>
    <w:rsid w:val="00393AAD"/>
    <w:rsid w:val="00397B4B"/>
    <w:rsid w:val="003A0129"/>
    <w:rsid w:val="003A05CC"/>
    <w:rsid w:val="003A0E29"/>
    <w:rsid w:val="003A27FD"/>
    <w:rsid w:val="003A4F03"/>
    <w:rsid w:val="003B02B7"/>
    <w:rsid w:val="003B285F"/>
    <w:rsid w:val="003B3A75"/>
    <w:rsid w:val="003B4BD4"/>
    <w:rsid w:val="003C1B6C"/>
    <w:rsid w:val="003C3135"/>
    <w:rsid w:val="003C526F"/>
    <w:rsid w:val="003C6825"/>
    <w:rsid w:val="003D1119"/>
    <w:rsid w:val="003D4971"/>
    <w:rsid w:val="003E14F6"/>
    <w:rsid w:val="003E19ED"/>
    <w:rsid w:val="003E1BED"/>
    <w:rsid w:val="003E757B"/>
    <w:rsid w:val="003F147D"/>
    <w:rsid w:val="003F229F"/>
    <w:rsid w:val="003F3482"/>
    <w:rsid w:val="003F635C"/>
    <w:rsid w:val="003F64A2"/>
    <w:rsid w:val="003F7C89"/>
    <w:rsid w:val="00402420"/>
    <w:rsid w:val="00405547"/>
    <w:rsid w:val="0040791F"/>
    <w:rsid w:val="004121FD"/>
    <w:rsid w:val="00414C29"/>
    <w:rsid w:val="00415307"/>
    <w:rsid w:val="0041556B"/>
    <w:rsid w:val="00416970"/>
    <w:rsid w:val="00416D2D"/>
    <w:rsid w:val="00420D38"/>
    <w:rsid w:val="00421415"/>
    <w:rsid w:val="00421715"/>
    <w:rsid w:val="00421826"/>
    <w:rsid w:val="00421A5C"/>
    <w:rsid w:val="004262B6"/>
    <w:rsid w:val="00427595"/>
    <w:rsid w:val="00430F8C"/>
    <w:rsid w:val="00432AE3"/>
    <w:rsid w:val="00432ED4"/>
    <w:rsid w:val="00433339"/>
    <w:rsid w:val="00434107"/>
    <w:rsid w:val="004370A2"/>
    <w:rsid w:val="00437EC0"/>
    <w:rsid w:val="00442604"/>
    <w:rsid w:val="0044390E"/>
    <w:rsid w:val="00444302"/>
    <w:rsid w:val="00444C9D"/>
    <w:rsid w:val="00444E59"/>
    <w:rsid w:val="00446827"/>
    <w:rsid w:val="00446876"/>
    <w:rsid w:val="004470DE"/>
    <w:rsid w:val="00451D20"/>
    <w:rsid w:val="0045276E"/>
    <w:rsid w:val="00463651"/>
    <w:rsid w:val="00463987"/>
    <w:rsid w:val="00464BFA"/>
    <w:rsid w:val="00467EAF"/>
    <w:rsid w:val="004707E8"/>
    <w:rsid w:val="004716AB"/>
    <w:rsid w:val="00484B6E"/>
    <w:rsid w:val="00484E7C"/>
    <w:rsid w:val="004877F7"/>
    <w:rsid w:val="004907FD"/>
    <w:rsid w:val="00491639"/>
    <w:rsid w:val="00491F7E"/>
    <w:rsid w:val="00492549"/>
    <w:rsid w:val="00492FA6"/>
    <w:rsid w:val="0049469B"/>
    <w:rsid w:val="0049549F"/>
    <w:rsid w:val="004A04BF"/>
    <w:rsid w:val="004B1579"/>
    <w:rsid w:val="004B1926"/>
    <w:rsid w:val="004B2D57"/>
    <w:rsid w:val="004B3DCA"/>
    <w:rsid w:val="004C2F1C"/>
    <w:rsid w:val="004C37DE"/>
    <w:rsid w:val="004C4F26"/>
    <w:rsid w:val="004C513D"/>
    <w:rsid w:val="004C6542"/>
    <w:rsid w:val="004C668D"/>
    <w:rsid w:val="004C7978"/>
    <w:rsid w:val="004D0754"/>
    <w:rsid w:val="004D1193"/>
    <w:rsid w:val="004D1F64"/>
    <w:rsid w:val="004D2F1B"/>
    <w:rsid w:val="004D3044"/>
    <w:rsid w:val="004D318A"/>
    <w:rsid w:val="004D544F"/>
    <w:rsid w:val="004D5652"/>
    <w:rsid w:val="004E2097"/>
    <w:rsid w:val="004E45D9"/>
    <w:rsid w:val="004E60E1"/>
    <w:rsid w:val="004E7B1C"/>
    <w:rsid w:val="004E7DFE"/>
    <w:rsid w:val="004F2AED"/>
    <w:rsid w:val="004F4A00"/>
    <w:rsid w:val="004F9E41"/>
    <w:rsid w:val="00504B78"/>
    <w:rsid w:val="005059AB"/>
    <w:rsid w:val="005070DC"/>
    <w:rsid w:val="00511A73"/>
    <w:rsid w:val="00521961"/>
    <w:rsid w:val="005229AC"/>
    <w:rsid w:val="00522FE4"/>
    <w:rsid w:val="00523F8D"/>
    <w:rsid w:val="0053060D"/>
    <w:rsid w:val="0053099A"/>
    <w:rsid w:val="00532C1D"/>
    <w:rsid w:val="005330C4"/>
    <w:rsid w:val="00534870"/>
    <w:rsid w:val="00535A3E"/>
    <w:rsid w:val="00540672"/>
    <w:rsid w:val="005416F1"/>
    <w:rsid w:val="00550766"/>
    <w:rsid w:val="00557BE7"/>
    <w:rsid w:val="00562F8A"/>
    <w:rsid w:val="00564609"/>
    <w:rsid w:val="005668B5"/>
    <w:rsid w:val="00566B88"/>
    <w:rsid w:val="0057334C"/>
    <w:rsid w:val="00573AE1"/>
    <w:rsid w:val="00574B23"/>
    <w:rsid w:val="00575527"/>
    <w:rsid w:val="00576BC8"/>
    <w:rsid w:val="00582363"/>
    <w:rsid w:val="00582A45"/>
    <w:rsid w:val="00583CEC"/>
    <w:rsid w:val="00585AB3"/>
    <w:rsid w:val="005876FD"/>
    <w:rsid w:val="005912EA"/>
    <w:rsid w:val="0059377E"/>
    <w:rsid w:val="005971E9"/>
    <w:rsid w:val="0059735D"/>
    <w:rsid w:val="005A1A81"/>
    <w:rsid w:val="005B18D7"/>
    <w:rsid w:val="005B3F3A"/>
    <w:rsid w:val="005B45F2"/>
    <w:rsid w:val="005B6C7E"/>
    <w:rsid w:val="005B7D33"/>
    <w:rsid w:val="005C3D01"/>
    <w:rsid w:val="005C4D64"/>
    <w:rsid w:val="005C6B26"/>
    <w:rsid w:val="005C7A41"/>
    <w:rsid w:val="005D04B3"/>
    <w:rsid w:val="005D0C4C"/>
    <w:rsid w:val="005D3748"/>
    <w:rsid w:val="005D3EB1"/>
    <w:rsid w:val="005D50C6"/>
    <w:rsid w:val="005D68E3"/>
    <w:rsid w:val="005E2C45"/>
    <w:rsid w:val="005E39A1"/>
    <w:rsid w:val="005F38E5"/>
    <w:rsid w:val="005F4694"/>
    <w:rsid w:val="005F54BD"/>
    <w:rsid w:val="00602674"/>
    <w:rsid w:val="00602A4F"/>
    <w:rsid w:val="00603275"/>
    <w:rsid w:val="00603A70"/>
    <w:rsid w:val="00611D4D"/>
    <w:rsid w:val="00611F23"/>
    <w:rsid w:val="006226D3"/>
    <w:rsid w:val="006248CD"/>
    <w:rsid w:val="006271BF"/>
    <w:rsid w:val="0062794B"/>
    <w:rsid w:val="0063754C"/>
    <w:rsid w:val="00640F7C"/>
    <w:rsid w:val="006412B7"/>
    <w:rsid w:val="00644D2B"/>
    <w:rsid w:val="0064506B"/>
    <w:rsid w:val="00651EEC"/>
    <w:rsid w:val="00652DFD"/>
    <w:rsid w:val="00653891"/>
    <w:rsid w:val="00654B86"/>
    <w:rsid w:val="00655A67"/>
    <w:rsid w:val="00655AD3"/>
    <w:rsid w:val="0065647C"/>
    <w:rsid w:val="00664E86"/>
    <w:rsid w:val="006727A7"/>
    <w:rsid w:val="00676B23"/>
    <w:rsid w:val="006801DF"/>
    <w:rsid w:val="00680255"/>
    <w:rsid w:val="006817B8"/>
    <w:rsid w:val="0068201A"/>
    <w:rsid w:val="006850F6"/>
    <w:rsid w:val="0069125B"/>
    <w:rsid w:val="006A005E"/>
    <w:rsid w:val="006A07E1"/>
    <w:rsid w:val="006A57F5"/>
    <w:rsid w:val="006A73C1"/>
    <w:rsid w:val="006B0611"/>
    <w:rsid w:val="006B2320"/>
    <w:rsid w:val="006B3440"/>
    <w:rsid w:val="006B4667"/>
    <w:rsid w:val="006B6560"/>
    <w:rsid w:val="006B7F33"/>
    <w:rsid w:val="006C125F"/>
    <w:rsid w:val="006C6852"/>
    <w:rsid w:val="006C6EFD"/>
    <w:rsid w:val="006D0C7B"/>
    <w:rsid w:val="006D13CD"/>
    <w:rsid w:val="006D45B7"/>
    <w:rsid w:val="006D4A9F"/>
    <w:rsid w:val="006D6115"/>
    <w:rsid w:val="006D749C"/>
    <w:rsid w:val="006E3267"/>
    <w:rsid w:val="006E33F8"/>
    <w:rsid w:val="006E39C4"/>
    <w:rsid w:val="006E57A1"/>
    <w:rsid w:val="006E6EF8"/>
    <w:rsid w:val="006F27C7"/>
    <w:rsid w:val="006F2CDD"/>
    <w:rsid w:val="007001FD"/>
    <w:rsid w:val="00704C33"/>
    <w:rsid w:val="00704D44"/>
    <w:rsid w:val="00705587"/>
    <w:rsid w:val="007123A1"/>
    <w:rsid w:val="0071397B"/>
    <w:rsid w:val="00717C50"/>
    <w:rsid w:val="00717DB4"/>
    <w:rsid w:val="007220B5"/>
    <w:rsid w:val="007237FF"/>
    <w:rsid w:val="00725512"/>
    <w:rsid w:val="007265C4"/>
    <w:rsid w:val="00726DBD"/>
    <w:rsid w:val="00727270"/>
    <w:rsid w:val="00730480"/>
    <w:rsid w:val="007304A0"/>
    <w:rsid w:val="007316DC"/>
    <w:rsid w:val="00732502"/>
    <w:rsid w:val="00735009"/>
    <w:rsid w:val="0073543A"/>
    <w:rsid w:val="007416E2"/>
    <w:rsid w:val="00742375"/>
    <w:rsid w:val="007427D1"/>
    <w:rsid w:val="00743901"/>
    <w:rsid w:val="00745812"/>
    <w:rsid w:val="00751574"/>
    <w:rsid w:val="00753818"/>
    <w:rsid w:val="007541B9"/>
    <w:rsid w:val="00756925"/>
    <w:rsid w:val="00760AA9"/>
    <w:rsid w:val="007613E3"/>
    <w:rsid w:val="007633CC"/>
    <w:rsid w:val="00763DB6"/>
    <w:rsid w:val="00764F6C"/>
    <w:rsid w:val="007674D9"/>
    <w:rsid w:val="007721AD"/>
    <w:rsid w:val="00774F3B"/>
    <w:rsid w:val="00775414"/>
    <w:rsid w:val="007777B4"/>
    <w:rsid w:val="00780685"/>
    <w:rsid w:val="00782741"/>
    <w:rsid w:val="00783F84"/>
    <w:rsid w:val="007849F8"/>
    <w:rsid w:val="00790ED5"/>
    <w:rsid w:val="00795503"/>
    <w:rsid w:val="007969B2"/>
    <w:rsid w:val="00797258"/>
    <w:rsid w:val="007B3561"/>
    <w:rsid w:val="007B6E25"/>
    <w:rsid w:val="007C2C58"/>
    <w:rsid w:val="007C5F01"/>
    <w:rsid w:val="007C7A08"/>
    <w:rsid w:val="007D4CC2"/>
    <w:rsid w:val="007E0C6B"/>
    <w:rsid w:val="007E284F"/>
    <w:rsid w:val="007F0C90"/>
    <w:rsid w:val="007F412C"/>
    <w:rsid w:val="007F5A97"/>
    <w:rsid w:val="007F6667"/>
    <w:rsid w:val="007F7C4B"/>
    <w:rsid w:val="0080174C"/>
    <w:rsid w:val="00802746"/>
    <w:rsid w:val="008108A4"/>
    <w:rsid w:val="00812296"/>
    <w:rsid w:val="0081598F"/>
    <w:rsid w:val="00816256"/>
    <w:rsid w:val="00820B23"/>
    <w:rsid w:val="00822444"/>
    <w:rsid w:val="0082380D"/>
    <w:rsid w:val="00823D36"/>
    <w:rsid w:val="00827FA7"/>
    <w:rsid w:val="008308C6"/>
    <w:rsid w:val="00831DFD"/>
    <w:rsid w:val="008325E3"/>
    <w:rsid w:val="00832E14"/>
    <w:rsid w:val="00835187"/>
    <w:rsid w:val="00843092"/>
    <w:rsid w:val="00844679"/>
    <w:rsid w:val="00845B3C"/>
    <w:rsid w:val="0084622A"/>
    <w:rsid w:val="0084669F"/>
    <w:rsid w:val="0085085F"/>
    <w:rsid w:val="00854F08"/>
    <w:rsid w:val="00857BD7"/>
    <w:rsid w:val="00867087"/>
    <w:rsid w:val="00867AE3"/>
    <w:rsid w:val="00871D07"/>
    <w:rsid w:val="0087353C"/>
    <w:rsid w:val="00873EB0"/>
    <w:rsid w:val="0087731C"/>
    <w:rsid w:val="008815A0"/>
    <w:rsid w:val="00883D35"/>
    <w:rsid w:val="0088438D"/>
    <w:rsid w:val="008852DF"/>
    <w:rsid w:val="008853C3"/>
    <w:rsid w:val="0088640F"/>
    <w:rsid w:val="00886EEA"/>
    <w:rsid w:val="00887582"/>
    <w:rsid w:val="00887DE1"/>
    <w:rsid w:val="00890BF7"/>
    <w:rsid w:val="008916E6"/>
    <w:rsid w:val="008A0989"/>
    <w:rsid w:val="008A198E"/>
    <w:rsid w:val="008A549A"/>
    <w:rsid w:val="008A6C2C"/>
    <w:rsid w:val="008B02B4"/>
    <w:rsid w:val="008B2A03"/>
    <w:rsid w:val="008B4084"/>
    <w:rsid w:val="008B7783"/>
    <w:rsid w:val="008C0450"/>
    <w:rsid w:val="008C0A37"/>
    <w:rsid w:val="008C1CF2"/>
    <w:rsid w:val="008C3E52"/>
    <w:rsid w:val="008C620A"/>
    <w:rsid w:val="008D47AF"/>
    <w:rsid w:val="008D5381"/>
    <w:rsid w:val="008D5803"/>
    <w:rsid w:val="008D5E06"/>
    <w:rsid w:val="008E087F"/>
    <w:rsid w:val="008E0AEA"/>
    <w:rsid w:val="008E1057"/>
    <w:rsid w:val="008E421D"/>
    <w:rsid w:val="008E42A5"/>
    <w:rsid w:val="008E4F3D"/>
    <w:rsid w:val="008E6321"/>
    <w:rsid w:val="008E6515"/>
    <w:rsid w:val="008F01BE"/>
    <w:rsid w:val="008F0886"/>
    <w:rsid w:val="008F3B28"/>
    <w:rsid w:val="008F5430"/>
    <w:rsid w:val="008F57E6"/>
    <w:rsid w:val="0090564A"/>
    <w:rsid w:val="00910691"/>
    <w:rsid w:val="00912413"/>
    <w:rsid w:val="00914102"/>
    <w:rsid w:val="00915285"/>
    <w:rsid w:val="009174FC"/>
    <w:rsid w:val="0091785C"/>
    <w:rsid w:val="009214DF"/>
    <w:rsid w:val="0092353C"/>
    <w:rsid w:val="00923A47"/>
    <w:rsid w:val="00924B2B"/>
    <w:rsid w:val="00925D2D"/>
    <w:rsid w:val="0092633E"/>
    <w:rsid w:val="00927C81"/>
    <w:rsid w:val="0093216F"/>
    <w:rsid w:val="00932491"/>
    <w:rsid w:val="00934B50"/>
    <w:rsid w:val="0093626E"/>
    <w:rsid w:val="00936CD6"/>
    <w:rsid w:val="00937716"/>
    <w:rsid w:val="00941267"/>
    <w:rsid w:val="00942DE3"/>
    <w:rsid w:val="009438E6"/>
    <w:rsid w:val="0094469F"/>
    <w:rsid w:val="00945569"/>
    <w:rsid w:val="00951370"/>
    <w:rsid w:val="00957918"/>
    <w:rsid w:val="009628B1"/>
    <w:rsid w:val="0096415C"/>
    <w:rsid w:val="00965773"/>
    <w:rsid w:val="00965C67"/>
    <w:rsid w:val="00966975"/>
    <w:rsid w:val="009722AD"/>
    <w:rsid w:val="00976E44"/>
    <w:rsid w:val="00981354"/>
    <w:rsid w:val="009837C9"/>
    <w:rsid w:val="00983BFA"/>
    <w:rsid w:val="00986394"/>
    <w:rsid w:val="00987C3C"/>
    <w:rsid w:val="00987E6A"/>
    <w:rsid w:val="00991DDB"/>
    <w:rsid w:val="00994647"/>
    <w:rsid w:val="00994FEE"/>
    <w:rsid w:val="00995B2B"/>
    <w:rsid w:val="009A0A40"/>
    <w:rsid w:val="009A56B6"/>
    <w:rsid w:val="009A7A26"/>
    <w:rsid w:val="009B1A1D"/>
    <w:rsid w:val="009B2148"/>
    <w:rsid w:val="009B3A37"/>
    <w:rsid w:val="009B5EA1"/>
    <w:rsid w:val="009B71ED"/>
    <w:rsid w:val="009B7C5B"/>
    <w:rsid w:val="009B7D51"/>
    <w:rsid w:val="009C00AB"/>
    <w:rsid w:val="009C024B"/>
    <w:rsid w:val="009C23C6"/>
    <w:rsid w:val="009C3D95"/>
    <w:rsid w:val="009C4069"/>
    <w:rsid w:val="009C6C2F"/>
    <w:rsid w:val="009C75E6"/>
    <w:rsid w:val="009D24FF"/>
    <w:rsid w:val="009D3BDC"/>
    <w:rsid w:val="009D4C11"/>
    <w:rsid w:val="009E34AB"/>
    <w:rsid w:val="009E4D66"/>
    <w:rsid w:val="009F15C9"/>
    <w:rsid w:val="009F270A"/>
    <w:rsid w:val="009F463E"/>
    <w:rsid w:val="009F64D1"/>
    <w:rsid w:val="00A0186E"/>
    <w:rsid w:val="00A02F21"/>
    <w:rsid w:val="00A0622C"/>
    <w:rsid w:val="00A062EA"/>
    <w:rsid w:val="00A07138"/>
    <w:rsid w:val="00A0771F"/>
    <w:rsid w:val="00A1039D"/>
    <w:rsid w:val="00A11975"/>
    <w:rsid w:val="00A154AA"/>
    <w:rsid w:val="00A16BFA"/>
    <w:rsid w:val="00A17D78"/>
    <w:rsid w:val="00A206CF"/>
    <w:rsid w:val="00A2071D"/>
    <w:rsid w:val="00A21DCE"/>
    <w:rsid w:val="00A228A4"/>
    <w:rsid w:val="00A25985"/>
    <w:rsid w:val="00A25F3A"/>
    <w:rsid w:val="00A273D5"/>
    <w:rsid w:val="00A328B6"/>
    <w:rsid w:val="00A33898"/>
    <w:rsid w:val="00A34216"/>
    <w:rsid w:val="00A3730B"/>
    <w:rsid w:val="00A4445C"/>
    <w:rsid w:val="00A44CB7"/>
    <w:rsid w:val="00A50543"/>
    <w:rsid w:val="00A5513D"/>
    <w:rsid w:val="00A62969"/>
    <w:rsid w:val="00A65574"/>
    <w:rsid w:val="00A66D11"/>
    <w:rsid w:val="00A704F2"/>
    <w:rsid w:val="00A7549B"/>
    <w:rsid w:val="00A7554C"/>
    <w:rsid w:val="00A77EEB"/>
    <w:rsid w:val="00A82191"/>
    <w:rsid w:val="00A82597"/>
    <w:rsid w:val="00A9058E"/>
    <w:rsid w:val="00A90896"/>
    <w:rsid w:val="00A92556"/>
    <w:rsid w:val="00A92DB1"/>
    <w:rsid w:val="00A979B2"/>
    <w:rsid w:val="00AA0EDF"/>
    <w:rsid w:val="00AA1A36"/>
    <w:rsid w:val="00AA201C"/>
    <w:rsid w:val="00AA3E01"/>
    <w:rsid w:val="00AA7B2D"/>
    <w:rsid w:val="00AA7F48"/>
    <w:rsid w:val="00AB1D02"/>
    <w:rsid w:val="00AB2643"/>
    <w:rsid w:val="00AB3AE3"/>
    <w:rsid w:val="00AB5F05"/>
    <w:rsid w:val="00AB65EC"/>
    <w:rsid w:val="00AB6B90"/>
    <w:rsid w:val="00AB6D46"/>
    <w:rsid w:val="00AC3CE8"/>
    <w:rsid w:val="00AC4D90"/>
    <w:rsid w:val="00AC5FDE"/>
    <w:rsid w:val="00AC67B2"/>
    <w:rsid w:val="00AD21AA"/>
    <w:rsid w:val="00AD617C"/>
    <w:rsid w:val="00AD6B4C"/>
    <w:rsid w:val="00AE0221"/>
    <w:rsid w:val="00AE093A"/>
    <w:rsid w:val="00AE185B"/>
    <w:rsid w:val="00AE2957"/>
    <w:rsid w:val="00AE2F29"/>
    <w:rsid w:val="00AE3C72"/>
    <w:rsid w:val="00AE53CE"/>
    <w:rsid w:val="00AE5BD6"/>
    <w:rsid w:val="00AE7022"/>
    <w:rsid w:val="00AE78BA"/>
    <w:rsid w:val="00AF116B"/>
    <w:rsid w:val="00AF41A3"/>
    <w:rsid w:val="00B045D0"/>
    <w:rsid w:val="00B0508A"/>
    <w:rsid w:val="00B063C9"/>
    <w:rsid w:val="00B06C52"/>
    <w:rsid w:val="00B10167"/>
    <w:rsid w:val="00B107E1"/>
    <w:rsid w:val="00B107E6"/>
    <w:rsid w:val="00B141D9"/>
    <w:rsid w:val="00B14A50"/>
    <w:rsid w:val="00B15778"/>
    <w:rsid w:val="00B15BBB"/>
    <w:rsid w:val="00B2637F"/>
    <w:rsid w:val="00B26DD9"/>
    <w:rsid w:val="00B26E4F"/>
    <w:rsid w:val="00B30D5F"/>
    <w:rsid w:val="00B32F5B"/>
    <w:rsid w:val="00B35468"/>
    <w:rsid w:val="00B36B61"/>
    <w:rsid w:val="00B4162D"/>
    <w:rsid w:val="00B45646"/>
    <w:rsid w:val="00B47D32"/>
    <w:rsid w:val="00B55DF0"/>
    <w:rsid w:val="00B64871"/>
    <w:rsid w:val="00B7060A"/>
    <w:rsid w:val="00B73F2C"/>
    <w:rsid w:val="00B81F0C"/>
    <w:rsid w:val="00B8344E"/>
    <w:rsid w:val="00B8462E"/>
    <w:rsid w:val="00B84E5F"/>
    <w:rsid w:val="00B8625D"/>
    <w:rsid w:val="00B875FE"/>
    <w:rsid w:val="00B87C63"/>
    <w:rsid w:val="00B967B1"/>
    <w:rsid w:val="00BA0142"/>
    <w:rsid w:val="00BA3725"/>
    <w:rsid w:val="00BA4BB3"/>
    <w:rsid w:val="00BA5287"/>
    <w:rsid w:val="00BA69AF"/>
    <w:rsid w:val="00BA71A1"/>
    <w:rsid w:val="00BB057B"/>
    <w:rsid w:val="00BB3B56"/>
    <w:rsid w:val="00BB4F43"/>
    <w:rsid w:val="00BB5AE1"/>
    <w:rsid w:val="00BB749B"/>
    <w:rsid w:val="00BC134A"/>
    <w:rsid w:val="00BC1B19"/>
    <w:rsid w:val="00BC3364"/>
    <w:rsid w:val="00BD394C"/>
    <w:rsid w:val="00BD41FE"/>
    <w:rsid w:val="00BD4C15"/>
    <w:rsid w:val="00BD6E94"/>
    <w:rsid w:val="00BE0DD1"/>
    <w:rsid w:val="00BE1C12"/>
    <w:rsid w:val="00BE36DD"/>
    <w:rsid w:val="00BE567E"/>
    <w:rsid w:val="00BF5C30"/>
    <w:rsid w:val="00C01CC2"/>
    <w:rsid w:val="00C05815"/>
    <w:rsid w:val="00C05FAF"/>
    <w:rsid w:val="00C07A8D"/>
    <w:rsid w:val="00C116E0"/>
    <w:rsid w:val="00C13D82"/>
    <w:rsid w:val="00C16DA1"/>
    <w:rsid w:val="00C228AD"/>
    <w:rsid w:val="00C35D76"/>
    <w:rsid w:val="00C3682B"/>
    <w:rsid w:val="00C42142"/>
    <w:rsid w:val="00C42AC8"/>
    <w:rsid w:val="00C470D8"/>
    <w:rsid w:val="00C47A60"/>
    <w:rsid w:val="00C53879"/>
    <w:rsid w:val="00C56B23"/>
    <w:rsid w:val="00C57071"/>
    <w:rsid w:val="00C57B83"/>
    <w:rsid w:val="00C62D4D"/>
    <w:rsid w:val="00C67D66"/>
    <w:rsid w:val="00C7176E"/>
    <w:rsid w:val="00C72544"/>
    <w:rsid w:val="00C72674"/>
    <w:rsid w:val="00C74044"/>
    <w:rsid w:val="00C75337"/>
    <w:rsid w:val="00C7553D"/>
    <w:rsid w:val="00C76A9A"/>
    <w:rsid w:val="00C81AB9"/>
    <w:rsid w:val="00C84343"/>
    <w:rsid w:val="00C85551"/>
    <w:rsid w:val="00C9104A"/>
    <w:rsid w:val="00C91683"/>
    <w:rsid w:val="00C91A0F"/>
    <w:rsid w:val="00C939E3"/>
    <w:rsid w:val="00C94ABB"/>
    <w:rsid w:val="00C9731E"/>
    <w:rsid w:val="00C979C5"/>
    <w:rsid w:val="00CA13BB"/>
    <w:rsid w:val="00CA1D4A"/>
    <w:rsid w:val="00CA2D92"/>
    <w:rsid w:val="00CA4BF7"/>
    <w:rsid w:val="00CA6C47"/>
    <w:rsid w:val="00CA7325"/>
    <w:rsid w:val="00CB0FA1"/>
    <w:rsid w:val="00CB2036"/>
    <w:rsid w:val="00CB3CDF"/>
    <w:rsid w:val="00CC02D9"/>
    <w:rsid w:val="00CC035E"/>
    <w:rsid w:val="00CC3189"/>
    <w:rsid w:val="00CC3A84"/>
    <w:rsid w:val="00CC3F8F"/>
    <w:rsid w:val="00CC54CB"/>
    <w:rsid w:val="00CC58A2"/>
    <w:rsid w:val="00CC6301"/>
    <w:rsid w:val="00CD183E"/>
    <w:rsid w:val="00CD1E4C"/>
    <w:rsid w:val="00CD26E5"/>
    <w:rsid w:val="00CD2837"/>
    <w:rsid w:val="00CD38B1"/>
    <w:rsid w:val="00CD6034"/>
    <w:rsid w:val="00CE1AFC"/>
    <w:rsid w:val="00CE26E0"/>
    <w:rsid w:val="00CE2BC9"/>
    <w:rsid w:val="00CE5B02"/>
    <w:rsid w:val="00CE6178"/>
    <w:rsid w:val="00CE66E0"/>
    <w:rsid w:val="00CF16A9"/>
    <w:rsid w:val="00CF260D"/>
    <w:rsid w:val="00CF52AF"/>
    <w:rsid w:val="00D05886"/>
    <w:rsid w:val="00D12958"/>
    <w:rsid w:val="00D13E1F"/>
    <w:rsid w:val="00D159F8"/>
    <w:rsid w:val="00D168D4"/>
    <w:rsid w:val="00D20C4C"/>
    <w:rsid w:val="00D23341"/>
    <w:rsid w:val="00D24C4B"/>
    <w:rsid w:val="00D26850"/>
    <w:rsid w:val="00D26D5F"/>
    <w:rsid w:val="00D30CBD"/>
    <w:rsid w:val="00D34997"/>
    <w:rsid w:val="00D3772F"/>
    <w:rsid w:val="00D431E2"/>
    <w:rsid w:val="00D46682"/>
    <w:rsid w:val="00D47E89"/>
    <w:rsid w:val="00D500D3"/>
    <w:rsid w:val="00D5276A"/>
    <w:rsid w:val="00D54CBD"/>
    <w:rsid w:val="00D54E89"/>
    <w:rsid w:val="00D56FB6"/>
    <w:rsid w:val="00D578EF"/>
    <w:rsid w:val="00D57AF2"/>
    <w:rsid w:val="00D60377"/>
    <w:rsid w:val="00D64D51"/>
    <w:rsid w:val="00D6762A"/>
    <w:rsid w:val="00D67762"/>
    <w:rsid w:val="00D71EF2"/>
    <w:rsid w:val="00D75730"/>
    <w:rsid w:val="00D75AEB"/>
    <w:rsid w:val="00D76091"/>
    <w:rsid w:val="00D76479"/>
    <w:rsid w:val="00D832B7"/>
    <w:rsid w:val="00D934D1"/>
    <w:rsid w:val="00DA0484"/>
    <w:rsid w:val="00DA115D"/>
    <w:rsid w:val="00DA1360"/>
    <w:rsid w:val="00DA24F2"/>
    <w:rsid w:val="00DA3ADB"/>
    <w:rsid w:val="00DA4BA2"/>
    <w:rsid w:val="00DA5EC8"/>
    <w:rsid w:val="00DB0427"/>
    <w:rsid w:val="00DB1A50"/>
    <w:rsid w:val="00DB2B44"/>
    <w:rsid w:val="00DB5DA1"/>
    <w:rsid w:val="00DB7A78"/>
    <w:rsid w:val="00DB7F65"/>
    <w:rsid w:val="00DC435C"/>
    <w:rsid w:val="00DC457E"/>
    <w:rsid w:val="00DC4D8A"/>
    <w:rsid w:val="00DC52BF"/>
    <w:rsid w:val="00DC7AF2"/>
    <w:rsid w:val="00DC7E2E"/>
    <w:rsid w:val="00DD0207"/>
    <w:rsid w:val="00DD3432"/>
    <w:rsid w:val="00DD6D37"/>
    <w:rsid w:val="00DE0050"/>
    <w:rsid w:val="00DE0635"/>
    <w:rsid w:val="00DE0DCA"/>
    <w:rsid w:val="00DE0F8D"/>
    <w:rsid w:val="00DE2C41"/>
    <w:rsid w:val="00DE40C1"/>
    <w:rsid w:val="00DE68E5"/>
    <w:rsid w:val="00DE7411"/>
    <w:rsid w:val="00DF2C89"/>
    <w:rsid w:val="00E002C7"/>
    <w:rsid w:val="00E00FD8"/>
    <w:rsid w:val="00E06F95"/>
    <w:rsid w:val="00E07E9F"/>
    <w:rsid w:val="00E11EB8"/>
    <w:rsid w:val="00E12BFF"/>
    <w:rsid w:val="00E12C5A"/>
    <w:rsid w:val="00E17D9F"/>
    <w:rsid w:val="00E216E9"/>
    <w:rsid w:val="00E21A3B"/>
    <w:rsid w:val="00E2258B"/>
    <w:rsid w:val="00E27086"/>
    <w:rsid w:val="00E30323"/>
    <w:rsid w:val="00E40BC4"/>
    <w:rsid w:val="00E40BED"/>
    <w:rsid w:val="00E41894"/>
    <w:rsid w:val="00E43EAF"/>
    <w:rsid w:val="00E45CEF"/>
    <w:rsid w:val="00E47318"/>
    <w:rsid w:val="00E51219"/>
    <w:rsid w:val="00E60601"/>
    <w:rsid w:val="00E61CA1"/>
    <w:rsid w:val="00E66575"/>
    <w:rsid w:val="00E7055C"/>
    <w:rsid w:val="00E70AB2"/>
    <w:rsid w:val="00E72584"/>
    <w:rsid w:val="00E72C3F"/>
    <w:rsid w:val="00E733E4"/>
    <w:rsid w:val="00E74631"/>
    <w:rsid w:val="00E75E33"/>
    <w:rsid w:val="00E778E8"/>
    <w:rsid w:val="00E823C8"/>
    <w:rsid w:val="00E8418D"/>
    <w:rsid w:val="00E843B0"/>
    <w:rsid w:val="00E879B4"/>
    <w:rsid w:val="00E90849"/>
    <w:rsid w:val="00E91CEF"/>
    <w:rsid w:val="00E9350F"/>
    <w:rsid w:val="00E946BF"/>
    <w:rsid w:val="00E94A18"/>
    <w:rsid w:val="00E9544A"/>
    <w:rsid w:val="00E9667E"/>
    <w:rsid w:val="00EA09D8"/>
    <w:rsid w:val="00EA2111"/>
    <w:rsid w:val="00EA5B87"/>
    <w:rsid w:val="00EA5FCF"/>
    <w:rsid w:val="00EB15AE"/>
    <w:rsid w:val="00EB4390"/>
    <w:rsid w:val="00EB62F4"/>
    <w:rsid w:val="00EB6638"/>
    <w:rsid w:val="00EB6FE0"/>
    <w:rsid w:val="00EC2350"/>
    <w:rsid w:val="00EC31B6"/>
    <w:rsid w:val="00EC6838"/>
    <w:rsid w:val="00ED0529"/>
    <w:rsid w:val="00ED2003"/>
    <w:rsid w:val="00EE3641"/>
    <w:rsid w:val="00EE3F60"/>
    <w:rsid w:val="00EE469B"/>
    <w:rsid w:val="00EE70DE"/>
    <w:rsid w:val="00EF1320"/>
    <w:rsid w:val="00EF330D"/>
    <w:rsid w:val="00EF500C"/>
    <w:rsid w:val="00EF7284"/>
    <w:rsid w:val="00F003CE"/>
    <w:rsid w:val="00F01522"/>
    <w:rsid w:val="00F04754"/>
    <w:rsid w:val="00F04AAF"/>
    <w:rsid w:val="00F071A5"/>
    <w:rsid w:val="00F10B3C"/>
    <w:rsid w:val="00F11F98"/>
    <w:rsid w:val="00F13BD8"/>
    <w:rsid w:val="00F15725"/>
    <w:rsid w:val="00F170F3"/>
    <w:rsid w:val="00F176EC"/>
    <w:rsid w:val="00F21FA3"/>
    <w:rsid w:val="00F2248D"/>
    <w:rsid w:val="00F22716"/>
    <w:rsid w:val="00F26711"/>
    <w:rsid w:val="00F26B86"/>
    <w:rsid w:val="00F273DA"/>
    <w:rsid w:val="00F27AF3"/>
    <w:rsid w:val="00F30E45"/>
    <w:rsid w:val="00F318AA"/>
    <w:rsid w:val="00F324E0"/>
    <w:rsid w:val="00F32AFC"/>
    <w:rsid w:val="00F3726E"/>
    <w:rsid w:val="00F37BE4"/>
    <w:rsid w:val="00F40AD0"/>
    <w:rsid w:val="00F40E71"/>
    <w:rsid w:val="00F4149F"/>
    <w:rsid w:val="00F51D6F"/>
    <w:rsid w:val="00F53171"/>
    <w:rsid w:val="00F57BB8"/>
    <w:rsid w:val="00F602DB"/>
    <w:rsid w:val="00F60486"/>
    <w:rsid w:val="00F60866"/>
    <w:rsid w:val="00F62887"/>
    <w:rsid w:val="00F6631D"/>
    <w:rsid w:val="00F66373"/>
    <w:rsid w:val="00F66CC6"/>
    <w:rsid w:val="00F66FCF"/>
    <w:rsid w:val="00F701D5"/>
    <w:rsid w:val="00F70655"/>
    <w:rsid w:val="00F7519F"/>
    <w:rsid w:val="00F8122C"/>
    <w:rsid w:val="00F81C4B"/>
    <w:rsid w:val="00F830D9"/>
    <w:rsid w:val="00F834C0"/>
    <w:rsid w:val="00F84364"/>
    <w:rsid w:val="00F853A9"/>
    <w:rsid w:val="00F8693D"/>
    <w:rsid w:val="00F86994"/>
    <w:rsid w:val="00F876A3"/>
    <w:rsid w:val="00F903FC"/>
    <w:rsid w:val="00F91F8D"/>
    <w:rsid w:val="00F92A50"/>
    <w:rsid w:val="00F92D10"/>
    <w:rsid w:val="00F951DE"/>
    <w:rsid w:val="00F97C29"/>
    <w:rsid w:val="00FA412D"/>
    <w:rsid w:val="00FA757F"/>
    <w:rsid w:val="00FB1929"/>
    <w:rsid w:val="00FB328F"/>
    <w:rsid w:val="00FB68F4"/>
    <w:rsid w:val="00FC3855"/>
    <w:rsid w:val="00FC5706"/>
    <w:rsid w:val="00FC7AEE"/>
    <w:rsid w:val="00FD1D63"/>
    <w:rsid w:val="00FD67E1"/>
    <w:rsid w:val="00FE2E32"/>
    <w:rsid w:val="00FF3214"/>
    <w:rsid w:val="00FF39A1"/>
    <w:rsid w:val="00FF3E33"/>
    <w:rsid w:val="00FF4EEE"/>
    <w:rsid w:val="00FF5610"/>
    <w:rsid w:val="00FF5D71"/>
    <w:rsid w:val="00FF7915"/>
    <w:rsid w:val="09536B09"/>
    <w:rsid w:val="0C157632"/>
    <w:rsid w:val="0EC4DC68"/>
    <w:rsid w:val="0F7D404C"/>
    <w:rsid w:val="14310E4D"/>
    <w:rsid w:val="1698A660"/>
    <w:rsid w:val="18CE0BDF"/>
    <w:rsid w:val="25522F3C"/>
    <w:rsid w:val="258375FD"/>
    <w:rsid w:val="2A87ED90"/>
    <w:rsid w:val="2C44F268"/>
    <w:rsid w:val="2D7BC558"/>
    <w:rsid w:val="34F05259"/>
    <w:rsid w:val="35F3C79C"/>
    <w:rsid w:val="3EE9F7BA"/>
    <w:rsid w:val="4A5F3153"/>
    <w:rsid w:val="4D85939A"/>
    <w:rsid w:val="4E8FC007"/>
    <w:rsid w:val="52765EA3"/>
    <w:rsid w:val="59BFAC97"/>
    <w:rsid w:val="5DBC939F"/>
    <w:rsid w:val="5EE5D08B"/>
    <w:rsid w:val="610CAFF1"/>
    <w:rsid w:val="653A9AF3"/>
    <w:rsid w:val="6751B35D"/>
    <w:rsid w:val="6903B177"/>
    <w:rsid w:val="6C88BE4F"/>
    <w:rsid w:val="6D2EA126"/>
    <w:rsid w:val="6DD7229A"/>
    <w:rsid w:val="70C59B1F"/>
    <w:rsid w:val="71C9A9CF"/>
    <w:rsid w:val="738899B6"/>
    <w:rsid w:val="7545E48B"/>
    <w:rsid w:val="79BA31C7"/>
    <w:rsid w:val="79E8546C"/>
    <w:rsid w:val="7A9C7D45"/>
    <w:rsid w:val="7C1FE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FEF15"/>
  <w15:chartTrackingRefBased/>
  <w15:docId w15:val="{BD0B4FD8-20DD-43B6-9A8F-2BCA8AA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72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C7D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C7D8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C7D8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C7D8A"/>
    <w:rPr>
      <w:rFonts w:ascii="Times New Roman" w:eastAsia="Times New Roman" w:hAnsi="Times New Roman" w:cs="Times New Roman"/>
      <w:b/>
      <w:bCs/>
      <w:sz w:val="20"/>
      <w:szCs w:val="20"/>
    </w:rPr>
  </w:style>
  <w:style w:type="character" w:styleId="Strong">
    <w:name w:val="Strong"/>
    <w:basedOn w:val="DefaultParagraphFont"/>
    <w:uiPriority w:val="22"/>
    <w:qFormat/>
    <w:rsid w:val="002C7D8A"/>
    <w:rPr>
      <w:b/>
      <w:bCs/>
    </w:rPr>
  </w:style>
  <w:style w:type="paragraph" w:styleId="NormalWeb">
    <w:name w:val="Normal (Web)"/>
    <w:basedOn w:val="Normal"/>
    <w:uiPriority w:val="99"/>
    <w:unhideWhenUsed/>
    <w:rsid w:val="002C7D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7D8A"/>
    <w:rPr>
      <w:color w:val="0000FF"/>
      <w:u w:val="single"/>
    </w:rPr>
  </w:style>
  <w:style w:type="paragraph" w:styleId="NoSpacing">
    <w:name w:val="No Spacing"/>
    <w:uiPriority w:val="1"/>
    <w:qFormat/>
    <w:rsid w:val="00DE0DCA"/>
    <w:pPr>
      <w:spacing w:after="0" w:line="240" w:lineRule="auto"/>
    </w:pPr>
  </w:style>
  <w:style w:type="paragraph" w:styleId="ListParagraph">
    <w:name w:val="List Paragraph"/>
    <w:aliases w:val="Resume Title,Citation List,Ha,List Paragraph1,Body,List Paragraph_Table bullets,Lettre d'introduction,Paragrafo elenco,1st level - Bullet List Paragraph,Bullet,Paragraph"/>
    <w:basedOn w:val="Normal"/>
    <w:link w:val="ListParagraphChar"/>
    <w:uiPriority w:val="34"/>
    <w:qFormat/>
    <w:rsid w:val="002E125A"/>
    <w:pPr>
      <w:ind w:left="720"/>
      <w:contextualSpacing/>
    </w:pPr>
  </w:style>
  <w:style w:type="paragraph" w:styleId="Header">
    <w:name w:val="header"/>
    <w:basedOn w:val="Normal"/>
    <w:link w:val="HeaderChar"/>
    <w:unhideWhenUsed/>
    <w:rsid w:val="00C91683"/>
    <w:pPr>
      <w:tabs>
        <w:tab w:val="center" w:pos="4680"/>
        <w:tab w:val="right" w:pos="9360"/>
      </w:tabs>
      <w:spacing w:after="0" w:line="240" w:lineRule="auto"/>
    </w:pPr>
  </w:style>
  <w:style w:type="character" w:customStyle="1" w:styleId="HeaderChar">
    <w:name w:val="Header Char"/>
    <w:basedOn w:val="DefaultParagraphFont"/>
    <w:link w:val="Header"/>
    <w:rsid w:val="00C91683"/>
  </w:style>
  <w:style w:type="paragraph" w:styleId="Footer">
    <w:name w:val="footer"/>
    <w:basedOn w:val="Normal"/>
    <w:link w:val="FooterChar"/>
    <w:uiPriority w:val="99"/>
    <w:unhideWhenUsed/>
    <w:rsid w:val="00C9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683"/>
  </w:style>
  <w:style w:type="character" w:customStyle="1" w:styleId="normaltextrun">
    <w:name w:val="normaltextrun"/>
    <w:basedOn w:val="DefaultParagraphFont"/>
    <w:rsid w:val="00A62969"/>
  </w:style>
  <w:style w:type="character" w:customStyle="1" w:styleId="eop">
    <w:name w:val="eop"/>
    <w:basedOn w:val="DefaultParagraphFont"/>
    <w:rsid w:val="00A62969"/>
  </w:style>
  <w:style w:type="character" w:customStyle="1" w:styleId="findhit">
    <w:name w:val="findhit"/>
    <w:basedOn w:val="DefaultParagraphFont"/>
    <w:rsid w:val="00377302"/>
  </w:style>
  <w:style w:type="paragraph" w:customStyle="1" w:styleId="paragraph">
    <w:name w:val="paragraph"/>
    <w:basedOn w:val="Normal"/>
    <w:rsid w:val="004D1F6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A1A81"/>
    <w:rPr>
      <w:sz w:val="16"/>
      <w:szCs w:val="16"/>
    </w:rPr>
  </w:style>
  <w:style w:type="paragraph" w:styleId="CommentText">
    <w:name w:val="annotation text"/>
    <w:basedOn w:val="Normal"/>
    <w:link w:val="CommentTextChar"/>
    <w:uiPriority w:val="99"/>
    <w:unhideWhenUsed/>
    <w:rsid w:val="005A1A81"/>
    <w:pPr>
      <w:spacing w:line="240" w:lineRule="auto"/>
    </w:pPr>
    <w:rPr>
      <w:sz w:val="20"/>
      <w:szCs w:val="20"/>
    </w:rPr>
  </w:style>
  <w:style w:type="character" w:customStyle="1" w:styleId="CommentTextChar">
    <w:name w:val="Comment Text Char"/>
    <w:basedOn w:val="DefaultParagraphFont"/>
    <w:link w:val="CommentText"/>
    <w:uiPriority w:val="99"/>
    <w:rsid w:val="005A1A81"/>
    <w:rPr>
      <w:sz w:val="20"/>
      <w:szCs w:val="20"/>
    </w:rPr>
  </w:style>
  <w:style w:type="paragraph" w:styleId="CommentSubject">
    <w:name w:val="annotation subject"/>
    <w:basedOn w:val="CommentText"/>
    <w:next w:val="CommentText"/>
    <w:link w:val="CommentSubjectChar"/>
    <w:uiPriority w:val="99"/>
    <w:semiHidden/>
    <w:unhideWhenUsed/>
    <w:rsid w:val="005A1A81"/>
    <w:rPr>
      <w:b/>
      <w:bCs/>
    </w:rPr>
  </w:style>
  <w:style w:type="character" w:customStyle="1" w:styleId="CommentSubjectChar">
    <w:name w:val="Comment Subject Char"/>
    <w:basedOn w:val="CommentTextChar"/>
    <w:link w:val="CommentSubject"/>
    <w:uiPriority w:val="99"/>
    <w:semiHidden/>
    <w:rsid w:val="005A1A81"/>
    <w:rPr>
      <w:b/>
      <w:bCs/>
      <w:sz w:val="20"/>
      <w:szCs w:val="20"/>
    </w:rPr>
  </w:style>
  <w:style w:type="paragraph" w:styleId="Revision">
    <w:name w:val="Revision"/>
    <w:hidden/>
    <w:uiPriority w:val="99"/>
    <w:semiHidden/>
    <w:rsid w:val="0065647C"/>
    <w:pPr>
      <w:spacing w:after="0" w:line="240" w:lineRule="auto"/>
    </w:pPr>
  </w:style>
  <w:style w:type="character" w:customStyle="1" w:styleId="UnresolvedMention1">
    <w:name w:val="Unresolved Mention1"/>
    <w:basedOn w:val="DefaultParagraphFont"/>
    <w:uiPriority w:val="99"/>
    <w:semiHidden/>
    <w:unhideWhenUsed/>
    <w:rsid w:val="007F7C4B"/>
    <w:rPr>
      <w:color w:val="605E5C"/>
      <w:shd w:val="clear" w:color="auto" w:fill="E1DFDD"/>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
    <w:basedOn w:val="Normal"/>
    <w:link w:val="FootnoteTextChar"/>
    <w:uiPriority w:val="99"/>
    <w:unhideWhenUsed/>
    <w:qFormat/>
    <w:rsid w:val="008F01BE"/>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uiPriority w:val="99"/>
    <w:rsid w:val="008F01BE"/>
    <w:rPr>
      <w:sz w:val="20"/>
      <w:szCs w:val="20"/>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Ref,ftref"/>
    <w:basedOn w:val="DefaultParagraphFont"/>
    <w:link w:val="Char2"/>
    <w:uiPriority w:val="99"/>
    <w:unhideWhenUsed/>
    <w:qFormat/>
    <w:rsid w:val="008F01BE"/>
    <w:rPr>
      <w:vertAlign w:val="superscript"/>
    </w:rPr>
  </w:style>
  <w:style w:type="paragraph" w:styleId="BodyText">
    <w:name w:val="Body Text"/>
    <w:basedOn w:val="Normal"/>
    <w:link w:val="BodyTextChar"/>
    <w:uiPriority w:val="1"/>
    <w:qFormat/>
    <w:rsid w:val="003857A5"/>
    <w:pPr>
      <w:widowControl w:val="0"/>
      <w:autoSpaceDE w:val="0"/>
      <w:autoSpaceDN w:val="0"/>
      <w:spacing w:after="0" w:line="240" w:lineRule="auto"/>
    </w:pPr>
    <w:rPr>
      <w:rFonts w:ascii="Carlito" w:eastAsia="Carlito" w:hAnsi="Carlito" w:cs="Carlito"/>
      <w:lang w:val="hr-HR"/>
    </w:rPr>
  </w:style>
  <w:style w:type="character" w:customStyle="1" w:styleId="BodyTextChar">
    <w:name w:val="Body Text Char"/>
    <w:basedOn w:val="DefaultParagraphFont"/>
    <w:link w:val="BodyText"/>
    <w:uiPriority w:val="1"/>
    <w:rsid w:val="003857A5"/>
    <w:rPr>
      <w:rFonts w:ascii="Carlito" w:eastAsia="Carlito" w:hAnsi="Carlito" w:cs="Carlito"/>
      <w:lang w:val="hr-HR"/>
    </w:rPr>
  </w:style>
  <w:style w:type="character" w:customStyle="1" w:styleId="Heading2Char">
    <w:name w:val="Heading 2 Char"/>
    <w:basedOn w:val="DefaultParagraphFont"/>
    <w:link w:val="Heading2"/>
    <w:uiPriority w:val="9"/>
    <w:semiHidden/>
    <w:rsid w:val="00F3726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085F"/>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Resume Title Char,Citation List Char,Ha Char,List Paragraph1 Char,Body Char,List Paragraph_Table bullets Char,Lettre d'introduction Char,Paragrafo elenco Char,1st level - Bullet List Paragraph Char,Bullet Char,Paragraph Char"/>
    <w:basedOn w:val="DefaultParagraphFont"/>
    <w:link w:val="ListParagraph"/>
    <w:uiPriority w:val="34"/>
    <w:locked/>
    <w:rsid w:val="00DA5EC8"/>
  </w:style>
  <w:style w:type="paragraph" w:customStyle="1" w:styleId="selectionshareable">
    <w:name w:val="selectionshareable"/>
    <w:basedOn w:val="Normal"/>
    <w:rsid w:val="00DA5E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F13BD8"/>
  </w:style>
  <w:style w:type="table" w:styleId="TableGrid">
    <w:name w:val="Table Grid"/>
    <w:basedOn w:val="TableNormal"/>
    <w:uiPriority w:val="39"/>
    <w:rsid w:val="00291515"/>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91515"/>
    <w:pPr>
      <w:spacing w:after="0" w:line="240" w:lineRule="auto"/>
    </w:pPr>
    <w:rPr>
      <w:lang w:val="en-GB" w:eastAsia="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link w:val="ListBulletChar"/>
    <w:rsid w:val="009D3BDC"/>
    <w:pPr>
      <w:numPr>
        <w:numId w:val="5"/>
      </w:numPr>
      <w:spacing w:after="240" w:line="240" w:lineRule="auto"/>
      <w:jc w:val="both"/>
    </w:pPr>
    <w:rPr>
      <w:rFonts w:ascii="Times New Roman" w:eastAsia="Times New Roman" w:hAnsi="Times New Roman" w:cs="Times New Roman"/>
      <w:szCs w:val="20"/>
      <w:lang w:val="en-GB" w:eastAsia="en-GB"/>
    </w:rPr>
  </w:style>
  <w:style w:type="character" w:customStyle="1" w:styleId="ListBulletChar">
    <w:name w:val="List Bullet Char"/>
    <w:link w:val="ListBullet"/>
    <w:rsid w:val="009D3BDC"/>
    <w:rPr>
      <w:rFonts w:ascii="Times New Roman" w:eastAsia="Times New Roman" w:hAnsi="Times New Roman" w:cs="Times New Roman"/>
      <w:szCs w:val="20"/>
      <w:lang w:val="en-GB" w:eastAsia="en-GB"/>
    </w:rPr>
  </w:style>
  <w:style w:type="paragraph" w:customStyle="1" w:styleId="Char2">
    <w:name w:val="Char2"/>
    <w:basedOn w:val="Normal"/>
    <w:link w:val="FootnoteReference"/>
    <w:uiPriority w:val="99"/>
    <w:rsid w:val="009D3BDC"/>
    <w:pPr>
      <w:spacing w:before="120" w:line="240" w:lineRule="exact"/>
    </w:pPr>
    <w:rPr>
      <w:vertAlign w:val="superscript"/>
    </w:rPr>
  </w:style>
  <w:style w:type="character" w:customStyle="1" w:styleId="markedcontent">
    <w:name w:val="markedcontent"/>
    <w:basedOn w:val="DefaultParagraphFont"/>
    <w:rsid w:val="009D3BDC"/>
  </w:style>
  <w:style w:type="paragraph" w:styleId="BalloonText">
    <w:name w:val="Balloon Text"/>
    <w:basedOn w:val="Normal"/>
    <w:link w:val="BalloonTextChar"/>
    <w:uiPriority w:val="99"/>
    <w:semiHidden/>
    <w:unhideWhenUsed/>
    <w:rsid w:val="001F2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76"/>
    <w:rPr>
      <w:rFonts w:ascii="Segoe UI" w:hAnsi="Segoe UI" w:cs="Segoe UI"/>
      <w:sz w:val="18"/>
      <w:szCs w:val="18"/>
    </w:rPr>
  </w:style>
  <w:style w:type="character" w:customStyle="1" w:styleId="cf01">
    <w:name w:val="cf01"/>
    <w:basedOn w:val="DefaultParagraphFont"/>
    <w:rsid w:val="00957918"/>
    <w:rPr>
      <w:rFonts w:ascii="Segoe UI" w:hAnsi="Segoe UI" w:cs="Segoe UI" w:hint="default"/>
      <w:sz w:val="18"/>
      <w:szCs w:val="18"/>
    </w:rPr>
  </w:style>
  <w:style w:type="paragraph" w:customStyle="1" w:styleId="pf0">
    <w:name w:val="pf0"/>
    <w:basedOn w:val="Normal"/>
    <w:rsid w:val="002E4FB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0F8C"/>
    <w:rPr>
      <w:color w:val="605E5C"/>
      <w:shd w:val="clear" w:color="auto" w:fill="E1DFDD"/>
    </w:rPr>
  </w:style>
  <w:style w:type="character" w:customStyle="1" w:styleId="hwtze">
    <w:name w:val="hwtze"/>
    <w:basedOn w:val="DefaultParagraphFont"/>
    <w:rsid w:val="00F40E71"/>
  </w:style>
  <w:style w:type="character" w:customStyle="1" w:styleId="rynqvb">
    <w:name w:val="rynqvb"/>
    <w:basedOn w:val="DefaultParagraphFont"/>
    <w:rsid w:val="00F40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607">
      <w:bodyDiv w:val="1"/>
      <w:marLeft w:val="0"/>
      <w:marRight w:val="0"/>
      <w:marTop w:val="0"/>
      <w:marBottom w:val="0"/>
      <w:divBdr>
        <w:top w:val="none" w:sz="0" w:space="0" w:color="auto"/>
        <w:left w:val="none" w:sz="0" w:space="0" w:color="auto"/>
        <w:bottom w:val="none" w:sz="0" w:space="0" w:color="auto"/>
        <w:right w:val="none" w:sz="0" w:space="0" w:color="auto"/>
      </w:divBdr>
    </w:div>
    <w:div w:id="5178868">
      <w:bodyDiv w:val="1"/>
      <w:marLeft w:val="0"/>
      <w:marRight w:val="0"/>
      <w:marTop w:val="0"/>
      <w:marBottom w:val="0"/>
      <w:divBdr>
        <w:top w:val="none" w:sz="0" w:space="0" w:color="auto"/>
        <w:left w:val="none" w:sz="0" w:space="0" w:color="auto"/>
        <w:bottom w:val="none" w:sz="0" w:space="0" w:color="auto"/>
        <w:right w:val="none" w:sz="0" w:space="0" w:color="auto"/>
      </w:divBdr>
    </w:div>
    <w:div w:id="97651218">
      <w:bodyDiv w:val="1"/>
      <w:marLeft w:val="0"/>
      <w:marRight w:val="0"/>
      <w:marTop w:val="0"/>
      <w:marBottom w:val="0"/>
      <w:divBdr>
        <w:top w:val="none" w:sz="0" w:space="0" w:color="auto"/>
        <w:left w:val="none" w:sz="0" w:space="0" w:color="auto"/>
        <w:bottom w:val="none" w:sz="0" w:space="0" w:color="auto"/>
        <w:right w:val="none" w:sz="0" w:space="0" w:color="auto"/>
      </w:divBdr>
    </w:div>
    <w:div w:id="15357016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85">
          <w:marLeft w:val="0"/>
          <w:marRight w:val="0"/>
          <w:marTop w:val="0"/>
          <w:marBottom w:val="0"/>
          <w:divBdr>
            <w:top w:val="none" w:sz="0" w:space="0" w:color="auto"/>
            <w:left w:val="none" w:sz="0" w:space="0" w:color="auto"/>
            <w:bottom w:val="none" w:sz="0" w:space="0" w:color="auto"/>
            <w:right w:val="none" w:sz="0" w:space="0" w:color="auto"/>
          </w:divBdr>
          <w:divsChild>
            <w:div w:id="1216699187">
              <w:marLeft w:val="0"/>
              <w:marRight w:val="0"/>
              <w:marTop w:val="0"/>
              <w:marBottom w:val="0"/>
              <w:divBdr>
                <w:top w:val="none" w:sz="0" w:space="0" w:color="auto"/>
                <w:left w:val="none" w:sz="0" w:space="0" w:color="auto"/>
                <w:bottom w:val="none" w:sz="0" w:space="0" w:color="auto"/>
                <w:right w:val="none" w:sz="0" w:space="0" w:color="auto"/>
              </w:divBdr>
            </w:div>
          </w:divsChild>
        </w:div>
        <w:div w:id="1495074341">
          <w:marLeft w:val="0"/>
          <w:marRight w:val="0"/>
          <w:marTop w:val="0"/>
          <w:marBottom w:val="0"/>
          <w:divBdr>
            <w:top w:val="none" w:sz="0" w:space="0" w:color="auto"/>
            <w:left w:val="none" w:sz="0" w:space="0" w:color="auto"/>
            <w:bottom w:val="none" w:sz="0" w:space="0" w:color="auto"/>
            <w:right w:val="none" w:sz="0" w:space="0" w:color="auto"/>
          </w:divBdr>
          <w:divsChild>
            <w:div w:id="521358579">
              <w:marLeft w:val="0"/>
              <w:marRight w:val="0"/>
              <w:marTop w:val="0"/>
              <w:marBottom w:val="0"/>
              <w:divBdr>
                <w:top w:val="none" w:sz="0" w:space="0" w:color="auto"/>
                <w:left w:val="none" w:sz="0" w:space="0" w:color="auto"/>
                <w:bottom w:val="none" w:sz="0" w:space="0" w:color="auto"/>
                <w:right w:val="none" w:sz="0" w:space="0" w:color="auto"/>
              </w:divBdr>
            </w:div>
            <w:div w:id="447048646">
              <w:marLeft w:val="0"/>
              <w:marRight w:val="0"/>
              <w:marTop w:val="0"/>
              <w:marBottom w:val="0"/>
              <w:divBdr>
                <w:top w:val="none" w:sz="0" w:space="0" w:color="auto"/>
                <w:left w:val="none" w:sz="0" w:space="0" w:color="auto"/>
                <w:bottom w:val="none" w:sz="0" w:space="0" w:color="auto"/>
                <w:right w:val="none" w:sz="0" w:space="0" w:color="auto"/>
              </w:divBdr>
            </w:div>
            <w:div w:id="885604012">
              <w:marLeft w:val="0"/>
              <w:marRight w:val="0"/>
              <w:marTop w:val="0"/>
              <w:marBottom w:val="0"/>
              <w:divBdr>
                <w:top w:val="none" w:sz="0" w:space="0" w:color="auto"/>
                <w:left w:val="none" w:sz="0" w:space="0" w:color="auto"/>
                <w:bottom w:val="none" w:sz="0" w:space="0" w:color="auto"/>
                <w:right w:val="none" w:sz="0" w:space="0" w:color="auto"/>
              </w:divBdr>
            </w:div>
          </w:divsChild>
        </w:div>
        <w:div w:id="2138911694">
          <w:marLeft w:val="0"/>
          <w:marRight w:val="0"/>
          <w:marTop w:val="0"/>
          <w:marBottom w:val="0"/>
          <w:divBdr>
            <w:top w:val="none" w:sz="0" w:space="0" w:color="auto"/>
            <w:left w:val="none" w:sz="0" w:space="0" w:color="auto"/>
            <w:bottom w:val="none" w:sz="0" w:space="0" w:color="auto"/>
            <w:right w:val="none" w:sz="0" w:space="0" w:color="auto"/>
          </w:divBdr>
          <w:divsChild>
            <w:div w:id="994724018">
              <w:marLeft w:val="0"/>
              <w:marRight w:val="0"/>
              <w:marTop w:val="0"/>
              <w:marBottom w:val="0"/>
              <w:divBdr>
                <w:top w:val="none" w:sz="0" w:space="0" w:color="auto"/>
                <w:left w:val="none" w:sz="0" w:space="0" w:color="auto"/>
                <w:bottom w:val="none" w:sz="0" w:space="0" w:color="auto"/>
                <w:right w:val="none" w:sz="0" w:space="0" w:color="auto"/>
              </w:divBdr>
            </w:div>
            <w:div w:id="1758862276">
              <w:marLeft w:val="0"/>
              <w:marRight w:val="0"/>
              <w:marTop w:val="0"/>
              <w:marBottom w:val="0"/>
              <w:divBdr>
                <w:top w:val="none" w:sz="0" w:space="0" w:color="auto"/>
                <w:left w:val="none" w:sz="0" w:space="0" w:color="auto"/>
                <w:bottom w:val="none" w:sz="0" w:space="0" w:color="auto"/>
                <w:right w:val="none" w:sz="0" w:space="0" w:color="auto"/>
              </w:divBdr>
            </w:div>
            <w:div w:id="1204636548">
              <w:marLeft w:val="0"/>
              <w:marRight w:val="0"/>
              <w:marTop w:val="0"/>
              <w:marBottom w:val="0"/>
              <w:divBdr>
                <w:top w:val="none" w:sz="0" w:space="0" w:color="auto"/>
                <w:left w:val="none" w:sz="0" w:space="0" w:color="auto"/>
                <w:bottom w:val="none" w:sz="0" w:space="0" w:color="auto"/>
                <w:right w:val="none" w:sz="0" w:space="0" w:color="auto"/>
              </w:divBdr>
            </w:div>
            <w:div w:id="592249839">
              <w:marLeft w:val="0"/>
              <w:marRight w:val="0"/>
              <w:marTop w:val="0"/>
              <w:marBottom w:val="0"/>
              <w:divBdr>
                <w:top w:val="none" w:sz="0" w:space="0" w:color="auto"/>
                <w:left w:val="none" w:sz="0" w:space="0" w:color="auto"/>
                <w:bottom w:val="none" w:sz="0" w:space="0" w:color="auto"/>
                <w:right w:val="none" w:sz="0" w:space="0" w:color="auto"/>
              </w:divBdr>
            </w:div>
          </w:divsChild>
        </w:div>
        <w:div w:id="1800492885">
          <w:marLeft w:val="0"/>
          <w:marRight w:val="0"/>
          <w:marTop w:val="0"/>
          <w:marBottom w:val="0"/>
          <w:divBdr>
            <w:top w:val="none" w:sz="0" w:space="0" w:color="auto"/>
            <w:left w:val="none" w:sz="0" w:space="0" w:color="auto"/>
            <w:bottom w:val="none" w:sz="0" w:space="0" w:color="auto"/>
            <w:right w:val="none" w:sz="0" w:space="0" w:color="auto"/>
          </w:divBdr>
          <w:divsChild>
            <w:div w:id="208495804">
              <w:marLeft w:val="0"/>
              <w:marRight w:val="0"/>
              <w:marTop w:val="0"/>
              <w:marBottom w:val="0"/>
              <w:divBdr>
                <w:top w:val="none" w:sz="0" w:space="0" w:color="auto"/>
                <w:left w:val="none" w:sz="0" w:space="0" w:color="auto"/>
                <w:bottom w:val="none" w:sz="0" w:space="0" w:color="auto"/>
                <w:right w:val="none" w:sz="0" w:space="0" w:color="auto"/>
              </w:divBdr>
            </w:div>
            <w:div w:id="741366631">
              <w:marLeft w:val="0"/>
              <w:marRight w:val="0"/>
              <w:marTop w:val="0"/>
              <w:marBottom w:val="0"/>
              <w:divBdr>
                <w:top w:val="none" w:sz="0" w:space="0" w:color="auto"/>
                <w:left w:val="none" w:sz="0" w:space="0" w:color="auto"/>
                <w:bottom w:val="none" w:sz="0" w:space="0" w:color="auto"/>
                <w:right w:val="none" w:sz="0" w:space="0" w:color="auto"/>
              </w:divBdr>
            </w:div>
            <w:div w:id="585652169">
              <w:marLeft w:val="0"/>
              <w:marRight w:val="0"/>
              <w:marTop w:val="0"/>
              <w:marBottom w:val="0"/>
              <w:divBdr>
                <w:top w:val="none" w:sz="0" w:space="0" w:color="auto"/>
                <w:left w:val="none" w:sz="0" w:space="0" w:color="auto"/>
                <w:bottom w:val="none" w:sz="0" w:space="0" w:color="auto"/>
                <w:right w:val="none" w:sz="0" w:space="0" w:color="auto"/>
              </w:divBdr>
            </w:div>
            <w:div w:id="1580403378">
              <w:marLeft w:val="0"/>
              <w:marRight w:val="0"/>
              <w:marTop w:val="0"/>
              <w:marBottom w:val="0"/>
              <w:divBdr>
                <w:top w:val="none" w:sz="0" w:space="0" w:color="auto"/>
                <w:left w:val="none" w:sz="0" w:space="0" w:color="auto"/>
                <w:bottom w:val="none" w:sz="0" w:space="0" w:color="auto"/>
                <w:right w:val="none" w:sz="0" w:space="0" w:color="auto"/>
              </w:divBdr>
            </w:div>
          </w:divsChild>
        </w:div>
        <w:div w:id="288780679">
          <w:marLeft w:val="0"/>
          <w:marRight w:val="0"/>
          <w:marTop w:val="0"/>
          <w:marBottom w:val="0"/>
          <w:divBdr>
            <w:top w:val="none" w:sz="0" w:space="0" w:color="auto"/>
            <w:left w:val="none" w:sz="0" w:space="0" w:color="auto"/>
            <w:bottom w:val="none" w:sz="0" w:space="0" w:color="auto"/>
            <w:right w:val="none" w:sz="0" w:space="0" w:color="auto"/>
          </w:divBdr>
          <w:divsChild>
            <w:div w:id="1832791958">
              <w:marLeft w:val="0"/>
              <w:marRight w:val="0"/>
              <w:marTop w:val="0"/>
              <w:marBottom w:val="0"/>
              <w:divBdr>
                <w:top w:val="none" w:sz="0" w:space="0" w:color="auto"/>
                <w:left w:val="none" w:sz="0" w:space="0" w:color="auto"/>
                <w:bottom w:val="none" w:sz="0" w:space="0" w:color="auto"/>
                <w:right w:val="none" w:sz="0" w:space="0" w:color="auto"/>
              </w:divBdr>
            </w:div>
            <w:div w:id="330724055">
              <w:marLeft w:val="0"/>
              <w:marRight w:val="0"/>
              <w:marTop w:val="0"/>
              <w:marBottom w:val="0"/>
              <w:divBdr>
                <w:top w:val="none" w:sz="0" w:space="0" w:color="auto"/>
                <w:left w:val="none" w:sz="0" w:space="0" w:color="auto"/>
                <w:bottom w:val="none" w:sz="0" w:space="0" w:color="auto"/>
                <w:right w:val="none" w:sz="0" w:space="0" w:color="auto"/>
              </w:divBdr>
            </w:div>
            <w:div w:id="978418276">
              <w:marLeft w:val="0"/>
              <w:marRight w:val="0"/>
              <w:marTop w:val="0"/>
              <w:marBottom w:val="0"/>
              <w:divBdr>
                <w:top w:val="none" w:sz="0" w:space="0" w:color="auto"/>
                <w:left w:val="none" w:sz="0" w:space="0" w:color="auto"/>
                <w:bottom w:val="none" w:sz="0" w:space="0" w:color="auto"/>
                <w:right w:val="none" w:sz="0" w:space="0" w:color="auto"/>
              </w:divBdr>
            </w:div>
            <w:div w:id="119878937">
              <w:marLeft w:val="0"/>
              <w:marRight w:val="0"/>
              <w:marTop w:val="0"/>
              <w:marBottom w:val="0"/>
              <w:divBdr>
                <w:top w:val="none" w:sz="0" w:space="0" w:color="auto"/>
                <w:left w:val="none" w:sz="0" w:space="0" w:color="auto"/>
                <w:bottom w:val="none" w:sz="0" w:space="0" w:color="auto"/>
                <w:right w:val="none" w:sz="0" w:space="0" w:color="auto"/>
              </w:divBdr>
            </w:div>
          </w:divsChild>
        </w:div>
        <w:div w:id="935135830">
          <w:marLeft w:val="0"/>
          <w:marRight w:val="0"/>
          <w:marTop w:val="0"/>
          <w:marBottom w:val="0"/>
          <w:divBdr>
            <w:top w:val="none" w:sz="0" w:space="0" w:color="auto"/>
            <w:left w:val="none" w:sz="0" w:space="0" w:color="auto"/>
            <w:bottom w:val="none" w:sz="0" w:space="0" w:color="auto"/>
            <w:right w:val="none" w:sz="0" w:space="0" w:color="auto"/>
          </w:divBdr>
          <w:divsChild>
            <w:div w:id="1638299825">
              <w:marLeft w:val="0"/>
              <w:marRight w:val="0"/>
              <w:marTop w:val="0"/>
              <w:marBottom w:val="0"/>
              <w:divBdr>
                <w:top w:val="none" w:sz="0" w:space="0" w:color="auto"/>
                <w:left w:val="none" w:sz="0" w:space="0" w:color="auto"/>
                <w:bottom w:val="none" w:sz="0" w:space="0" w:color="auto"/>
                <w:right w:val="none" w:sz="0" w:space="0" w:color="auto"/>
              </w:divBdr>
            </w:div>
            <w:div w:id="1098332075">
              <w:marLeft w:val="0"/>
              <w:marRight w:val="0"/>
              <w:marTop w:val="0"/>
              <w:marBottom w:val="0"/>
              <w:divBdr>
                <w:top w:val="none" w:sz="0" w:space="0" w:color="auto"/>
                <w:left w:val="none" w:sz="0" w:space="0" w:color="auto"/>
                <w:bottom w:val="none" w:sz="0" w:space="0" w:color="auto"/>
                <w:right w:val="none" w:sz="0" w:space="0" w:color="auto"/>
              </w:divBdr>
            </w:div>
            <w:div w:id="547953195">
              <w:marLeft w:val="0"/>
              <w:marRight w:val="0"/>
              <w:marTop w:val="0"/>
              <w:marBottom w:val="0"/>
              <w:divBdr>
                <w:top w:val="none" w:sz="0" w:space="0" w:color="auto"/>
                <w:left w:val="none" w:sz="0" w:space="0" w:color="auto"/>
                <w:bottom w:val="none" w:sz="0" w:space="0" w:color="auto"/>
                <w:right w:val="none" w:sz="0" w:space="0" w:color="auto"/>
              </w:divBdr>
            </w:div>
            <w:div w:id="1653217670">
              <w:marLeft w:val="0"/>
              <w:marRight w:val="0"/>
              <w:marTop w:val="0"/>
              <w:marBottom w:val="0"/>
              <w:divBdr>
                <w:top w:val="none" w:sz="0" w:space="0" w:color="auto"/>
                <w:left w:val="none" w:sz="0" w:space="0" w:color="auto"/>
                <w:bottom w:val="none" w:sz="0" w:space="0" w:color="auto"/>
                <w:right w:val="none" w:sz="0" w:space="0" w:color="auto"/>
              </w:divBdr>
            </w:div>
          </w:divsChild>
        </w:div>
        <w:div w:id="680015339">
          <w:marLeft w:val="0"/>
          <w:marRight w:val="0"/>
          <w:marTop w:val="0"/>
          <w:marBottom w:val="0"/>
          <w:divBdr>
            <w:top w:val="none" w:sz="0" w:space="0" w:color="auto"/>
            <w:left w:val="none" w:sz="0" w:space="0" w:color="auto"/>
            <w:bottom w:val="none" w:sz="0" w:space="0" w:color="auto"/>
            <w:right w:val="none" w:sz="0" w:space="0" w:color="auto"/>
          </w:divBdr>
          <w:divsChild>
            <w:div w:id="146292325">
              <w:marLeft w:val="0"/>
              <w:marRight w:val="0"/>
              <w:marTop w:val="0"/>
              <w:marBottom w:val="0"/>
              <w:divBdr>
                <w:top w:val="none" w:sz="0" w:space="0" w:color="auto"/>
                <w:left w:val="none" w:sz="0" w:space="0" w:color="auto"/>
                <w:bottom w:val="none" w:sz="0" w:space="0" w:color="auto"/>
                <w:right w:val="none" w:sz="0" w:space="0" w:color="auto"/>
              </w:divBdr>
            </w:div>
            <w:div w:id="845288028">
              <w:marLeft w:val="0"/>
              <w:marRight w:val="0"/>
              <w:marTop w:val="0"/>
              <w:marBottom w:val="0"/>
              <w:divBdr>
                <w:top w:val="none" w:sz="0" w:space="0" w:color="auto"/>
                <w:left w:val="none" w:sz="0" w:space="0" w:color="auto"/>
                <w:bottom w:val="none" w:sz="0" w:space="0" w:color="auto"/>
                <w:right w:val="none" w:sz="0" w:space="0" w:color="auto"/>
              </w:divBdr>
            </w:div>
            <w:div w:id="1676106714">
              <w:marLeft w:val="0"/>
              <w:marRight w:val="0"/>
              <w:marTop w:val="0"/>
              <w:marBottom w:val="0"/>
              <w:divBdr>
                <w:top w:val="none" w:sz="0" w:space="0" w:color="auto"/>
                <w:left w:val="none" w:sz="0" w:space="0" w:color="auto"/>
                <w:bottom w:val="none" w:sz="0" w:space="0" w:color="auto"/>
                <w:right w:val="none" w:sz="0" w:space="0" w:color="auto"/>
              </w:divBdr>
            </w:div>
            <w:div w:id="1466770909">
              <w:marLeft w:val="0"/>
              <w:marRight w:val="0"/>
              <w:marTop w:val="0"/>
              <w:marBottom w:val="0"/>
              <w:divBdr>
                <w:top w:val="none" w:sz="0" w:space="0" w:color="auto"/>
                <w:left w:val="none" w:sz="0" w:space="0" w:color="auto"/>
                <w:bottom w:val="none" w:sz="0" w:space="0" w:color="auto"/>
                <w:right w:val="none" w:sz="0" w:space="0" w:color="auto"/>
              </w:divBdr>
            </w:div>
          </w:divsChild>
        </w:div>
        <w:div w:id="522862505">
          <w:marLeft w:val="0"/>
          <w:marRight w:val="0"/>
          <w:marTop w:val="0"/>
          <w:marBottom w:val="0"/>
          <w:divBdr>
            <w:top w:val="none" w:sz="0" w:space="0" w:color="auto"/>
            <w:left w:val="none" w:sz="0" w:space="0" w:color="auto"/>
            <w:bottom w:val="none" w:sz="0" w:space="0" w:color="auto"/>
            <w:right w:val="none" w:sz="0" w:space="0" w:color="auto"/>
          </w:divBdr>
          <w:divsChild>
            <w:div w:id="436826213">
              <w:marLeft w:val="0"/>
              <w:marRight w:val="0"/>
              <w:marTop w:val="0"/>
              <w:marBottom w:val="0"/>
              <w:divBdr>
                <w:top w:val="none" w:sz="0" w:space="0" w:color="auto"/>
                <w:left w:val="none" w:sz="0" w:space="0" w:color="auto"/>
                <w:bottom w:val="none" w:sz="0" w:space="0" w:color="auto"/>
                <w:right w:val="none" w:sz="0" w:space="0" w:color="auto"/>
              </w:divBdr>
            </w:div>
            <w:div w:id="1953435691">
              <w:marLeft w:val="0"/>
              <w:marRight w:val="0"/>
              <w:marTop w:val="0"/>
              <w:marBottom w:val="0"/>
              <w:divBdr>
                <w:top w:val="none" w:sz="0" w:space="0" w:color="auto"/>
                <w:left w:val="none" w:sz="0" w:space="0" w:color="auto"/>
                <w:bottom w:val="none" w:sz="0" w:space="0" w:color="auto"/>
                <w:right w:val="none" w:sz="0" w:space="0" w:color="auto"/>
              </w:divBdr>
            </w:div>
            <w:div w:id="1395546688">
              <w:marLeft w:val="0"/>
              <w:marRight w:val="0"/>
              <w:marTop w:val="0"/>
              <w:marBottom w:val="0"/>
              <w:divBdr>
                <w:top w:val="none" w:sz="0" w:space="0" w:color="auto"/>
                <w:left w:val="none" w:sz="0" w:space="0" w:color="auto"/>
                <w:bottom w:val="none" w:sz="0" w:space="0" w:color="auto"/>
                <w:right w:val="none" w:sz="0" w:space="0" w:color="auto"/>
              </w:divBdr>
            </w:div>
            <w:div w:id="1660190072">
              <w:marLeft w:val="0"/>
              <w:marRight w:val="0"/>
              <w:marTop w:val="0"/>
              <w:marBottom w:val="0"/>
              <w:divBdr>
                <w:top w:val="none" w:sz="0" w:space="0" w:color="auto"/>
                <w:left w:val="none" w:sz="0" w:space="0" w:color="auto"/>
                <w:bottom w:val="none" w:sz="0" w:space="0" w:color="auto"/>
                <w:right w:val="none" w:sz="0" w:space="0" w:color="auto"/>
              </w:divBdr>
            </w:div>
          </w:divsChild>
        </w:div>
        <w:div w:id="1126434932">
          <w:marLeft w:val="0"/>
          <w:marRight w:val="0"/>
          <w:marTop w:val="0"/>
          <w:marBottom w:val="0"/>
          <w:divBdr>
            <w:top w:val="none" w:sz="0" w:space="0" w:color="auto"/>
            <w:left w:val="none" w:sz="0" w:space="0" w:color="auto"/>
            <w:bottom w:val="none" w:sz="0" w:space="0" w:color="auto"/>
            <w:right w:val="none" w:sz="0" w:space="0" w:color="auto"/>
          </w:divBdr>
          <w:divsChild>
            <w:div w:id="1077704015">
              <w:marLeft w:val="0"/>
              <w:marRight w:val="0"/>
              <w:marTop w:val="0"/>
              <w:marBottom w:val="0"/>
              <w:divBdr>
                <w:top w:val="none" w:sz="0" w:space="0" w:color="auto"/>
                <w:left w:val="none" w:sz="0" w:space="0" w:color="auto"/>
                <w:bottom w:val="none" w:sz="0" w:space="0" w:color="auto"/>
                <w:right w:val="none" w:sz="0" w:space="0" w:color="auto"/>
              </w:divBdr>
            </w:div>
            <w:div w:id="2049144254">
              <w:marLeft w:val="0"/>
              <w:marRight w:val="0"/>
              <w:marTop w:val="0"/>
              <w:marBottom w:val="0"/>
              <w:divBdr>
                <w:top w:val="none" w:sz="0" w:space="0" w:color="auto"/>
                <w:left w:val="none" w:sz="0" w:space="0" w:color="auto"/>
                <w:bottom w:val="none" w:sz="0" w:space="0" w:color="auto"/>
                <w:right w:val="none" w:sz="0" w:space="0" w:color="auto"/>
              </w:divBdr>
            </w:div>
            <w:div w:id="548155203">
              <w:marLeft w:val="0"/>
              <w:marRight w:val="0"/>
              <w:marTop w:val="0"/>
              <w:marBottom w:val="0"/>
              <w:divBdr>
                <w:top w:val="none" w:sz="0" w:space="0" w:color="auto"/>
                <w:left w:val="none" w:sz="0" w:space="0" w:color="auto"/>
                <w:bottom w:val="none" w:sz="0" w:space="0" w:color="auto"/>
                <w:right w:val="none" w:sz="0" w:space="0" w:color="auto"/>
              </w:divBdr>
            </w:div>
            <w:div w:id="673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137">
      <w:bodyDiv w:val="1"/>
      <w:marLeft w:val="0"/>
      <w:marRight w:val="0"/>
      <w:marTop w:val="0"/>
      <w:marBottom w:val="0"/>
      <w:divBdr>
        <w:top w:val="none" w:sz="0" w:space="0" w:color="auto"/>
        <w:left w:val="none" w:sz="0" w:space="0" w:color="auto"/>
        <w:bottom w:val="none" w:sz="0" w:space="0" w:color="auto"/>
        <w:right w:val="none" w:sz="0" w:space="0" w:color="auto"/>
      </w:divBdr>
      <w:divsChild>
        <w:div w:id="1742603387">
          <w:marLeft w:val="0"/>
          <w:marRight w:val="0"/>
          <w:marTop w:val="0"/>
          <w:marBottom w:val="0"/>
          <w:divBdr>
            <w:top w:val="none" w:sz="0" w:space="0" w:color="auto"/>
            <w:left w:val="none" w:sz="0" w:space="0" w:color="auto"/>
            <w:bottom w:val="none" w:sz="0" w:space="0" w:color="auto"/>
            <w:right w:val="none" w:sz="0" w:space="0" w:color="auto"/>
          </w:divBdr>
        </w:div>
        <w:div w:id="2094934331">
          <w:marLeft w:val="0"/>
          <w:marRight w:val="0"/>
          <w:marTop w:val="0"/>
          <w:marBottom w:val="0"/>
          <w:divBdr>
            <w:top w:val="none" w:sz="0" w:space="0" w:color="auto"/>
            <w:left w:val="none" w:sz="0" w:space="0" w:color="auto"/>
            <w:bottom w:val="none" w:sz="0" w:space="0" w:color="auto"/>
            <w:right w:val="none" w:sz="0" w:space="0" w:color="auto"/>
          </w:divBdr>
        </w:div>
        <w:div w:id="1477648156">
          <w:marLeft w:val="0"/>
          <w:marRight w:val="0"/>
          <w:marTop w:val="0"/>
          <w:marBottom w:val="0"/>
          <w:divBdr>
            <w:top w:val="none" w:sz="0" w:space="0" w:color="auto"/>
            <w:left w:val="none" w:sz="0" w:space="0" w:color="auto"/>
            <w:bottom w:val="none" w:sz="0" w:space="0" w:color="auto"/>
            <w:right w:val="none" w:sz="0" w:space="0" w:color="auto"/>
          </w:divBdr>
        </w:div>
        <w:div w:id="391853854">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sChild>
    </w:div>
    <w:div w:id="288511919">
      <w:bodyDiv w:val="1"/>
      <w:marLeft w:val="0"/>
      <w:marRight w:val="0"/>
      <w:marTop w:val="0"/>
      <w:marBottom w:val="0"/>
      <w:divBdr>
        <w:top w:val="none" w:sz="0" w:space="0" w:color="auto"/>
        <w:left w:val="none" w:sz="0" w:space="0" w:color="auto"/>
        <w:bottom w:val="none" w:sz="0" w:space="0" w:color="auto"/>
        <w:right w:val="none" w:sz="0" w:space="0" w:color="auto"/>
      </w:divBdr>
    </w:div>
    <w:div w:id="410659084">
      <w:bodyDiv w:val="1"/>
      <w:marLeft w:val="0"/>
      <w:marRight w:val="0"/>
      <w:marTop w:val="0"/>
      <w:marBottom w:val="0"/>
      <w:divBdr>
        <w:top w:val="none" w:sz="0" w:space="0" w:color="auto"/>
        <w:left w:val="none" w:sz="0" w:space="0" w:color="auto"/>
        <w:bottom w:val="none" w:sz="0" w:space="0" w:color="auto"/>
        <w:right w:val="none" w:sz="0" w:space="0" w:color="auto"/>
      </w:divBdr>
    </w:div>
    <w:div w:id="421728257">
      <w:bodyDiv w:val="1"/>
      <w:marLeft w:val="0"/>
      <w:marRight w:val="0"/>
      <w:marTop w:val="0"/>
      <w:marBottom w:val="0"/>
      <w:divBdr>
        <w:top w:val="none" w:sz="0" w:space="0" w:color="auto"/>
        <w:left w:val="none" w:sz="0" w:space="0" w:color="auto"/>
        <w:bottom w:val="none" w:sz="0" w:space="0" w:color="auto"/>
        <w:right w:val="none" w:sz="0" w:space="0" w:color="auto"/>
      </w:divBdr>
    </w:div>
    <w:div w:id="440271770">
      <w:bodyDiv w:val="1"/>
      <w:marLeft w:val="0"/>
      <w:marRight w:val="0"/>
      <w:marTop w:val="0"/>
      <w:marBottom w:val="0"/>
      <w:divBdr>
        <w:top w:val="none" w:sz="0" w:space="0" w:color="auto"/>
        <w:left w:val="none" w:sz="0" w:space="0" w:color="auto"/>
        <w:bottom w:val="none" w:sz="0" w:space="0" w:color="auto"/>
        <w:right w:val="none" w:sz="0" w:space="0" w:color="auto"/>
      </w:divBdr>
    </w:div>
    <w:div w:id="547644103">
      <w:bodyDiv w:val="1"/>
      <w:marLeft w:val="0"/>
      <w:marRight w:val="0"/>
      <w:marTop w:val="0"/>
      <w:marBottom w:val="0"/>
      <w:divBdr>
        <w:top w:val="none" w:sz="0" w:space="0" w:color="auto"/>
        <w:left w:val="none" w:sz="0" w:space="0" w:color="auto"/>
        <w:bottom w:val="none" w:sz="0" w:space="0" w:color="auto"/>
        <w:right w:val="none" w:sz="0" w:space="0" w:color="auto"/>
      </w:divBdr>
    </w:div>
    <w:div w:id="662314895">
      <w:bodyDiv w:val="1"/>
      <w:marLeft w:val="0"/>
      <w:marRight w:val="0"/>
      <w:marTop w:val="0"/>
      <w:marBottom w:val="0"/>
      <w:divBdr>
        <w:top w:val="none" w:sz="0" w:space="0" w:color="auto"/>
        <w:left w:val="none" w:sz="0" w:space="0" w:color="auto"/>
        <w:bottom w:val="none" w:sz="0" w:space="0" w:color="auto"/>
        <w:right w:val="none" w:sz="0" w:space="0" w:color="auto"/>
      </w:divBdr>
    </w:div>
    <w:div w:id="808979205">
      <w:bodyDiv w:val="1"/>
      <w:marLeft w:val="0"/>
      <w:marRight w:val="0"/>
      <w:marTop w:val="0"/>
      <w:marBottom w:val="0"/>
      <w:divBdr>
        <w:top w:val="none" w:sz="0" w:space="0" w:color="auto"/>
        <w:left w:val="none" w:sz="0" w:space="0" w:color="auto"/>
        <w:bottom w:val="none" w:sz="0" w:space="0" w:color="auto"/>
        <w:right w:val="none" w:sz="0" w:space="0" w:color="auto"/>
      </w:divBdr>
    </w:div>
    <w:div w:id="887959580">
      <w:bodyDiv w:val="1"/>
      <w:marLeft w:val="0"/>
      <w:marRight w:val="0"/>
      <w:marTop w:val="0"/>
      <w:marBottom w:val="0"/>
      <w:divBdr>
        <w:top w:val="none" w:sz="0" w:space="0" w:color="auto"/>
        <w:left w:val="none" w:sz="0" w:space="0" w:color="auto"/>
        <w:bottom w:val="none" w:sz="0" w:space="0" w:color="auto"/>
        <w:right w:val="none" w:sz="0" w:space="0" w:color="auto"/>
      </w:divBdr>
      <w:divsChild>
        <w:div w:id="678698023">
          <w:marLeft w:val="0"/>
          <w:marRight w:val="0"/>
          <w:marTop w:val="0"/>
          <w:marBottom w:val="0"/>
          <w:divBdr>
            <w:top w:val="none" w:sz="0" w:space="0" w:color="auto"/>
            <w:left w:val="none" w:sz="0" w:space="0" w:color="auto"/>
            <w:bottom w:val="none" w:sz="0" w:space="0" w:color="auto"/>
            <w:right w:val="none" w:sz="0" w:space="0" w:color="auto"/>
          </w:divBdr>
        </w:div>
        <w:div w:id="582488984">
          <w:marLeft w:val="0"/>
          <w:marRight w:val="0"/>
          <w:marTop w:val="0"/>
          <w:marBottom w:val="0"/>
          <w:divBdr>
            <w:top w:val="none" w:sz="0" w:space="0" w:color="auto"/>
            <w:left w:val="none" w:sz="0" w:space="0" w:color="auto"/>
            <w:bottom w:val="none" w:sz="0" w:space="0" w:color="auto"/>
            <w:right w:val="none" w:sz="0" w:space="0" w:color="auto"/>
          </w:divBdr>
        </w:div>
      </w:divsChild>
    </w:div>
    <w:div w:id="997073881">
      <w:bodyDiv w:val="1"/>
      <w:marLeft w:val="0"/>
      <w:marRight w:val="0"/>
      <w:marTop w:val="0"/>
      <w:marBottom w:val="0"/>
      <w:divBdr>
        <w:top w:val="none" w:sz="0" w:space="0" w:color="auto"/>
        <w:left w:val="none" w:sz="0" w:space="0" w:color="auto"/>
        <w:bottom w:val="none" w:sz="0" w:space="0" w:color="auto"/>
        <w:right w:val="none" w:sz="0" w:space="0" w:color="auto"/>
      </w:divBdr>
      <w:divsChild>
        <w:div w:id="1877304855">
          <w:marLeft w:val="0"/>
          <w:marRight w:val="0"/>
          <w:marTop w:val="0"/>
          <w:marBottom w:val="0"/>
          <w:divBdr>
            <w:top w:val="none" w:sz="0" w:space="0" w:color="auto"/>
            <w:left w:val="none" w:sz="0" w:space="0" w:color="auto"/>
            <w:bottom w:val="none" w:sz="0" w:space="0" w:color="auto"/>
            <w:right w:val="none" w:sz="0" w:space="0" w:color="auto"/>
          </w:divBdr>
        </w:div>
        <w:div w:id="646478090">
          <w:marLeft w:val="0"/>
          <w:marRight w:val="0"/>
          <w:marTop w:val="0"/>
          <w:marBottom w:val="0"/>
          <w:divBdr>
            <w:top w:val="none" w:sz="0" w:space="0" w:color="auto"/>
            <w:left w:val="none" w:sz="0" w:space="0" w:color="auto"/>
            <w:bottom w:val="none" w:sz="0" w:space="0" w:color="auto"/>
            <w:right w:val="none" w:sz="0" w:space="0" w:color="auto"/>
          </w:divBdr>
        </w:div>
        <w:div w:id="830951918">
          <w:marLeft w:val="0"/>
          <w:marRight w:val="0"/>
          <w:marTop w:val="0"/>
          <w:marBottom w:val="0"/>
          <w:divBdr>
            <w:top w:val="none" w:sz="0" w:space="0" w:color="auto"/>
            <w:left w:val="none" w:sz="0" w:space="0" w:color="auto"/>
            <w:bottom w:val="none" w:sz="0" w:space="0" w:color="auto"/>
            <w:right w:val="none" w:sz="0" w:space="0" w:color="auto"/>
          </w:divBdr>
        </w:div>
      </w:divsChild>
    </w:div>
    <w:div w:id="1031879810">
      <w:bodyDiv w:val="1"/>
      <w:marLeft w:val="0"/>
      <w:marRight w:val="0"/>
      <w:marTop w:val="0"/>
      <w:marBottom w:val="0"/>
      <w:divBdr>
        <w:top w:val="none" w:sz="0" w:space="0" w:color="auto"/>
        <w:left w:val="none" w:sz="0" w:space="0" w:color="auto"/>
        <w:bottom w:val="none" w:sz="0" w:space="0" w:color="auto"/>
        <w:right w:val="none" w:sz="0" w:space="0" w:color="auto"/>
      </w:divBdr>
    </w:div>
    <w:div w:id="1044983101">
      <w:bodyDiv w:val="1"/>
      <w:marLeft w:val="0"/>
      <w:marRight w:val="0"/>
      <w:marTop w:val="0"/>
      <w:marBottom w:val="0"/>
      <w:divBdr>
        <w:top w:val="none" w:sz="0" w:space="0" w:color="auto"/>
        <w:left w:val="none" w:sz="0" w:space="0" w:color="auto"/>
        <w:bottom w:val="none" w:sz="0" w:space="0" w:color="auto"/>
        <w:right w:val="none" w:sz="0" w:space="0" w:color="auto"/>
      </w:divBdr>
    </w:div>
    <w:div w:id="1070275931">
      <w:bodyDiv w:val="1"/>
      <w:marLeft w:val="0"/>
      <w:marRight w:val="0"/>
      <w:marTop w:val="0"/>
      <w:marBottom w:val="0"/>
      <w:divBdr>
        <w:top w:val="none" w:sz="0" w:space="0" w:color="auto"/>
        <w:left w:val="none" w:sz="0" w:space="0" w:color="auto"/>
        <w:bottom w:val="none" w:sz="0" w:space="0" w:color="auto"/>
        <w:right w:val="none" w:sz="0" w:space="0" w:color="auto"/>
      </w:divBdr>
      <w:divsChild>
        <w:div w:id="1169521223">
          <w:marLeft w:val="0"/>
          <w:marRight w:val="0"/>
          <w:marTop w:val="0"/>
          <w:marBottom w:val="0"/>
          <w:divBdr>
            <w:top w:val="none" w:sz="0" w:space="0" w:color="auto"/>
            <w:left w:val="none" w:sz="0" w:space="0" w:color="auto"/>
            <w:bottom w:val="none" w:sz="0" w:space="0" w:color="auto"/>
            <w:right w:val="none" w:sz="0" w:space="0" w:color="auto"/>
          </w:divBdr>
          <w:divsChild>
            <w:div w:id="44528057">
              <w:marLeft w:val="0"/>
              <w:marRight w:val="0"/>
              <w:marTop w:val="0"/>
              <w:marBottom w:val="0"/>
              <w:divBdr>
                <w:top w:val="none" w:sz="0" w:space="0" w:color="auto"/>
                <w:left w:val="none" w:sz="0" w:space="0" w:color="auto"/>
                <w:bottom w:val="none" w:sz="0" w:space="0" w:color="auto"/>
                <w:right w:val="none" w:sz="0" w:space="0" w:color="auto"/>
              </w:divBdr>
            </w:div>
            <w:div w:id="1834642832">
              <w:marLeft w:val="0"/>
              <w:marRight w:val="0"/>
              <w:marTop w:val="0"/>
              <w:marBottom w:val="0"/>
              <w:divBdr>
                <w:top w:val="none" w:sz="0" w:space="0" w:color="auto"/>
                <w:left w:val="none" w:sz="0" w:space="0" w:color="auto"/>
                <w:bottom w:val="none" w:sz="0" w:space="0" w:color="auto"/>
                <w:right w:val="none" w:sz="0" w:space="0" w:color="auto"/>
              </w:divBdr>
            </w:div>
          </w:divsChild>
        </w:div>
        <w:div w:id="410736861">
          <w:marLeft w:val="0"/>
          <w:marRight w:val="0"/>
          <w:marTop w:val="0"/>
          <w:marBottom w:val="0"/>
          <w:divBdr>
            <w:top w:val="none" w:sz="0" w:space="0" w:color="auto"/>
            <w:left w:val="none" w:sz="0" w:space="0" w:color="auto"/>
            <w:bottom w:val="none" w:sz="0" w:space="0" w:color="auto"/>
            <w:right w:val="none" w:sz="0" w:space="0" w:color="auto"/>
          </w:divBdr>
        </w:div>
      </w:divsChild>
    </w:div>
    <w:div w:id="1258438434">
      <w:bodyDiv w:val="1"/>
      <w:marLeft w:val="0"/>
      <w:marRight w:val="0"/>
      <w:marTop w:val="0"/>
      <w:marBottom w:val="0"/>
      <w:divBdr>
        <w:top w:val="none" w:sz="0" w:space="0" w:color="auto"/>
        <w:left w:val="none" w:sz="0" w:space="0" w:color="auto"/>
        <w:bottom w:val="none" w:sz="0" w:space="0" w:color="auto"/>
        <w:right w:val="none" w:sz="0" w:space="0" w:color="auto"/>
      </w:divBdr>
    </w:div>
    <w:div w:id="1286698644">
      <w:bodyDiv w:val="1"/>
      <w:marLeft w:val="0"/>
      <w:marRight w:val="0"/>
      <w:marTop w:val="0"/>
      <w:marBottom w:val="0"/>
      <w:divBdr>
        <w:top w:val="none" w:sz="0" w:space="0" w:color="auto"/>
        <w:left w:val="none" w:sz="0" w:space="0" w:color="auto"/>
        <w:bottom w:val="none" w:sz="0" w:space="0" w:color="auto"/>
        <w:right w:val="none" w:sz="0" w:space="0" w:color="auto"/>
      </w:divBdr>
      <w:divsChild>
        <w:div w:id="447546520">
          <w:marLeft w:val="0"/>
          <w:marRight w:val="0"/>
          <w:marTop w:val="0"/>
          <w:marBottom w:val="0"/>
          <w:divBdr>
            <w:top w:val="none" w:sz="0" w:space="0" w:color="auto"/>
            <w:left w:val="none" w:sz="0" w:space="0" w:color="auto"/>
            <w:bottom w:val="none" w:sz="0" w:space="0" w:color="auto"/>
            <w:right w:val="none" w:sz="0" w:space="0" w:color="auto"/>
          </w:divBdr>
        </w:div>
        <w:div w:id="951059612">
          <w:marLeft w:val="0"/>
          <w:marRight w:val="0"/>
          <w:marTop w:val="0"/>
          <w:marBottom w:val="0"/>
          <w:divBdr>
            <w:top w:val="none" w:sz="0" w:space="0" w:color="auto"/>
            <w:left w:val="none" w:sz="0" w:space="0" w:color="auto"/>
            <w:bottom w:val="none" w:sz="0" w:space="0" w:color="auto"/>
            <w:right w:val="none" w:sz="0" w:space="0" w:color="auto"/>
          </w:divBdr>
        </w:div>
        <w:div w:id="1612392527">
          <w:marLeft w:val="0"/>
          <w:marRight w:val="0"/>
          <w:marTop w:val="0"/>
          <w:marBottom w:val="0"/>
          <w:divBdr>
            <w:top w:val="none" w:sz="0" w:space="0" w:color="auto"/>
            <w:left w:val="none" w:sz="0" w:space="0" w:color="auto"/>
            <w:bottom w:val="none" w:sz="0" w:space="0" w:color="auto"/>
            <w:right w:val="none" w:sz="0" w:space="0" w:color="auto"/>
          </w:divBdr>
        </w:div>
        <w:div w:id="1809125929">
          <w:marLeft w:val="0"/>
          <w:marRight w:val="0"/>
          <w:marTop w:val="0"/>
          <w:marBottom w:val="0"/>
          <w:divBdr>
            <w:top w:val="none" w:sz="0" w:space="0" w:color="auto"/>
            <w:left w:val="none" w:sz="0" w:space="0" w:color="auto"/>
            <w:bottom w:val="none" w:sz="0" w:space="0" w:color="auto"/>
            <w:right w:val="none" w:sz="0" w:space="0" w:color="auto"/>
          </w:divBdr>
        </w:div>
      </w:divsChild>
    </w:div>
    <w:div w:id="1481924304">
      <w:bodyDiv w:val="1"/>
      <w:marLeft w:val="0"/>
      <w:marRight w:val="0"/>
      <w:marTop w:val="0"/>
      <w:marBottom w:val="0"/>
      <w:divBdr>
        <w:top w:val="none" w:sz="0" w:space="0" w:color="auto"/>
        <w:left w:val="none" w:sz="0" w:space="0" w:color="auto"/>
        <w:bottom w:val="none" w:sz="0" w:space="0" w:color="auto"/>
        <w:right w:val="none" w:sz="0" w:space="0" w:color="auto"/>
      </w:divBdr>
    </w:div>
    <w:div w:id="1483083661">
      <w:bodyDiv w:val="1"/>
      <w:marLeft w:val="0"/>
      <w:marRight w:val="0"/>
      <w:marTop w:val="0"/>
      <w:marBottom w:val="0"/>
      <w:divBdr>
        <w:top w:val="none" w:sz="0" w:space="0" w:color="auto"/>
        <w:left w:val="none" w:sz="0" w:space="0" w:color="auto"/>
        <w:bottom w:val="none" w:sz="0" w:space="0" w:color="auto"/>
        <w:right w:val="none" w:sz="0" w:space="0" w:color="auto"/>
      </w:divBdr>
    </w:div>
    <w:div w:id="1537232814">
      <w:bodyDiv w:val="1"/>
      <w:marLeft w:val="0"/>
      <w:marRight w:val="0"/>
      <w:marTop w:val="0"/>
      <w:marBottom w:val="0"/>
      <w:divBdr>
        <w:top w:val="none" w:sz="0" w:space="0" w:color="auto"/>
        <w:left w:val="none" w:sz="0" w:space="0" w:color="auto"/>
        <w:bottom w:val="none" w:sz="0" w:space="0" w:color="auto"/>
        <w:right w:val="none" w:sz="0" w:space="0" w:color="auto"/>
      </w:divBdr>
    </w:div>
    <w:div w:id="1673947183">
      <w:bodyDiv w:val="1"/>
      <w:marLeft w:val="0"/>
      <w:marRight w:val="0"/>
      <w:marTop w:val="0"/>
      <w:marBottom w:val="0"/>
      <w:divBdr>
        <w:top w:val="none" w:sz="0" w:space="0" w:color="auto"/>
        <w:left w:val="none" w:sz="0" w:space="0" w:color="auto"/>
        <w:bottom w:val="none" w:sz="0" w:space="0" w:color="auto"/>
        <w:right w:val="none" w:sz="0" w:space="0" w:color="auto"/>
      </w:divBdr>
      <w:divsChild>
        <w:div w:id="454444980">
          <w:marLeft w:val="0"/>
          <w:marRight w:val="0"/>
          <w:marTop w:val="0"/>
          <w:marBottom w:val="0"/>
          <w:divBdr>
            <w:top w:val="none" w:sz="0" w:space="0" w:color="auto"/>
            <w:left w:val="none" w:sz="0" w:space="0" w:color="auto"/>
            <w:bottom w:val="none" w:sz="0" w:space="0" w:color="auto"/>
            <w:right w:val="none" w:sz="0" w:space="0" w:color="auto"/>
          </w:divBdr>
          <w:divsChild>
            <w:div w:id="1433822474">
              <w:marLeft w:val="0"/>
              <w:marRight w:val="0"/>
              <w:marTop w:val="0"/>
              <w:marBottom w:val="0"/>
              <w:divBdr>
                <w:top w:val="none" w:sz="0" w:space="0" w:color="auto"/>
                <w:left w:val="none" w:sz="0" w:space="0" w:color="auto"/>
                <w:bottom w:val="none" w:sz="0" w:space="0" w:color="auto"/>
                <w:right w:val="none" w:sz="0" w:space="0" w:color="auto"/>
              </w:divBdr>
            </w:div>
            <w:div w:id="1330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2721">
      <w:bodyDiv w:val="1"/>
      <w:marLeft w:val="0"/>
      <w:marRight w:val="0"/>
      <w:marTop w:val="0"/>
      <w:marBottom w:val="0"/>
      <w:divBdr>
        <w:top w:val="none" w:sz="0" w:space="0" w:color="auto"/>
        <w:left w:val="none" w:sz="0" w:space="0" w:color="auto"/>
        <w:bottom w:val="none" w:sz="0" w:space="0" w:color="auto"/>
        <w:right w:val="none" w:sz="0" w:space="0" w:color="auto"/>
      </w:divBdr>
    </w:div>
    <w:div w:id="1717852442">
      <w:bodyDiv w:val="1"/>
      <w:marLeft w:val="0"/>
      <w:marRight w:val="0"/>
      <w:marTop w:val="0"/>
      <w:marBottom w:val="0"/>
      <w:divBdr>
        <w:top w:val="none" w:sz="0" w:space="0" w:color="auto"/>
        <w:left w:val="none" w:sz="0" w:space="0" w:color="auto"/>
        <w:bottom w:val="none" w:sz="0" w:space="0" w:color="auto"/>
        <w:right w:val="none" w:sz="0" w:space="0" w:color="auto"/>
      </w:divBdr>
    </w:div>
    <w:div w:id="1825391209">
      <w:bodyDiv w:val="1"/>
      <w:marLeft w:val="0"/>
      <w:marRight w:val="0"/>
      <w:marTop w:val="0"/>
      <w:marBottom w:val="0"/>
      <w:divBdr>
        <w:top w:val="none" w:sz="0" w:space="0" w:color="auto"/>
        <w:left w:val="none" w:sz="0" w:space="0" w:color="auto"/>
        <w:bottom w:val="none" w:sz="0" w:space="0" w:color="auto"/>
        <w:right w:val="none" w:sz="0" w:space="0" w:color="auto"/>
      </w:divBdr>
    </w:div>
    <w:div w:id="1905797058">
      <w:bodyDiv w:val="1"/>
      <w:marLeft w:val="0"/>
      <w:marRight w:val="0"/>
      <w:marTop w:val="0"/>
      <w:marBottom w:val="0"/>
      <w:divBdr>
        <w:top w:val="none" w:sz="0" w:space="0" w:color="auto"/>
        <w:left w:val="none" w:sz="0" w:space="0" w:color="auto"/>
        <w:bottom w:val="none" w:sz="0" w:space="0" w:color="auto"/>
        <w:right w:val="none" w:sz="0" w:space="0" w:color="auto"/>
      </w:divBdr>
    </w:div>
    <w:div w:id="19111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3@smartbalkansproject.org" TargetMode="External"/><Relationship Id="rId18" Type="http://schemas.openxmlformats.org/officeDocument/2006/relationships/hyperlink" Target="mailto:grants3@smartbalkansproject.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mp.smartbalkansproject.org/" TargetMode="External"/><Relationship Id="rId17" Type="http://schemas.openxmlformats.org/officeDocument/2006/relationships/hyperlink" Target="https://gmp.smartbalkansproject.org/" TargetMode="External"/><Relationship Id="rId2" Type="http://schemas.openxmlformats.org/officeDocument/2006/relationships/customXml" Target="../customXml/item2.xml"/><Relationship Id="rId16" Type="http://schemas.openxmlformats.org/officeDocument/2006/relationships/hyperlink" Target="https://docs.fcdo.gov.uk/docs/UK-Sanctions-Lis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mp.smartbalkansproject.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nctionssearch.ofac.treas.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mp.smartbalkansproject.org/"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99352f-5f8f-49b8-91c8-e59bb3811133">
      <Terms xmlns="http://schemas.microsoft.com/office/infopath/2007/PartnerControls"/>
    </lcf76f155ced4ddcb4097134ff3c332f>
    <TaxCatchAll xmlns="8ab65ae7-a56e-4a4f-a327-d9a6a2e91b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3BB9D3C531AF40A6BD37441FA241DB" ma:contentTypeVersion="16" ma:contentTypeDescription="Create a new document." ma:contentTypeScope="" ma:versionID="c86f39bd574e93dc4a4820677ae004bb">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2da67ae5a085e95c9490d70dfc7ae90c"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79AE4-2B8A-4415-8CE4-D06D5F774A3E}">
  <ds:schemaRefs>
    <ds:schemaRef ds:uri="http://schemas.microsoft.com/sharepoint/v3/contenttype/forms"/>
  </ds:schemaRefs>
</ds:datastoreItem>
</file>

<file path=customXml/itemProps2.xml><?xml version="1.0" encoding="utf-8"?>
<ds:datastoreItem xmlns:ds="http://schemas.openxmlformats.org/officeDocument/2006/customXml" ds:itemID="{E5B3CAE2-D4B6-4CE4-8EDC-DDBF675C6E0F}">
  <ds:schemaRefs>
    <ds:schemaRef ds:uri="http://schemas.microsoft.com/office/2006/metadata/properties"/>
    <ds:schemaRef ds:uri="http://schemas.microsoft.com/office/infopath/2007/PartnerControls"/>
    <ds:schemaRef ds:uri="c199352f-5f8f-49b8-91c8-e59bb3811133"/>
    <ds:schemaRef ds:uri="8ab65ae7-a56e-4a4f-a327-d9a6a2e91b2e"/>
  </ds:schemaRefs>
</ds:datastoreItem>
</file>

<file path=customXml/itemProps3.xml><?xml version="1.0" encoding="utf-8"?>
<ds:datastoreItem xmlns:ds="http://schemas.openxmlformats.org/officeDocument/2006/customXml" ds:itemID="{FE555F15-9E29-43A7-A284-E1B55FE724CA}">
  <ds:schemaRefs>
    <ds:schemaRef ds:uri="http://schemas.openxmlformats.org/officeDocument/2006/bibliography"/>
  </ds:schemaRefs>
</ds:datastoreItem>
</file>

<file path=customXml/itemProps4.xml><?xml version="1.0" encoding="utf-8"?>
<ds:datastoreItem xmlns:ds="http://schemas.openxmlformats.org/officeDocument/2006/customXml" ds:itemID="{A21AF0B9-A8DC-4C31-A50D-DFD84027B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9352f-5f8f-49b8-91c8-e59bb3811133"/>
    <ds:schemaRef ds:uri="8ab65ae7-a56e-4a4f-a327-d9a6a2e91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75</Words>
  <Characters>243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Latic</dc:creator>
  <cp:keywords/>
  <dc:description/>
  <cp:lastModifiedBy>Emina Musija</cp:lastModifiedBy>
  <cp:revision>3</cp:revision>
  <cp:lastPrinted>2022-05-18T15:17:00Z</cp:lastPrinted>
  <dcterms:created xsi:type="dcterms:W3CDTF">2022-12-30T16:06:00Z</dcterms:created>
  <dcterms:modified xsi:type="dcterms:W3CDTF">2023-01-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BB9D3C531AF40A6BD37441FA241DB</vt:lpwstr>
  </property>
  <property fmtid="{D5CDD505-2E9C-101B-9397-08002B2CF9AE}" pid="3" name="MediaServiceImageTags">
    <vt:lpwstr/>
  </property>
  <property fmtid="{D5CDD505-2E9C-101B-9397-08002B2CF9AE}" pid="4" name="GrammarlyDocumentId">
    <vt:lpwstr>2c744f6a51e806eaf6d089696a4e748cff09af9e1c02c4d15898d80ab541660f</vt:lpwstr>
  </property>
</Properties>
</file>